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2634C4" w:rsidRPr="008B2CC1" w14:paraId="38BAC52A" w14:textId="77777777" w:rsidTr="003A080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9F1A386" w14:textId="77777777" w:rsidR="002634C4" w:rsidRPr="008B2CC1" w:rsidRDefault="002634C4" w:rsidP="00912768"/>
        </w:tc>
        <w:tc>
          <w:tcPr>
            <w:tcW w:w="47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1B19D4" w14:textId="77777777" w:rsidR="002634C4" w:rsidRPr="008B2CC1" w:rsidRDefault="003D7C31" w:rsidP="003A080C">
            <w:r>
              <w:rPr>
                <w:noProof/>
                <w:lang w:val="es-CL" w:eastAsia="es-CL"/>
              </w:rPr>
              <w:drawing>
                <wp:inline distT="0" distB="0" distL="0" distR="0" wp14:anchorId="3174A8E9" wp14:editId="6380BCAC">
                  <wp:extent cx="3020060" cy="1309370"/>
                  <wp:effectExtent l="0" t="0" r="0" b="0"/>
                  <wp:docPr id="1" name="Picture 1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0E5" w:rsidRPr="001832A6" w14:paraId="3022FF91" w14:textId="77777777" w:rsidTr="003A080C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02AAC5B" w14:textId="78980603" w:rsidR="005150E5" w:rsidRPr="0090731E" w:rsidRDefault="005150E5" w:rsidP="00DB5FE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LIM/CE/3</w:t>
            </w:r>
            <w:r w:rsidR="00180DB5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>/INF/1 PROV.</w:t>
            </w:r>
          </w:p>
        </w:tc>
      </w:tr>
      <w:tr w:rsidR="005150E5" w:rsidRPr="001832A6" w14:paraId="7B2097BA" w14:textId="77777777" w:rsidTr="003A080C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49B335B7" w14:textId="77777777" w:rsidR="005150E5" w:rsidRPr="0090731E" w:rsidRDefault="005150E5" w:rsidP="005150E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FRANCAIS/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5150E5" w:rsidRPr="001832A6" w14:paraId="6CB0EC62" w14:textId="77777777" w:rsidTr="003A080C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14:paraId="2C69AA24" w14:textId="6EF29CF0" w:rsidR="005150E5" w:rsidRPr="0090731E" w:rsidRDefault="005150E5" w:rsidP="00DB5F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180DB5">
              <w:rPr>
                <w:rFonts w:ascii="Arial Black" w:hAnsi="Arial Black"/>
                <w:caps/>
                <w:sz w:val="15"/>
              </w:rPr>
              <w:t>22 AVRIL 2024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180DB5">
              <w:rPr>
                <w:rFonts w:ascii="Arial Black" w:hAnsi="Arial Black"/>
                <w:caps/>
                <w:sz w:val="15"/>
              </w:rPr>
              <w:t xml:space="preserve">APRIL 22, </w:t>
            </w:r>
            <w:proofErr w:type="gramStart"/>
            <w:r w:rsidR="00180DB5">
              <w:rPr>
                <w:rFonts w:ascii="Arial Black" w:hAnsi="Arial Black"/>
                <w:caps/>
                <w:sz w:val="15"/>
              </w:rPr>
              <w:t>2024</w:t>
            </w:r>
            <w:proofErr w:type="gramEnd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A696C7A" w14:textId="77777777" w:rsidR="008B2CC1" w:rsidRPr="008B2CC1" w:rsidRDefault="008B2CC1" w:rsidP="008B2CC1"/>
    <w:p w14:paraId="19736E59" w14:textId="77777777" w:rsidR="008B2CC1" w:rsidRPr="008B2CC1" w:rsidRDefault="008B2CC1" w:rsidP="008B2CC1"/>
    <w:p w14:paraId="7C5D00A1" w14:textId="77777777" w:rsidR="008B2CC1" w:rsidRPr="008B2CC1" w:rsidRDefault="008B2CC1" w:rsidP="008B2CC1"/>
    <w:p w14:paraId="16EE1874" w14:textId="77777777" w:rsidR="008B2CC1" w:rsidRPr="008B2CC1" w:rsidRDefault="008B2CC1" w:rsidP="008B2CC1"/>
    <w:p w14:paraId="472CC646" w14:textId="77777777" w:rsidR="008B2CC1" w:rsidRPr="008B2CC1" w:rsidRDefault="008B2CC1" w:rsidP="008B2CC1"/>
    <w:p w14:paraId="1BBF44BF" w14:textId="77777777" w:rsidR="00235540" w:rsidRPr="00A91C3B" w:rsidRDefault="00A91C3B" w:rsidP="00235540">
      <w:pPr>
        <w:rPr>
          <w:b/>
          <w:sz w:val="28"/>
          <w:szCs w:val="28"/>
          <w:lang w:val="fr-FR"/>
        </w:rPr>
      </w:pPr>
      <w:r w:rsidRPr="00A91C3B">
        <w:rPr>
          <w:b/>
          <w:sz w:val="28"/>
          <w:szCs w:val="28"/>
          <w:lang w:val="fr-FR"/>
        </w:rPr>
        <w:t xml:space="preserve">Union particulière pour la classification internationale des produits et des services aux fins de l’enregistrement des marques </w:t>
      </w:r>
      <w:r w:rsidR="003472F3">
        <w:rPr>
          <w:b/>
          <w:sz w:val="28"/>
          <w:szCs w:val="28"/>
          <w:lang w:val="fr-FR"/>
        </w:rPr>
        <w:br/>
      </w:r>
      <w:r w:rsidRPr="00A91C3B">
        <w:rPr>
          <w:b/>
          <w:sz w:val="28"/>
          <w:szCs w:val="28"/>
          <w:lang w:val="fr-FR"/>
        </w:rPr>
        <w:t>(Union de Nice)</w:t>
      </w:r>
      <w:r w:rsidR="003472F3">
        <w:rPr>
          <w:b/>
          <w:sz w:val="28"/>
          <w:szCs w:val="28"/>
          <w:lang w:val="fr-FR"/>
        </w:rPr>
        <w:br/>
      </w:r>
      <w:r w:rsidR="003472F3">
        <w:rPr>
          <w:b/>
          <w:sz w:val="28"/>
          <w:szCs w:val="28"/>
          <w:lang w:val="fr-FR"/>
        </w:rPr>
        <w:br/>
        <w:t>Comité d’experts</w:t>
      </w:r>
    </w:p>
    <w:p w14:paraId="13BD1AA6" w14:textId="77777777" w:rsidR="00235540" w:rsidRPr="00A91C3B" w:rsidRDefault="00235540" w:rsidP="00235540">
      <w:pPr>
        <w:rPr>
          <w:lang w:val="fr-FR"/>
        </w:rPr>
      </w:pPr>
    </w:p>
    <w:p w14:paraId="58B3FBD0" w14:textId="77777777" w:rsidR="00235540" w:rsidRPr="00A91C3B" w:rsidRDefault="00235540" w:rsidP="00235540">
      <w:pPr>
        <w:rPr>
          <w:lang w:val="fr-FR"/>
        </w:rPr>
      </w:pPr>
    </w:p>
    <w:p w14:paraId="0BD04C88" w14:textId="09E23363" w:rsidR="000644F5" w:rsidRPr="000644F5" w:rsidRDefault="000644F5" w:rsidP="000644F5">
      <w:pPr>
        <w:rPr>
          <w:b/>
          <w:sz w:val="24"/>
          <w:szCs w:val="24"/>
          <w:lang w:val="fr-CH"/>
        </w:rPr>
      </w:pPr>
      <w:r w:rsidRPr="000644F5">
        <w:rPr>
          <w:b/>
          <w:sz w:val="24"/>
          <w:szCs w:val="24"/>
          <w:lang w:val="fr-CH"/>
        </w:rPr>
        <w:t>Trente</w:t>
      </w:r>
      <w:r w:rsidR="0064485A">
        <w:rPr>
          <w:b/>
          <w:sz w:val="24"/>
          <w:szCs w:val="24"/>
          <w:lang w:val="fr-CH"/>
        </w:rPr>
        <w:t>-</w:t>
      </w:r>
      <w:r w:rsidR="00180DB5" w:rsidRPr="00180DB5">
        <w:rPr>
          <w:b/>
          <w:sz w:val="24"/>
          <w:szCs w:val="24"/>
          <w:lang w:val="fr-CH"/>
        </w:rPr>
        <w:t xml:space="preserve">quatrième </w:t>
      </w:r>
      <w:r w:rsidRPr="000644F5">
        <w:rPr>
          <w:b/>
          <w:sz w:val="24"/>
          <w:szCs w:val="24"/>
          <w:lang w:val="fr-CH"/>
        </w:rPr>
        <w:t>session</w:t>
      </w:r>
    </w:p>
    <w:p w14:paraId="5114BB72" w14:textId="24022F52" w:rsidR="00235540" w:rsidRPr="003472F3" w:rsidRDefault="000644F5" w:rsidP="000644F5">
      <w:pPr>
        <w:rPr>
          <w:lang w:val="fr-FR"/>
        </w:rPr>
      </w:pPr>
      <w:r w:rsidRPr="000644F5">
        <w:rPr>
          <w:b/>
          <w:sz w:val="24"/>
          <w:szCs w:val="24"/>
          <w:lang w:val="fr-CH"/>
        </w:rPr>
        <w:t xml:space="preserve">Genève, </w:t>
      </w:r>
      <w:r w:rsidR="00180DB5" w:rsidRPr="00180DB5">
        <w:rPr>
          <w:b/>
          <w:sz w:val="24"/>
          <w:szCs w:val="24"/>
          <w:lang w:val="fr-CH"/>
        </w:rPr>
        <w:t>22 - 26 avril 2024</w:t>
      </w:r>
    </w:p>
    <w:p w14:paraId="2367ED8A" w14:textId="77777777" w:rsidR="00235540" w:rsidRPr="003472F3" w:rsidRDefault="00235540" w:rsidP="00235540">
      <w:pPr>
        <w:rPr>
          <w:lang w:val="fr-FR"/>
        </w:rPr>
      </w:pPr>
    </w:p>
    <w:p w14:paraId="65109AE7" w14:textId="77777777" w:rsidR="00235540" w:rsidRPr="003472F3" w:rsidRDefault="00235540" w:rsidP="00235540">
      <w:pPr>
        <w:rPr>
          <w:lang w:val="fr-FR"/>
        </w:rPr>
      </w:pPr>
    </w:p>
    <w:p w14:paraId="49136C9B" w14:textId="77777777" w:rsidR="008B2CC1" w:rsidRPr="003845C1" w:rsidRDefault="00A91C3B" w:rsidP="008B2CC1">
      <w:pPr>
        <w:rPr>
          <w:b/>
          <w:sz w:val="28"/>
          <w:szCs w:val="28"/>
        </w:rPr>
      </w:pPr>
      <w:r w:rsidRPr="003472F3">
        <w:rPr>
          <w:b/>
          <w:sz w:val="28"/>
          <w:szCs w:val="28"/>
        </w:rPr>
        <w:t xml:space="preserve">Special Union for the International Classification of Goods and Services </w:t>
      </w:r>
      <w:r w:rsidRPr="00A91C3B">
        <w:rPr>
          <w:b/>
          <w:sz w:val="28"/>
          <w:szCs w:val="28"/>
        </w:rPr>
        <w:t xml:space="preserve">for the Purposes of the Registration of Marks </w:t>
      </w:r>
      <w:r w:rsidRPr="00A91C3B">
        <w:rPr>
          <w:b/>
          <w:sz w:val="28"/>
          <w:szCs w:val="28"/>
        </w:rPr>
        <w:br/>
        <w:t>(Nice Union)</w:t>
      </w:r>
      <w:r w:rsidR="003472F3">
        <w:rPr>
          <w:b/>
          <w:sz w:val="28"/>
          <w:szCs w:val="28"/>
        </w:rPr>
        <w:br/>
      </w:r>
      <w:r w:rsidR="003472F3">
        <w:rPr>
          <w:b/>
          <w:sz w:val="28"/>
          <w:szCs w:val="28"/>
        </w:rPr>
        <w:br/>
        <w:t>Committee of Experts</w:t>
      </w:r>
    </w:p>
    <w:p w14:paraId="093A443D" w14:textId="77777777" w:rsidR="003845C1" w:rsidRDefault="003845C1" w:rsidP="003845C1"/>
    <w:p w14:paraId="1B58880B" w14:textId="77777777" w:rsidR="003845C1" w:rsidRDefault="003845C1" w:rsidP="003845C1"/>
    <w:p w14:paraId="2E67C419" w14:textId="45DA0401" w:rsidR="000644F5" w:rsidRPr="000644F5" w:rsidRDefault="000644F5" w:rsidP="000644F5">
      <w:pPr>
        <w:rPr>
          <w:b/>
          <w:sz w:val="24"/>
          <w:szCs w:val="24"/>
        </w:rPr>
      </w:pPr>
      <w:r w:rsidRPr="000644F5">
        <w:rPr>
          <w:b/>
          <w:sz w:val="24"/>
          <w:szCs w:val="24"/>
        </w:rPr>
        <w:t>Thirty-</w:t>
      </w:r>
      <w:r w:rsidR="00180DB5" w:rsidRPr="00180DB5">
        <w:rPr>
          <w:b/>
          <w:sz w:val="24"/>
          <w:szCs w:val="24"/>
        </w:rPr>
        <w:t xml:space="preserve">Fourth </w:t>
      </w:r>
      <w:r w:rsidRPr="000644F5">
        <w:rPr>
          <w:b/>
          <w:sz w:val="24"/>
          <w:szCs w:val="24"/>
        </w:rPr>
        <w:t>Session</w:t>
      </w:r>
    </w:p>
    <w:p w14:paraId="5DDAAC1A" w14:textId="084C93FF" w:rsidR="008B2CC1" w:rsidRPr="003845C1" w:rsidRDefault="000644F5" w:rsidP="000644F5">
      <w:pPr>
        <w:rPr>
          <w:b/>
          <w:sz w:val="24"/>
          <w:szCs w:val="24"/>
        </w:rPr>
      </w:pPr>
      <w:r w:rsidRPr="000644F5">
        <w:rPr>
          <w:b/>
          <w:sz w:val="24"/>
          <w:szCs w:val="24"/>
        </w:rPr>
        <w:t xml:space="preserve">Geneva, </w:t>
      </w:r>
      <w:r w:rsidR="00180DB5" w:rsidRPr="00180DB5">
        <w:rPr>
          <w:b/>
          <w:sz w:val="24"/>
          <w:szCs w:val="24"/>
        </w:rPr>
        <w:t>April 22 to 26, 2024</w:t>
      </w:r>
    </w:p>
    <w:p w14:paraId="2909440D" w14:textId="77777777" w:rsidR="008B2CC1" w:rsidRPr="008B2CC1" w:rsidRDefault="008B2CC1" w:rsidP="008B2CC1"/>
    <w:p w14:paraId="6384820F" w14:textId="77777777" w:rsidR="008B2CC1" w:rsidRPr="008B2CC1" w:rsidRDefault="008B2CC1" w:rsidP="008B2CC1"/>
    <w:p w14:paraId="6D7E6365" w14:textId="77777777" w:rsidR="008B2CC1" w:rsidRPr="008B2CC1" w:rsidRDefault="008B2CC1" w:rsidP="008B2CC1"/>
    <w:p w14:paraId="24B813C0" w14:textId="77777777" w:rsidR="00A91C3B" w:rsidRDefault="00A91C3B" w:rsidP="008B2CC1">
      <w:pPr>
        <w:rPr>
          <w:caps/>
          <w:sz w:val="24"/>
          <w:lang w:val="fr-FR"/>
        </w:rPr>
      </w:pPr>
      <w:bookmarkStart w:id="3" w:name="TitleOfDoc"/>
      <w:bookmarkStart w:id="4" w:name="TitleOfDocF"/>
      <w:bookmarkEnd w:id="3"/>
      <w:bookmarkEnd w:id="4"/>
      <w:r>
        <w:rPr>
          <w:caps/>
          <w:sz w:val="24"/>
          <w:lang w:val="fr-FR"/>
        </w:rPr>
        <w:t>LISTE PROVISOIRE</w:t>
      </w:r>
      <w:r>
        <w:rPr>
          <w:rStyle w:val="FootnoteReference"/>
          <w:caps/>
          <w:sz w:val="24"/>
          <w:lang w:val="fr-FR"/>
        </w:rPr>
        <w:footnoteReference w:id="1"/>
      </w:r>
      <w:r>
        <w:rPr>
          <w:caps/>
          <w:sz w:val="24"/>
          <w:lang w:val="fr-FR"/>
        </w:rPr>
        <w:t xml:space="preserve"> DES PARTICIPANTS/</w:t>
      </w:r>
    </w:p>
    <w:p w14:paraId="44DA828B" w14:textId="77777777" w:rsidR="008B2CC1" w:rsidRPr="00A91C3B" w:rsidRDefault="00A91C3B" w:rsidP="008B2CC1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>PROVISIONAL LIST* OF PARTICIPANTS</w:t>
      </w:r>
    </w:p>
    <w:p w14:paraId="0DCEE784" w14:textId="77777777" w:rsidR="005506C1" w:rsidRPr="00A91C3B" w:rsidRDefault="005506C1" w:rsidP="008B2CC1">
      <w:pPr>
        <w:rPr>
          <w:lang w:val="fr-FR"/>
        </w:rPr>
      </w:pPr>
    </w:p>
    <w:p w14:paraId="55945E56" w14:textId="77777777" w:rsidR="005506C1" w:rsidRPr="00A91C3B" w:rsidRDefault="005506C1" w:rsidP="008B2CC1">
      <w:pPr>
        <w:rPr>
          <w:lang w:val="fr-FR"/>
        </w:rPr>
      </w:pPr>
    </w:p>
    <w:p w14:paraId="37F3E99A" w14:textId="77777777" w:rsidR="005506C1" w:rsidRPr="00A91C3B" w:rsidRDefault="005506C1" w:rsidP="008B2CC1">
      <w:pPr>
        <w:rPr>
          <w:lang w:val="fr-FR"/>
        </w:rPr>
      </w:pPr>
    </w:p>
    <w:p w14:paraId="2355830D" w14:textId="77777777" w:rsidR="008B2CC1" w:rsidRPr="00A91C3B" w:rsidRDefault="00A91C3B" w:rsidP="008B2CC1">
      <w:pPr>
        <w:rPr>
          <w:i/>
          <w:lang w:val="fr-FR"/>
        </w:rPr>
      </w:pPr>
      <w:bookmarkStart w:id="5" w:name="Prepared"/>
      <w:bookmarkStart w:id="6" w:name="PreparedF"/>
      <w:bookmarkEnd w:id="5"/>
      <w:bookmarkEnd w:id="6"/>
      <w:proofErr w:type="gramStart"/>
      <w:r w:rsidRPr="00A91C3B">
        <w:rPr>
          <w:i/>
          <w:lang w:val="fr-FR"/>
        </w:rPr>
        <w:t>établie</w:t>
      </w:r>
      <w:proofErr w:type="gramEnd"/>
      <w:r w:rsidRPr="00A91C3B">
        <w:rPr>
          <w:i/>
          <w:lang w:val="fr-FR"/>
        </w:rPr>
        <w:t xml:space="preserve"> par le Secrétariat</w:t>
      </w:r>
      <w:r w:rsidR="00396354">
        <w:rPr>
          <w:i/>
          <w:lang w:val="fr-FR"/>
        </w:rPr>
        <w:t>/</w:t>
      </w:r>
    </w:p>
    <w:p w14:paraId="229155DA" w14:textId="77777777" w:rsidR="003472F3" w:rsidRPr="002947B1" w:rsidRDefault="00A91C3B" w:rsidP="003845C1">
      <w:pPr>
        <w:rPr>
          <w:i/>
          <w:lang w:val="fr-CH"/>
        </w:rPr>
      </w:pPr>
      <w:bookmarkStart w:id="7" w:name="PreparedE"/>
      <w:bookmarkEnd w:id="7"/>
      <w:proofErr w:type="spellStart"/>
      <w:proofErr w:type="gramStart"/>
      <w:r w:rsidRPr="002947B1">
        <w:rPr>
          <w:i/>
          <w:lang w:val="fr-CH"/>
        </w:rPr>
        <w:t>prepared</w:t>
      </w:r>
      <w:proofErr w:type="spellEnd"/>
      <w:proofErr w:type="gramEnd"/>
      <w:r w:rsidRPr="002947B1">
        <w:rPr>
          <w:i/>
          <w:lang w:val="fr-CH"/>
        </w:rPr>
        <w:t xml:space="preserve"> by the </w:t>
      </w:r>
      <w:proofErr w:type="spellStart"/>
      <w:r w:rsidRPr="002947B1">
        <w:rPr>
          <w:i/>
          <w:lang w:val="fr-CH"/>
        </w:rPr>
        <w:t>Secretariat</w:t>
      </w:r>
      <w:proofErr w:type="spellEnd"/>
    </w:p>
    <w:p w14:paraId="3C9754A7" w14:textId="77777777" w:rsidR="0022164A" w:rsidRPr="00116EEE" w:rsidRDefault="003472F3" w:rsidP="0022164A">
      <w:pPr>
        <w:rPr>
          <w:lang w:val="fr-FR"/>
        </w:rPr>
      </w:pPr>
      <w:r w:rsidRPr="0022164A">
        <w:rPr>
          <w:i/>
          <w:lang w:val="fr-FR"/>
        </w:rPr>
        <w:br w:type="page"/>
      </w:r>
      <w:r w:rsidR="0022164A" w:rsidRPr="000B6CE9">
        <w:rPr>
          <w:lang w:val="fr-FR"/>
        </w:rPr>
        <w:lastRenderedPageBreak/>
        <w:t>I.</w:t>
      </w:r>
      <w:r w:rsidR="0022164A" w:rsidRPr="000B6CE9">
        <w:rPr>
          <w:lang w:val="fr-FR"/>
        </w:rPr>
        <w:tab/>
      </w:r>
      <w:r w:rsidR="0022164A" w:rsidRPr="00116EEE">
        <w:rPr>
          <w:u w:val="single"/>
          <w:lang w:val="fr-FR"/>
        </w:rPr>
        <w:t>ÉTATS MEMBRES/MEMBER STATES</w:t>
      </w:r>
    </w:p>
    <w:p w14:paraId="149756F3" w14:textId="77777777" w:rsidR="0022164A" w:rsidRPr="00116EEE" w:rsidRDefault="0022164A" w:rsidP="0022164A">
      <w:pPr>
        <w:rPr>
          <w:lang w:val="fr-FR"/>
        </w:rPr>
      </w:pPr>
    </w:p>
    <w:p w14:paraId="0CEF584F" w14:textId="77777777" w:rsidR="0022164A" w:rsidRPr="00116EEE" w:rsidRDefault="0022164A" w:rsidP="0022164A">
      <w:pPr>
        <w:rPr>
          <w:lang w:val="fr-FR"/>
        </w:rPr>
      </w:pPr>
      <w:r w:rsidRPr="00116EEE">
        <w:rPr>
          <w:lang w:val="fr-FR"/>
        </w:rPr>
        <w:t>(</w:t>
      </w:r>
      <w:proofErr w:type="gramStart"/>
      <w:r w:rsidRPr="00116EEE">
        <w:rPr>
          <w:lang w:val="fr-FR"/>
        </w:rPr>
        <w:t>dans</w:t>
      </w:r>
      <w:proofErr w:type="gramEnd"/>
      <w:r w:rsidRPr="00116EEE">
        <w:rPr>
          <w:lang w:val="fr-FR"/>
        </w:rPr>
        <w:t xml:space="preserve"> l’ordre alphabétique des noms français des États)</w:t>
      </w:r>
    </w:p>
    <w:p w14:paraId="551B92BC" w14:textId="77777777" w:rsidR="0022164A" w:rsidRPr="00116EEE" w:rsidRDefault="0022164A" w:rsidP="0022164A">
      <w:r w:rsidRPr="00116EEE">
        <w:t>(</w:t>
      </w:r>
      <w:proofErr w:type="gramStart"/>
      <w:r w:rsidRPr="00116EEE">
        <w:t>in</w:t>
      </w:r>
      <w:proofErr w:type="gramEnd"/>
      <w:r w:rsidRPr="00116EEE">
        <w:t xml:space="preserve"> the alphabetical order of the names in French)</w:t>
      </w:r>
    </w:p>
    <w:p w14:paraId="1DD90D71" w14:textId="77777777" w:rsidR="0022164A" w:rsidRPr="00116EEE" w:rsidRDefault="0022164A" w:rsidP="0022164A"/>
    <w:p w14:paraId="2AE5650B" w14:textId="77777777" w:rsidR="0022164A" w:rsidRPr="00116EEE" w:rsidRDefault="0022164A" w:rsidP="0022164A">
      <w:pPr>
        <w:rPr>
          <w:szCs w:val="22"/>
          <w:u w:val="single"/>
        </w:rPr>
      </w:pPr>
    </w:p>
    <w:p w14:paraId="3D622B4A" w14:textId="77777777" w:rsidR="00733D78" w:rsidRPr="00116EEE" w:rsidRDefault="00733D78" w:rsidP="00733D78">
      <w:pPr>
        <w:rPr>
          <w:szCs w:val="22"/>
          <w:u w:val="single"/>
          <w:lang w:val="fr-CH"/>
        </w:rPr>
      </w:pPr>
      <w:r w:rsidRPr="00116EEE">
        <w:rPr>
          <w:szCs w:val="22"/>
          <w:u w:val="single"/>
          <w:lang w:val="fr-CH"/>
        </w:rPr>
        <w:t>ALGÉRIE/ALGERIA</w:t>
      </w:r>
    </w:p>
    <w:p w14:paraId="7A239CFB" w14:textId="77777777" w:rsidR="00733D78" w:rsidRPr="00116EEE" w:rsidRDefault="00733D78" w:rsidP="00733D78">
      <w:pPr>
        <w:rPr>
          <w:szCs w:val="22"/>
          <w:u w:val="single"/>
          <w:lang w:val="fr-CH"/>
        </w:rPr>
      </w:pPr>
    </w:p>
    <w:p w14:paraId="009EFB79" w14:textId="45D04E1B" w:rsidR="004A7385" w:rsidRPr="00116EEE" w:rsidRDefault="004A7385" w:rsidP="004A7385">
      <w:pPr>
        <w:rPr>
          <w:szCs w:val="22"/>
          <w:lang w:val="fr-CH"/>
        </w:rPr>
      </w:pPr>
      <w:r w:rsidRPr="00116EEE">
        <w:rPr>
          <w:szCs w:val="22"/>
          <w:lang w:val="fr-CH"/>
        </w:rPr>
        <w:t xml:space="preserve">Zakia BOUYAGOUB (Mme), </w:t>
      </w:r>
      <w:r w:rsidR="000459D5" w:rsidRPr="00116EEE">
        <w:rPr>
          <w:szCs w:val="22"/>
          <w:lang w:val="fr-CH"/>
        </w:rPr>
        <w:t xml:space="preserve">directrice des marques, dessins et modèles, appellations d’origine, </w:t>
      </w:r>
      <w:r w:rsidRPr="00116EEE">
        <w:rPr>
          <w:szCs w:val="22"/>
          <w:lang w:val="fr-CH"/>
        </w:rPr>
        <w:t xml:space="preserve">Institut national algérien de la propriété industrielle (INAPI), </w:t>
      </w:r>
      <w:proofErr w:type="gramStart"/>
      <w:r w:rsidRPr="00116EEE">
        <w:rPr>
          <w:szCs w:val="22"/>
          <w:lang w:val="fr-CH"/>
        </w:rPr>
        <w:t>Ministère de l’industrie</w:t>
      </w:r>
      <w:proofErr w:type="gramEnd"/>
      <w:r w:rsidRPr="00116EEE">
        <w:rPr>
          <w:szCs w:val="22"/>
          <w:lang w:val="fr-CH"/>
        </w:rPr>
        <w:t xml:space="preserve"> et </w:t>
      </w:r>
      <w:r w:rsidR="000459D5" w:rsidRPr="00116EEE">
        <w:rPr>
          <w:szCs w:val="22"/>
          <w:lang w:val="fr-CH"/>
        </w:rPr>
        <w:t>de la production pharmaceutique</w:t>
      </w:r>
      <w:r w:rsidRPr="00116EEE">
        <w:rPr>
          <w:szCs w:val="22"/>
          <w:lang w:val="fr-CH"/>
        </w:rPr>
        <w:t>, Alger</w:t>
      </w:r>
    </w:p>
    <w:p w14:paraId="27FA5191" w14:textId="2BC6B029" w:rsidR="000459D5" w:rsidRPr="00116EEE" w:rsidRDefault="00ED5CC7" w:rsidP="004A7385">
      <w:pPr>
        <w:rPr>
          <w:szCs w:val="22"/>
          <w:lang w:val="fr-FR"/>
        </w:rPr>
      </w:pPr>
      <w:hyperlink r:id="rId9" w:history="1">
        <w:r w:rsidR="000459D5" w:rsidRPr="00116EEE">
          <w:rPr>
            <w:rStyle w:val="Hyperlink"/>
            <w:color w:val="auto"/>
            <w:szCs w:val="22"/>
            <w:lang w:val="fr-FR"/>
          </w:rPr>
          <w:t>z.bouyacoub@inapi.org</w:t>
        </w:r>
      </w:hyperlink>
    </w:p>
    <w:p w14:paraId="0F7E8710" w14:textId="417AB61E" w:rsidR="004A7385" w:rsidRPr="00116EEE" w:rsidRDefault="004A7385" w:rsidP="004A7385">
      <w:pPr>
        <w:rPr>
          <w:szCs w:val="22"/>
          <w:lang w:val="fr-FR"/>
        </w:rPr>
      </w:pPr>
    </w:p>
    <w:p w14:paraId="6553180B" w14:textId="6F0A8A74" w:rsidR="00EB4291" w:rsidRPr="00116EEE" w:rsidRDefault="00EB4291" w:rsidP="00EB4291">
      <w:pPr>
        <w:rPr>
          <w:szCs w:val="22"/>
          <w:lang w:val="fr-CH"/>
        </w:rPr>
      </w:pPr>
      <w:r w:rsidRPr="00116EEE">
        <w:rPr>
          <w:szCs w:val="22"/>
          <w:lang w:val="fr-CH"/>
        </w:rPr>
        <w:t xml:space="preserve">Mohamed CHERGOU (M.), chef de département, Département du dépôt et de l’enregistrement, Institut national algérien de la propriété industrielle (INAPI), </w:t>
      </w:r>
      <w:proofErr w:type="gramStart"/>
      <w:r w:rsidRPr="00116EEE">
        <w:rPr>
          <w:szCs w:val="22"/>
          <w:lang w:val="fr-CH"/>
        </w:rPr>
        <w:t>Ministère de l’industrie</w:t>
      </w:r>
      <w:proofErr w:type="gramEnd"/>
      <w:r w:rsidRPr="00116EEE">
        <w:rPr>
          <w:szCs w:val="22"/>
          <w:lang w:val="fr-CH"/>
        </w:rPr>
        <w:t xml:space="preserve"> </w:t>
      </w:r>
      <w:r w:rsidR="00C35282" w:rsidRPr="00116EEE">
        <w:rPr>
          <w:szCs w:val="22"/>
          <w:lang w:val="fr-CH"/>
        </w:rPr>
        <w:t>et de la production pharmaceutique</w:t>
      </w:r>
      <w:r w:rsidRPr="00116EEE">
        <w:rPr>
          <w:szCs w:val="22"/>
          <w:lang w:val="fr-CH"/>
        </w:rPr>
        <w:t>, Alger</w:t>
      </w:r>
    </w:p>
    <w:p w14:paraId="41028F6A" w14:textId="3265387D" w:rsidR="00F24A3B" w:rsidRPr="00116EEE" w:rsidRDefault="0054219E" w:rsidP="00EB4291">
      <w:pPr>
        <w:rPr>
          <w:szCs w:val="22"/>
          <w:lang w:val="fr-CH"/>
        </w:rPr>
      </w:pPr>
      <w:hyperlink r:id="rId10" w:history="1">
        <w:r w:rsidR="00F24A3B" w:rsidRPr="00116EEE">
          <w:rPr>
            <w:rStyle w:val="Hyperlink"/>
            <w:color w:val="auto"/>
            <w:szCs w:val="22"/>
            <w:lang w:val="fr-CH"/>
          </w:rPr>
          <w:t>m.chergou@inapi.org</w:t>
        </w:r>
      </w:hyperlink>
    </w:p>
    <w:p w14:paraId="2A801634" w14:textId="1BA97B9C" w:rsidR="00EB4291" w:rsidRPr="00116EEE" w:rsidRDefault="00EB4291" w:rsidP="00EB4291">
      <w:pPr>
        <w:rPr>
          <w:szCs w:val="22"/>
          <w:lang w:val="fr-FR"/>
        </w:rPr>
      </w:pPr>
    </w:p>
    <w:p w14:paraId="47F3A99D" w14:textId="77777777" w:rsidR="00EB4291" w:rsidRPr="00116EEE" w:rsidRDefault="00EB4291" w:rsidP="00EB429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03F1E0E2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16EEE">
        <w:rPr>
          <w:szCs w:val="22"/>
          <w:u w:val="single"/>
          <w:lang w:val="fr-CH"/>
        </w:rPr>
        <w:t>ALLEMAGNE/GERMANY</w:t>
      </w:r>
    </w:p>
    <w:p w14:paraId="714CE224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2D8C6714" w14:textId="42F380A3" w:rsidR="00CD4C5E" w:rsidRPr="00116EEE" w:rsidRDefault="00CD4C5E" w:rsidP="00CD4C5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</w:rPr>
        <w:t xml:space="preserve">Sven HOLLAND </w:t>
      </w:r>
      <w:r w:rsidRPr="00116EEE">
        <w:t>(Mr.)</w:t>
      </w:r>
      <w:r w:rsidRPr="00116EEE">
        <w:rPr>
          <w:szCs w:val="22"/>
        </w:rPr>
        <w:t xml:space="preserve">, Classification and Documentation Officer, </w:t>
      </w:r>
      <w:r w:rsidR="00E132C4" w:rsidRPr="00116EEE">
        <w:rPr>
          <w:szCs w:val="22"/>
        </w:rPr>
        <w:t>Trademark</w:t>
      </w:r>
      <w:r w:rsidRPr="00116EEE">
        <w:rPr>
          <w:szCs w:val="22"/>
        </w:rPr>
        <w:t xml:space="preserve"> Department, German Patent and </w:t>
      </w:r>
      <w:proofErr w:type="gramStart"/>
      <w:r w:rsidRPr="00116EEE">
        <w:rPr>
          <w:szCs w:val="22"/>
        </w:rPr>
        <w:t>Trade Mark</w:t>
      </w:r>
      <w:proofErr w:type="gramEnd"/>
      <w:r w:rsidRPr="00116EEE">
        <w:rPr>
          <w:szCs w:val="22"/>
        </w:rPr>
        <w:t xml:space="preserve"> Office (DPMA), Munich</w:t>
      </w:r>
    </w:p>
    <w:p w14:paraId="0EFD09B9" w14:textId="72703329" w:rsidR="00A52C78" w:rsidRDefault="00ED5CC7" w:rsidP="00CD4C5E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szCs w:val="22"/>
          <w:lang w:val="fr-FR"/>
        </w:rPr>
      </w:pPr>
      <w:hyperlink r:id="rId11" w:history="1">
        <w:r w:rsidR="00CD4C5E" w:rsidRPr="00116EEE">
          <w:rPr>
            <w:rStyle w:val="Hyperlink"/>
            <w:color w:val="auto"/>
            <w:szCs w:val="22"/>
            <w:lang w:val="fr-FR"/>
          </w:rPr>
          <w:t>sven.holland@dpma.de</w:t>
        </w:r>
      </w:hyperlink>
    </w:p>
    <w:p w14:paraId="6EC1C4E6" w14:textId="77777777" w:rsidR="00435336" w:rsidRPr="00116EEE" w:rsidRDefault="00435336" w:rsidP="00CD4C5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C6AC6AA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</w:rPr>
        <w:t xml:space="preserve">Martin SEBELE (Mr.), </w:t>
      </w:r>
      <w:r w:rsidR="004D4FF3" w:rsidRPr="00116EEE">
        <w:rPr>
          <w:szCs w:val="22"/>
        </w:rPr>
        <w:t>Classification Expert</w:t>
      </w:r>
      <w:r w:rsidRPr="00116EEE">
        <w:rPr>
          <w:szCs w:val="22"/>
        </w:rPr>
        <w:t xml:space="preserve">, </w:t>
      </w:r>
      <w:proofErr w:type="gramStart"/>
      <w:r w:rsidRPr="00116EEE">
        <w:rPr>
          <w:szCs w:val="22"/>
        </w:rPr>
        <w:t>Trade Marks</w:t>
      </w:r>
      <w:proofErr w:type="gramEnd"/>
      <w:r w:rsidRPr="00116EEE">
        <w:rPr>
          <w:szCs w:val="22"/>
        </w:rPr>
        <w:t xml:space="preserve"> and Designs Department, German Patent and Trade Mark Office (DPMA), Munich</w:t>
      </w:r>
    </w:p>
    <w:p w14:paraId="47543409" w14:textId="77777777" w:rsidR="00121CF1" w:rsidRPr="00116EEE" w:rsidRDefault="00ED5CC7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2" w:history="1">
        <w:r w:rsidR="00121CF1" w:rsidRPr="00116EEE">
          <w:rPr>
            <w:rStyle w:val="Hyperlink"/>
            <w:color w:val="auto"/>
            <w:szCs w:val="22"/>
          </w:rPr>
          <w:t>martin.sebele@dpma.de</w:t>
        </w:r>
      </w:hyperlink>
    </w:p>
    <w:p w14:paraId="045D13AA" w14:textId="55679278" w:rsidR="004D4FF3" w:rsidRPr="00116EEE" w:rsidRDefault="004D4FF3" w:rsidP="00FD359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1C824CC" w14:textId="55C34DC2" w:rsidR="00F6753B" w:rsidRPr="00116EEE" w:rsidRDefault="00FD170E" w:rsidP="00F6753B">
      <w:pPr>
        <w:rPr>
          <w:szCs w:val="22"/>
        </w:rPr>
      </w:pPr>
      <w:r w:rsidRPr="00116EEE">
        <w:rPr>
          <w:szCs w:val="22"/>
        </w:rPr>
        <w:t xml:space="preserve">Christian SCHERNITZKY </w:t>
      </w:r>
      <w:r w:rsidR="00F6753B" w:rsidRPr="00116EEE">
        <w:rPr>
          <w:szCs w:val="22"/>
        </w:rPr>
        <w:t>(Mr.), Counsellor, Permanent Mission, Geneva</w:t>
      </w:r>
    </w:p>
    <w:p w14:paraId="6A6A25D2" w14:textId="1B7B642F" w:rsidR="00E9238D" w:rsidRPr="00116EEE" w:rsidRDefault="00E9238D" w:rsidP="00F6753B">
      <w:pPr>
        <w:rPr>
          <w:szCs w:val="22"/>
        </w:rPr>
      </w:pPr>
    </w:p>
    <w:p w14:paraId="0539D4AA" w14:textId="77777777" w:rsidR="00FD3592" w:rsidRPr="00116EEE" w:rsidRDefault="00FD3592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6A03C67" w14:textId="77777777" w:rsidR="00E71B49" w:rsidRPr="00116EEE" w:rsidRDefault="00E71B49" w:rsidP="00E71B4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116EEE">
        <w:rPr>
          <w:u w:val="single"/>
        </w:rPr>
        <w:t>ARABIE SAOUDITE/SAUDI ARABIA</w:t>
      </w:r>
    </w:p>
    <w:p w14:paraId="1C39E934" w14:textId="77777777" w:rsidR="00E71B49" w:rsidRPr="00116EEE" w:rsidRDefault="00E71B49" w:rsidP="00E71B49">
      <w:pPr>
        <w:tabs>
          <w:tab w:val="left" w:pos="3686"/>
        </w:tabs>
        <w:suppressAutoHyphens/>
        <w:spacing w:line="260" w:lineRule="exact"/>
        <w:outlineLvl w:val="0"/>
      </w:pPr>
    </w:p>
    <w:p w14:paraId="0AD9865B" w14:textId="6F99DE42" w:rsidR="00DA2777" w:rsidRPr="00116EEE" w:rsidRDefault="00DA2777" w:rsidP="00DA2777">
      <w:r w:rsidRPr="00116EEE">
        <w:t>Abdulrahman ALSURAYKH (Mr.), Executive Director of Trademarks, Trademarks Department, Saudi Authority for Intellectual Property (SAIP), Riyadh</w:t>
      </w:r>
    </w:p>
    <w:p w14:paraId="560414F1" w14:textId="016AF910" w:rsidR="00DA2777" w:rsidRPr="00116EEE" w:rsidRDefault="00ED5CC7" w:rsidP="00DA2777">
      <w:hyperlink r:id="rId13" w:history="1">
        <w:r w:rsidR="00DA2777" w:rsidRPr="00116EEE">
          <w:rPr>
            <w:rStyle w:val="Hyperlink"/>
            <w:color w:val="auto"/>
          </w:rPr>
          <w:t>asuraykh@saip.gov.sa</w:t>
        </w:r>
      </w:hyperlink>
      <w:r w:rsidR="00DA2777" w:rsidRPr="00116EEE">
        <w:cr/>
      </w:r>
    </w:p>
    <w:p w14:paraId="68E2F28D" w14:textId="6E57FF95" w:rsidR="00530A32" w:rsidRPr="00116EEE" w:rsidRDefault="00530A32" w:rsidP="00EE2424">
      <w:r w:rsidRPr="00116EEE">
        <w:t xml:space="preserve">Abdullah ALSHANKITY (Mr.), </w:t>
      </w:r>
      <w:r w:rsidR="003A0940" w:rsidRPr="00116EEE">
        <w:t>Head of Trademarks Support Department</w:t>
      </w:r>
      <w:r w:rsidRPr="00116EEE">
        <w:t>, Trademark</w:t>
      </w:r>
      <w:r w:rsidR="003A0940" w:rsidRPr="00116EEE">
        <w:t>s</w:t>
      </w:r>
      <w:r w:rsidR="00D12918" w:rsidRPr="00116EEE">
        <w:t xml:space="preserve"> </w:t>
      </w:r>
      <w:r w:rsidR="003A0940" w:rsidRPr="00116EEE">
        <w:t xml:space="preserve">Support </w:t>
      </w:r>
      <w:r w:rsidRPr="00116EEE">
        <w:t>Department, Saudi Authority for Intellectual Property (SAIP), Riyadh</w:t>
      </w:r>
    </w:p>
    <w:p w14:paraId="65800474" w14:textId="204281BB" w:rsidR="00D12918" w:rsidRPr="00116EEE" w:rsidRDefault="00ED5CC7">
      <w:hyperlink r:id="rId14" w:history="1">
        <w:r w:rsidR="00530A32" w:rsidRPr="00116EEE">
          <w:rPr>
            <w:rStyle w:val="Hyperlink"/>
            <w:color w:val="auto"/>
          </w:rPr>
          <w:t>ashankiti@saip.gov.sa</w:t>
        </w:r>
      </w:hyperlink>
      <w:r w:rsidR="00530A32" w:rsidRPr="00116EEE">
        <w:cr/>
      </w:r>
      <w:r w:rsidR="006B3559" w:rsidRPr="00116EEE">
        <w:t xml:space="preserve"> </w:t>
      </w:r>
    </w:p>
    <w:p w14:paraId="7B37D24B" w14:textId="79AD7B05" w:rsidR="00D12918" w:rsidRPr="00116EEE" w:rsidRDefault="003A0940" w:rsidP="00D12918">
      <w:proofErr w:type="spellStart"/>
      <w:r w:rsidRPr="00116EEE">
        <w:t>Wejdan</w:t>
      </w:r>
      <w:proofErr w:type="spellEnd"/>
      <w:r w:rsidRPr="00116EEE">
        <w:t xml:space="preserve"> ALAMRI </w:t>
      </w:r>
      <w:r w:rsidR="00D12918" w:rsidRPr="00116EEE">
        <w:t>(M</w:t>
      </w:r>
      <w:r w:rsidRPr="00116EEE">
        <w:t>s</w:t>
      </w:r>
      <w:r w:rsidR="00D12918" w:rsidRPr="00116EEE">
        <w:t xml:space="preserve">.), </w:t>
      </w:r>
      <w:r w:rsidRPr="00116EEE">
        <w:t>Trademark Support Assistant</w:t>
      </w:r>
      <w:r w:rsidR="00D12918" w:rsidRPr="00116EEE">
        <w:t>, Trademark</w:t>
      </w:r>
      <w:r w:rsidRPr="00116EEE">
        <w:t xml:space="preserve"> Support Department</w:t>
      </w:r>
      <w:r w:rsidR="00D12918" w:rsidRPr="00116EEE">
        <w:t>, Saudi Authority for Intellectual Property (SAIP), Riyadh</w:t>
      </w:r>
    </w:p>
    <w:p w14:paraId="278B86A0" w14:textId="3277A579" w:rsidR="00D12918" w:rsidRPr="00116EEE" w:rsidRDefault="00D12918" w:rsidP="00D12918"/>
    <w:p w14:paraId="5A1B852C" w14:textId="6040F907" w:rsidR="00695339" w:rsidRPr="00116EEE" w:rsidRDefault="00695339" w:rsidP="00695339">
      <w:r w:rsidRPr="00116EEE">
        <w:t>Manal ALQAHTANI (Ms.), Examiner, Trademarks Department, Saudi Authority for Intellectual Property (SAIP), Riyadh</w:t>
      </w:r>
    </w:p>
    <w:p w14:paraId="2EB879E0" w14:textId="3313D1D3" w:rsidR="002B01D1" w:rsidRPr="00116EEE" w:rsidRDefault="002B01D1" w:rsidP="00695339"/>
    <w:p w14:paraId="1F8CF017" w14:textId="3BEEF9C2" w:rsidR="001E5C86" w:rsidRPr="00116EEE" w:rsidRDefault="001E5C86" w:rsidP="001E5C86">
      <w:r w:rsidRPr="00116EEE">
        <w:t>Faisal ALYAHYA (Mr.), Trademarks Registration Examiner, Trademarks Department, Saudi Authority for Intellectual Property (SAIP), Riyadh</w:t>
      </w:r>
    </w:p>
    <w:p w14:paraId="7CE369D6" w14:textId="252FD869" w:rsidR="001E5C86" w:rsidRPr="00116EEE" w:rsidRDefault="001E5C86" w:rsidP="001E5C86"/>
    <w:p w14:paraId="5BC753E2" w14:textId="77777777" w:rsidR="00695339" w:rsidRPr="00116EEE" w:rsidRDefault="00695339" w:rsidP="00695339"/>
    <w:p w14:paraId="37B89F62" w14:textId="77777777" w:rsidR="00EC2701" w:rsidRPr="00116EEE" w:rsidRDefault="00EC2701">
      <w:pPr>
        <w:rPr>
          <w:u w:val="single"/>
        </w:rPr>
      </w:pPr>
      <w:r w:rsidRPr="00116EEE">
        <w:rPr>
          <w:u w:val="single"/>
        </w:rPr>
        <w:br w:type="page"/>
      </w:r>
    </w:p>
    <w:p w14:paraId="1C4CEBDD" w14:textId="2F820126" w:rsidR="00BE6797" w:rsidRPr="00116EEE" w:rsidRDefault="00BE6797" w:rsidP="00BE6797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116EEE">
        <w:rPr>
          <w:u w:val="single"/>
        </w:rPr>
        <w:lastRenderedPageBreak/>
        <w:t>ARMÉNIE/ARMENIA</w:t>
      </w:r>
    </w:p>
    <w:p w14:paraId="4E0133F2" w14:textId="77777777" w:rsidR="00BE6797" w:rsidRPr="00116EEE" w:rsidRDefault="00BE6797" w:rsidP="00BE6797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1EFA4C8C" w14:textId="65697BF8" w:rsidR="00BE6797" w:rsidRPr="00116EEE" w:rsidRDefault="00BE6797" w:rsidP="00BE6797">
      <w:pPr>
        <w:tabs>
          <w:tab w:val="left" w:pos="3686"/>
        </w:tabs>
        <w:suppressAutoHyphens/>
        <w:spacing w:line="260" w:lineRule="exact"/>
        <w:outlineLvl w:val="0"/>
      </w:pPr>
      <w:r w:rsidRPr="00116EEE">
        <w:t>Hasmik HAKOBYAN (Ms.), Chief Expert, Trademarks and Geographical Indications Examination Division, Intellectual Property Office, Ministry of Economy of the</w:t>
      </w:r>
    </w:p>
    <w:p w14:paraId="2E73E0BB" w14:textId="77777777" w:rsidR="00BE6797" w:rsidRPr="00116EEE" w:rsidRDefault="00BE6797" w:rsidP="00BE6797">
      <w:pPr>
        <w:tabs>
          <w:tab w:val="left" w:pos="3686"/>
        </w:tabs>
        <w:suppressAutoHyphens/>
        <w:spacing w:line="260" w:lineRule="exact"/>
        <w:outlineLvl w:val="0"/>
      </w:pPr>
      <w:r w:rsidRPr="00116EEE">
        <w:t>Republic of Armenia, Yerevan</w:t>
      </w:r>
    </w:p>
    <w:p w14:paraId="74F1615E" w14:textId="378DE79F" w:rsidR="00BE6797" w:rsidRPr="00435336" w:rsidRDefault="00ED5CC7" w:rsidP="00BE679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5" w:history="1">
        <w:r w:rsidR="00BE6797" w:rsidRPr="00435336">
          <w:rPr>
            <w:rStyle w:val="Hyperlink"/>
            <w:color w:val="auto"/>
          </w:rPr>
          <w:t>h.hakobyan@aipa.am</w:t>
        </w:r>
      </w:hyperlink>
      <w:r w:rsidR="00BE6797" w:rsidRPr="00435336">
        <w:cr/>
      </w:r>
    </w:p>
    <w:p w14:paraId="06756B2F" w14:textId="77777777" w:rsidR="00BE6797" w:rsidRPr="00435336" w:rsidRDefault="00BE6797" w:rsidP="00BE6797">
      <w:pPr>
        <w:tabs>
          <w:tab w:val="left" w:pos="3686"/>
        </w:tabs>
        <w:suppressAutoHyphens/>
        <w:spacing w:line="260" w:lineRule="exact"/>
        <w:outlineLvl w:val="0"/>
      </w:pPr>
    </w:p>
    <w:p w14:paraId="013A469F" w14:textId="0FF7FD2F" w:rsidR="00187A22" w:rsidRPr="00116EEE" w:rsidRDefault="00187A22" w:rsidP="00187A22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116EEE">
        <w:rPr>
          <w:u w:val="single"/>
        </w:rPr>
        <w:t>AUSTRALIE/AUSTRALIA</w:t>
      </w:r>
    </w:p>
    <w:p w14:paraId="33B3E79A" w14:textId="77777777" w:rsidR="00187A22" w:rsidRPr="00116EEE" w:rsidRDefault="00187A22" w:rsidP="00187A22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17C8CE60" w14:textId="20EA3036" w:rsidR="00CB094D" w:rsidRPr="00116EEE" w:rsidRDefault="00AE10AD" w:rsidP="00CB094D">
      <w:pPr>
        <w:tabs>
          <w:tab w:val="left" w:pos="3686"/>
        </w:tabs>
        <w:suppressAutoHyphens/>
        <w:spacing w:line="260" w:lineRule="exact"/>
        <w:outlineLvl w:val="0"/>
      </w:pPr>
      <w:r w:rsidRPr="00116EEE">
        <w:t xml:space="preserve">Laura RUSSO </w:t>
      </w:r>
      <w:r w:rsidR="00CB094D" w:rsidRPr="00116EEE">
        <w:rPr>
          <w:szCs w:val="22"/>
        </w:rPr>
        <w:t>(M</w:t>
      </w:r>
      <w:r w:rsidR="00E076F9" w:rsidRPr="00116EEE">
        <w:rPr>
          <w:szCs w:val="22"/>
        </w:rPr>
        <w:t>s</w:t>
      </w:r>
      <w:r w:rsidR="00CB094D" w:rsidRPr="00116EEE">
        <w:rPr>
          <w:szCs w:val="22"/>
        </w:rPr>
        <w:t>.)</w:t>
      </w:r>
      <w:r w:rsidR="00CB094D" w:rsidRPr="00116EEE">
        <w:t xml:space="preserve">, Director, </w:t>
      </w:r>
      <w:proofErr w:type="gramStart"/>
      <w:r w:rsidR="00CB094D" w:rsidRPr="00116EEE">
        <w:t>Trade Marks</w:t>
      </w:r>
      <w:proofErr w:type="gramEnd"/>
      <w:r w:rsidR="00CB094D" w:rsidRPr="00116EEE">
        <w:t xml:space="preserve"> and Designs Group, IP Australia, </w:t>
      </w:r>
      <w:r w:rsidRPr="00116EEE">
        <w:t>Phillip</w:t>
      </w:r>
    </w:p>
    <w:p w14:paraId="0DA1E62C" w14:textId="59FB906F" w:rsidR="00B67E21" w:rsidRPr="00116EEE" w:rsidRDefault="00ED5CC7" w:rsidP="00CB094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6" w:history="1">
        <w:r w:rsidR="00AE10AD" w:rsidRPr="00116EEE">
          <w:rPr>
            <w:rStyle w:val="Hyperlink"/>
            <w:color w:val="auto"/>
          </w:rPr>
          <w:t>laura.russo@ipaustralia.gov.au</w:t>
        </w:r>
      </w:hyperlink>
      <w:r w:rsidR="00CB094D" w:rsidRPr="00116EEE">
        <w:cr/>
      </w:r>
    </w:p>
    <w:p w14:paraId="34280E31" w14:textId="3502C114" w:rsidR="00CB4510" w:rsidRPr="00116EEE" w:rsidRDefault="00CB4510" w:rsidP="00CB4510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116EEE">
        <w:t>Dustyn</w:t>
      </w:r>
      <w:proofErr w:type="spellEnd"/>
      <w:r w:rsidRPr="00116EEE">
        <w:t xml:space="preserve"> TAYLOR </w:t>
      </w:r>
      <w:r w:rsidRPr="00116EEE">
        <w:rPr>
          <w:szCs w:val="22"/>
        </w:rPr>
        <w:t>(Mr.)</w:t>
      </w:r>
      <w:r w:rsidRPr="00116EEE">
        <w:t>, Assistant Director, Policy and International Affairs, IP Australia, Canberra</w:t>
      </w:r>
    </w:p>
    <w:p w14:paraId="7FB54218" w14:textId="24F3F9B5" w:rsidR="00CB4510" w:rsidRPr="00116EEE" w:rsidRDefault="00CB4510" w:rsidP="00CB451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707E50A" w14:textId="77777777" w:rsidR="00AE4C5C" w:rsidRPr="00116EEE" w:rsidRDefault="00AE4C5C" w:rsidP="00AE4C5C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  <w:r w:rsidRPr="00116EEE">
        <w:t xml:space="preserve">Sarah HOPE </w:t>
      </w:r>
      <w:r w:rsidRPr="00116EEE">
        <w:rPr>
          <w:szCs w:val="22"/>
        </w:rPr>
        <w:t>(Ms.)</w:t>
      </w:r>
      <w:r w:rsidRPr="00116EEE">
        <w:t xml:space="preserve">, </w:t>
      </w:r>
      <w:r w:rsidRPr="00116EEE">
        <w:rPr>
          <w:lang w:val="en-AU"/>
        </w:rPr>
        <w:t>Project Officer</w:t>
      </w:r>
      <w:r w:rsidRPr="00116EEE">
        <w:t xml:space="preserve">, </w:t>
      </w:r>
      <w:r w:rsidRPr="00116EEE">
        <w:rPr>
          <w:lang w:val="en-AU"/>
        </w:rPr>
        <w:t xml:space="preserve">Strategic Projects </w:t>
      </w:r>
      <w:r w:rsidR="00FC078B" w:rsidRPr="00116EEE">
        <w:rPr>
          <w:lang w:val="en-AU"/>
        </w:rPr>
        <w:t>and</w:t>
      </w:r>
      <w:r w:rsidRPr="00116EEE">
        <w:rPr>
          <w:lang w:val="en-AU"/>
        </w:rPr>
        <w:t xml:space="preserve"> Initiatives, </w:t>
      </w:r>
      <w:proofErr w:type="gramStart"/>
      <w:r w:rsidRPr="00116EEE">
        <w:rPr>
          <w:lang w:val="en-AU"/>
        </w:rPr>
        <w:t>T</w:t>
      </w:r>
      <w:proofErr w:type="spellStart"/>
      <w:r w:rsidRPr="00116EEE">
        <w:t>rade</w:t>
      </w:r>
      <w:proofErr w:type="spellEnd"/>
      <w:r w:rsidRPr="00116EEE">
        <w:t xml:space="preserve"> Marks</w:t>
      </w:r>
      <w:proofErr w:type="gramEnd"/>
      <w:r w:rsidRPr="00116EEE">
        <w:t xml:space="preserve"> and Designs Group, IP Australia, Canberra</w:t>
      </w:r>
    </w:p>
    <w:p w14:paraId="24EA718F" w14:textId="3EBF6082" w:rsidR="008C32F9" w:rsidRPr="00116EEE" w:rsidRDefault="00ED5CC7" w:rsidP="00AE4C5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AU"/>
        </w:rPr>
      </w:pPr>
      <w:hyperlink r:id="rId17" w:history="1">
        <w:r w:rsidR="00AE4C5C" w:rsidRPr="00116EEE">
          <w:rPr>
            <w:rStyle w:val="Hyperlink"/>
            <w:color w:val="auto"/>
            <w:lang w:val="en-AU"/>
          </w:rPr>
          <w:t>sarah.hope@ipaustralia.gov.au</w:t>
        </w:r>
      </w:hyperlink>
      <w:r w:rsidR="00AE4C5C" w:rsidRPr="00116EEE">
        <w:rPr>
          <w:lang w:val="en-AU"/>
        </w:rPr>
        <w:cr/>
      </w:r>
    </w:p>
    <w:p w14:paraId="511350A1" w14:textId="77777777" w:rsidR="00AE4C5C" w:rsidRPr="00116EEE" w:rsidRDefault="00AE4C5C" w:rsidP="00AE4C5C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</w:p>
    <w:p w14:paraId="6D09123B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116EEE">
        <w:rPr>
          <w:szCs w:val="22"/>
          <w:u w:val="single"/>
        </w:rPr>
        <w:t>AUTRICHE/AUSTRIA</w:t>
      </w:r>
    </w:p>
    <w:p w14:paraId="100D4C96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93FC060" w14:textId="7A1A963B" w:rsidR="00637B24" w:rsidRPr="00116EEE" w:rsidRDefault="00637B24" w:rsidP="00637B24">
      <w:pPr>
        <w:rPr>
          <w:szCs w:val="22"/>
        </w:rPr>
      </w:pPr>
      <w:r w:rsidRPr="00116EEE">
        <w:rPr>
          <w:szCs w:val="22"/>
        </w:rPr>
        <w:t>Johann WIPLINGER (Mr.), Trade</w:t>
      </w:r>
      <w:r w:rsidR="004837FB" w:rsidRPr="00116EEE">
        <w:rPr>
          <w:szCs w:val="22"/>
        </w:rPr>
        <w:t>m</w:t>
      </w:r>
      <w:r w:rsidRPr="00116EEE">
        <w:rPr>
          <w:szCs w:val="22"/>
        </w:rPr>
        <w:t>ark Examiner, Legal Department</w:t>
      </w:r>
      <w:r w:rsidR="00E92781" w:rsidRPr="00116EEE">
        <w:rPr>
          <w:szCs w:val="22"/>
        </w:rPr>
        <w:t xml:space="preserve"> Austrian Trademarks</w:t>
      </w:r>
      <w:r w:rsidRPr="00116EEE">
        <w:rPr>
          <w:szCs w:val="22"/>
        </w:rPr>
        <w:t>, Austrian Patent Office, Vienna</w:t>
      </w:r>
    </w:p>
    <w:p w14:paraId="4DC41152" w14:textId="77777777" w:rsidR="004837FB" w:rsidRPr="00116EEE" w:rsidRDefault="00ED5CC7" w:rsidP="00637B24">
      <w:pPr>
        <w:rPr>
          <w:szCs w:val="22"/>
        </w:rPr>
      </w:pPr>
      <w:hyperlink r:id="rId18" w:history="1">
        <w:r w:rsidR="004837FB" w:rsidRPr="00116EEE">
          <w:rPr>
            <w:rStyle w:val="Hyperlink"/>
            <w:color w:val="auto"/>
            <w:szCs w:val="22"/>
          </w:rPr>
          <w:t>johann.wiplinger@patentamt.at</w:t>
        </w:r>
      </w:hyperlink>
    </w:p>
    <w:p w14:paraId="75D94696" w14:textId="4EE62734" w:rsidR="00E92781" w:rsidRPr="00116EEE" w:rsidRDefault="00E92781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B75D37E" w14:textId="77777777" w:rsidR="00A83175" w:rsidRPr="00116EEE" w:rsidRDefault="00A83175" w:rsidP="00A83175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623F4AEF" w14:textId="77777777" w:rsidR="007024D6" w:rsidRPr="00116EEE" w:rsidRDefault="007024D6" w:rsidP="007024D6">
      <w:pPr>
        <w:rPr>
          <w:szCs w:val="22"/>
          <w:u w:val="single"/>
        </w:rPr>
      </w:pPr>
      <w:r w:rsidRPr="00116EEE">
        <w:rPr>
          <w:szCs w:val="22"/>
          <w:u w:val="single"/>
        </w:rPr>
        <w:t>BARBADE/BARBADOS</w:t>
      </w:r>
    </w:p>
    <w:p w14:paraId="312A9B93" w14:textId="77777777" w:rsidR="007024D6" w:rsidRPr="00116EEE" w:rsidRDefault="007024D6" w:rsidP="007024D6">
      <w:pPr>
        <w:rPr>
          <w:szCs w:val="22"/>
          <w:u w:val="single"/>
        </w:rPr>
      </w:pPr>
    </w:p>
    <w:p w14:paraId="4A9F2DB2" w14:textId="6C65B82B" w:rsidR="007024D6" w:rsidRPr="00116EEE" w:rsidRDefault="007024D6" w:rsidP="007024D6">
      <w:pPr>
        <w:rPr>
          <w:szCs w:val="22"/>
        </w:rPr>
      </w:pPr>
      <w:r w:rsidRPr="00116EEE">
        <w:rPr>
          <w:szCs w:val="22"/>
        </w:rPr>
        <w:t>Tamar GRANT (Ms.), Deputy Registrar</w:t>
      </w:r>
      <w:r w:rsidR="00180C06" w:rsidRPr="00116EEE">
        <w:t xml:space="preserve"> </w:t>
      </w:r>
      <w:r w:rsidR="00180C06" w:rsidRPr="00116EEE">
        <w:rPr>
          <w:szCs w:val="22"/>
        </w:rPr>
        <w:t>of IP</w:t>
      </w:r>
      <w:r w:rsidRPr="00116EEE">
        <w:rPr>
          <w:szCs w:val="22"/>
        </w:rPr>
        <w:t xml:space="preserve">, Corporate </w:t>
      </w:r>
      <w:proofErr w:type="gramStart"/>
      <w:r w:rsidRPr="00116EEE">
        <w:rPr>
          <w:szCs w:val="22"/>
        </w:rPr>
        <w:t>Affairs</w:t>
      </w:r>
      <w:proofErr w:type="gramEnd"/>
      <w:r w:rsidRPr="00116EEE">
        <w:rPr>
          <w:szCs w:val="22"/>
        </w:rPr>
        <w:t xml:space="preserve"> and Intellectual Property Office (CAIPO), Ministry of Energy and Business, Bridgetown</w:t>
      </w:r>
    </w:p>
    <w:p w14:paraId="57A8D097" w14:textId="6E7AD6C5" w:rsidR="007024D6" w:rsidRPr="00116EEE" w:rsidRDefault="007024D6" w:rsidP="007024D6">
      <w:pPr>
        <w:rPr>
          <w:szCs w:val="22"/>
        </w:rPr>
      </w:pPr>
    </w:p>
    <w:p w14:paraId="02572346" w14:textId="77777777" w:rsidR="007024D6" w:rsidRPr="00116EEE" w:rsidRDefault="007024D6" w:rsidP="007024D6"/>
    <w:p w14:paraId="2990F074" w14:textId="77777777" w:rsidR="00A319CB" w:rsidRPr="00116EEE" w:rsidRDefault="00A319CB" w:rsidP="00A319CB">
      <w:pPr>
        <w:rPr>
          <w:szCs w:val="22"/>
          <w:u w:val="single"/>
        </w:rPr>
      </w:pPr>
      <w:r w:rsidRPr="00116EEE">
        <w:rPr>
          <w:szCs w:val="22"/>
          <w:u w:val="single"/>
        </w:rPr>
        <w:t>BÉLARUS/BELARUS</w:t>
      </w:r>
    </w:p>
    <w:p w14:paraId="3865610A" w14:textId="77777777" w:rsidR="00A319CB" w:rsidRPr="00116EEE" w:rsidRDefault="00A319CB" w:rsidP="00A319CB">
      <w:pPr>
        <w:rPr>
          <w:szCs w:val="22"/>
        </w:rPr>
      </w:pPr>
    </w:p>
    <w:p w14:paraId="2448A0BD" w14:textId="352A38B2" w:rsidR="00A319CB" w:rsidRPr="00116EEE" w:rsidRDefault="00A319CB" w:rsidP="00A319CB">
      <w:pPr>
        <w:pStyle w:val="Default"/>
        <w:rPr>
          <w:color w:val="auto"/>
          <w:sz w:val="22"/>
          <w:szCs w:val="22"/>
        </w:rPr>
      </w:pPr>
      <w:proofErr w:type="spellStart"/>
      <w:r w:rsidRPr="00116EEE">
        <w:rPr>
          <w:color w:val="auto"/>
          <w:sz w:val="22"/>
          <w:szCs w:val="22"/>
        </w:rPr>
        <w:t>Larysa</w:t>
      </w:r>
      <w:proofErr w:type="spellEnd"/>
      <w:r w:rsidRPr="00116EEE">
        <w:rPr>
          <w:color w:val="auto"/>
          <w:sz w:val="22"/>
          <w:szCs w:val="22"/>
        </w:rPr>
        <w:t xml:space="preserve"> YERMACHONAK (Ms.), Deputy Head, Trademarks Department, National Center of Intellectual Property (NCIP), Minsk </w:t>
      </w:r>
    </w:p>
    <w:p w14:paraId="114B3FEA" w14:textId="77777777" w:rsidR="00A319CB" w:rsidRPr="00116EEE" w:rsidRDefault="00ED5CC7" w:rsidP="00A319CB">
      <w:pPr>
        <w:rPr>
          <w:szCs w:val="22"/>
        </w:rPr>
      </w:pPr>
      <w:hyperlink r:id="rId19" w:history="1">
        <w:r w:rsidR="00A319CB" w:rsidRPr="00116EEE">
          <w:rPr>
            <w:rStyle w:val="Hyperlink"/>
            <w:color w:val="auto"/>
            <w:szCs w:val="22"/>
          </w:rPr>
          <w:t>utz@ncip.by</w:t>
        </w:r>
      </w:hyperlink>
      <w:r w:rsidR="00A319CB" w:rsidRPr="00116EEE">
        <w:rPr>
          <w:szCs w:val="22"/>
        </w:rPr>
        <w:t xml:space="preserve"> </w:t>
      </w:r>
    </w:p>
    <w:p w14:paraId="0EDFB1E7" w14:textId="798E3E72" w:rsidR="00A319CB" w:rsidRPr="00116EEE" w:rsidRDefault="00A319CB" w:rsidP="00A319CB">
      <w:pPr>
        <w:pStyle w:val="Default"/>
        <w:rPr>
          <w:color w:val="auto"/>
          <w:sz w:val="22"/>
          <w:szCs w:val="22"/>
        </w:rPr>
      </w:pPr>
    </w:p>
    <w:p w14:paraId="36B89FBE" w14:textId="77777777" w:rsidR="00A319CB" w:rsidRPr="00116EEE" w:rsidRDefault="00A319CB" w:rsidP="00A319CB">
      <w:pPr>
        <w:pStyle w:val="Default"/>
        <w:rPr>
          <w:color w:val="auto"/>
          <w:sz w:val="22"/>
          <w:szCs w:val="22"/>
        </w:rPr>
      </w:pPr>
    </w:p>
    <w:p w14:paraId="615BB103" w14:textId="77777777" w:rsidR="00587E47" w:rsidRPr="00116EEE" w:rsidRDefault="00587E47" w:rsidP="00587E47">
      <w:pPr>
        <w:rPr>
          <w:u w:val="single"/>
        </w:rPr>
      </w:pPr>
      <w:r w:rsidRPr="00116EEE">
        <w:rPr>
          <w:u w:val="single"/>
        </w:rPr>
        <w:t>CANADA</w:t>
      </w:r>
    </w:p>
    <w:p w14:paraId="15A2A219" w14:textId="77777777" w:rsidR="00587E47" w:rsidRPr="00116EEE" w:rsidRDefault="00587E47" w:rsidP="00587E47">
      <w:pPr>
        <w:rPr>
          <w:u w:val="single"/>
        </w:rPr>
      </w:pPr>
    </w:p>
    <w:p w14:paraId="1B31630A" w14:textId="5F2E269B" w:rsidR="00587E47" w:rsidRPr="00116EEE" w:rsidRDefault="001648BA" w:rsidP="00587E47">
      <w:r w:rsidRPr="00116EEE">
        <w:t>Marion</w:t>
      </w:r>
      <w:r w:rsidR="00587E47" w:rsidRPr="00116EEE">
        <w:t xml:space="preserve"> </w:t>
      </w:r>
      <w:proofErr w:type="spellStart"/>
      <w:r w:rsidRPr="00116EEE">
        <w:t>M</w:t>
      </w:r>
      <w:r w:rsidR="00DA5404" w:rsidRPr="00116EEE">
        <w:t>c</w:t>
      </w:r>
      <w:r w:rsidRPr="00116EEE">
        <w:t>CARTHY</w:t>
      </w:r>
      <w:proofErr w:type="spellEnd"/>
      <w:r w:rsidR="00587E47" w:rsidRPr="00116EEE">
        <w:t xml:space="preserve"> (Ms.), </w:t>
      </w:r>
      <w:r w:rsidR="0008048E" w:rsidRPr="00116EEE">
        <w:t>Manager</w:t>
      </w:r>
      <w:r w:rsidR="007519C3" w:rsidRPr="00116EEE">
        <w:t>,</w:t>
      </w:r>
      <w:r w:rsidR="0008048E" w:rsidRPr="00116EEE">
        <w:t xml:space="preserve"> Examination</w:t>
      </w:r>
      <w:r w:rsidR="007519C3" w:rsidRPr="00116EEE">
        <w:t xml:space="preserve"> Section</w:t>
      </w:r>
      <w:r w:rsidR="00587E47" w:rsidRPr="00116EEE">
        <w:t xml:space="preserve">, </w:t>
      </w:r>
      <w:r w:rsidR="0008048E" w:rsidRPr="00116EEE">
        <w:t>Trademarks and Industrial Designs Branch</w:t>
      </w:r>
      <w:r w:rsidR="00587E47" w:rsidRPr="00116EEE">
        <w:t>, Canadian Intellectual Property Office (CIPO), Gatineau</w:t>
      </w:r>
    </w:p>
    <w:p w14:paraId="50B134D3" w14:textId="77777777" w:rsidR="00587E47" w:rsidRPr="00116EEE" w:rsidRDefault="00ED5CC7" w:rsidP="00587E47">
      <w:pPr>
        <w:rPr>
          <w:rStyle w:val="Hyperlink"/>
          <w:color w:val="auto"/>
        </w:rPr>
      </w:pPr>
      <w:hyperlink r:id="rId20" w:history="1">
        <w:r w:rsidR="007519C3" w:rsidRPr="00116EEE">
          <w:rPr>
            <w:rStyle w:val="Hyperlink"/>
            <w:color w:val="auto"/>
          </w:rPr>
          <w:t>marion.mccarthy@ised-isde.gc.ca</w:t>
        </w:r>
      </w:hyperlink>
    </w:p>
    <w:p w14:paraId="3944535A" w14:textId="60FE976B" w:rsidR="007519C3" w:rsidRPr="00116EEE" w:rsidRDefault="007519C3" w:rsidP="00587E47">
      <w:pPr>
        <w:rPr>
          <w:szCs w:val="22"/>
          <w:u w:val="single"/>
        </w:rPr>
      </w:pPr>
    </w:p>
    <w:p w14:paraId="0D3E6F3A" w14:textId="6CC1F346" w:rsidR="00597D06" w:rsidRPr="00116EEE" w:rsidRDefault="00597D06" w:rsidP="00597D06">
      <w:r w:rsidRPr="00116EEE">
        <w:t xml:space="preserve">Nathalie BERTRAND (Ms.), </w:t>
      </w:r>
      <w:r w:rsidR="006E6508" w:rsidRPr="00116EEE">
        <w:t>Acting Manager</w:t>
      </w:r>
      <w:r w:rsidRPr="00116EEE">
        <w:t>, Examination Section, Trademarks and Industrial Designs Branch, Canadian Intellectual Property Office (CIPO), Gatineau</w:t>
      </w:r>
    </w:p>
    <w:p w14:paraId="2F3DBB25" w14:textId="77777777" w:rsidR="00597D06" w:rsidRPr="00116EEE" w:rsidRDefault="00ED5CC7" w:rsidP="00597D06">
      <w:pPr>
        <w:rPr>
          <w:rStyle w:val="Hyperlink"/>
          <w:color w:val="auto"/>
        </w:rPr>
      </w:pPr>
      <w:hyperlink r:id="rId21" w:history="1">
        <w:r w:rsidR="00597D06" w:rsidRPr="00116EEE">
          <w:rPr>
            <w:rStyle w:val="Hyperlink"/>
            <w:color w:val="auto"/>
          </w:rPr>
          <w:t>nathalie.bertrand@ised-isde.gc.ca</w:t>
        </w:r>
      </w:hyperlink>
    </w:p>
    <w:p w14:paraId="5873E08C" w14:textId="2203D564" w:rsidR="006E24C5" w:rsidRPr="00116EEE" w:rsidRDefault="006E24C5" w:rsidP="00895D72">
      <w:pPr>
        <w:tabs>
          <w:tab w:val="left" w:pos="3686"/>
        </w:tabs>
        <w:suppressAutoHyphens/>
        <w:spacing w:line="260" w:lineRule="exact"/>
        <w:outlineLvl w:val="0"/>
      </w:pPr>
    </w:p>
    <w:p w14:paraId="52340B07" w14:textId="06687C47" w:rsidR="00FE7468" w:rsidRPr="00116EEE" w:rsidRDefault="00FE7468" w:rsidP="00FE7468">
      <w:r w:rsidRPr="00116EEE">
        <w:t>Lauren HUTT (Ms.), Acting Deputy Director, Examination Section, Trademarks and Industrial Designs Branch, Canadian Intellectual Property Office (CIPO), Gatineau</w:t>
      </w:r>
    </w:p>
    <w:p w14:paraId="3197F2A5" w14:textId="11720304" w:rsidR="00FE7468" w:rsidRPr="00116EEE" w:rsidRDefault="00ED5CC7" w:rsidP="00FE7468">
      <w:pPr>
        <w:rPr>
          <w:rStyle w:val="Hyperlink"/>
          <w:color w:val="auto"/>
        </w:rPr>
      </w:pPr>
      <w:hyperlink r:id="rId22" w:history="1">
        <w:r w:rsidR="00FE7468" w:rsidRPr="00116EEE">
          <w:rPr>
            <w:rStyle w:val="Hyperlink"/>
            <w:color w:val="auto"/>
          </w:rPr>
          <w:t>lauren.hutt@ised-isde.gc.ca</w:t>
        </w:r>
      </w:hyperlink>
    </w:p>
    <w:p w14:paraId="68E2BA67" w14:textId="77777777" w:rsidR="00FE7468" w:rsidRPr="00116EEE" w:rsidRDefault="00FE7468" w:rsidP="00FE746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07A3B24" w14:textId="77777777" w:rsidR="00895D72" w:rsidRPr="00116EEE" w:rsidRDefault="00895D72" w:rsidP="00895D7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  <w:u w:val="single"/>
        </w:rPr>
        <w:lastRenderedPageBreak/>
        <w:t>CHINE/CHINA</w:t>
      </w:r>
    </w:p>
    <w:p w14:paraId="1C3BBD94" w14:textId="77777777" w:rsidR="00895D72" w:rsidRPr="00116EEE" w:rsidRDefault="00895D72" w:rsidP="00895D7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AE4A704" w14:textId="7E369582" w:rsidR="00895D72" w:rsidRPr="00116EEE" w:rsidRDefault="00E3260A" w:rsidP="00895D7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</w:rPr>
        <w:t xml:space="preserve">SONG </w:t>
      </w:r>
      <w:proofErr w:type="spellStart"/>
      <w:r w:rsidRPr="00116EEE">
        <w:rPr>
          <w:szCs w:val="22"/>
        </w:rPr>
        <w:t>Zilong</w:t>
      </w:r>
      <w:proofErr w:type="spellEnd"/>
      <w:r w:rsidRPr="00116EEE">
        <w:rPr>
          <w:szCs w:val="22"/>
        </w:rPr>
        <w:t xml:space="preserve"> </w:t>
      </w:r>
      <w:r w:rsidR="00895D72" w:rsidRPr="00116EEE">
        <w:rPr>
          <w:szCs w:val="22"/>
        </w:rPr>
        <w:t>(M</w:t>
      </w:r>
      <w:r w:rsidR="00C81738" w:rsidRPr="00116EEE">
        <w:rPr>
          <w:szCs w:val="22"/>
        </w:rPr>
        <w:t>r</w:t>
      </w:r>
      <w:r w:rsidR="00895D72" w:rsidRPr="00116EEE">
        <w:rPr>
          <w:szCs w:val="22"/>
        </w:rPr>
        <w:t>.), Trademark Office, China National Intellectual Property Administration (CNIPA), Beijing</w:t>
      </w:r>
    </w:p>
    <w:p w14:paraId="58F0CF28" w14:textId="6AB1FF36" w:rsidR="00E3260A" w:rsidRPr="00116EEE" w:rsidRDefault="00ED5CC7" w:rsidP="00895D7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3" w:history="1">
        <w:r w:rsidR="00E3260A" w:rsidRPr="00116EEE">
          <w:rPr>
            <w:rStyle w:val="Hyperlink"/>
            <w:color w:val="auto"/>
            <w:szCs w:val="22"/>
          </w:rPr>
          <w:t>839010715@qq.com</w:t>
        </w:r>
      </w:hyperlink>
    </w:p>
    <w:p w14:paraId="70E80C88" w14:textId="0588943A" w:rsidR="00895D72" w:rsidRPr="00116EEE" w:rsidRDefault="00895D72" w:rsidP="00895D72">
      <w:pPr>
        <w:rPr>
          <w:szCs w:val="22"/>
        </w:rPr>
      </w:pPr>
    </w:p>
    <w:p w14:paraId="1135B392" w14:textId="77777777" w:rsidR="00895D72" w:rsidRPr="00116EEE" w:rsidRDefault="00895D72" w:rsidP="00895D7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88266E1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116EEE">
        <w:rPr>
          <w:szCs w:val="22"/>
          <w:u w:val="single"/>
        </w:rPr>
        <w:t>DANEMARK/DENMARK</w:t>
      </w:r>
    </w:p>
    <w:p w14:paraId="3DB1B6A8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5B91AAE" w14:textId="50FA4233" w:rsidR="00637B24" w:rsidRPr="00116EEE" w:rsidRDefault="00EC06BB" w:rsidP="00637B24">
      <w:pPr>
        <w:tabs>
          <w:tab w:val="left" w:pos="3686"/>
        </w:tabs>
        <w:suppressAutoHyphens/>
        <w:outlineLvl w:val="0"/>
        <w:rPr>
          <w:szCs w:val="22"/>
        </w:rPr>
      </w:pPr>
      <w:r w:rsidRPr="00116EEE">
        <w:rPr>
          <w:szCs w:val="22"/>
        </w:rPr>
        <w:t>Anne Sofie</w:t>
      </w:r>
      <w:r w:rsidR="00637B24" w:rsidRPr="00116EEE">
        <w:rPr>
          <w:szCs w:val="22"/>
        </w:rPr>
        <w:t xml:space="preserve"> </w:t>
      </w:r>
      <w:r w:rsidRPr="00116EEE">
        <w:rPr>
          <w:szCs w:val="22"/>
        </w:rPr>
        <w:t xml:space="preserve">AALLING </w:t>
      </w:r>
      <w:r w:rsidR="00637B24" w:rsidRPr="00116EEE">
        <w:rPr>
          <w:szCs w:val="22"/>
        </w:rPr>
        <w:t xml:space="preserve">(Ms.), </w:t>
      </w:r>
      <w:r w:rsidRPr="00116EEE">
        <w:rPr>
          <w:szCs w:val="22"/>
        </w:rPr>
        <w:t xml:space="preserve">Legal </w:t>
      </w:r>
      <w:r w:rsidR="00B638E3" w:rsidRPr="00116EEE">
        <w:rPr>
          <w:szCs w:val="22"/>
        </w:rPr>
        <w:t>A</w:t>
      </w:r>
      <w:r w:rsidRPr="00116EEE">
        <w:rPr>
          <w:szCs w:val="22"/>
        </w:rPr>
        <w:t>dvisor</w:t>
      </w:r>
      <w:r w:rsidR="00637B24" w:rsidRPr="00116EEE">
        <w:rPr>
          <w:szCs w:val="22"/>
        </w:rPr>
        <w:t xml:space="preserve">, Danish Patent and Trademark Office, Ministry of Industry, Business and Financial Affairs, </w:t>
      </w:r>
      <w:proofErr w:type="spellStart"/>
      <w:r w:rsidR="00E26F06" w:rsidRPr="00116EEE">
        <w:rPr>
          <w:szCs w:val="22"/>
        </w:rPr>
        <w:t>Taastrup</w:t>
      </w:r>
      <w:proofErr w:type="spellEnd"/>
    </w:p>
    <w:p w14:paraId="09416247" w14:textId="77777777" w:rsidR="00E26F06" w:rsidRPr="00116EEE" w:rsidRDefault="00ED5CC7" w:rsidP="00637B24">
      <w:pPr>
        <w:tabs>
          <w:tab w:val="left" w:pos="3686"/>
        </w:tabs>
        <w:suppressAutoHyphens/>
        <w:outlineLvl w:val="0"/>
        <w:rPr>
          <w:szCs w:val="22"/>
        </w:rPr>
      </w:pPr>
      <w:hyperlink r:id="rId24" w:history="1">
        <w:r w:rsidR="00EB7C51" w:rsidRPr="00116EEE">
          <w:rPr>
            <w:rStyle w:val="Hyperlink"/>
            <w:color w:val="auto"/>
          </w:rPr>
          <w:t>asal@dkpto.dk</w:t>
        </w:r>
      </w:hyperlink>
    </w:p>
    <w:p w14:paraId="2C63E1D6" w14:textId="63AB203A" w:rsidR="00637B24" w:rsidRPr="00116EEE" w:rsidRDefault="00637B24" w:rsidP="00637B24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E09D078" w14:textId="7871DC56" w:rsidR="00B638E3" w:rsidRPr="00116EEE" w:rsidRDefault="00B638E3" w:rsidP="00B638E3">
      <w:pPr>
        <w:tabs>
          <w:tab w:val="left" w:pos="3686"/>
        </w:tabs>
        <w:suppressAutoHyphens/>
        <w:outlineLvl w:val="0"/>
        <w:rPr>
          <w:szCs w:val="22"/>
        </w:rPr>
      </w:pPr>
      <w:r w:rsidRPr="00116EEE">
        <w:rPr>
          <w:szCs w:val="22"/>
        </w:rPr>
        <w:t>Maria KALLESTRUP CHATTERTON (Ms.), Legal Adviser, Danish Patent and Trademark Office, Ministry of Industry, Business and Financial Affairs, Aarhus</w:t>
      </w:r>
    </w:p>
    <w:p w14:paraId="798F59AA" w14:textId="5EEDE2A6" w:rsidR="00B638E3" w:rsidRPr="00116EEE" w:rsidRDefault="00ED5CC7" w:rsidP="00B638E3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25" w:history="1">
        <w:r w:rsidR="008421E6" w:rsidRPr="00116EEE">
          <w:rPr>
            <w:rStyle w:val="Hyperlink"/>
            <w:color w:val="auto"/>
            <w:lang w:val="fr-FR"/>
          </w:rPr>
          <w:t>MAKA@dkpto.dk</w:t>
        </w:r>
      </w:hyperlink>
    </w:p>
    <w:p w14:paraId="05EB9ECF" w14:textId="370042E3" w:rsidR="00B638E3" w:rsidRPr="00116EEE" w:rsidRDefault="00B638E3" w:rsidP="00B638E3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14:paraId="01B1BD05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119E2874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116EEE">
        <w:rPr>
          <w:szCs w:val="22"/>
          <w:u w:val="single"/>
          <w:lang w:val="fr-FR"/>
        </w:rPr>
        <w:t>ESPAGNE/SPAIN</w:t>
      </w:r>
    </w:p>
    <w:p w14:paraId="7B82AA0D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5EC2B29A" w14:textId="2206AD96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116EEE">
        <w:rPr>
          <w:szCs w:val="22"/>
          <w:lang w:val="es-ES"/>
        </w:rPr>
        <w:t xml:space="preserve">Lourdes VELASCO GONZÁLEZ (Sra.), </w:t>
      </w:r>
      <w:proofErr w:type="gramStart"/>
      <w:r w:rsidRPr="00116EEE">
        <w:rPr>
          <w:szCs w:val="22"/>
          <w:lang w:val="es-ES"/>
        </w:rPr>
        <w:t>Jef</w:t>
      </w:r>
      <w:r w:rsidR="008579E1" w:rsidRPr="00116EEE">
        <w:rPr>
          <w:szCs w:val="22"/>
          <w:lang w:val="es-ES"/>
        </w:rPr>
        <w:t>a</w:t>
      </w:r>
      <w:proofErr w:type="gramEnd"/>
      <w:r w:rsidR="000D1B38" w:rsidRPr="00116EEE">
        <w:rPr>
          <w:szCs w:val="22"/>
          <w:lang w:val="es-ES"/>
        </w:rPr>
        <w:t xml:space="preserve"> de</w:t>
      </w:r>
      <w:r w:rsidRPr="00116EEE">
        <w:rPr>
          <w:szCs w:val="22"/>
          <w:lang w:val="es-ES"/>
        </w:rPr>
        <w:t xml:space="preserve"> Área de Examen</w:t>
      </w:r>
      <w:r w:rsidR="00371ACB" w:rsidRPr="00116EEE">
        <w:rPr>
          <w:szCs w:val="22"/>
          <w:lang w:val="es-ES"/>
        </w:rPr>
        <w:t xml:space="preserve"> de </w:t>
      </w:r>
      <w:r w:rsidR="00AB1A4A" w:rsidRPr="00116EEE">
        <w:rPr>
          <w:szCs w:val="22"/>
          <w:lang w:val="es-CL"/>
        </w:rPr>
        <w:t>Signos Distintivos</w:t>
      </w:r>
      <w:r w:rsidRPr="00116EEE">
        <w:rPr>
          <w:szCs w:val="22"/>
          <w:lang w:val="es-ES"/>
        </w:rPr>
        <w:t>, Departamento de Signos Distintivos, Oficina Española de Patentes y Marcas (OEPM), Ministerio de Industria y Turismo, Madrid</w:t>
      </w:r>
    </w:p>
    <w:p w14:paraId="6E4A9DC7" w14:textId="77777777" w:rsidR="00371ACB" w:rsidRPr="00116EEE" w:rsidRDefault="00ED5CC7" w:rsidP="00637B24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szCs w:val="22"/>
          <w:lang w:val="es-ES"/>
        </w:rPr>
      </w:pPr>
      <w:hyperlink r:id="rId26" w:history="1">
        <w:r w:rsidR="008F5D71" w:rsidRPr="00116EEE">
          <w:rPr>
            <w:rStyle w:val="Hyperlink"/>
            <w:color w:val="auto"/>
            <w:szCs w:val="22"/>
            <w:lang w:val="es-ES"/>
          </w:rPr>
          <w:t>lourdes.velasco@oepm.es</w:t>
        </w:r>
      </w:hyperlink>
    </w:p>
    <w:p w14:paraId="3F93C158" w14:textId="2012D4EF" w:rsidR="00637B24" w:rsidRPr="00116EEE" w:rsidRDefault="00637B24" w:rsidP="00637B24">
      <w:pPr>
        <w:rPr>
          <w:szCs w:val="22"/>
          <w:lang w:val="es-ES"/>
        </w:rPr>
      </w:pPr>
    </w:p>
    <w:p w14:paraId="226D3618" w14:textId="540F3439" w:rsidR="006B0288" w:rsidRPr="00116EEE" w:rsidRDefault="006B0288" w:rsidP="006B0288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116EEE">
        <w:rPr>
          <w:szCs w:val="22"/>
          <w:lang w:val="es-ES"/>
        </w:rPr>
        <w:t xml:space="preserve">Paula </w:t>
      </w:r>
      <w:r w:rsidRPr="00116EEE">
        <w:rPr>
          <w:szCs w:val="22"/>
          <w:lang w:val="es-CL"/>
        </w:rPr>
        <w:t>GARCÍA IZU</w:t>
      </w:r>
      <w:r w:rsidRPr="00116EEE">
        <w:rPr>
          <w:szCs w:val="22"/>
          <w:lang w:val="es-ES"/>
        </w:rPr>
        <w:t xml:space="preserve"> (Sra.), </w:t>
      </w:r>
      <w:proofErr w:type="gramStart"/>
      <w:r w:rsidRPr="00116EEE">
        <w:rPr>
          <w:szCs w:val="22"/>
          <w:lang w:val="es-CL"/>
        </w:rPr>
        <w:t>Jefa</w:t>
      </w:r>
      <w:proofErr w:type="gramEnd"/>
      <w:r w:rsidRPr="00116EEE">
        <w:rPr>
          <w:szCs w:val="22"/>
          <w:lang w:val="es-CL"/>
        </w:rPr>
        <w:t xml:space="preserve"> de Área de Examen de Forma y Mantenimiento de Derechos</w:t>
      </w:r>
      <w:r w:rsidRPr="00116EEE">
        <w:rPr>
          <w:szCs w:val="22"/>
          <w:lang w:val="es-ES"/>
        </w:rPr>
        <w:t>, Departamento de Signos Distintivos, Oficina Española de Patentes y Marcas (OEPM), Ministerio de Industria y Turismo, Madrid</w:t>
      </w:r>
    </w:p>
    <w:p w14:paraId="52C10A7D" w14:textId="0D7F9FD5" w:rsidR="006B0288" w:rsidRPr="00116EEE" w:rsidRDefault="006B0288" w:rsidP="006B0288">
      <w:pPr>
        <w:rPr>
          <w:szCs w:val="22"/>
          <w:lang w:val="es-ES"/>
        </w:rPr>
      </w:pPr>
    </w:p>
    <w:p w14:paraId="52BC3A18" w14:textId="77777777" w:rsidR="00194094" w:rsidRPr="00116EEE" w:rsidRDefault="00194094" w:rsidP="00194094">
      <w:pPr>
        <w:pStyle w:val="Default"/>
        <w:rPr>
          <w:color w:val="auto"/>
          <w:sz w:val="22"/>
          <w:szCs w:val="22"/>
          <w:lang w:val="es-CL"/>
        </w:rPr>
      </w:pPr>
      <w:r w:rsidRPr="00116EEE">
        <w:rPr>
          <w:color w:val="auto"/>
          <w:sz w:val="22"/>
          <w:szCs w:val="22"/>
          <w:lang w:val="es-CL"/>
        </w:rPr>
        <w:t xml:space="preserve">Rosa ORIENT QUILIS (Sra.), Oficial, Misión Permanente, Ginebra </w:t>
      </w:r>
    </w:p>
    <w:p w14:paraId="1A0D9F03" w14:textId="77777777" w:rsidR="00BF5C98" w:rsidRPr="00116EEE" w:rsidRDefault="00194094" w:rsidP="00194094">
      <w:pPr>
        <w:rPr>
          <w:szCs w:val="22"/>
          <w:lang w:val="fr-FR"/>
        </w:rPr>
      </w:pPr>
      <w:r w:rsidRPr="00116EEE">
        <w:rPr>
          <w:szCs w:val="22"/>
          <w:lang w:val="fr-FR"/>
        </w:rPr>
        <w:t>rosa.orient@maec.es</w:t>
      </w:r>
    </w:p>
    <w:p w14:paraId="7C9EE5CA" w14:textId="74235B09" w:rsidR="000E7453" w:rsidRPr="00116EEE" w:rsidRDefault="000E7453" w:rsidP="000E745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0618378F" w14:textId="20CE4CD6" w:rsidR="00194094" w:rsidRPr="00116EEE" w:rsidRDefault="00194094" w:rsidP="00194094">
      <w:pPr>
        <w:rPr>
          <w:szCs w:val="22"/>
          <w:lang w:val="es-ES"/>
        </w:rPr>
      </w:pPr>
      <w:r w:rsidRPr="00116EEE">
        <w:rPr>
          <w:szCs w:val="22"/>
          <w:lang w:val="es-ES"/>
        </w:rPr>
        <w:t xml:space="preserve">Javier SORIA QUINTANA (Sr.), </w:t>
      </w:r>
      <w:proofErr w:type="gramStart"/>
      <w:r w:rsidR="002B6444" w:rsidRPr="00116EEE">
        <w:rPr>
          <w:szCs w:val="22"/>
          <w:lang w:val="es-CL"/>
        </w:rPr>
        <w:t>Consejero</w:t>
      </w:r>
      <w:proofErr w:type="gramEnd"/>
      <w:r w:rsidRPr="00116EEE">
        <w:rPr>
          <w:szCs w:val="22"/>
          <w:lang w:val="es-ES"/>
        </w:rPr>
        <w:t>, Misión Permanente, Ginebra</w:t>
      </w:r>
    </w:p>
    <w:p w14:paraId="6A1821F8" w14:textId="77777777" w:rsidR="00194094" w:rsidRPr="00116EEE" w:rsidRDefault="0054219E" w:rsidP="00194094">
      <w:pPr>
        <w:rPr>
          <w:szCs w:val="22"/>
          <w:lang w:val="es-ES"/>
        </w:rPr>
      </w:pPr>
      <w:hyperlink r:id="rId27" w:history="1">
        <w:r w:rsidR="00194094" w:rsidRPr="00116EEE">
          <w:rPr>
            <w:rStyle w:val="Hyperlink"/>
            <w:color w:val="auto"/>
            <w:szCs w:val="22"/>
            <w:lang w:val="es-ES"/>
          </w:rPr>
          <w:t>javier.soria@maec.es</w:t>
        </w:r>
      </w:hyperlink>
    </w:p>
    <w:p w14:paraId="3ADC09B3" w14:textId="0B684C01" w:rsidR="00194094" w:rsidRPr="00116EEE" w:rsidRDefault="00194094" w:rsidP="00194094">
      <w:pPr>
        <w:pStyle w:val="Default"/>
        <w:rPr>
          <w:color w:val="auto"/>
          <w:sz w:val="22"/>
          <w:szCs w:val="22"/>
          <w:lang w:val="es-ES"/>
        </w:rPr>
      </w:pPr>
    </w:p>
    <w:p w14:paraId="266CF35E" w14:textId="77777777" w:rsidR="00194094" w:rsidRPr="00116EEE" w:rsidRDefault="00194094" w:rsidP="00637B24">
      <w:pPr>
        <w:rPr>
          <w:szCs w:val="22"/>
          <w:u w:val="single"/>
          <w:lang w:val="es-ES"/>
        </w:rPr>
      </w:pPr>
    </w:p>
    <w:p w14:paraId="3CC120BC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116EEE">
        <w:rPr>
          <w:szCs w:val="22"/>
          <w:u w:val="single"/>
          <w:lang w:val="es-ES"/>
        </w:rPr>
        <w:t>ESTONIE/ESTONIA</w:t>
      </w:r>
    </w:p>
    <w:p w14:paraId="58119FFE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3733A8FE" w14:textId="77777777" w:rsidR="00637B24" w:rsidRPr="00116EEE" w:rsidRDefault="00637B24" w:rsidP="00637B24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116EEE">
        <w:rPr>
          <w:szCs w:val="22"/>
        </w:rPr>
        <w:t>Külli</w:t>
      </w:r>
      <w:proofErr w:type="spellEnd"/>
      <w:r w:rsidRPr="00116EEE">
        <w:rPr>
          <w:szCs w:val="22"/>
        </w:rPr>
        <w:t xml:space="preserve"> </w:t>
      </w:r>
      <w:r w:rsidR="000E4606" w:rsidRPr="00116EEE">
        <w:rPr>
          <w:szCs w:val="22"/>
        </w:rPr>
        <w:t xml:space="preserve">TREPP </w:t>
      </w:r>
      <w:r w:rsidRPr="00116EEE">
        <w:rPr>
          <w:szCs w:val="22"/>
        </w:rPr>
        <w:t>(Ms.), Chief Examiner, Trademark Department, Estonian Patent Office, Tallinn</w:t>
      </w:r>
    </w:p>
    <w:p w14:paraId="53E6EA52" w14:textId="77777777" w:rsidR="00637B24" w:rsidRPr="00116EEE" w:rsidRDefault="00ED5CC7" w:rsidP="00637B24">
      <w:pPr>
        <w:tabs>
          <w:tab w:val="left" w:pos="3686"/>
        </w:tabs>
        <w:suppressAutoHyphens/>
        <w:outlineLvl w:val="0"/>
      </w:pPr>
      <w:hyperlink r:id="rId28" w:history="1">
        <w:r w:rsidR="00EB0E3C" w:rsidRPr="00116EEE">
          <w:rPr>
            <w:rStyle w:val="Hyperlink"/>
            <w:color w:val="auto"/>
          </w:rPr>
          <w:t>kylli.trepp@epa.ee</w:t>
        </w:r>
      </w:hyperlink>
    </w:p>
    <w:p w14:paraId="5CB821A8" w14:textId="3B386CD9" w:rsidR="00720275" w:rsidRPr="00116EEE" w:rsidRDefault="00720275" w:rsidP="00637B24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1EF00A04" w14:textId="77777777" w:rsidR="00637B24" w:rsidRPr="00116EEE" w:rsidRDefault="00637B24" w:rsidP="00637B24">
      <w:pPr>
        <w:tabs>
          <w:tab w:val="left" w:pos="3686"/>
        </w:tabs>
        <w:suppressAutoHyphens/>
        <w:outlineLvl w:val="0"/>
        <w:rPr>
          <w:szCs w:val="22"/>
        </w:rPr>
      </w:pPr>
      <w:r w:rsidRPr="00116EEE">
        <w:rPr>
          <w:szCs w:val="22"/>
        </w:rPr>
        <w:t>Heli LAANEOTS (Ms.), Senior Examiner, Trademark Department, Estonian Patent Office, Tallinn</w:t>
      </w:r>
    </w:p>
    <w:p w14:paraId="79BD0913" w14:textId="48D1618C" w:rsidR="00C34E6B" w:rsidRPr="00116EEE" w:rsidRDefault="00ED5CC7" w:rsidP="00637B24">
      <w:pPr>
        <w:tabs>
          <w:tab w:val="left" w:pos="3686"/>
        </w:tabs>
        <w:suppressAutoHyphens/>
        <w:outlineLvl w:val="0"/>
        <w:rPr>
          <w:szCs w:val="22"/>
        </w:rPr>
      </w:pPr>
      <w:hyperlink r:id="rId29" w:history="1">
        <w:r w:rsidR="009565C9" w:rsidRPr="00116EEE">
          <w:rPr>
            <w:rStyle w:val="Hyperlink"/>
            <w:color w:val="auto"/>
            <w:szCs w:val="22"/>
          </w:rPr>
          <w:t>heli.laaneots@epa.ee</w:t>
        </w:r>
      </w:hyperlink>
    </w:p>
    <w:p w14:paraId="641224FF" w14:textId="7EB49A4B" w:rsidR="00720275" w:rsidRPr="00116EEE" w:rsidRDefault="00720275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72237A9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6BE0CE2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116EEE">
        <w:rPr>
          <w:szCs w:val="22"/>
          <w:u w:val="single"/>
        </w:rPr>
        <w:t>ÉTATS-UNIS D’AMÉRIQUE/UNITED STATES OF AMERICA</w:t>
      </w:r>
    </w:p>
    <w:p w14:paraId="240126AD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B3575E4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</w:rPr>
        <w:t>Monique CHOINIERE (Ms.), Administrator, Trademark Classification Policy and Practice, United States Patent and Trademark Office (USPTO), Department of Commerce, Alexandria</w:t>
      </w:r>
    </w:p>
    <w:p w14:paraId="2CF88AC4" w14:textId="77777777" w:rsidR="00C23B51" w:rsidRPr="00116EEE" w:rsidRDefault="00ED5CC7" w:rsidP="0065622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0" w:history="1">
        <w:r w:rsidR="00173FA8" w:rsidRPr="00116EEE">
          <w:rPr>
            <w:rStyle w:val="Hyperlink"/>
            <w:color w:val="auto"/>
            <w:szCs w:val="22"/>
          </w:rPr>
          <w:t>Monique.Choiniere@uspto.gov</w:t>
        </w:r>
      </w:hyperlink>
    </w:p>
    <w:p w14:paraId="55F039FF" w14:textId="71902ACD" w:rsidR="00C23B51" w:rsidRPr="00116EEE" w:rsidRDefault="00C23B51" w:rsidP="0065622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BEDDFB3" w14:textId="2130ACC2" w:rsidR="00656220" w:rsidRPr="00116EEE" w:rsidRDefault="00634661" w:rsidP="0065622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</w:rPr>
        <w:t xml:space="preserve">Amy GEARIN </w:t>
      </w:r>
      <w:r w:rsidR="00656220" w:rsidRPr="00116EEE">
        <w:rPr>
          <w:szCs w:val="22"/>
        </w:rPr>
        <w:t xml:space="preserve">(Ms.), Staff Attorney, </w:t>
      </w:r>
      <w:r w:rsidR="006239B9" w:rsidRPr="00116EEE">
        <w:rPr>
          <w:szCs w:val="22"/>
        </w:rPr>
        <w:t>Trademark Classification Policy and Practice</w:t>
      </w:r>
      <w:r w:rsidR="00FC625E" w:rsidRPr="00116EEE">
        <w:rPr>
          <w:szCs w:val="22"/>
        </w:rPr>
        <w:t xml:space="preserve">, </w:t>
      </w:r>
      <w:r w:rsidR="00656220" w:rsidRPr="00116EEE">
        <w:rPr>
          <w:szCs w:val="22"/>
        </w:rPr>
        <w:t xml:space="preserve">United States Patent and Trademark Office (USPTO), Department of Commerce, </w:t>
      </w:r>
      <w:r w:rsidRPr="00116EEE">
        <w:rPr>
          <w:szCs w:val="22"/>
        </w:rPr>
        <w:t>Alexandria</w:t>
      </w:r>
    </w:p>
    <w:p w14:paraId="30B171F1" w14:textId="55A5EDAB" w:rsidR="00634661" w:rsidRPr="00116EEE" w:rsidRDefault="00ED5CC7" w:rsidP="00656220">
      <w:pPr>
        <w:tabs>
          <w:tab w:val="left" w:pos="3686"/>
        </w:tabs>
        <w:suppressAutoHyphens/>
        <w:spacing w:line="260" w:lineRule="exact"/>
        <w:outlineLvl w:val="0"/>
      </w:pPr>
      <w:hyperlink r:id="rId31" w:history="1">
        <w:r w:rsidR="00634661" w:rsidRPr="00116EEE">
          <w:rPr>
            <w:rStyle w:val="Hyperlink"/>
            <w:color w:val="auto"/>
          </w:rPr>
          <w:t>amy.gearin@uspto.gov</w:t>
        </w:r>
      </w:hyperlink>
    </w:p>
    <w:p w14:paraId="2A9A7166" w14:textId="42C6E88B" w:rsidR="00F13B64" w:rsidRPr="00116EEE" w:rsidRDefault="00F13B64" w:rsidP="0065622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1FD0E08" w14:textId="518481E1" w:rsidR="0089318B" w:rsidRPr="00116EEE" w:rsidRDefault="00634661" w:rsidP="008931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</w:rPr>
        <w:t xml:space="preserve">Rebecca POVARCHUK </w:t>
      </w:r>
      <w:r w:rsidR="0089318B" w:rsidRPr="00116EEE">
        <w:rPr>
          <w:szCs w:val="22"/>
        </w:rPr>
        <w:t xml:space="preserve">(Ms.), Staff Attorney, Trademark Classification Policy and Practice, United States Patent and Trademark Office (USPTO), Department of Commerce, </w:t>
      </w:r>
      <w:r w:rsidRPr="00116EEE">
        <w:rPr>
          <w:szCs w:val="22"/>
        </w:rPr>
        <w:t>Alexandria</w:t>
      </w:r>
    </w:p>
    <w:p w14:paraId="1DF030A1" w14:textId="60EF3B5D" w:rsidR="00634661" w:rsidRPr="00116EEE" w:rsidRDefault="00ED5CC7" w:rsidP="007E1576">
      <w:pPr>
        <w:tabs>
          <w:tab w:val="left" w:pos="3686"/>
        </w:tabs>
        <w:suppressAutoHyphens/>
        <w:spacing w:line="260" w:lineRule="exact"/>
        <w:outlineLvl w:val="0"/>
      </w:pPr>
      <w:hyperlink r:id="rId32" w:history="1">
        <w:r w:rsidR="00634661" w:rsidRPr="00116EEE">
          <w:rPr>
            <w:rStyle w:val="Hyperlink"/>
            <w:color w:val="auto"/>
          </w:rPr>
          <w:t>rebecca.povarchuk@uspto.gov</w:t>
        </w:r>
      </w:hyperlink>
    </w:p>
    <w:p w14:paraId="52834219" w14:textId="63D3EFE4" w:rsidR="007E1576" w:rsidRPr="00116EEE" w:rsidRDefault="007E1576" w:rsidP="007E157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08B8E6E" w14:textId="4D313B94" w:rsidR="007E1576" w:rsidRPr="00116EEE" w:rsidRDefault="004F4626" w:rsidP="007E157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</w:rPr>
        <w:t xml:space="preserve">Natalie WEISSENBERGER </w:t>
      </w:r>
      <w:r w:rsidR="007E1576" w:rsidRPr="00116EEE">
        <w:rPr>
          <w:szCs w:val="22"/>
        </w:rPr>
        <w:t xml:space="preserve">(Ms.), Intellectual Property </w:t>
      </w:r>
      <w:r w:rsidRPr="00116EEE">
        <w:rPr>
          <w:szCs w:val="22"/>
        </w:rPr>
        <w:t>Assistant</w:t>
      </w:r>
      <w:r w:rsidR="007E1576" w:rsidRPr="00116EEE">
        <w:rPr>
          <w:szCs w:val="22"/>
        </w:rPr>
        <w:t>, Multilateral Economic and Political Affairs, Permanent Mission, Geneva</w:t>
      </w:r>
    </w:p>
    <w:p w14:paraId="407652BB" w14:textId="69A6F42F" w:rsidR="007E1576" w:rsidRPr="00116EEE" w:rsidRDefault="00ED5CC7" w:rsidP="007E1576">
      <w:pPr>
        <w:tabs>
          <w:tab w:val="left" w:pos="3686"/>
        </w:tabs>
        <w:suppressAutoHyphens/>
        <w:spacing w:line="260" w:lineRule="exact"/>
        <w:outlineLvl w:val="0"/>
      </w:pPr>
      <w:hyperlink r:id="rId33" w:history="1">
        <w:r w:rsidR="004F4626" w:rsidRPr="00116EEE">
          <w:rPr>
            <w:rStyle w:val="Hyperlink"/>
            <w:color w:val="auto"/>
          </w:rPr>
          <w:t>weissenbergern@state.gov</w:t>
        </w:r>
      </w:hyperlink>
    </w:p>
    <w:p w14:paraId="460B5161" w14:textId="54A6DE09" w:rsidR="004F4626" w:rsidRPr="00116EEE" w:rsidRDefault="004F4626" w:rsidP="007E157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567AF47" w14:textId="77777777" w:rsidR="005A2F6B" w:rsidRPr="00116EEE" w:rsidRDefault="005A2F6B" w:rsidP="007E157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5BC0577" w14:textId="77777777" w:rsidR="00AC636A" w:rsidRPr="00116EEE" w:rsidRDefault="00AC636A" w:rsidP="00AC636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116EEE">
        <w:rPr>
          <w:szCs w:val="22"/>
          <w:u w:val="single"/>
        </w:rPr>
        <w:t>FÉDÉRATION DE RUSSIE/RUSSIAN FEDERATION</w:t>
      </w:r>
    </w:p>
    <w:p w14:paraId="792A9BCA" w14:textId="77777777" w:rsidR="00AC636A" w:rsidRPr="00116EEE" w:rsidRDefault="00AC636A" w:rsidP="00AC636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BB8DE2E" w14:textId="5AF9823D" w:rsidR="002F762D" w:rsidRPr="00116EEE" w:rsidRDefault="002F762D" w:rsidP="002F762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116EEE">
        <w:rPr>
          <w:szCs w:val="22"/>
        </w:rPr>
        <w:t xml:space="preserve">Vladislav MAMONTOV (Mr.), Head of Division, International Cooperation Department, </w:t>
      </w:r>
      <w:r w:rsidRPr="00116EEE">
        <w:rPr>
          <w:bCs/>
          <w:szCs w:val="22"/>
        </w:rPr>
        <w:t>Federal Service for Intellectual Property (ROSPATENT), Moscow</w:t>
      </w:r>
    </w:p>
    <w:p w14:paraId="7E309088" w14:textId="44212E1F" w:rsidR="002F762D" w:rsidRPr="00116EEE" w:rsidRDefault="00ED5CC7" w:rsidP="002F762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4" w:history="1">
        <w:r w:rsidR="002F762D" w:rsidRPr="00116EEE">
          <w:rPr>
            <w:rStyle w:val="Hyperlink"/>
            <w:color w:val="auto"/>
          </w:rPr>
          <w:t>vmamontov@rospatent.gov.ru</w:t>
        </w:r>
      </w:hyperlink>
    </w:p>
    <w:p w14:paraId="046FF509" w14:textId="20A0E1CD" w:rsidR="002F762D" w:rsidRPr="00116EEE" w:rsidRDefault="002F762D" w:rsidP="002F762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7D3635C" w14:textId="35D88A82" w:rsidR="00376022" w:rsidRPr="00116EEE" w:rsidRDefault="00376022" w:rsidP="00376022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116EEE">
        <w:rPr>
          <w:szCs w:val="22"/>
        </w:rPr>
        <w:t xml:space="preserve">Tatiana ZMEEVSKAYA (Ms.), Head of Division, Department for the Provision of State Services, </w:t>
      </w:r>
      <w:r w:rsidRPr="00116EEE">
        <w:rPr>
          <w:bCs/>
          <w:szCs w:val="22"/>
        </w:rPr>
        <w:t>Federal Service for Intellectual Property (ROSPATENT), Moscow</w:t>
      </w:r>
    </w:p>
    <w:p w14:paraId="3397C1F9" w14:textId="4A46F75F" w:rsidR="00376022" w:rsidRPr="00116EEE" w:rsidRDefault="00ED5CC7" w:rsidP="00376022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5" w:history="1">
        <w:r w:rsidR="00376022" w:rsidRPr="00116EEE">
          <w:rPr>
            <w:rStyle w:val="Hyperlink"/>
            <w:color w:val="auto"/>
          </w:rPr>
          <w:t>tzmeevskaya@rospatent.gov.ru</w:t>
        </w:r>
      </w:hyperlink>
    </w:p>
    <w:p w14:paraId="65DEA25F" w14:textId="570349D7" w:rsidR="00376022" w:rsidRPr="00116EEE" w:rsidRDefault="00376022" w:rsidP="0037602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331B70E" w14:textId="79845C87" w:rsidR="00AC636A" w:rsidRPr="00116EEE" w:rsidRDefault="00AC636A" w:rsidP="00376022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116EEE">
        <w:rPr>
          <w:szCs w:val="22"/>
        </w:rPr>
        <w:t xml:space="preserve">Larisa BORODAY (Ms.), Head, </w:t>
      </w:r>
      <w:r w:rsidR="00820424" w:rsidRPr="00116EEE">
        <w:rPr>
          <w:szCs w:val="22"/>
        </w:rPr>
        <w:t>International Registration Systems Department</w:t>
      </w:r>
      <w:r w:rsidRPr="00116EEE">
        <w:rPr>
          <w:szCs w:val="22"/>
        </w:rPr>
        <w:t xml:space="preserve">, Federal Institute of Industrial Property (FIPS), </w:t>
      </w:r>
      <w:r w:rsidRPr="00116EEE">
        <w:rPr>
          <w:bCs/>
          <w:szCs w:val="22"/>
        </w:rPr>
        <w:t>Federal Service for Intellectual Property, Patents and Trademarks (ROSPATENT), Moscow</w:t>
      </w:r>
    </w:p>
    <w:p w14:paraId="2BF1BF86" w14:textId="378D2978" w:rsidR="001778DB" w:rsidRPr="00116EEE" w:rsidRDefault="00ED5CC7" w:rsidP="00AC636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6" w:history="1">
        <w:r w:rsidR="001778DB" w:rsidRPr="00116EEE">
          <w:rPr>
            <w:rStyle w:val="Hyperlink"/>
            <w:bCs/>
            <w:color w:val="auto"/>
            <w:szCs w:val="22"/>
          </w:rPr>
          <w:t>larisa.boroday@rupto.ru</w:t>
        </w:r>
      </w:hyperlink>
    </w:p>
    <w:p w14:paraId="754841CA" w14:textId="3434AB2D" w:rsidR="00F11006" w:rsidRPr="00116EEE" w:rsidRDefault="00F11006" w:rsidP="0097490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63DE1BF" w14:textId="77777777" w:rsidR="00500029" w:rsidRPr="00116EEE" w:rsidRDefault="00500029" w:rsidP="00500029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116EEE">
        <w:rPr>
          <w:szCs w:val="22"/>
        </w:rPr>
        <w:t xml:space="preserve">Ekaterina IVLEVA (Ms.), Consultant, International Cooperation Department, </w:t>
      </w:r>
      <w:r w:rsidRPr="00116EEE">
        <w:rPr>
          <w:bCs/>
          <w:szCs w:val="22"/>
        </w:rPr>
        <w:t>Federal Service for Intellectual Property (ROSPATENT), Moscow</w:t>
      </w:r>
    </w:p>
    <w:p w14:paraId="040491E8" w14:textId="7F1DFA46" w:rsidR="001778DB" w:rsidRPr="00116EEE" w:rsidRDefault="00ED5CC7" w:rsidP="00500029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7" w:history="1">
        <w:r w:rsidR="001778DB" w:rsidRPr="00116EEE">
          <w:rPr>
            <w:rStyle w:val="Hyperlink"/>
            <w:bCs/>
            <w:color w:val="auto"/>
            <w:szCs w:val="22"/>
          </w:rPr>
          <w:t>ekaterina.ivleva@rospatent.gov.ru</w:t>
        </w:r>
      </w:hyperlink>
    </w:p>
    <w:p w14:paraId="1F0A2D9C" w14:textId="4D61695C" w:rsidR="00500029" w:rsidRPr="00116EEE" w:rsidRDefault="00500029" w:rsidP="0050002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A43936A" w14:textId="76EB2B51" w:rsidR="005565C2" w:rsidRPr="00116EEE" w:rsidRDefault="00611BC3" w:rsidP="0038244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116EEE">
        <w:rPr>
          <w:szCs w:val="22"/>
        </w:rPr>
        <w:t>Anastasiia</w:t>
      </w:r>
      <w:proofErr w:type="spellEnd"/>
      <w:r w:rsidRPr="00116EEE">
        <w:rPr>
          <w:szCs w:val="22"/>
        </w:rPr>
        <w:t xml:space="preserve"> TOROPOVA (Ms.), </w:t>
      </w:r>
      <w:r w:rsidR="00803606" w:rsidRPr="00116EEE">
        <w:rPr>
          <w:szCs w:val="22"/>
        </w:rPr>
        <w:t>Second</w:t>
      </w:r>
      <w:r w:rsidRPr="00116EEE">
        <w:rPr>
          <w:szCs w:val="22"/>
        </w:rPr>
        <w:t xml:space="preserve"> Secretary, Permanent Mission, Geneva</w:t>
      </w:r>
    </w:p>
    <w:p w14:paraId="4EF6CFA9" w14:textId="2D13D513" w:rsidR="00611BC3" w:rsidRPr="00116EEE" w:rsidRDefault="00611BC3" w:rsidP="0038244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94C3A55" w14:textId="77777777" w:rsidR="00611BC3" w:rsidRPr="00116EEE" w:rsidRDefault="00611BC3" w:rsidP="0038244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D7B2A9D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116EEE">
        <w:rPr>
          <w:szCs w:val="22"/>
          <w:u w:val="single"/>
        </w:rPr>
        <w:t>FINLANDE/FINLAND</w:t>
      </w:r>
    </w:p>
    <w:p w14:paraId="291EB276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9B1223A" w14:textId="278142B4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</w:rPr>
        <w:t xml:space="preserve">Julia FÖRSTER (Ms.), </w:t>
      </w:r>
      <w:r w:rsidR="00BC30E3" w:rsidRPr="00116EEE">
        <w:rPr>
          <w:szCs w:val="22"/>
        </w:rPr>
        <w:t>Examiner</w:t>
      </w:r>
      <w:r w:rsidRPr="00116EEE">
        <w:rPr>
          <w:szCs w:val="22"/>
        </w:rPr>
        <w:t>, Trademarks</w:t>
      </w:r>
      <w:r w:rsidR="000506E9" w:rsidRPr="00116EEE">
        <w:rPr>
          <w:szCs w:val="22"/>
        </w:rPr>
        <w:t xml:space="preserve"> Department</w:t>
      </w:r>
      <w:r w:rsidRPr="00116EEE">
        <w:rPr>
          <w:szCs w:val="22"/>
        </w:rPr>
        <w:t>, Finnish Patent and Registration Office, Helsinki</w:t>
      </w:r>
    </w:p>
    <w:p w14:paraId="3B7AB7E1" w14:textId="77777777" w:rsidR="00637B24" w:rsidRPr="00116EEE" w:rsidRDefault="00ED5CC7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8" w:history="1">
        <w:r w:rsidR="000506E9" w:rsidRPr="00116EEE">
          <w:rPr>
            <w:rStyle w:val="Hyperlink"/>
            <w:color w:val="auto"/>
            <w:szCs w:val="22"/>
          </w:rPr>
          <w:t>julia.forster@prh.fi</w:t>
        </w:r>
      </w:hyperlink>
    </w:p>
    <w:p w14:paraId="6DECFE0A" w14:textId="6CE20DE5" w:rsidR="00123F33" w:rsidRPr="00116EEE" w:rsidRDefault="00123F33" w:rsidP="00123F3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7DAB487" w14:textId="77777777" w:rsidR="00123F33" w:rsidRPr="00116EEE" w:rsidRDefault="00123F33" w:rsidP="00123F3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</w:rPr>
        <w:t>Susanna HYVÖNEN (Ms.), Administrative Officer, Patent</w:t>
      </w:r>
      <w:r w:rsidR="00D17D43" w:rsidRPr="00116EEE">
        <w:rPr>
          <w:szCs w:val="22"/>
        </w:rPr>
        <w:t>s</w:t>
      </w:r>
      <w:r w:rsidRPr="00116EEE">
        <w:rPr>
          <w:szCs w:val="22"/>
        </w:rPr>
        <w:t xml:space="preserve"> and Trademarks Department, Finnish Patent and Registration Office, Helsinki</w:t>
      </w:r>
    </w:p>
    <w:p w14:paraId="5C4C7249" w14:textId="77777777" w:rsidR="00A27210" w:rsidRPr="00116EEE" w:rsidRDefault="00ED5CC7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9" w:history="1">
        <w:r w:rsidR="00685389" w:rsidRPr="00116EEE">
          <w:rPr>
            <w:rStyle w:val="Hyperlink"/>
            <w:color w:val="auto"/>
            <w:szCs w:val="22"/>
            <w:lang w:val="fr-CH"/>
          </w:rPr>
          <w:t>susanna.hyvonen@prh.fi</w:t>
        </w:r>
      </w:hyperlink>
    </w:p>
    <w:p w14:paraId="7BC95327" w14:textId="373BFBC9" w:rsidR="0015248C" w:rsidRPr="00116EEE" w:rsidRDefault="0015248C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7587E9F0" w14:textId="77777777" w:rsidR="00685389" w:rsidRPr="00116EEE" w:rsidRDefault="00685389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355EC4AE" w14:textId="77777777" w:rsidR="006B55E9" w:rsidRPr="00116EEE" w:rsidRDefault="006B55E9" w:rsidP="006B55E9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116EEE">
        <w:rPr>
          <w:szCs w:val="22"/>
          <w:u w:val="single"/>
          <w:lang w:val="fr-FR"/>
        </w:rPr>
        <w:t>FRANCE</w:t>
      </w:r>
    </w:p>
    <w:p w14:paraId="0FAC204E" w14:textId="77777777" w:rsidR="006B55E9" w:rsidRPr="00116EEE" w:rsidRDefault="006B55E9" w:rsidP="006B55E9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3D87217F" w14:textId="5AFC7E88" w:rsidR="00F40EE9" w:rsidRPr="00116EEE" w:rsidRDefault="00F40EE9" w:rsidP="00F40EE9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116EEE">
        <w:rPr>
          <w:szCs w:val="22"/>
          <w:lang w:val="fr-CH"/>
        </w:rPr>
        <w:t>Benoît MOTTEAU (M.), responsable de pôle, Département des marques, dessins et modèles, Institut national de la propriété industrielle (INPI), Courbevoie</w:t>
      </w:r>
    </w:p>
    <w:p w14:paraId="417FF06D" w14:textId="374EFD31" w:rsidR="00F40EE9" w:rsidRPr="00116EEE" w:rsidRDefault="00ED5CC7" w:rsidP="00F40EE9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40" w:history="1">
        <w:r w:rsidR="00F40EE9" w:rsidRPr="00116EEE">
          <w:rPr>
            <w:rStyle w:val="Hyperlink"/>
            <w:color w:val="auto"/>
            <w:szCs w:val="22"/>
            <w:lang w:val="fr-CH"/>
          </w:rPr>
          <w:t>bmotteau@inpi.fr</w:t>
        </w:r>
      </w:hyperlink>
    </w:p>
    <w:p w14:paraId="1E65BF89" w14:textId="13370F96" w:rsidR="00F40EE9" w:rsidRPr="00116EEE" w:rsidRDefault="00F40EE9" w:rsidP="00F40EE9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4FBD68ED" w14:textId="4F5CE2A6" w:rsidR="00D6084B" w:rsidRPr="00116EEE" w:rsidRDefault="00D6084B" w:rsidP="00D6084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116EEE">
        <w:rPr>
          <w:szCs w:val="22"/>
          <w:lang w:val="fr-CH"/>
        </w:rPr>
        <w:t>Maxence BOILE DEVILLARD (M.), juriste marques, Service des marques, Direction de la propriété industrielle, Institut national de la propriété industrielle (INPI), Courbevoie</w:t>
      </w:r>
    </w:p>
    <w:p w14:paraId="25AF23C0" w14:textId="3A669E56" w:rsidR="00F77036" w:rsidRPr="00116EEE" w:rsidRDefault="00ED5CC7" w:rsidP="00D6084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41" w:history="1">
        <w:r w:rsidR="00F77036" w:rsidRPr="00116EEE">
          <w:rPr>
            <w:rStyle w:val="Hyperlink"/>
            <w:color w:val="auto"/>
            <w:szCs w:val="22"/>
            <w:lang w:val="fr-CH"/>
          </w:rPr>
          <w:t>mboile@inpi.fr</w:t>
        </w:r>
      </w:hyperlink>
    </w:p>
    <w:p w14:paraId="4384BBC0" w14:textId="425D9E7F" w:rsidR="00F77036" w:rsidRPr="00116EEE" w:rsidRDefault="00F77036" w:rsidP="00D6084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596002B0" w14:textId="562394BB" w:rsidR="00247609" w:rsidRPr="00116EEE" w:rsidRDefault="00247609" w:rsidP="00D6084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116EEE">
        <w:rPr>
          <w:szCs w:val="22"/>
          <w:lang w:val="fr-CH"/>
        </w:rPr>
        <w:lastRenderedPageBreak/>
        <w:t>Charlotte NEVEU (Mme), juriste marques, Service des marques, Direction de la propriété industrielle, Institut national de la propriété industrielle (INPI), Courbevoie</w:t>
      </w:r>
    </w:p>
    <w:p w14:paraId="5353F62C" w14:textId="52431042" w:rsidR="00FA4605" w:rsidRPr="00116EEE" w:rsidRDefault="00ED5CC7" w:rsidP="00F37A02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lang w:val="fr-CH"/>
        </w:rPr>
      </w:pPr>
      <w:hyperlink r:id="rId42" w:history="1">
        <w:r w:rsidR="00F77036" w:rsidRPr="00116EEE">
          <w:rPr>
            <w:rStyle w:val="Hyperlink"/>
            <w:color w:val="auto"/>
            <w:lang w:val="fr-CH"/>
          </w:rPr>
          <w:t>cneveu@inpi.fr</w:t>
        </w:r>
      </w:hyperlink>
    </w:p>
    <w:p w14:paraId="5717E6D3" w14:textId="1C964009" w:rsidR="00F37A02" w:rsidRPr="00116EEE" w:rsidRDefault="00F37A02" w:rsidP="00F37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3F2AF99B" w14:textId="47CB0C72" w:rsidR="002274B5" w:rsidRPr="00116EEE" w:rsidRDefault="002274B5" w:rsidP="002274B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116EEE">
        <w:rPr>
          <w:szCs w:val="22"/>
          <w:lang w:val="fr-CH"/>
        </w:rPr>
        <w:t>Luca ZAMBITO-MARSALA (M.), juriste marques, Service des marques, Direction de la propriété industrielle, Institut national de la propriété industrielle (INPI), Courbevoie</w:t>
      </w:r>
    </w:p>
    <w:p w14:paraId="16EC9DB2" w14:textId="4B236133" w:rsidR="002274B5" w:rsidRPr="00116EEE" w:rsidRDefault="002274B5" w:rsidP="002274B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23579CDC" w14:textId="77777777" w:rsidR="008E60BC" w:rsidRPr="00116EEE" w:rsidRDefault="008E60BC" w:rsidP="00637B24">
      <w:pPr>
        <w:rPr>
          <w:szCs w:val="22"/>
          <w:u w:val="single"/>
          <w:lang w:val="fr-FR"/>
        </w:rPr>
      </w:pPr>
    </w:p>
    <w:p w14:paraId="600A6EA8" w14:textId="40C74BFE" w:rsidR="009D62B2" w:rsidRPr="00116EEE" w:rsidRDefault="009D62B2" w:rsidP="009D62B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116EEE">
        <w:rPr>
          <w:szCs w:val="22"/>
          <w:u w:val="single"/>
        </w:rPr>
        <w:t>GRÈCE/GREECE</w:t>
      </w:r>
    </w:p>
    <w:p w14:paraId="0B440E8F" w14:textId="77777777" w:rsidR="009D62B2" w:rsidRPr="00116EEE" w:rsidRDefault="009D62B2" w:rsidP="009D62B2">
      <w:pPr>
        <w:rPr>
          <w:szCs w:val="22"/>
        </w:rPr>
      </w:pPr>
    </w:p>
    <w:p w14:paraId="0DE80E7A" w14:textId="220F331F" w:rsidR="00894154" w:rsidRPr="00116EEE" w:rsidRDefault="00894154" w:rsidP="00894154">
      <w:pPr>
        <w:rPr>
          <w:szCs w:val="22"/>
        </w:rPr>
      </w:pPr>
      <w:r w:rsidRPr="00116EEE">
        <w:rPr>
          <w:szCs w:val="22"/>
        </w:rPr>
        <w:t xml:space="preserve">Dimitrios GIAGTZIDIS (Mr.), </w:t>
      </w:r>
      <w:r w:rsidR="00A228D8" w:rsidRPr="00116EEE">
        <w:rPr>
          <w:szCs w:val="22"/>
        </w:rPr>
        <w:t>Intellectual Property Expert</w:t>
      </w:r>
      <w:r w:rsidRPr="00116EEE">
        <w:rPr>
          <w:szCs w:val="22"/>
        </w:rPr>
        <w:t xml:space="preserve">, </w:t>
      </w:r>
      <w:r w:rsidR="00A228D8" w:rsidRPr="00116EEE">
        <w:rPr>
          <w:szCs w:val="22"/>
        </w:rPr>
        <w:t>Examination</w:t>
      </w:r>
      <w:r w:rsidRPr="00116EEE">
        <w:rPr>
          <w:szCs w:val="22"/>
        </w:rPr>
        <w:t xml:space="preserve"> Department, Hellenic Industrial Property Organization (OBI), Athens</w:t>
      </w:r>
    </w:p>
    <w:p w14:paraId="1A8026A1" w14:textId="77777777" w:rsidR="00894154" w:rsidRPr="00116EEE" w:rsidRDefault="00ED5CC7" w:rsidP="00894154">
      <w:pPr>
        <w:rPr>
          <w:szCs w:val="22"/>
        </w:rPr>
      </w:pPr>
      <w:hyperlink r:id="rId43" w:history="1">
        <w:r w:rsidR="00894154" w:rsidRPr="00116EEE">
          <w:rPr>
            <w:rStyle w:val="Hyperlink"/>
            <w:color w:val="auto"/>
            <w:szCs w:val="22"/>
          </w:rPr>
          <w:t>dgia@obi.gr</w:t>
        </w:r>
      </w:hyperlink>
    </w:p>
    <w:p w14:paraId="4156ACD4" w14:textId="2754C9C1" w:rsidR="00894154" w:rsidRPr="00116EEE" w:rsidRDefault="00894154" w:rsidP="00894154">
      <w:pPr>
        <w:rPr>
          <w:szCs w:val="22"/>
        </w:rPr>
      </w:pPr>
    </w:p>
    <w:p w14:paraId="3C35CAD3" w14:textId="77777777" w:rsidR="009D62B2" w:rsidRPr="00116EEE" w:rsidRDefault="009D62B2" w:rsidP="009D62B2">
      <w:pPr>
        <w:rPr>
          <w:szCs w:val="22"/>
        </w:rPr>
      </w:pPr>
    </w:p>
    <w:p w14:paraId="76B2E6DA" w14:textId="77777777" w:rsidR="00637B24" w:rsidRPr="00116EEE" w:rsidRDefault="00637B24" w:rsidP="009D62B2">
      <w:pPr>
        <w:rPr>
          <w:szCs w:val="22"/>
          <w:u w:val="single"/>
        </w:rPr>
      </w:pPr>
      <w:r w:rsidRPr="00116EEE">
        <w:rPr>
          <w:szCs w:val="22"/>
          <w:u w:val="single"/>
        </w:rPr>
        <w:t>HONGRIE/HUNGARY</w:t>
      </w:r>
    </w:p>
    <w:p w14:paraId="484F301B" w14:textId="77777777" w:rsidR="00637B24" w:rsidRPr="00116EEE" w:rsidRDefault="00637B24" w:rsidP="00637B24">
      <w:pPr>
        <w:rPr>
          <w:szCs w:val="22"/>
          <w:u w:val="single"/>
        </w:rPr>
      </w:pPr>
    </w:p>
    <w:p w14:paraId="20F55FD7" w14:textId="64391EC7" w:rsidR="00637B24" w:rsidRPr="00116EEE" w:rsidRDefault="00565271" w:rsidP="00637B24">
      <w:pPr>
        <w:rPr>
          <w:szCs w:val="22"/>
        </w:rPr>
      </w:pPr>
      <w:r w:rsidRPr="00116EEE">
        <w:rPr>
          <w:szCs w:val="22"/>
        </w:rPr>
        <w:t xml:space="preserve">Szabolcs KISS </w:t>
      </w:r>
      <w:r w:rsidR="00637B24" w:rsidRPr="00116EEE">
        <w:rPr>
          <w:szCs w:val="22"/>
        </w:rPr>
        <w:t>(M</w:t>
      </w:r>
      <w:r w:rsidRPr="00116EEE">
        <w:rPr>
          <w:szCs w:val="22"/>
        </w:rPr>
        <w:t>r</w:t>
      </w:r>
      <w:r w:rsidR="00637B24" w:rsidRPr="00116EEE">
        <w:rPr>
          <w:szCs w:val="22"/>
        </w:rPr>
        <w:t xml:space="preserve">.), </w:t>
      </w:r>
      <w:r w:rsidRPr="00116EEE">
        <w:rPr>
          <w:szCs w:val="22"/>
        </w:rPr>
        <w:t>Trademark Examiner</w:t>
      </w:r>
      <w:r w:rsidR="00637B24" w:rsidRPr="00116EEE">
        <w:rPr>
          <w:szCs w:val="22"/>
        </w:rPr>
        <w:t xml:space="preserve">, </w:t>
      </w:r>
      <w:r w:rsidRPr="00116EEE">
        <w:rPr>
          <w:szCs w:val="22"/>
        </w:rPr>
        <w:t xml:space="preserve">National </w:t>
      </w:r>
      <w:r w:rsidR="002A3858" w:rsidRPr="00116EEE">
        <w:rPr>
          <w:szCs w:val="22"/>
        </w:rPr>
        <w:t>Trademark Section</w:t>
      </w:r>
      <w:r w:rsidR="004D6F23" w:rsidRPr="00116EEE">
        <w:rPr>
          <w:szCs w:val="22"/>
        </w:rPr>
        <w:t xml:space="preserve">, </w:t>
      </w:r>
      <w:r w:rsidR="00637B24" w:rsidRPr="00116EEE">
        <w:rPr>
          <w:szCs w:val="22"/>
        </w:rPr>
        <w:t>Hungarian Intellectual Property Office (HIPO), Budapest</w:t>
      </w:r>
    </w:p>
    <w:p w14:paraId="006A8164" w14:textId="41C60A12" w:rsidR="00E22561" w:rsidRPr="00116EEE" w:rsidRDefault="00ED5CC7" w:rsidP="00637B24">
      <w:pPr>
        <w:rPr>
          <w:szCs w:val="22"/>
        </w:rPr>
      </w:pPr>
      <w:hyperlink r:id="rId44" w:history="1">
        <w:r w:rsidR="00565271" w:rsidRPr="00116EEE">
          <w:rPr>
            <w:rStyle w:val="Hyperlink"/>
            <w:color w:val="auto"/>
          </w:rPr>
          <w:t>szabolcs.kiss@hipo.gov.hu</w:t>
        </w:r>
      </w:hyperlink>
    </w:p>
    <w:p w14:paraId="10F29B58" w14:textId="1BA17AB0" w:rsidR="00637B24" w:rsidRPr="00116EEE" w:rsidRDefault="00637B24" w:rsidP="00637B24">
      <w:pPr>
        <w:outlineLvl w:val="0"/>
        <w:rPr>
          <w:szCs w:val="22"/>
          <w:u w:val="single"/>
        </w:rPr>
      </w:pPr>
    </w:p>
    <w:p w14:paraId="463E336B" w14:textId="77777777" w:rsidR="00850612" w:rsidRPr="00116EEE" w:rsidRDefault="00850612" w:rsidP="00637B24">
      <w:pPr>
        <w:outlineLvl w:val="0"/>
        <w:rPr>
          <w:szCs w:val="22"/>
          <w:u w:val="single"/>
        </w:rPr>
      </w:pPr>
    </w:p>
    <w:p w14:paraId="0FD9ABCD" w14:textId="7BABD46C" w:rsidR="00743714" w:rsidRPr="00116EEE" w:rsidRDefault="00743714" w:rsidP="00743714">
      <w:pPr>
        <w:outlineLvl w:val="0"/>
        <w:rPr>
          <w:u w:val="single"/>
        </w:rPr>
      </w:pPr>
      <w:r w:rsidRPr="00116EEE">
        <w:rPr>
          <w:u w:val="single"/>
        </w:rPr>
        <w:t>INDONÉSIE/INDONESIA</w:t>
      </w:r>
    </w:p>
    <w:p w14:paraId="2CA08A47" w14:textId="77777777" w:rsidR="00743714" w:rsidRPr="00116EEE" w:rsidRDefault="00743714" w:rsidP="00743714"/>
    <w:p w14:paraId="383FB91F" w14:textId="37ECABD7" w:rsidR="00743714" w:rsidRPr="00116EEE" w:rsidRDefault="00743714" w:rsidP="00743714">
      <w:r w:rsidRPr="00116EEE">
        <w:t xml:space="preserve">Erick Christian </w:t>
      </w:r>
      <w:proofErr w:type="spellStart"/>
      <w:r w:rsidRPr="00116EEE">
        <w:t>Fabrian</w:t>
      </w:r>
      <w:proofErr w:type="spellEnd"/>
      <w:r w:rsidRPr="00116EEE">
        <w:t xml:space="preserve"> SIAGIAN, Field Secretary of Trademark Application Administration and Classification, Directorate of Trademark and Geographical Indication, Directorate General of</w:t>
      </w:r>
    </w:p>
    <w:p w14:paraId="7FADA8B5" w14:textId="2FC5C308" w:rsidR="00743714" w:rsidRPr="00116EEE" w:rsidRDefault="00743714" w:rsidP="00743714">
      <w:r w:rsidRPr="00116EEE">
        <w:t>Intellectual Property</w:t>
      </w:r>
      <w:r w:rsidR="005C4475" w:rsidRPr="00116EEE">
        <w:t xml:space="preserve"> (DGIP)</w:t>
      </w:r>
      <w:r w:rsidRPr="00116EEE">
        <w:t xml:space="preserve">, Ministry of Law and Human Rights, </w:t>
      </w:r>
      <w:r w:rsidR="005C4475" w:rsidRPr="00116EEE">
        <w:t>Jakarta</w:t>
      </w:r>
    </w:p>
    <w:p w14:paraId="6D0C61F9" w14:textId="67AA66B7" w:rsidR="00A331E5" w:rsidRPr="00116EEE" w:rsidRDefault="00ED5CC7" w:rsidP="00743714">
      <w:hyperlink r:id="rId45" w:history="1">
        <w:r w:rsidR="00A331E5" w:rsidRPr="00116EEE">
          <w:rPr>
            <w:rStyle w:val="Hyperlink"/>
            <w:color w:val="auto"/>
          </w:rPr>
          <w:t>erick.christiansiagian@dgip.go.id</w:t>
        </w:r>
      </w:hyperlink>
    </w:p>
    <w:p w14:paraId="6E77F885" w14:textId="37487F29" w:rsidR="00743714" w:rsidRPr="00116EEE" w:rsidRDefault="00743714" w:rsidP="00743714">
      <w:pPr>
        <w:rPr>
          <w:szCs w:val="22"/>
        </w:rPr>
      </w:pPr>
    </w:p>
    <w:p w14:paraId="0B85F1D8" w14:textId="77777777" w:rsidR="00743714" w:rsidRPr="00116EEE" w:rsidRDefault="00743714" w:rsidP="00743714">
      <w:pPr>
        <w:rPr>
          <w:szCs w:val="22"/>
          <w:u w:val="single"/>
          <w:lang w:val="it-IT"/>
        </w:rPr>
      </w:pPr>
    </w:p>
    <w:p w14:paraId="65127644" w14:textId="77777777" w:rsidR="00705CED" w:rsidRPr="00116EEE" w:rsidRDefault="00705CED" w:rsidP="00705CED">
      <w:pPr>
        <w:outlineLvl w:val="0"/>
        <w:rPr>
          <w:u w:val="single"/>
          <w:lang w:val="fr-CH"/>
        </w:rPr>
      </w:pPr>
      <w:r w:rsidRPr="00116EEE">
        <w:rPr>
          <w:u w:val="single"/>
          <w:lang w:val="fr-CH"/>
        </w:rPr>
        <w:t>IRAN (RÉPUBLIQUE ISLAMIQUE D</w:t>
      </w:r>
      <w:proofErr w:type="gramStart"/>
      <w:r w:rsidRPr="00116EEE">
        <w:rPr>
          <w:u w:val="single"/>
          <w:lang w:val="fr-CH"/>
        </w:rPr>
        <w:t>’)/</w:t>
      </w:r>
      <w:proofErr w:type="gramEnd"/>
      <w:r w:rsidRPr="00116EEE">
        <w:rPr>
          <w:u w:val="single"/>
          <w:lang w:val="fr-CH"/>
        </w:rPr>
        <w:t>IRAN (ISLAMIC REPUBLIC OF)</w:t>
      </w:r>
    </w:p>
    <w:p w14:paraId="104FF416" w14:textId="77777777" w:rsidR="00705CED" w:rsidRPr="00116EEE" w:rsidRDefault="00705CED" w:rsidP="00705CED">
      <w:pPr>
        <w:outlineLvl w:val="0"/>
        <w:rPr>
          <w:lang w:val="fr-CH"/>
        </w:rPr>
      </w:pPr>
    </w:p>
    <w:p w14:paraId="4C9ACC0B" w14:textId="356961B7" w:rsidR="00935CD7" w:rsidRPr="00116EEE" w:rsidRDefault="00935CD7" w:rsidP="00935CD7">
      <w:pPr>
        <w:outlineLvl w:val="0"/>
      </w:pPr>
      <w:r w:rsidRPr="00116EEE">
        <w:t>Zahra AGHAJANI (Ms.), Trademark Examiner, Trademark Registration Department, Intellectual Property Center, Tehran</w:t>
      </w:r>
    </w:p>
    <w:p w14:paraId="5FC81A41" w14:textId="6BBFEE09" w:rsidR="00935CD7" w:rsidRPr="00116EEE" w:rsidRDefault="00ED5CC7" w:rsidP="00935CD7">
      <w:pPr>
        <w:outlineLvl w:val="0"/>
      </w:pPr>
      <w:hyperlink r:id="rId46" w:history="1">
        <w:r w:rsidR="00935CD7" w:rsidRPr="00116EEE">
          <w:rPr>
            <w:rStyle w:val="Hyperlink"/>
            <w:color w:val="auto"/>
          </w:rPr>
          <w:t>Z.aghajani@ssaa.ir</w:t>
        </w:r>
      </w:hyperlink>
    </w:p>
    <w:p w14:paraId="49CE0558" w14:textId="73430AF4" w:rsidR="00935CD7" w:rsidRPr="00116EEE" w:rsidRDefault="00935CD7" w:rsidP="00935CD7">
      <w:pPr>
        <w:outlineLvl w:val="0"/>
        <w:rPr>
          <w:rStyle w:val="Hyperlink"/>
          <w:color w:val="auto"/>
        </w:rPr>
      </w:pPr>
    </w:p>
    <w:p w14:paraId="66539A40" w14:textId="389C507A" w:rsidR="00705CED" w:rsidRPr="00116EEE" w:rsidRDefault="00705CED" w:rsidP="00935CD7">
      <w:pPr>
        <w:outlineLvl w:val="0"/>
      </w:pPr>
      <w:proofErr w:type="spellStart"/>
      <w:r w:rsidRPr="00116EEE">
        <w:t>Forough</w:t>
      </w:r>
      <w:proofErr w:type="spellEnd"/>
      <w:r w:rsidRPr="00116EEE">
        <w:t xml:space="preserve"> HAGHIGHNEZHAD (Ms.), Trademark Examiner, Trademark Registration Department, Intellectual Property Center, Tehran</w:t>
      </w:r>
    </w:p>
    <w:p w14:paraId="3051742D" w14:textId="12F6DB4E" w:rsidR="00705CED" w:rsidRPr="00116EEE" w:rsidRDefault="00ED5CC7" w:rsidP="00705CED">
      <w:pPr>
        <w:outlineLvl w:val="0"/>
      </w:pPr>
      <w:hyperlink r:id="rId47" w:history="1">
        <w:r w:rsidR="00705CED" w:rsidRPr="00116EEE">
          <w:rPr>
            <w:rStyle w:val="Hyperlink"/>
            <w:color w:val="auto"/>
          </w:rPr>
          <w:t>f.haghighnezhad@ssaa.ir</w:t>
        </w:r>
      </w:hyperlink>
    </w:p>
    <w:p w14:paraId="3FE29D8B" w14:textId="6E082248" w:rsidR="00705CED" w:rsidRPr="00116EEE" w:rsidRDefault="00705CED" w:rsidP="00705CED">
      <w:pPr>
        <w:outlineLvl w:val="0"/>
      </w:pPr>
    </w:p>
    <w:p w14:paraId="1261A802" w14:textId="41846ADF" w:rsidR="00222FAB" w:rsidRPr="00116EEE" w:rsidRDefault="00222FAB" w:rsidP="00222FAB">
      <w:pPr>
        <w:outlineLvl w:val="0"/>
      </w:pPr>
      <w:r w:rsidRPr="00116EEE">
        <w:t>Mina KAZEMI (Ms.), Trademark Examiner, Trademark Registration Department, Intellectual Property Center, Tehran</w:t>
      </w:r>
    </w:p>
    <w:p w14:paraId="4777008F" w14:textId="0EC9B06A" w:rsidR="00222FAB" w:rsidRPr="00116EEE" w:rsidRDefault="00ED5CC7" w:rsidP="00222FAB">
      <w:pPr>
        <w:outlineLvl w:val="0"/>
      </w:pPr>
      <w:hyperlink r:id="rId48" w:history="1">
        <w:r w:rsidR="00222FAB" w:rsidRPr="00116EEE">
          <w:rPr>
            <w:rStyle w:val="Hyperlink"/>
            <w:color w:val="auto"/>
          </w:rPr>
          <w:t>Mi.kazemi@ssaa.ir</w:t>
        </w:r>
      </w:hyperlink>
    </w:p>
    <w:p w14:paraId="6ABA9B3B" w14:textId="491816DF" w:rsidR="00222FAB" w:rsidRPr="00116EEE" w:rsidRDefault="00222FAB" w:rsidP="00222FAB">
      <w:pPr>
        <w:outlineLvl w:val="0"/>
      </w:pPr>
    </w:p>
    <w:p w14:paraId="4E7762C5" w14:textId="4F11D399" w:rsidR="00B6162B" w:rsidRPr="00116EEE" w:rsidRDefault="00B6162B" w:rsidP="00B6162B">
      <w:pPr>
        <w:outlineLvl w:val="0"/>
      </w:pPr>
      <w:proofErr w:type="spellStart"/>
      <w:r w:rsidRPr="00116EEE">
        <w:t>Tayebeh</w:t>
      </w:r>
      <w:proofErr w:type="spellEnd"/>
      <w:r w:rsidRPr="00116EEE">
        <w:t xml:space="preserve"> MIRZAEI (Ms.), Trademark Examiner, Trademark Registration Department, Intellectual Property Center, Tehran</w:t>
      </w:r>
    </w:p>
    <w:p w14:paraId="55150625" w14:textId="64A7A293" w:rsidR="00B6162B" w:rsidRPr="00116EEE" w:rsidRDefault="00ED5CC7" w:rsidP="00B6162B">
      <w:pPr>
        <w:outlineLvl w:val="0"/>
      </w:pPr>
      <w:hyperlink r:id="rId49" w:history="1">
        <w:r w:rsidR="00B6162B" w:rsidRPr="00116EEE">
          <w:rPr>
            <w:rStyle w:val="Hyperlink"/>
            <w:color w:val="auto"/>
          </w:rPr>
          <w:t>Mirzaei.ipc@yahoo.com</w:t>
        </w:r>
      </w:hyperlink>
    </w:p>
    <w:p w14:paraId="22999D79" w14:textId="3C324673" w:rsidR="00B6162B" w:rsidRPr="00116EEE" w:rsidRDefault="00B6162B" w:rsidP="00B6162B">
      <w:pPr>
        <w:outlineLvl w:val="0"/>
      </w:pPr>
    </w:p>
    <w:p w14:paraId="73C2A400" w14:textId="77777777" w:rsidR="00705CED" w:rsidRPr="00116EEE" w:rsidRDefault="00705CED" w:rsidP="00705CED">
      <w:pPr>
        <w:outlineLvl w:val="0"/>
      </w:pPr>
    </w:p>
    <w:p w14:paraId="272963EA" w14:textId="77777777" w:rsidR="00BC1441" w:rsidRPr="00116EEE" w:rsidRDefault="00BC1441" w:rsidP="00BC1441">
      <w:pPr>
        <w:outlineLvl w:val="0"/>
        <w:rPr>
          <w:u w:val="single"/>
        </w:rPr>
      </w:pPr>
      <w:r w:rsidRPr="00116EEE">
        <w:rPr>
          <w:u w:val="single"/>
        </w:rPr>
        <w:t>IRLANDE/IRELAND</w:t>
      </w:r>
    </w:p>
    <w:p w14:paraId="79EAD315" w14:textId="77777777" w:rsidR="00BC1441" w:rsidRPr="00116EEE" w:rsidRDefault="00BC1441" w:rsidP="00BC1441"/>
    <w:p w14:paraId="40B0CCFB" w14:textId="3720238D" w:rsidR="00BC1441" w:rsidRPr="00116EEE" w:rsidRDefault="00BC1441" w:rsidP="00BC1441">
      <w:r w:rsidRPr="00116EEE">
        <w:t xml:space="preserve">Anne MULHALL (Ms.), Senior </w:t>
      </w:r>
      <w:proofErr w:type="gramStart"/>
      <w:r w:rsidRPr="00116EEE">
        <w:t>Trade Mark</w:t>
      </w:r>
      <w:proofErr w:type="gramEnd"/>
      <w:r w:rsidRPr="00116EEE">
        <w:t xml:space="preserve"> Examiner, Trade Mark Examination Division, Intellectual Property Office of Ireland, </w:t>
      </w:r>
      <w:r w:rsidR="00EA5F27" w:rsidRPr="00116EEE">
        <w:t>Kilkenny</w:t>
      </w:r>
    </w:p>
    <w:p w14:paraId="59B498DE" w14:textId="77777777" w:rsidR="00BC1441" w:rsidRPr="00116EEE" w:rsidRDefault="00ED5CC7" w:rsidP="00BC1441">
      <w:hyperlink r:id="rId50" w:history="1">
        <w:r w:rsidR="00BC1441" w:rsidRPr="00116EEE">
          <w:rPr>
            <w:rStyle w:val="Hyperlink"/>
            <w:color w:val="auto"/>
          </w:rPr>
          <w:t>anne.mulhall@ipoi.gov.ie</w:t>
        </w:r>
      </w:hyperlink>
    </w:p>
    <w:p w14:paraId="005954C5" w14:textId="6FC570A8" w:rsidR="00BC1441" w:rsidRPr="00116EEE" w:rsidRDefault="00BC1441" w:rsidP="00BC1441">
      <w:pPr>
        <w:rPr>
          <w:szCs w:val="22"/>
        </w:rPr>
      </w:pPr>
    </w:p>
    <w:p w14:paraId="7E15AE0E" w14:textId="77777777" w:rsidR="00BC1441" w:rsidRPr="00116EEE" w:rsidRDefault="00BC1441" w:rsidP="00BC1441">
      <w:pPr>
        <w:rPr>
          <w:szCs w:val="22"/>
          <w:u w:val="single"/>
          <w:lang w:val="it-IT"/>
        </w:rPr>
      </w:pPr>
    </w:p>
    <w:p w14:paraId="20C33A89" w14:textId="77777777" w:rsidR="00703992" w:rsidRPr="00116EEE" w:rsidRDefault="00703992" w:rsidP="00703992">
      <w:pPr>
        <w:outlineLvl w:val="0"/>
        <w:rPr>
          <w:szCs w:val="22"/>
          <w:u w:val="single"/>
          <w:lang w:val="it-IT"/>
        </w:rPr>
      </w:pPr>
      <w:r w:rsidRPr="00116EEE">
        <w:rPr>
          <w:szCs w:val="22"/>
          <w:u w:val="single"/>
          <w:lang w:val="it-IT"/>
        </w:rPr>
        <w:lastRenderedPageBreak/>
        <w:t>ISRAËL/ISRAEL</w:t>
      </w:r>
    </w:p>
    <w:p w14:paraId="7CA96DC3" w14:textId="77777777" w:rsidR="00703992" w:rsidRPr="00116EEE" w:rsidRDefault="00703992" w:rsidP="00703992">
      <w:pPr>
        <w:rPr>
          <w:szCs w:val="22"/>
          <w:u w:val="single"/>
          <w:lang w:val="it-IT"/>
        </w:rPr>
      </w:pPr>
    </w:p>
    <w:p w14:paraId="0AE4C36F" w14:textId="77777777" w:rsidR="00703992" w:rsidRPr="00116EEE" w:rsidRDefault="00703992" w:rsidP="00703992">
      <w:pPr>
        <w:outlineLvl w:val="0"/>
        <w:rPr>
          <w:szCs w:val="22"/>
          <w:lang w:val="it-IT"/>
        </w:rPr>
      </w:pPr>
      <w:r w:rsidRPr="00116EEE">
        <w:rPr>
          <w:szCs w:val="22"/>
          <w:lang w:val="it-IT"/>
        </w:rPr>
        <w:t>Rula COHAY (Ms.), Senior Examiner, Israel Patent Office, Ministry of Justice, Jerusalem</w:t>
      </w:r>
    </w:p>
    <w:p w14:paraId="052A3AE4" w14:textId="77777777" w:rsidR="00703992" w:rsidRPr="00116EEE" w:rsidRDefault="00ED5CC7" w:rsidP="00703992">
      <w:pPr>
        <w:outlineLvl w:val="0"/>
        <w:rPr>
          <w:szCs w:val="22"/>
          <w:lang w:val="it-IT"/>
        </w:rPr>
      </w:pPr>
      <w:hyperlink r:id="rId51" w:history="1">
        <w:r w:rsidR="00703992" w:rsidRPr="00116EEE">
          <w:rPr>
            <w:rStyle w:val="Hyperlink"/>
            <w:color w:val="auto"/>
            <w:szCs w:val="22"/>
            <w:lang w:val="it-IT"/>
          </w:rPr>
          <w:t>rkardoush@gmail.com</w:t>
        </w:r>
      </w:hyperlink>
    </w:p>
    <w:p w14:paraId="4021EDD5" w14:textId="047FD6CB" w:rsidR="006559C9" w:rsidRPr="00116EEE" w:rsidRDefault="006559C9" w:rsidP="006559C9">
      <w:pPr>
        <w:rPr>
          <w:szCs w:val="22"/>
          <w:u w:val="single"/>
          <w:lang w:val="it-IT"/>
        </w:rPr>
      </w:pPr>
    </w:p>
    <w:p w14:paraId="70ADD646" w14:textId="77777777" w:rsidR="00703992" w:rsidRPr="00116EEE" w:rsidRDefault="00703992" w:rsidP="00703992">
      <w:pPr>
        <w:rPr>
          <w:szCs w:val="22"/>
          <w:lang w:val="it-IT"/>
        </w:rPr>
      </w:pPr>
    </w:p>
    <w:p w14:paraId="580229B9" w14:textId="7D678340" w:rsidR="00173FA8" w:rsidRPr="00116EEE" w:rsidRDefault="00173FA8" w:rsidP="00173FA8">
      <w:pPr>
        <w:outlineLvl w:val="0"/>
        <w:rPr>
          <w:szCs w:val="22"/>
          <w:u w:val="single"/>
          <w:lang w:val="it-IT"/>
        </w:rPr>
      </w:pPr>
      <w:r w:rsidRPr="00116EEE">
        <w:rPr>
          <w:szCs w:val="22"/>
          <w:u w:val="single"/>
          <w:lang w:val="it-IT"/>
        </w:rPr>
        <w:t>ITALIE/ITALY</w:t>
      </w:r>
    </w:p>
    <w:p w14:paraId="6607866E" w14:textId="77777777" w:rsidR="00173FA8" w:rsidRPr="00116EEE" w:rsidRDefault="00173FA8" w:rsidP="00173FA8">
      <w:pPr>
        <w:rPr>
          <w:szCs w:val="22"/>
          <w:u w:val="single"/>
          <w:lang w:val="it-IT"/>
        </w:rPr>
      </w:pPr>
    </w:p>
    <w:p w14:paraId="49BD1D33" w14:textId="77777777" w:rsidR="00173FA8" w:rsidRPr="00116EEE" w:rsidRDefault="00173FA8" w:rsidP="00173FA8">
      <w:pPr>
        <w:rPr>
          <w:szCs w:val="22"/>
        </w:rPr>
      </w:pPr>
      <w:r w:rsidRPr="00116EEE">
        <w:rPr>
          <w:szCs w:val="22"/>
        </w:rPr>
        <w:t xml:space="preserve">Bruna GIOIA (Ms.), </w:t>
      </w:r>
      <w:r w:rsidR="000426C5" w:rsidRPr="00116EEE">
        <w:rPr>
          <w:szCs w:val="22"/>
        </w:rPr>
        <w:t>Senior Examiner</w:t>
      </w:r>
      <w:r w:rsidRPr="00116EEE">
        <w:rPr>
          <w:szCs w:val="22"/>
        </w:rPr>
        <w:t xml:space="preserve">, Italian Patent and Trademark Office, General Directorate for the Protection of Industrial Property, </w:t>
      </w:r>
      <w:r w:rsidR="000426C5" w:rsidRPr="00116EEE">
        <w:rPr>
          <w:szCs w:val="22"/>
        </w:rPr>
        <w:t>Ministry of Enterprises and Made in Italy</w:t>
      </w:r>
      <w:r w:rsidRPr="00116EEE">
        <w:rPr>
          <w:szCs w:val="22"/>
        </w:rPr>
        <w:t>, Rome</w:t>
      </w:r>
    </w:p>
    <w:p w14:paraId="7716154D" w14:textId="375FE3AB" w:rsidR="000426C5" w:rsidRPr="00116EEE" w:rsidRDefault="000426C5" w:rsidP="000426C5">
      <w:pPr>
        <w:rPr>
          <w:szCs w:val="22"/>
          <w:u w:val="single"/>
        </w:rPr>
      </w:pPr>
    </w:p>
    <w:p w14:paraId="4BBA5B4A" w14:textId="77777777" w:rsidR="00192195" w:rsidRPr="00116EEE" w:rsidRDefault="00192195" w:rsidP="00192195">
      <w:pPr>
        <w:rPr>
          <w:szCs w:val="22"/>
          <w:lang w:val="fr-FR"/>
        </w:rPr>
      </w:pPr>
      <w:r w:rsidRPr="00116EEE">
        <w:rPr>
          <w:szCs w:val="22"/>
          <w:lang w:val="fr-FR"/>
        </w:rPr>
        <w:t>Felice PISCITELLO (Mr.), Attaché, Permanent Mission, Geneva</w:t>
      </w:r>
    </w:p>
    <w:p w14:paraId="5BDFBD27" w14:textId="3BB873D7" w:rsidR="002423B0" w:rsidRPr="00116EEE" w:rsidRDefault="00ED5CC7" w:rsidP="00192195">
      <w:pPr>
        <w:rPr>
          <w:szCs w:val="22"/>
          <w:lang w:val="fr-FR"/>
        </w:rPr>
      </w:pPr>
      <w:hyperlink r:id="rId52" w:history="1">
        <w:r w:rsidR="00192195" w:rsidRPr="00116EEE">
          <w:rPr>
            <w:rStyle w:val="Hyperlink"/>
            <w:color w:val="auto"/>
            <w:szCs w:val="22"/>
            <w:lang w:val="fr-FR"/>
          </w:rPr>
          <w:t>felice.piscitello@esteri.it</w:t>
        </w:r>
      </w:hyperlink>
    </w:p>
    <w:p w14:paraId="519E5ED8" w14:textId="77777777" w:rsidR="00192195" w:rsidRDefault="00192195" w:rsidP="00192195">
      <w:pPr>
        <w:rPr>
          <w:szCs w:val="22"/>
          <w:lang w:val="fr-FR"/>
        </w:rPr>
      </w:pPr>
    </w:p>
    <w:p w14:paraId="5ECB0EEA" w14:textId="77777777" w:rsidR="00920DBC" w:rsidRPr="00116EEE" w:rsidRDefault="00920DBC" w:rsidP="00192195">
      <w:pPr>
        <w:rPr>
          <w:szCs w:val="22"/>
          <w:lang w:val="fr-FR"/>
        </w:rPr>
      </w:pPr>
    </w:p>
    <w:p w14:paraId="31686DD1" w14:textId="77777777" w:rsidR="00CE3717" w:rsidRPr="003E502F" w:rsidRDefault="00CE3717" w:rsidP="00CE3717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3E502F">
        <w:rPr>
          <w:szCs w:val="22"/>
          <w:u w:val="single"/>
        </w:rPr>
        <w:t>JAPON/JAPAN</w:t>
      </w:r>
    </w:p>
    <w:p w14:paraId="0E49ACF1" w14:textId="77777777" w:rsidR="00CE3717" w:rsidRPr="003E502F" w:rsidRDefault="00CE3717" w:rsidP="00CE3717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B7C4E00" w14:textId="77777777" w:rsidR="00CE3717" w:rsidRPr="00116EEE" w:rsidRDefault="00371509" w:rsidP="00CE3717">
      <w:pPr>
        <w:tabs>
          <w:tab w:val="left" w:pos="3686"/>
        </w:tabs>
        <w:suppressAutoHyphens/>
      </w:pPr>
      <w:r w:rsidRPr="00116EEE">
        <w:rPr>
          <w:szCs w:val="22"/>
        </w:rPr>
        <w:t>Junko NAITO (Ms</w:t>
      </w:r>
      <w:r w:rsidR="00CE3717" w:rsidRPr="00116EEE">
        <w:rPr>
          <w:szCs w:val="22"/>
        </w:rPr>
        <w:t>.)</w:t>
      </w:r>
      <w:r w:rsidR="00CE3717" w:rsidRPr="00116EEE">
        <w:t xml:space="preserve">, </w:t>
      </w:r>
      <w:r w:rsidR="00F320D4" w:rsidRPr="00116EEE">
        <w:t>Director</w:t>
      </w:r>
      <w:r w:rsidR="00CE3717" w:rsidRPr="00116EEE">
        <w:t xml:space="preserve">, International Trademark Classification Office, Trademark Division, Japan Patent Office (JPO), </w:t>
      </w:r>
      <w:r w:rsidR="00CE3717" w:rsidRPr="00116EEE">
        <w:rPr>
          <w:szCs w:val="22"/>
        </w:rPr>
        <w:t xml:space="preserve">Ministry of Economy, Trade and Industry, </w:t>
      </w:r>
      <w:r w:rsidR="00CE3717" w:rsidRPr="00116EEE">
        <w:t>Tokyo</w:t>
      </w:r>
    </w:p>
    <w:p w14:paraId="2AC93589" w14:textId="77777777" w:rsidR="00CE3717" w:rsidRPr="00116EEE" w:rsidRDefault="00ED5CC7" w:rsidP="00CE3717">
      <w:pPr>
        <w:tabs>
          <w:tab w:val="left" w:pos="3686"/>
        </w:tabs>
        <w:suppressAutoHyphens/>
      </w:pPr>
      <w:hyperlink r:id="rId53" w:history="1">
        <w:r w:rsidR="00371509" w:rsidRPr="00116EEE">
          <w:rPr>
            <w:rStyle w:val="Hyperlink"/>
            <w:color w:val="auto"/>
          </w:rPr>
          <w:t>naito-junko@jpo.go.jp</w:t>
        </w:r>
      </w:hyperlink>
    </w:p>
    <w:p w14:paraId="041792F4" w14:textId="1DF082C5" w:rsidR="00CE4F64" w:rsidRPr="00116EEE" w:rsidRDefault="00CE4F64" w:rsidP="00CE3717">
      <w:pPr>
        <w:tabs>
          <w:tab w:val="left" w:pos="3686"/>
        </w:tabs>
        <w:suppressAutoHyphens/>
      </w:pPr>
    </w:p>
    <w:p w14:paraId="4A55E95A" w14:textId="5E83EBAE" w:rsidR="00C9201D" w:rsidRPr="00116EEE" w:rsidRDefault="00C9201D" w:rsidP="00C9201D">
      <w:pPr>
        <w:tabs>
          <w:tab w:val="left" w:pos="3686"/>
        </w:tabs>
        <w:suppressAutoHyphens/>
      </w:pPr>
      <w:proofErr w:type="spellStart"/>
      <w:r w:rsidRPr="00116EEE">
        <w:rPr>
          <w:szCs w:val="22"/>
        </w:rPr>
        <w:t>Rie</w:t>
      </w:r>
      <w:proofErr w:type="spellEnd"/>
      <w:r w:rsidRPr="00116EEE">
        <w:rPr>
          <w:szCs w:val="22"/>
        </w:rPr>
        <w:t xml:space="preserve"> ISHIZUKA (Ms.)</w:t>
      </w:r>
      <w:r w:rsidRPr="00116EEE">
        <w:t xml:space="preserve">, Senior Trademark Examiner, International Trademark Classification Office, Trademark Division, Japan Patent Office (JPO), </w:t>
      </w:r>
      <w:r w:rsidRPr="00116EEE">
        <w:rPr>
          <w:szCs w:val="22"/>
        </w:rPr>
        <w:t xml:space="preserve">Ministry of Economy, Trade and Industry, </w:t>
      </w:r>
      <w:r w:rsidRPr="00116EEE">
        <w:t>Tokyo</w:t>
      </w:r>
    </w:p>
    <w:p w14:paraId="5CE60CEB" w14:textId="0CD25648" w:rsidR="00C9201D" w:rsidRPr="00116EEE" w:rsidRDefault="00ED5CC7" w:rsidP="00C9201D">
      <w:pPr>
        <w:tabs>
          <w:tab w:val="left" w:pos="3686"/>
        </w:tabs>
        <w:suppressAutoHyphens/>
      </w:pPr>
      <w:hyperlink r:id="rId54" w:history="1">
        <w:r w:rsidR="00C9201D" w:rsidRPr="00116EEE">
          <w:rPr>
            <w:rStyle w:val="Hyperlink"/>
            <w:color w:val="auto"/>
          </w:rPr>
          <w:t>ishizuka-rie@jpo.go.jp</w:t>
        </w:r>
      </w:hyperlink>
    </w:p>
    <w:p w14:paraId="2BF011A5" w14:textId="2ED5900A" w:rsidR="00C9201D" w:rsidRPr="00116EEE" w:rsidRDefault="00C9201D" w:rsidP="00C9201D">
      <w:pPr>
        <w:tabs>
          <w:tab w:val="left" w:pos="3686"/>
        </w:tabs>
        <w:suppressAutoHyphens/>
      </w:pPr>
    </w:p>
    <w:p w14:paraId="1EF693DC" w14:textId="77777777" w:rsidR="008B41F0" w:rsidRPr="00116EEE" w:rsidRDefault="008B41F0" w:rsidP="008B41F0">
      <w:pPr>
        <w:tabs>
          <w:tab w:val="left" w:pos="3686"/>
        </w:tabs>
        <w:suppressAutoHyphens/>
      </w:pPr>
      <w:r w:rsidRPr="00116EEE">
        <w:rPr>
          <w:szCs w:val="22"/>
        </w:rPr>
        <w:t>Yui FURUSATO (Ms.)</w:t>
      </w:r>
      <w:r w:rsidRPr="00116EEE">
        <w:t xml:space="preserve">, Trademark Examiner, International Trademark Classification Office, Trademark Division, Japan Patent Office (JPO), </w:t>
      </w:r>
      <w:r w:rsidRPr="00116EEE">
        <w:rPr>
          <w:szCs w:val="22"/>
        </w:rPr>
        <w:t xml:space="preserve">Ministry of Economy, Trade and Industry, </w:t>
      </w:r>
      <w:r w:rsidRPr="00116EEE">
        <w:t>Tokyo</w:t>
      </w:r>
    </w:p>
    <w:p w14:paraId="74931372" w14:textId="77777777" w:rsidR="008B41F0" w:rsidRPr="00116EEE" w:rsidRDefault="00ED5CC7" w:rsidP="008B41F0">
      <w:pPr>
        <w:tabs>
          <w:tab w:val="left" w:pos="3686"/>
        </w:tabs>
        <w:suppressAutoHyphens/>
      </w:pPr>
      <w:hyperlink r:id="rId55" w:history="1">
        <w:r w:rsidR="008B41F0" w:rsidRPr="00116EEE">
          <w:rPr>
            <w:rStyle w:val="Hyperlink"/>
            <w:color w:val="auto"/>
          </w:rPr>
          <w:t>furusato-yui@jpo.go.jp</w:t>
        </w:r>
      </w:hyperlink>
    </w:p>
    <w:p w14:paraId="495DE2EA" w14:textId="5203AC9E" w:rsidR="008B41F0" w:rsidRPr="00116EEE" w:rsidRDefault="008B41F0" w:rsidP="008B41F0">
      <w:pPr>
        <w:tabs>
          <w:tab w:val="left" w:pos="3686"/>
        </w:tabs>
        <w:suppressAutoHyphens/>
      </w:pPr>
    </w:p>
    <w:p w14:paraId="7D427B45" w14:textId="77777777" w:rsidR="009A4632" w:rsidRPr="00116EEE" w:rsidRDefault="009A4632" w:rsidP="009A4632">
      <w:pPr>
        <w:tabs>
          <w:tab w:val="left" w:pos="3686"/>
        </w:tabs>
        <w:suppressAutoHyphens/>
      </w:pPr>
      <w:r w:rsidRPr="00116EEE">
        <w:rPr>
          <w:szCs w:val="22"/>
        </w:rPr>
        <w:t>Erika NOGUCHI (Ms.)</w:t>
      </w:r>
      <w:r w:rsidRPr="00116EEE">
        <w:t xml:space="preserve">, Trademark Examiner, International Trademark Classification Office, Trademark Division, Japan Patent Office (JPO), </w:t>
      </w:r>
      <w:r w:rsidRPr="00116EEE">
        <w:rPr>
          <w:szCs w:val="22"/>
        </w:rPr>
        <w:t xml:space="preserve">Ministry of Economy, Trade and Industry, </w:t>
      </w:r>
      <w:r w:rsidRPr="00116EEE">
        <w:t>Tokyo</w:t>
      </w:r>
    </w:p>
    <w:p w14:paraId="7A800CC9" w14:textId="77777777" w:rsidR="009A4632" w:rsidRPr="00116EEE" w:rsidRDefault="00ED5CC7" w:rsidP="009A4632">
      <w:pPr>
        <w:tabs>
          <w:tab w:val="left" w:pos="3686"/>
        </w:tabs>
        <w:suppressAutoHyphens/>
      </w:pPr>
      <w:hyperlink r:id="rId56" w:history="1">
        <w:r w:rsidR="009A4632" w:rsidRPr="00116EEE">
          <w:rPr>
            <w:rStyle w:val="Hyperlink"/>
            <w:color w:val="auto"/>
          </w:rPr>
          <w:t>noguchi-erika@jpo.go.jp</w:t>
        </w:r>
      </w:hyperlink>
    </w:p>
    <w:p w14:paraId="25B57A41" w14:textId="72021332" w:rsidR="009E19D5" w:rsidRPr="00116EEE" w:rsidRDefault="009E19D5" w:rsidP="00F4031D">
      <w:pPr>
        <w:tabs>
          <w:tab w:val="left" w:pos="3686"/>
        </w:tabs>
        <w:suppressAutoHyphens/>
        <w:rPr>
          <w:szCs w:val="22"/>
        </w:rPr>
      </w:pPr>
    </w:p>
    <w:p w14:paraId="0969265B" w14:textId="0929DAA4" w:rsidR="00F4031D" w:rsidRPr="00116EEE" w:rsidRDefault="00F4031D" w:rsidP="00F4031D">
      <w:pPr>
        <w:tabs>
          <w:tab w:val="left" w:pos="3686"/>
        </w:tabs>
        <w:suppressAutoHyphens/>
      </w:pPr>
      <w:r w:rsidRPr="00116EEE">
        <w:rPr>
          <w:szCs w:val="22"/>
        </w:rPr>
        <w:t xml:space="preserve">Kaoru </w:t>
      </w:r>
      <w:r w:rsidR="006E1075" w:rsidRPr="00116EEE">
        <w:rPr>
          <w:szCs w:val="22"/>
        </w:rPr>
        <w:t xml:space="preserve">TAKAKUWA </w:t>
      </w:r>
      <w:r w:rsidRPr="00116EEE">
        <w:rPr>
          <w:szCs w:val="22"/>
        </w:rPr>
        <w:t>(Ms.)</w:t>
      </w:r>
      <w:r w:rsidRPr="00116EEE">
        <w:t xml:space="preserve">, Trademark Examiner, International Trademark Classification Office, Trademark Division, Japan Patent Office (JPO), </w:t>
      </w:r>
      <w:r w:rsidRPr="00116EEE">
        <w:rPr>
          <w:szCs w:val="22"/>
        </w:rPr>
        <w:t xml:space="preserve">Ministry of Economy, Trade and Industry, </w:t>
      </w:r>
      <w:r w:rsidRPr="00116EEE">
        <w:t>Tokyo</w:t>
      </w:r>
    </w:p>
    <w:p w14:paraId="21F1383E" w14:textId="010A04CE" w:rsidR="00F4031D" w:rsidRPr="00116EEE" w:rsidRDefault="009E19D5" w:rsidP="00F4031D">
      <w:pPr>
        <w:tabs>
          <w:tab w:val="left" w:pos="3686"/>
        </w:tabs>
        <w:suppressAutoHyphens/>
      </w:pPr>
      <w:r w:rsidRPr="00116EEE">
        <w:rPr>
          <w:lang w:val="fr-FR"/>
        </w:rPr>
        <w:fldChar w:fldCharType="begin"/>
      </w:r>
      <w:r w:rsidRPr="00116EEE">
        <w:instrText>HYPERLINK "mailto:kobayashi-kaoru5@jpo.go.jp"</w:instrText>
      </w:r>
      <w:r w:rsidRPr="00116EEE">
        <w:rPr>
          <w:lang w:val="fr-FR"/>
        </w:rPr>
      </w:r>
      <w:r w:rsidRPr="00116EEE">
        <w:rPr>
          <w:lang w:val="fr-FR"/>
        </w:rPr>
        <w:fldChar w:fldCharType="separate"/>
      </w:r>
      <w:r w:rsidR="00F4031D" w:rsidRPr="00116EEE">
        <w:rPr>
          <w:rStyle w:val="Hyperlink"/>
          <w:color w:val="auto"/>
        </w:rPr>
        <w:t>kobayashi-kaoru5@jpo.go.jp</w:t>
      </w:r>
    </w:p>
    <w:p w14:paraId="3E076B6E" w14:textId="31E63B8E" w:rsidR="00FD432D" w:rsidRPr="00116EEE" w:rsidRDefault="009E19D5" w:rsidP="00F4031D">
      <w:pPr>
        <w:tabs>
          <w:tab w:val="left" w:pos="3686"/>
        </w:tabs>
        <w:suppressAutoHyphens/>
      </w:pPr>
      <w:r w:rsidRPr="00116EEE">
        <w:rPr>
          <w:lang w:val="fr-FR"/>
        </w:rPr>
        <w:fldChar w:fldCharType="end"/>
      </w:r>
    </w:p>
    <w:p w14:paraId="60D9DE37" w14:textId="77777777" w:rsidR="008B41F0" w:rsidRPr="00116EEE" w:rsidRDefault="008B41F0" w:rsidP="008B41F0">
      <w:pPr>
        <w:tabs>
          <w:tab w:val="left" w:pos="3686"/>
        </w:tabs>
        <w:suppressAutoHyphens/>
      </w:pPr>
      <w:r w:rsidRPr="00116EEE">
        <w:rPr>
          <w:szCs w:val="22"/>
        </w:rPr>
        <w:t>Suguru TAYAGAKI (Mr.)</w:t>
      </w:r>
      <w:r w:rsidRPr="00116EEE">
        <w:t xml:space="preserve">, Trademark Examiner, International Trademark Classification Office, Trademark Division, Japan Patent Office (JPO), </w:t>
      </w:r>
      <w:r w:rsidRPr="00116EEE">
        <w:rPr>
          <w:szCs w:val="22"/>
        </w:rPr>
        <w:t xml:space="preserve">Ministry of Economy, Trade and Industry, </w:t>
      </w:r>
      <w:r w:rsidRPr="00116EEE">
        <w:t>Tokyo</w:t>
      </w:r>
    </w:p>
    <w:p w14:paraId="212EBD4C" w14:textId="77777777" w:rsidR="008B41F0" w:rsidRPr="00116EEE" w:rsidRDefault="00ED5CC7" w:rsidP="008B41F0">
      <w:pPr>
        <w:tabs>
          <w:tab w:val="left" w:pos="3686"/>
        </w:tabs>
        <w:suppressAutoHyphens/>
      </w:pPr>
      <w:hyperlink r:id="rId57" w:history="1">
        <w:r w:rsidR="008B41F0" w:rsidRPr="00116EEE">
          <w:rPr>
            <w:rStyle w:val="Hyperlink"/>
            <w:color w:val="auto"/>
          </w:rPr>
          <w:t>tayagaki-suguru@jpo.go.jp</w:t>
        </w:r>
      </w:hyperlink>
    </w:p>
    <w:p w14:paraId="1920D3DE" w14:textId="68878ED9" w:rsidR="008B41F0" w:rsidRPr="00116EEE" w:rsidRDefault="008B41F0" w:rsidP="008B41F0">
      <w:pPr>
        <w:tabs>
          <w:tab w:val="left" w:pos="3686"/>
        </w:tabs>
        <w:suppressAutoHyphens/>
      </w:pPr>
    </w:p>
    <w:p w14:paraId="5F9C203B" w14:textId="77777777" w:rsidR="00826A28" w:rsidRPr="00116EEE" w:rsidRDefault="00826A28" w:rsidP="00826A28">
      <w:pPr>
        <w:tabs>
          <w:tab w:val="left" w:pos="3686"/>
        </w:tabs>
        <w:suppressAutoHyphens/>
      </w:pPr>
      <w:r w:rsidRPr="00116EEE">
        <w:t>Takuya YASUI (Mr.), First Secretary, Permanent Mission, Geneva</w:t>
      </w:r>
    </w:p>
    <w:p w14:paraId="038D5240" w14:textId="338019FD" w:rsidR="00026671" w:rsidRPr="00116EEE" w:rsidRDefault="00026671" w:rsidP="00826A28">
      <w:pPr>
        <w:tabs>
          <w:tab w:val="left" w:pos="3686"/>
        </w:tabs>
        <w:suppressAutoHyphens/>
        <w:rPr>
          <w:u w:val="single"/>
        </w:rPr>
      </w:pPr>
    </w:p>
    <w:p w14:paraId="5F991A6B" w14:textId="77777777" w:rsidR="00CE3717" w:rsidRPr="00116EEE" w:rsidRDefault="00CE3717" w:rsidP="00CE3717">
      <w:pPr>
        <w:tabs>
          <w:tab w:val="left" w:pos="3686"/>
        </w:tabs>
        <w:suppressAutoHyphens/>
      </w:pPr>
    </w:p>
    <w:p w14:paraId="2CC0EF90" w14:textId="77777777" w:rsidR="004F3DA6" w:rsidRPr="00116EEE" w:rsidRDefault="004F3DA6" w:rsidP="004F3DA6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16EEE">
        <w:rPr>
          <w:u w:val="single"/>
        </w:rPr>
        <w:t>JORDANIE/JORDAN</w:t>
      </w:r>
    </w:p>
    <w:p w14:paraId="469A74F5" w14:textId="77777777" w:rsidR="004F3DA6" w:rsidRPr="00116EEE" w:rsidRDefault="004F3DA6" w:rsidP="004F3DA6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00B33FF5" w14:textId="0A53385A" w:rsidR="004F3DA6" w:rsidRPr="00116EEE" w:rsidRDefault="004F3DA6" w:rsidP="004F3DA6">
      <w:pPr>
        <w:tabs>
          <w:tab w:val="left" w:pos="3686"/>
        </w:tabs>
        <w:suppressAutoHyphens/>
      </w:pPr>
      <w:r w:rsidRPr="00116EEE">
        <w:t>Ghadeer ELFAYEZ (Ms.), Advisor, Permanent Mission, Geneva</w:t>
      </w:r>
    </w:p>
    <w:p w14:paraId="66E812B2" w14:textId="2F08A002" w:rsidR="004F3DA6" w:rsidRPr="00116EEE" w:rsidRDefault="00ED5CC7" w:rsidP="004F3DA6">
      <w:pPr>
        <w:tabs>
          <w:tab w:val="left" w:pos="3686"/>
        </w:tabs>
        <w:suppressAutoHyphens/>
      </w:pPr>
      <w:hyperlink r:id="rId58" w:history="1">
        <w:r w:rsidR="004F3DA6" w:rsidRPr="00116EEE">
          <w:rPr>
            <w:rStyle w:val="Hyperlink"/>
            <w:color w:val="auto"/>
          </w:rPr>
          <w:t>gelfayez@jordanmission.ch</w:t>
        </w:r>
      </w:hyperlink>
    </w:p>
    <w:p w14:paraId="56B5BE25" w14:textId="5471BBC0" w:rsidR="004F3DA6" w:rsidRPr="00116EEE" w:rsidRDefault="004F3DA6" w:rsidP="004F3DA6">
      <w:pPr>
        <w:tabs>
          <w:tab w:val="left" w:pos="3686"/>
        </w:tabs>
        <w:suppressAutoHyphens/>
      </w:pPr>
    </w:p>
    <w:p w14:paraId="47A4925A" w14:textId="77777777" w:rsidR="004F3DA6" w:rsidRPr="00116EEE" w:rsidRDefault="004F3DA6" w:rsidP="004F3DA6">
      <w:pPr>
        <w:tabs>
          <w:tab w:val="left" w:pos="3686"/>
        </w:tabs>
        <w:suppressAutoHyphens/>
      </w:pPr>
    </w:p>
    <w:p w14:paraId="7FA83CCA" w14:textId="77777777" w:rsidR="00BE6797" w:rsidRPr="00116EEE" w:rsidRDefault="00BE6797">
      <w:pPr>
        <w:rPr>
          <w:u w:val="single"/>
        </w:rPr>
      </w:pPr>
      <w:r w:rsidRPr="00116EEE">
        <w:rPr>
          <w:u w:val="single"/>
        </w:rPr>
        <w:br w:type="page"/>
      </w:r>
    </w:p>
    <w:p w14:paraId="2D0BF60A" w14:textId="7068CDB3" w:rsidR="00E80059" w:rsidRPr="00116EEE" w:rsidRDefault="00E80059" w:rsidP="00E80059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16EEE">
        <w:rPr>
          <w:u w:val="single"/>
        </w:rPr>
        <w:lastRenderedPageBreak/>
        <w:t>KIRGHIZISTAN/KYRGYZSTAN</w:t>
      </w:r>
    </w:p>
    <w:p w14:paraId="3EEA97A1" w14:textId="77777777" w:rsidR="00E80059" w:rsidRPr="00116EEE" w:rsidRDefault="00E80059" w:rsidP="00E80059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1A9C34E1" w14:textId="77777777" w:rsidR="00485803" w:rsidRPr="00116EEE" w:rsidRDefault="00485803" w:rsidP="00485803">
      <w:proofErr w:type="spellStart"/>
      <w:r w:rsidRPr="00116EEE">
        <w:t>Artyk</w:t>
      </w:r>
      <w:proofErr w:type="spellEnd"/>
      <w:r w:rsidRPr="00116EEE">
        <w:t xml:space="preserve"> BAZARKULOV (Mr.), Head, Examination Department, State Agency of Intellectual </w:t>
      </w:r>
      <w:proofErr w:type="gramStart"/>
      <w:r w:rsidRPr="00116EEE">
        <w:t>Property</w:t>
      </w:r>
      <w:proofErr w:type="gramEnd"/>
      <w:r w:rsidRPr="00116EEE">
        <w:t xml:space="preserve"> and Innovation under the Cabinet of Ministers of the Kyrgyz Republic (</w:t>
      </w:r>
      <w:proofErr w:type="spellStart"/>
      <w:r w:rsidRPr="00116EEE">
        <w:t>Kyrgyzpatent</w:t>
      </w:r>
      <w:proofErr w:type="spellEnd"/>
      <w:r w:rsidRPr="00116EEE">
        <w:t>), Bishkek</w:t>
      </w:r>
    </w:p>
    <w:p w14:paraId="75A56098" w14:textId="2A3CA179" w:rsidR="00485803" w:rsidRPr="00116EEE" w:rsidRDefault="00ED5CC7" w:rsidP="00485803">
      <w:pPr>
        <w:rPr>
          <w:u w:val="single"/>
        </w:rPr>
      </w:pPr>
      <w:hyperlink r:id="rId59" w:history="1">
        <w:r w:rsidR="00485803" w:rsidRPr="00116EEE">
          <w:rPr>
            <w:rStyle w:val="Hyperlink"/>
            <w:color w:val="auto"/>
          </w:rPr>
          <w:t>artykb@mail.ru</w:t>
        </w:r>
      </w:hyperlink>
      <w:r w:rsidR="00485803" w:rsidRPr="00116EEE">
        <w:cr/>
      </w:r>
    </w:p>
    <w:p w14:paraId="5EBAC301" w14:textId="77777777" w:rsidR="00FD6023" w:rsidRPr="00116EEE" w:rsidRDefault="00FD6023" w:rsidP="00E80059">
      <w:pPr>
        <w:rPr>
          <w:u w:val="single"/>
        </w:rPr>
      </w:pPr>
    </w:p>
    <w:p w14:paraId="3DD7E703" w14:textId="77777777" w:rsidR="00637B24" w:rsidRPr="00116EEE" w:rsidRDefault="00637B24" w:rsidP="00EA0D77">
      <w:pPr>
        <w:rPr>
          <w:szCs w:val="22"/>
          <w:u w:val="single"/>
        </w:rPr>
      </w:pPr>
      <w:r w:rsidRPr="00116EEE">
        <w:rPr>
          <w:u w:val="single"/>
        </w:rPr>
        <w:t>LETTONIE</w:t>
      </w:r>
      <w:r w:rsidRPr="00116EEE">
        <w:rPr>
          <w:szCs w:val="22"/>
          <w:u w:val="single"/>
        </w:rPr>
        <w:t>/LATVIA</w:t>
      </w:r>
    </w:p>
    <w:p w14:paraId="1EC63C47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6032FA2" w14:textId="77777777" w:rsidR="00637B24" w:rsidRPr="00116EEE" w:rsidRDefault="00637B24" w:rsidP="00637B24">
      <w:proofErr w:type="spellStart"/>
      <w:r w:rsidRPr="00116EEE">
        <w:t>Inese</w:t>
      </w:r>
      <w:proofErr w:type="spellEnd"/>
      <w:r w:rsidRPr="00116EEE">
        <w:t xml:space="preserve"> KLIŠĀNE (Ms.), </w:t>
      </w:r>
      <w:r w:rsidR="00596E29" w:rsidRPr="00116EEE">
        <w:t xml:space="preserve">Leading </w:t>
      </w:r>
      <w:r w:rsidRPr="00116EEE">
        <w:t>Ex</w:t>
      </w:r>
      <w:r w:rsidR="005462A4" w:rsidRPr="00116EEE">
        <w:t>aminer</w:t>
      </w:r>
      <w:r w:rsidRPr="00116EEE">
        <w:t xml:space="preserve">, </w:t>
      </w:r>
      <w:r w:rsidR="000269AF" w:rsidRPr="00116EEE">
        <w:t xml:space="preserve">Division of Examination, </w:t>
      </w:r>
      <w:r w:rsidRPr="00116EEE">
        <w:t>Trademark and Industrial Design</w:t>
      </w:r>
      <w:r w:rsidR="000269AF" w:rsidRPr="00116EEE">
        <w:t xml:space="preserve"> Department</w:t>
      </w:r>
      <w:r w:rsidRPr="00116EEE">
        <w:t>, Patent Office of the Republic of Latvia, Riga</w:t>
      </w:r>
    </w:p>
    <w:p w14:paraId="33472A67" w14:textId="77777777" w:rsidR="00596E29" w:rsidRPr="00116EEE" w:rsidRDefault="00ED5CC7" w:rsidP="00637B24">
      <w:pPr>
        <w:rPr>
          <w:rStyle w:val="Hyperlink"/>
          <w:color w:val="auto"/>
        </w:rPr>
      </w:pPr>
      <w:hyperlink r:id="rId60" w:history="1">
        <w:r w:rsidR="00371509" w:rsidRPr="00116EEE">
          <w:rPr>
            <w:rStyle w:val="Hyperlink"/>
            <w:color w:val="auto"/>
          </w:rPr>
          <w:t>inese.klisane@lrpv.gov.lv</w:t>
        </w:r>
      </w:hyperlink>
    </w:p>
    <w:p w14:paraId="4C326F02" w14:textId="730B67EF" w:rsidR="00637B24" w:rsidRPr="00116EEE" w:rsidRDefault="00637B24" w:rsidP="00637B24"/>
    <w:p w14:paraId="45D98567" w14:textId="77777777" w:rsidR="00637B24" w:rsidRPr="00116EEE" w:rsidRDefault="00637B24" w:rsidP="00A318CD">
      <w:pPr>
        <w:tabs>
          <w:tab w:val="left" w:pos="3686"/>
        </w:tabs>
        <w:suppressAutoHyphens/>
        <w:spacing w:line="260" w:lineRule="exact"/>
      </w:pPr>
    </w:p>
    <w:p w14:paraId="44DFACEA" w14:textId="77777777" w:rsidR="00A318CD" w:rsidRPr="00116EEE" w:rsidRDefault="00A318CD" w:rsidP="00A318CD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16EEE">
        <w:rPr>
          <w:u w:val="single"/>
        </w:rPr>
        <w:t>LITUANIE/LITHUANIA</w:t>
      </w:r>
    </w:p>
    <w:p w14:paraId="53F96772" w14:textId="77777777" w:rsidR="00A318CD" w:rsidRPr="00116EEE" w:rsidRDefault="00A318CD" w:rsidP="00A318CD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22026379" w14:textId="2D81085E" w:rsidR="00BF2491" w:rsidRPr="00116EEE" w:rsidRDefault="00136FC9" w:rsidP="00BF2491">
      <w:proofErr w:type="spellStart"/>
      <w:r w:rsidRPr="00116EEE">
        <w:t>Urt</w:t>
      </w:r>
      <w:r w:rsidR="00711039" w:rsidRPr="00116EEE">
        <w:t>e</w:t>
      </w:r>
      <w:proofErr w:type="spellEnd"/>
      <w:r w:rsidRPr="00116EEE">
        <w:t xml:space="preserve"> VRUBLEVSKYT</w:t>
      </w:r>
      <w:r w:rsidR="00711039" w:rsidRPr="00116EEE">
        <w:t>E</w:t>
      </w:r>
      <w:r w:rsidRPr="00116EEE">
        <w:t xml:space="preserve"> </w:t>
      </w:r>
      <w:r w:rsidR="00BF2491" w:rsidRPr="00116EEE">
        <w:t xml:space="preserve">(Ms.), </w:t>
      </w:r>
      <w:r w:rsidR="00711039" w:rsidRPr="00116EEE">
        <w:t>Expert</w:t>
      </w:r>
      <w:r w:rsidR="00BF2491" w:rsidRPr="00116EEE">
        <w:t xml:space="preserve">, </w:t>
      </w:r>
      <w:proofErr w:type="gramStart"/>
      <w:r w:rsidR="00BF2491" w:rsidRPr="00116EEE">
        <w:t>Trade</w:t>
      </w:r>
      <w:r w:rsidR="00B641A6" w:rsidRPr="00116EEE">
        <w:t xml:space="preserve"> M</w:t>
      </w:r>
      <w:r w:rsidR="00BF2491" w:rsidRPr="00116EEE">
        <w:t>arks</w:t>
      </w:r>
      <w:proofErr w:type="gramEnd"/>
      <w:r w:rsidR="00BF2491" w:rsidRPr="00116EEE">
        <w:t xml:space="preserve"> and Designs Division, The State Patent Bureau of the Republic of Lithuania, Vilnius</w:t>
      </w:r>
    </w:p>
    <w:p w14:paraId="50AED161" w14:textId="179F38E2" w:rsidR="00BF2491" w:rsidRPr="00116EEE" w:rsidRDefault="00ED5CC7" w:rsidP="00BF2491">
      <w:hyperlink r:id="rId61" w:history="1">
        <w:r w:rsidR="00CC24D9" w:rsidRPr="00116EEE">
          <w:rPr>
            <w:rStyle w:val="Hyperlink"/>
            <w:color w:val="auto"/>
          </w:rPr>
          <w:t>urte.vrublevskyte@vpb.gov.lt</w:t>
        </w:r>
      </w:hyperlink>
      <w:r w:rsidR="00BF2491" w:rsidRPr="00116EEE">
        <w:cr/>
      </w:r>
    </w:p>
    <w:p w14:paraId="06779F28" w14:textId="77777777" w:rsidR="008F5A03" w:rsidRPr="00116EEE" w:rsidRDefault="008F5A03" w:rsidP="00637B24">
      <w:pPr>
        <w:rPr>
          <w:szCs w:val="22"/>
          <w:u w:val="single"/>
        </w:rPr>
      </w:pPr>
    </w:p>
    <w:p w14:paraId="50A134E3" w14:textId="77777777" w:rsidR="00624846" w:rsidRPr="00116EEE" w:rsidRDefault="00624846" w:rsidP="00624846">
      <w:pPr>
        <w:rPr>
          <w:szCs w:val="22"/>
          <w:u w:val="single"/>
        </w:rPr>
      </w:pPr>
      <w:r w:rsidRPr="00116EEE">
        <w:rPr>
          <w:szCs w:val="22"/>
          <w:u w:val="single"/>
        </w:rPr>
        <w:t>MACÉDOINE DU NORD/NORTH MACEDONIA</w:t>
      </w:r>
    </w:p>
    <w:p w14:paraId="5376BE7B" w14:textId="77777777" w:rsidR="00624846" w:rsidRPr="00116EEE" w:rsidRDefault="00624846" w:rsidP="00624846">
      <w:pPr>
        <w:rPr>
          <w:szCs w:val="22"/>
          <w:u w:val="single"/>
        </w:rPr>
      </w:pPr>
    </w:p>
    <w:p w14:paraId="0D76629B" w14:textId="25AD4B37" w:rsidR="00624846" w:rsidRPr="00116EEE" w:rsidRDefault="00624846" w:rsidP="00624846">
      <w:pPr>
        <w:rPr>
          <w:szCs w:val="22"/>
        </w:rPr>
      </w:pPr>
      <w:r w:rsidRPr="00116EEE">
        <w:rPr>
          <w:szCs w:val="22"/>
        </w:rPr>
        <w:t>Dalila JARMOVA (Ms.), Head of Department, Trademark Department, State Office of Industrial Property (SOIP), Skopje</w:t>
      </w:r>
    </w:p>
    <w:p w14:paraId="6561FCC8" w14:textId="634E4E91" w:rsidR="00624846" w:rsidRPr="00116EEE" w:rsidRDefault="00ED5CC7" w:rsidP="00624846">
      <w:hyperlink r:id="rId62" w:history="1">
        <w:r w:rsidR="00624846" w:rsidRPr="00116EEE">
          <w:rPr>
            <w:rStyle w:val="Hyperlink"/>
            <w:color w:val="auto"/>
          </w:rPr>
          <w:t>dalilaj@ippo.gov.mk</w:t>
        </w:r>
      </w:hyperlink>
    </w:p>
    <w:p w14:paraId="105696B4" w14:textId="5255EFB8" w:rsidR="00624846" w:rsidRPr="00116EEE" w:rsidRDefault="00624846" w:rsidP="00624846">
      <w:pPr>
        <w:rPr>
          <w:szCs w:val="22"/>
        </w:rPr>
      </w:pPr>
    </w:p>
    <w:p w14:paraId="7B2B6A8E" w14:textId="51C37B27" w:rsidR="00624846" w:rsidRPr="00116EEE" w:rsidRDefault="00624846" w:rsidP="00624846">
      <w:pPr>
        <w:rPr>
          <w:szCs w:val="22"/>
        </w:rPr>
      </w:pPr>
      <w:proofErr w:type="spellStart"/>
      <w:r w:rsidRPr="00116EEE">
        <w:rPr>
          <w:szCs w:val="22"/>
        </w:rPr>
        <w:t>Lulzime</w:t>
      </w:r>
      <w:proofErr w:type="spellEnd"/>
      <w:r w:rsidRPr="00116EEE">
        <w:rPr>
          <w:szCs w:val="22"/>
        </w:rPr>
        <w:t xml:space="preserve"> DEMIRI (Ms.), Advisor, Trademark Department, State Office of Industrial Property (SOIP), Skopje</w:t>
      </w:r>
    </w:p>
    <w:p w14:paraId="4BA3CAFD" w14:textId="75104DD6" w:rsidR="00624846" w:rsidRPr="00116EEE" w:rsidRDefault="00ED5CC7" w:rsidP="00624846">
      <w:hyperlink r:id="rId63" w:history="1">
        <w:r w:rsidR="00624846" w:rsidRPr="00116EEE">
          <w:rPr>
            <w:rStyle w:val="Hyperlink"/>
            <w:color w:val="auto"/>
          </w:rPr>
          <w:t>Ljuljzime.Ibraimi@ippo.gov.mk</w:t>
        </w:r>
      </w:hyperlink>
    </w:p>
    <w:p w14:paraId="31522FD4" w14:textId="45DA59D5" w:rsidR="00624846" w:rsidRPr="00116EEE" w:rsidRDefault="00624846" w:rsidP="00624846">
      <w:pPr>
        <w:rPr>
          <w:szCs w:val="22"/>
        </w:rPr>
      </w:pPr>
    </w:p>
    <w:p w14:paraId="453CC7CA" w14:textId="4F449E30" w:rsidR="001C2686" w:rsidRPr="00116EEE" w:rsidRDefault="001C2686" w:rsidP="001C2686">
      <w:pPr>
        <w:rPr>
          <w:szCs w:val="22"/>
        </w:rPr>
      </w:pPr>
      <w:proofErr w:type="spellStart"/>
      <w:r w:rsidRPr="00116EEE">
        <w:rPr>
          <w:szCs w:val="22"/>
        </w:rPr>
        <w:t>Jakimoska</w:t>
      </w:r>
      <w:proofErr w:type="spellEnd"/>
      <w:r w:rsidRPr="00116EEE">
        <w:rPr>
          <w:szCs w:val="22"/>
        </w:rPr>
        <w:t xml:space="preserve"> CVETA (Ms.), Advisor, Trademark Department, State Office of Industrial Property (SOIP), Skopje</w:t>
      </w:r>
    </w:p>
    <w:p w14:paraId="47C96906" w14:textId="173CF6C4" w:rsidR="001C2686" w:rsidRPr="00116EEE" w:rsidRDefault="00ED5CC7" w:rsidP="001C2686">
      <w:hyperlink r:id="rId64" w:history="1">
        <w:r w:rsidR="001C2686" w:rsidRPr="00116EEE">
          <w:rPr>
            <w:rStyle w:val="Hyperlink"/>
            <w:color w:val="auto"/>
          </w:rPr>
          <w:t>cveta.jakimoska@ippo.gov.mk</w:t>
        </w:r>
      </w:hyperlink>
    </w:p>
    <w:p w14:paraId="1890CF22" w14:textId="64B5211C" w:rsidR="001C2686" w:rsidRPr="00116EEE" w:rsidRDefault="001C2686" w:rsidP="001C2686">
      <w:pPr>
        <w:rPr>
          <w:szCs w:val="22"/>
        </w:rPr>
      </w:pPr>
      <w:r w:rsidRPr="00116EEE">
        <w:rPr>
          <w:szCs w:val="22"/>
        </w:rPr>
        <w:t xml:space="preserve"> </w:t>
      </w:r>
    </w:p>
    <w:p w14:paraId="7492B806" w14:textId="0D2D2929" w:rsidR="003B07DA" w:rsidRPr="00116EEE" w:rsidRDefault="003B07DA" w:rsidP="001C2686">
      <w:pPr>
        <w:rPr>
          <w:szCs w:val="22"/>
        </w:rPr>
      </w:pPr>
      <w:proofErr w:type="spellStart"/>
      <w:r w:rsidRPr="00116EEE">
        <w:rPr>
          <w:szCs w:val="22"/>
        </w:rPr>
        <w:t>Sashka</w:t>
      </w:r>
      <w:proofErr w:type="spellEnd"/>
      <w:r w:rsidRPr="00116EEE">
        <w:rPr>
          <w:szCs w:val="22"/>
        </w:rPr>
        <w:t xml:space="preserve"> LAZAREVSKA (Ms.), Advisor, Trademark Department, State Office of Industrial Property (SOIP), Skopje</w:t>
      </w:r>
    </w:p>
    <w:p w14:paraId="3BAAAA4D" w14:textId="7882C0E0" w:rsidR="003B07DA" w:rsidRPr="00116EEE" w:rsidRDefault="00ED5CC7" w:rsidP="003B07DA">
      <w:hyperlink r:id="rId65" w:history="1">
        <w:r w:rsidR="003B07DA" w:rsidRPr="00116EEE">
          <w:rPr>
            <w:rStyle w:val="Hyperlink"/>
            <w:color w:val="auto"/>
          </w:rPr>
          <w:t>Saska.Lazarevska@ippo.gov.mk</w:t>
        </w:r>
      </w:hyperlink>
    </w:p>
    <w:p w14:paraId="1D542A03" w14:textId="13C41C1F" w:rsidR="003B07DA" w:rsidRPr="00116EEE" w:rsidRDefault="003B07DA" w:rsidP="003B07DA">
      <w:pPr>
        <w:rPr>
          <w:szCs w:val="22"/>
        </w:rPr>
      </w:pPr>
    </w:p>
    <w:p w14:paraId="5E9AE291" w14:textId="77777777" w:rsidR="008F5A03" w:rsidRPr="00116EEE" w:rsidRDefault="008F5A03" w:rsidP="008F5A03">
      <w:pPr>
        <w:outlineLvl w:val="0"/>
        <w:rPr>
          <w:szCs w:val="22"/>
        </w:rPr>
      </w:pPr>
    </w:p>
    <w:p w14:paraId="76F2BA80" w14:textId="77777777" w:rsidR="00637B24" w:rsidRPr="00116EEE" w:rsidRDefault="00637B24" w:rsidP="008F5A03">
      <w:pPr>
        <w:outlineLvl w:val="0"/>
        <w:rPr>
          <w:szCs w:val="22"/>
          <w:u w:val="single"/>
        </w:rPr>
      </w:pPr>
      <w:r w:rsidRPr="00116EEE">
        <w:rPr>
          <w:szCs w:val="22"/>
          <w:u w:val="single"/>
        </w:rPr>
        <w:t>MEXIQUE/MEXICO</w:t>
      </w:r>
    </w:p>
    <w:p w14:paraId="58E9BAEF" w14:textId="77777777" w:rsidR="00637B24" w:rsidRPr="00116EEE" w:rsidRDefault="00637B24" w:rsidP="00637B24">
      <w:pPr>
        <w:rPr>
          <w:szCs w:val="22"/>
          <w:u w:val="single"/>
        </w:rPr>
      </w:pPr>
    </w:p>
    <w:p w14:paraId="66DCCFF8" w14:textId="656A3643" w:rsidR="004957DD" w:rsidRPr="00116EEE" w:rsidRDefault="004957DD" w:rsidP="004957DD">
      <w:pPr>
        <w:rPr>
          <w:szCs w:val="22"/>
          <w:lang w:val="it-IT"/>
        </w:rPr>
      </w:pPr>
      <w:r w:rsidRPr="00116EEE">
        <w:rPr>
          <w:szCs w:val="22"/>
          <w:lang w:val="es-CL"/>
        </w:rPr>
        <w:t xml:space="preserve">Pedro Damián ALARCÓN ROMERO </w:t>
      </w:r>
      <w:r w:rsidRPr="00116EEE">
        <w:rPr>
          <w:szCs w:val="22"/>
          <w:lang w:val="it-IT"/>
        </w:rPr>
        <w:t xml:space="preserve">(Sr.), </w:t>
      </w:r>
      <w:proofErr w:type="gramStart"/>
      <w:r w:rsidRPr="00116EEE">
        <w:rPr>
          <w:szCs w:val="22"/>
          <w:lang w:val="it-IT"/>
        </w:rPr>
        <w:t>Subdirector</w:t>
      </w:r>
      <w:proofErr w:type="gramEnd"/>
      <w:r w:rsidRPr="00116EEE">
        <w:rPr>
          <w:szCs w:val="22"/>
          <w:lang w:val="it-IT"/>
        </w:rPr>
        <w:t xml:space="preserve"> Divisional de Procesamiento Administrativo de Marcas, Dirección Divisional de Marcas, Instituto Mexicano de la Propiedad Industrial (IMPI), Ciudad de México</w:t>
      </w:r>
    </w:p>
    <w:p w14:paraId="510A2840" w14:textId="657788C8" w:rsidR="004957DD" w:rsidRPr="00116EEE" w:rsidRDefault="004957DD" w:rsidP="004957DD">
      <w:pPr>
        <w:rPr>
          <w:rStyle w:val="Hyperlink"/>
          <w:color w:val="auto"/>
          <w:lang w:val="it-IT"/>
        </w:rPr>
      </w:pPr>
    </w:p>
    <w:p w14:paraId="31358251" w14:textId="5B0A49FA" w:rsidR="00724C6A" w:rsidRPr="00116EEE" w:rsidRDefault="00724C6A" w:rsidP="00724C6A">
      <w:pPr>
        <w:rPr>
          <w:szCs w:val="22"/>
          <w:lang w:val="es-CL"/>
        </w:rPr>
      </w:pPr>
      <w:r w:rsidRPr="00116EEE">
        <w:rPr>
          <w:szCs w:val="22"/>
          <w:lang w:val="es-CL"/>
        </w:rPr>
        <w:t xml:space="preserve">Eunice HERRERA CUADRA (Sra.), </w:t>
      </w:r>
      <w:proofErr w:type="gramStart"/>
      <w:r w:rsidRPr="00116EEE">
        <w:rPr>
          <w:szCs w:val="22"/>
          <w:lang w:val="es-CL"/>
        </w:rPr>
        <w:t>Subdirectora</w:t>
      </w:r>
      <w:proofErr w:type="gramEnd"/>
      <w:r w:rsidRPr="00116EEE">
        <w:rPr>
          <w:szCs w:val="22"/>
          <w:lang w:val="es-CL"/>
        </w:rPr>
        <w:t xml:space="preserve"> de Negociaciones y Legislación Internacional, Dirección Divisional de Relaciones Internacionales, Instituto Mexicano de la Propiedad Industrial (IMPI), Ciudad de México</w:t>
      </w:r>
    </w:p>
    <w:p w14:paraId="735AC631" w14:textId="0C14F6F0" w:rsidR="00724C6A" w:rsidRPr="00116EEE" w:rsidRDefault="00ED5CC7" w:rsidP="00724C6A">
      <w:pPr>
        <w:rPr>
          <w:szCs w:val="22"/>
          <w:lang w:val="es-CL"/>
        </w:rPr>
      </w:pPr>
      <w:hyperlink r:id="rId66" w:history="1">
        <w:r w:rsidR="00724C6A" w:rsidRPr="00116EEE">
          <w:rPr>
            <w:rStyle w:val="Hyperlink"/>
            <w:color w:val="auto"/>
            <w:szCs w:val="22"/>
            <w:lang w:val="es-CL"/>
          </w:rPr>
          <w:t>eunice.herrera@impi.gob.mx</w:t>
        </w:r>
      </w:hyperlink>
    </w:p>
    <w:p w14:paraId="19940A06" w14:textId="3A88A45D" w:rsidR="00724C6A" w:rsidRPr="00116EEE" w:rsidRDefault="00724C6A" w:rsidP="00724C6A">
      <w:pPr>
        <w:rPr>
          <w:szCs w:val="22"/>
          <w:lang w:val="es-CL"/>
        </w:rPr>
      </w:pPr>
    </w:p>
    <w:p w14:paraId="00BD6239" w14:textId="7787389E" w:rsidR="004957DD" w:rsidRPr="00116EEE" w:rsidRDefault="004957DD" w:rsidP="00724C6A">
      <w:pPr>
        <w:rPr>
          <w:szCs w:val="22"/>
          <w:lang w:val="es-CL"/>
        </w:rPr>
      </w:pPr>
      <w:proofErr w:type="spellStart"/>
      <w:r w:rsidRPr="00116EEE">
        <w:rPr>
          <w:szCs w:val="22"/>
          <w:lang w:val="es-CL"/>
        </w:rPr>
        <w:t>Nasya</w:t>
      </w:r>
      <w:proofErr w:type="spellEnd"/>
      <w:r w:rsidRPr="00116EEE">
        <w:rPr>
          <w:szCs w:val="22"/>
          <w:lang w:val="es-CL"/>
        </w:rPr>
        <w:t xml:space="preserve"> </w:t>
      </w:r>
      <w:proofErr w:type="spellStart"/>
      <w:r w:rsidRPr="00116EEE">
        <w:rPr>
          <w:szCs w:val="22"/>
          <w:lang w:val="es-CL"/>
        </w:rPr>
        <w:t>Yocotzin</w:t>
      </w:r>
      <w:proofErr w:type="spellEnd"/>
      <w:r w:rsidRPr="00116EEE">
        <w:rPr>
          <w:szCs w:val="22"/>
          <w:lang w:val="es-CL"/>
        </w:rPr>
        <w:t xml:space="preserve"> ALVARADO PEREZ (Sra.), Coordinadora Departamental de Examen de Marcas, Dirección Divisional de Marcas, Instituto Mexicano de la Propiedad Industrial (IMPI), Ciudad de México</w:t>
      </w:r>
    </w:p>
    <w:p w14:paraId="29075DDE" w14:textId="2716663E" w:rsidR="004957DD" w:rsidRPr="00116EEE" w:rsidRDefault="004957DD" w:rsidP="004957DD">
      <w:pPr>
        <w:rPr>
          <w:szCs w:val="22"/>
          <w:lang w:val="es-CL"/>
        </w:rPr>
      </w:pPr>
    </w:p>
    <w:p w14:paraId="4A940424" w14:textId="31E493D0" w:rsidR="003A1E41" w:rsidRPr="00116EEE" w:rsidRDefault="006C053A" w:rsidP="004957DD">
      <w:pPr>
        <w:rPr>
          <w:szCs w:val="22"/>
          <w:lang w:val="es-CL"/>
        </w:rPr>
      </w:pPr>
      <w:proofErr w:type="spellStart"/>
      <w:r w:rsidRPr="00116EEE">
        <w:rPr>
          <w:szCs w:val="22"/>
          <w:lang w:val="es-CL"/>
        </w:rPr>
        <w:lastRenderedPageBreak/>
        <w:t>Ayari</w:t>
      </w:r>
      <w:proofErr w:type="spellEnd"/>
      <w:r w:rsidRPr="00116EEE">
        <w:rPr>
          <w:szCs w:val="22"/>
          <w:lang w:val="es-CL"/>
        </w:rPr>
        <w:t xml:space="preserve"> FERNANDEZ SANTA CRUZ RUIZ </w:t>
      </w:r>
      <w:r w:rsidR="003A1E41" w:rsidRPr="00116EEE">
        <w:rPr>
          <w:szCs w:val="22"/>
          <w:lang w:val="es-CL"/>
        </w:rPr>
        <w:t xml:space="preserve">(Sra.), </w:t>
      </w:r>
      <w:r w:rsidRPr="00116EEE">
        <w:rPr>
          <w:szCs w:val="22"/>
          <w:lang w:val="es-CL"/>
        </w:rPr>
        <w:t>Especialista en Propiedad Industrial</w:t>
      </w:r>
      <w:r w:rsidR="003A1E41" w:rsidRPr="00116EEE">
        <w:rPr>
          <w:szCs w:val="22"/>
          <w:lang w:val="es-CL"/>
        </w:rPr>
        <w:t xml:space="preserve">, </w:t>
      </w:r>
      <w:r w:rsidRPr="00116EEE">
        <w:rPr>
          <w:szCs w:val="22"/>
          <w:lang w:val="es-CL"/>
        </w:rPr>
        <w:t>Dirección Divisional de Relaciones Internacionales</w:t>
      </w:r>
      <w:r w:rsidR="003A1E41" w:rsidRPr="00116EEE">
        <w:rPr>
          <w:szCs w:val="22"/>
          <w:lang w:val="es-CL"/>
        </w:rPr>
        <w:t>, Instituto Mexicano de la Propiedad Industrial (IMPI), Ciudad de México</w:t>
      </w:r>
    </w:p>
    <w:p w14:paraId="7A09D231" w14:textId="215D25ED" w:rsidR="00A373B6" w:rsidRPr="00116EEE" w:rsidRDefault="00A373B6" w:rsidP="00637B24">
      <w:pPr>
        <w:rPr>
          <w:szCs w:val="22"/>
          <w:lang w:val="it-IT"/>
        </w:rPr>
      </w:pPr>
    </w:p>
    <w:p w14:paraId="719450DC" w14:textId="3AC51DE1" w:rsidR="001B0D65" w:rsidRPr="00116EEE" w:rsidRDefault="001B0D65" w:rsidP="001B0D65">
      <w:pPr>
        <w:rPr>
          <w:szCs w:val="22"/>
          <w:lang w:val="es-CL"/>
        </w:rPr>
      </w:pPr>
      <w:proofErr w:type="spellStart"/>
      <w:r w:rsidRPr="00116EEE">
        <w:rPr>
          <w:szCs w:val="22"/>
          <w:lang w:val="es-CL"/>
        </w:rPr>
        <w:t>Ruben</w:t>
      </w:r>
      <w:proofErr w:type="spellEnd"/>
      <w:r w:rsidRPr="00116EEE">
        <w:rPr>
          <w:szCs w:val="22"/>
          <w:lang w:val="es-CL"/>
        </w:rPr>
        <w:t xml:space="preserve"> MARTINEZ CORTE (Sr.), Especialista en Propiedad Industrial, Dirección Divisional de Relaciones Internacionales, Instituto Mexicano de la Propiedad Industrial (IMPI), Ciudad de México</w:t>
      </w:r>
    </w:p>
    <w:p w14:paraId="3A26614E" w14:textId="02B6D6C4" w:rsidR="001B0D65" w:rsidRPr="00116EEE" w:rsidRDefault="00ED5CC7" w:rsidP="001B0D65">
      <w:pPr>
        <w:rPr>
          <w:szCs w:val="22"/>
          <w:lang w:val="es-CL"/>
        </w:rPr>
      </w:pPr>
      <w:hyperlink r:id="rId67" w:history="1">
        <w:r w:rsidR="001B0D65" w:rsidRPr="00116EEE">
          <w:rPr>
            <w:rStyle w:val="Hyperlink"/>
            <w:color w:val="auto"/>
            <w:szCs w:val="22"/>
            <w:lang w:val="es-CL"/>
          </w:rPr>
          <w:t>ruben.martinez@impi.gob.mx</w:t>
        </w:r>
      </w:hyperlink>
    </w:p>
    <w:p w14:paraId="13A23B60" w14:textId="38EA170B" w:rsidR="001B0D65" w:rsidRPr="00116EEE" w:rsidRDefault="001B0D65" w:rsidP="001B0D65">
      <w:pPr>
        <w:rPr>
          <w:szCs w:val="22"/>
          <w:lang w:val="es-CL"/>
        </w:rPr>
      </w:pPr>
    </w:p>
    <w:p w14:paraId="09B57272" w14:textId="1349DCA4" w:rsidR="00D25C9B" w:rsidRPr="00116EEE" w:rsidRDefault="00D25C9B" w:rsidP="001B0D65">
      <w:pPr>
        <w:rPr>
          <w:szCs w:val="22"/>
          <w:lang w:val="es-CL"/>
        </w:rPr>
      </w:pPr>
      <w:r w:rsidRPr="00116EEE">
        <w:rPr>
          <w:szCs w:val="22"/>
          <w:lang w:val="es-CL"/>
        </w:rPr>
        <w:t xml:space="preserve">Miguel </w:t>
      </w:r>
      <w:proofErr w:type="spellStart"/>
      <w:r w:rsidRPr="00116EEE">
        <w:rPr>
          <w:szCs w:val="22"/>
          <w:lang w:val="es-CL"/>
        </w:rPr>
        <w:t>Angel</w:t>
      </w:r>
      <w:proofErr w:type="spellEnd"/>
      <w:r w:rsidRPr="00116EEE">
        <w:rPr>
          <w:szCs w:val="22"/>
          <w:lang w:val="es-CL"/>
        </w:rPr>
        <w:t xml:space="preserve"> PEDRAZA GUERRERO (Sr.), Especialista en Propiedad Industrial, Dirección Divisional de Marcas, Instituto Mexicano de la Propiedad Industrial (IMPI), Ciudad de México</w:t>
      </w:r>
    </w:p>
    <w:p w14:paraId="3675F686" w14:textId="21A9212D" w:rsidR="00D25C9B" w:rsidRPr="00116EEE" w:rsidRDefault="00ED5CC7" w:rsidP="00D25C9B">
      <w:pPr>
        <w:rPr>
          <w:szCs w:val="22"/>
          <w:lang w:val="es-CL"/>
        </w:rPr>
      </w:pPr>
      <w:hyperlink r:id="rId68" w:history="1">
        <w:r w:rsidR="00D25C9B" w:rsidRPr="00116EEE">
          <w:rPr>
            <w:rStyle w:val="Hyperlink"/>
            <w:color w:val="auto"/>
            <w:szCs w:val="22"/>
            <w:lang w:val="es-CL"/>
          </w:rPr>
          <w:t>miguel.pedraza@impi.gob.mx</w:t>
        </w:r>
      </w:hyperlink>
    </w:p>
    <w:p w14:paraId="10F434C4" w14:textId="0782DDC3" w:rsidR="00D25C9B" w:rsidRPr="00116EEE" w:rsidRDefault="00D25C9B" w:rsidP="00D25C9B">
      <w:pPr>
        <w:rPr>
          <w:szCs w:val="22"/>
          <w:lang w:val="it-IT"/>
        </w:rPr>
      </w:pPr>
    </w:p>
    <w:p w14:paraId="68F0E804" w14:textId="4A7899BD" w:rsidR="000D19D1" w:rsidRPr="00116EEE" w:rsidRDefault="000D19D1" w:rsidP="000D19D1">
      <w:pPr>
        <w:rPr>
          <w:szCs w:val="22"/>
          <w:lang w:val="es-CL"/>
        </w:rPr>
      </w:pPr>
      <w:r w:rsidRPr="00116EEE">
        <w:rPr>
          <w:szCs w:val="22"/>
          <w:lang w:val="es-CL"/>
        </w:rPr>
        <w:t>Andrea Ingrid QUERO MARTINEZ (Sra.), Especialista en Propiedad Industrial, Dirección Divisional de Marcas, Instituto Mexicano de la Propiedad Industrial (IMPI), Ciudad de México</w:t>
      </w:r>
    </w:p>
    <w:p w14:paraId="723F60CB" w14:textId="5DAD9408" w:rsidR="000D19D1" w:rsidRPr="00116EEE" w:rsidRDefault="00ED5CC7" w:rsidP="000D19D1">
      <w:pPr>
        <w:rPr>
          <w:szCs w:val="22"/>
          <w:lang w:val="es-CL"/>
        </w:rPr>
      </w:pPr>
      <w:hyperlink r:id="rId69" w:history="1">
        <w:r w:rsidR="003A4701" w:rsidRPr="00116EEE">
          <w:rPr>
            <w:rStyle w:val="Hyperlink"/>
            <w:color w:val="auto"/>
            <w:szCs w:val="22"/>
            <w:lang w:val="es-CL"/>
          </w:rPr>
          <w:t>andrea.quero@impi.gob.mx</w:t>
        </w:r>
      </w:hyperlink>
    </w:p>
    <w:p w14:paraId="047DFBFF" w14:textId="17867EA3" w:rsidR="000D19D1" w:rsidRPr="00116EEE" w:rsidRDefault="000D19D1" w:rsidP="000D19D1">
      <w:pPr>
        <w:rPr>
          <w:szCs w:val="22"/>
          <w:lang w:val="es-CL"/>
        </w:rPr>
      </w:pPr>
    </w:p>
    <w:p w14:paraId="65D1969D" w14:textId="4AC50C84" w:rsidR="0022285C" w:rsidRPr="00116EEE" w:rsidRDefault="00CA7219" w:rsidP="000D19D1">
      <w:pPr>
        <w:rPr>
          <w:szCs w:val="22"/>
          <w:lang w:val="es-CL"/>
        </w:rPr>
      </w:pPr>
      <w:r w:rsidRPr="00116EEE">
        <w:rPr>
          <w:szCs w:val="22"/>
          <w:lang w:val="es-CL"/>
        </w:rPr>
        <w:t xml:space="preserve">Kevin Uriel ALENCASTER VILLA </w:t>
      </w:r>
      <w:r w:rsidR="0022285C" w:rsidRPr="00116EEE">
        <w:rPr>
          <w:szCs w:val="22"/>
          <w:lang w:val="es-CL"/>
        </w:rPr>
        <w:t xml:space="preserve">(Sr.), </w:t>
      </w:r>
      <w:r w:rsidRPr="00116EEE">
        <w:rPr>
          <w:szCs w:val="22"/>
          <w:lang w:val="es-CL"/>
        </w:rPr>
        <w:t xml:space="preserve">Ayudante Especializado en Servicios “A”, </w:t>
      </w:r>
      <w:r w:rsidR="0022285C" w:rsidRPr="00116EEE">
        <w:rPr>
          <w:szCs w:val="22"/>
          <w:lang w:val="es-CL"/>
        </w:rPr>
        <w:t xml:space="preserve">Dirección Divisional de </w:t>
      </w:r>
      <w:r w:rsidR="003E129E" w:rsidRPr="00116EEE">
        <w:rPr>
          <w:szCs w:val="22"/>
          <w:lang w:val="es-CL"/>
        </w:rPr>
        <w:t>Relaciones Internacionales</w:t>
      </w:r>
      <w:r w:rsidR="0022285C" w:rsidRPr="00116EEE">
        <w:rPr>
          <w:szCs w:val="22"/>
          <w:lang w:val="es-CL"/>
        </w:rPr>
        <w:t>, Instituto Mexicano de la Propiedad Industrial (IMPI), Ciudad de México</w:t>
      </w:r>
    </w:p>
    <w:p w14:paraId="348BE5C5" w14:textId="1DB4E9B1" w:rsidR="0022285C" w:rsidRPr="00116EEE" w:rsidRDefault="0022285C" w:rsidP="00C23B51">
      <w:pPr>
        <w:outlineLvl w:val="0"/>
        <w:rPr>
          <w:szCs w:val="22"/>
          <w:lang w:val="es-ES"/>
        </w:rPr>
      </w:pPr>
    </w:p>
    <w:p w14:paraId="75FA7D25" w14:textId="77777777" w:rsidR="00637B24" w:rsidRPr="00116EEE" w:rsidRDefault="00637B24" w:rsidP="00637B24">
      <w:pPr>
        <w:outlineLvl w:val="0"/>
        <w:rPr>
          <w:szCs w:val="22"/>
          <w:u w:val="single"/>
          <w:lang w:val="es-ES"/>
        </w:rPr>
      </w:pPr>
    </w:p>
    <w:p w14:paraId="259FF8B1" w14:textId="77777777" w:rsidR="00C37D16" w:rsidRPr="00116EEE" w:rsidRDefault="00C37D16" w:rsidP="00C37D1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16EEE">
        <w:rPr>
          <w:szCs w:val="22"/>
          <w:u w:val="single"/>
        </w:rPr>
        <w:t>NORVÈGE/NORWAY</w:t>
      </w:r>
    </w:p>
    <w:p w14:paraId="051468B5" w14:textId="77777777" w:rsidR="00C37D16" w:rsidRPr="00116EEE" w:rsidRDefault="00C37D16" w:rsidP="00C37D1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B01A963" w14:textId="60DC2410" w:rsidR="005C4420" w:rsidRPr="00116EEE" w:rsidRDefault="005C4420" w:rsidP="005C4420">
      <w:pPr>
        <w:tabs>
          <w:tab w:val="left" w:pos="3686"/>
        </w:tabs>
        <w:suppressAutoHyphens/>
        <w:rPr>
          <w:szCs w:val="22"/>
        </w:rPr>
      </w:pPr>
      <w:r w:rsidRPr="00116EEE">
        <w:rPr>
          <w:szCs w:val="22"/>
        </w:rPr>
        <w:t xml:space="preserve">Tora </w:t>
      </w:r>
      <w:proofErr w:type="spellStart"/>
      <w:r w:rsidR="003943C1" w:rsidRPr="00116EEE">
        <w:rPr>
          <w:szCs w:val="22"/>
        </w:rPr>
        <w:t>Helle</w:t>
      </w:r>
      <w:proofErr w:type="spellEnd"/>
      <w:r w:rsidR="003943C1" w:rsidRPr="00116EEE">
        <w:rPr>
          <w:szCs w:val="22"/>
        </w:rPr>
        <w:t xml:space="preserve"> </w:t>
      </w:r>
      <w:r w:rsidRPr="00116EEE">
        <w:rPr>
          <w:szCs w:val="22"/>
        </w:rPr>
        <w:t>CHRISTIANSEN (Ms.), Senior Adviser, Trademark Department, Norwegian Industrial Property Office (NIPO), Oslo</w:t>
      </w:r>
    </w:p>
    <w:p w14:paraId="09CC3FAB" w14:textId="4075E0CD" w:rsidR="005C4420" w:rsidRPr="00116EEE" w:rsidRDefault="00ED5CC7" w:rsidP="005C4420">
      <w:pPr>
        <w:tabs>
          <w:tab w:val="left" w:pos="3686"/>
        </w:tabs>
        <w:suppressAutoHyphens/>
        <w:rPr>
          <w:szCs w:val="22"/>
        </w:rPr>
      </w:pPr>
      <w:hyperlink r:id="rId70" w:history="1">
        <w:r w:rsidR="005C4420" w:rsidRPr="00116EEE">
          <w:rPr>
            <w:rStyle w:val="Hyperlink"/>
            <w:color w:val="auto"/>
          </w:rPr>
          <w:t>thc@patentstyret.no</w:t>
        </w:r>
      </w:hyperlink>
      <w:r w:rsidR="005C4420" w:rsidRPr="00116EEE">
        <w:cr/>
      </w:r>
    </w:p>
    <w:p w14:paraId="7BB32A9B" w14:textId="77777777" w:rsidR="00755759" w:rsidRPr="00116EEE" w:rsidRDefault="00755759" w:rsidP="005C4420">
      <w:pPr>
        <w:tabs>
          <w:tab w:val="left" w:pos="3686"/>
        </w:tabs>
        <w:suppressAutoHyphens/>
        <w:rPr>
          <w:szCs w:val="22"/>
        </w:rPr>
      </w:pPr>
      <w:proofErr w:type="spellStart"/>
      <w:r w:rsidRPr="00116EEE">
        <w:rPr>
          <w:szCs w:val="22"/>
        </w:rPr>
        <w:t>Synnøve</w:t>
      </w:r>
      <w:proofErr w:type="spellEnd"/>
      <w:r w:rsidRPr="00116EEE">
        <w:rPr>
          <w:szCs w:val="22"/>
        </w:rPr>
        <w:t xml:space="preserve"> HEIMDAHL (Ms.), Senior Adviser, Trademark Department, Norwegian Industrial Property Office (NIPO), Oslo</w:t>
      </w:r>
    </w:p>
    <w:p w14:paraId="237671F3" w14:textId="053DE67A" w:rsidR="00C37D16" w:rsidRPr="00116EEE" w:rsidRDefault="00ED5CC7" w:rsidP="00C37D16">
      <w:pPr>
        <w:tabs>
          <w:tab w:val="left" w:pos="3686"/>
        </w:tabs>
        <w:suppressAutoHyphens/>
      </w:pPr>
      <w:hyperlink r:id="rId71" w:history="1">
        <w:r w:rsidR="00634A14" w:rsidRPr="00116EEE">
          <w:rPr>
            <w:rStyle w:val="Hyperlink"/>
            <w:color w:val="auto"/>
          </w:rPr>
          <w:t>she@patentstyret.no</w:t>
        </w:r>
      </w:hyperlink>
      <w:r w:rsidR="00634A14" w:rsidRPr="00116EEE">
        <w:cr/>
      </w:r>
    </w:p>
    <w:p w14:paraId="11FE31A6" w14:textId="77777777" w:rsidR="00407D0C" w:rsidRPr="00116EEE" w:rsidRDefault="00407D0C" w:rsidP="00C37D16">
      <w:pPr>
        <w:tabs>
          <w:tab w:val="left" w:pos="3686"/>
        </w:tabs>
        <w:suppressAutoHyphens/>
      </w:pPr>
    </w:p>
    <w:p w14:paraId="5FC373E3" w14:textId="77777777" w:rsidR="00637B24" w:rsidRPr="00116EEE" w:rsidRDefault="00637B24" w:rsidP="00637B24">
      <w:pPr>
        <w:rPr>
          <w:szCs w:val="22"/>
          <w:u w:val="single"/>
        </w:rPr>
      </w:pPr>
      <w:r w:rsidRPr="00116EEE">
        <w:rPr>
          <w:szCs w:val="22"/>
          <w:u w:val="single"/>
        </w:rPr>
        <w:t>NOUVELLE-ZÉLANDE/NEW ZEALAND</w:t>
      </w:r>
    </w:p>
    <w:p w14:paraId="6841A959" w14:textId="77777777" w:rsidR="00637B24" w:rsidRPr="00116EEE" w:rsidRDefault="00637B24" w:rsidP="00637B24">
      <w:pPr>
        <w:rPr>
          <w:szCs w:val="22"/>
          <w:u w:val="single"/>
        </w:rPr>
      </w:pPr>
    </w:p>
    <w:p w14:paraId="3A0AAC06" w14:textId="35B0130D" w:rsidR="00A87442" w:rsidRPr="00116EEE" w:rsidRDefault="00637B24" w:rsidP="00637B24">
      <w:pPr>
        <w:rPr>
          <w:rFonts w:eastAsia="Times New Roman"/>
          <w:sz w:val="18"/>
          <w:szCs w:val="18"/>
        </w:rPr>
      </w:pPr>
      <w:r w:rsidRPr="00116EEE">
        <w:rPr>
          <w:szCs w:val="22"/>
        </w:rPr>
        <w:t xml:space="preserve">Jeanette PALLISER (Ms.), </w:t>
      </w:r>
      <w:r w:rsidR="006F51D9" w:rsidRPr="00116EEE">
        <w:rPr>
          <w:szCs w:val="22"/>
        </w:rPr>
        <w:t>Team Leader</w:t>
      </w:r>
      <w:r w:rsidR="000D50C8" w:rsidRPr="00116EEE">
        <w:rPr>
          <w:szCs w:val="22"/>
        </w:rPr>
        <w:t>,</w:t>
      </w:r>
      <w:r w:rsidR="006F51D9" w:rsidRPr="00116EEE">
        <w:rPr>
          <w:szCs w:val="22"/>
        </w:rPr>
        <w:t xml:space="preserve"> </w:t>
      </w:r>
      <w:proofErr w:type="gramStart"/>
      <w:r w:rsidR="009A6EA1" w:rsidRPr="00116EEE">
        <w:rPr>
          <w:szCs w:val="22"/>
        </w:rPr>
        <w:t>Trade Mark</w:t>
      </w:r>
      <w:r w:rsidR="006F51D9" w:rsidRPr="00116EEE">
        <w:rPr>
          <w:szCs w:val="22"/>
        </w:rPr>
        <w:t>s</w:t>
      </w:r>
      <w:proofErr w:type="gramEnd"/>
      <w:r w:rsidR="006F51D9" w:rsidRPr="00116EEE">
        <w:rPr>
          <w:szCs w:val="22"/>
        </w:rPr>
        <w:t>,</w:t>
      </w:r>
      <w:r w:rsidRPr="00116EEE">
        <w:rPr>
          <w:szCs w:val="22"/>
        </w:rPr>
        <w:t xml:space="preserve"> Intellectual Property Office of New Zealand (IPONZ), Ministry of Business, Innovation and Employment, Wellington</w:t>
      </w:r>
    </w:p>
    <w:p w14:paraId="46764336" w14:textId="77777777" w:rsidR="00637B24" w:rsidRPr="00116EEE" w:rsidRDefault="00ED5CC7" w:rsidP="00637B24">
      <w:pPr>
        <w:rPr>
          <w:szCs w:val="22"/>
        </w:rPr>
      </w:pPr>
      <w:hyperlink r:id="rId72" w:history="1">
        <w:r w:rsidR="00482622" w:rsidRPr="00116EEE">
          <w:rPr>
            <w:rStyle w:val="Hyperlink"/>
            <w:color w:val="auto"/>
            <w:szCs w:val="22"/>
          </w:rPr>
          <w:t>jeanette.palliser@iponz.govt.nz</w:t>
        </w:r>
      </w:hyperlink>
    </w:p>
    <w:p w14:paraId="41FD5113" w14:textId="32BF8D2B" w:rsidR="000D50C8" w:rsidRPr="00116EEE" w:rsidRDefault="000D50C8" w:rsidP="00637B24">
      <w:pPr>
        <w:rPr>
          <w:szCs w:val="22"/>
        </w:rPr>
      </w:pPr>
    </w:p>
    <w:p w14:paraId="49219999" w14:textId="5BADE272" w:rsidR="00AD5D25" w:rsidRPr="00116EEE" w:rsidRDefault="00AD5D25" w:rsidP="00AD5D25">
      <w:pPr>
        <w:rPr>
          <w:rFonts w:eastAsia="Times New Roman"/>
          <w:sz w:val="18"/>
          <w:szCs w:val="18"/>
        </w:rPr>
      </w:pPr>
      <w:r w:rsidRPr="00116EEE">
        <w:rPr>
          <w:szCs w:val="22"/>
        </w:rPr>
        <w:t xml:space="preserve">Michaela ROPER (Ms.), Senior </w:t>
      </w:r>
      <w:proofErr w:type="gramStart"/>
      <w:r w:rsidRPr="00116EEE">
        <w:rPr>
          <w:szCs w:val="22"/>
        </w:rPr>
        <w:t>Trade Mark</w:t>
      </w:r>
      <w:proofErr w:type="gramEnd"/>
      <w:r w:rsidRPr="00116EEE">
        <w:rPr>
          <w:szCs w:val="22"/>
        </w:rPr>
        <w:t xml:space="preserve"> Examiner, Trade Marks Department, Ministry of Business, Innovation and Employment, Christchurch</w:t>
      </w:r>
    </w:p>
    <w:p w14:paraId="290E60FE" w14:textId="371A76D6" w:rsidR="00AD5D25" w:rsidRPr="00116EEE" w:rsidRDefault="00ED5CC7" w:rsidP="00AD5D25">
      <w:pPr>
        <w:rPr>
          <w:szCs w:val="22"/>
        </w:rPr>
      </w:pPr>
      <w:hyperlink r:id="rId73" w:history="1">
        <w:r w:rsidR="00AD5D25" w:rsidRPr="00116EEE">
          <w:rPr>
            <w:rStyle w:val="Hyperlink"/>
            <w:color w:val="auto"/>
          </w:rPr>
          <w:t>michaela.roper@mbie.govt.nz</w:t>
        </w:r>
      </w:hyperlink>
    </w:p>
    <w:p w14:paraId="27ABC505" w14:textId="799782F5" w:rsidR="00AD5D25" w:rsidRPr="00116EEE" w:rsidRDefault="00AD5D25" w:rsidP="00AD5D25">
      <w:pPr>
        <w:rPr>
          <w:szCs w:val="22"/>
        </w:rPr>
      </w:pPr>
    </w:p>
    <w:p w14:paraId="1604A92D" w14:textId="4E2CB408" w:rsidR="00977FCF" w:rsidRPr="00116EEE" w:rsidRDefault="00977FCF" w:rsidP="00977FCF">
      <w:pPr>
        <w:rPr>
          <w:rFonts w:eastAsia="Times New Roman"/>
          <w:sz w:val="18"/>
          <w:szCs w:val="18"/>
        </w:rPr>
      </w:pPr>
      <w:r w:rsidRPr="00116EEE">
        <w:rPr>
          <w:szCs w:val="22"/>
        </w:rPr>
        <w:t xml:space="preserve">Hillary SIGGLEKOW (Ms.), Senior </w:t>
      </w:r>
      <w:proofErr w:type="gramStart"/>
      <w:r w:rsidRPr="00116EEE">
        <w:rPr>
          <w:szCs w:val="22"/>
        </w:rPr>
        <w:t>Trade</w:t>
      </w:r>
      <w:r w:rsidR="00AD5D25" w:rsidRPr="00116EEE">
        <w:rPr>
          <w:szCs w:val="22"/>
        </w:rPr>
        <w:t xml:space="preserve"> M</w:t>
      </w:r>
      <w:r w:rsidRPr="00116EEE">
        <w:rPr>
          <w:szCs w:val="22"/>
        </w:rPr>
        <w:t>ark</w:t>
      </w:r>
      <w:proofErr w:type="gramEnd"/>
      <w:r w:rsidRPr="00116EEE">
        <w:rPr>
          <w:szCs w:val="22"/>
        </w:rPr>
        <w:t xml:space="preserve"> Examiner, Trade</w:t>
      </w:r>
      <w:r w:rsidR="00AD5D25" w:rsidRPr="00116EEE">
        <w:rPr>
          <w:szCs w:val="22"/>
        </w:rPr>
        <w:t xml:space="preserve"> M</w:t>
      </w:r>
      <w:r w:rsidRPr="00116EEE">
        <w:rPr>
          <w:szCs w:val="22"/>
        </w:rPr>
        <w:t xml:space="preserve">arks Department, Ministry of Business, Innovation and Employment, </w:t>
      </w:r>
      <w:r w:rsidR="00AD5D25" w:rsidRPr="00116EEE">
        <w:rPr>
          <w:szCs w:val="22"/>
        </w:rPr>
        <w:t>Christchurch</w:t>
      </w:r>
    </w:p>
    <w:p w14:paraId="4BDAD38E" w14:textId="266F4F79" w:rsidR="00977FCF" w:rsidRPr="00116EEE" w:rsidRDefault="00977FCF" w:rsidP="00977FCF">
      <w:pPr>
        <w:rPr>
          <w:szCs w:val="22"/>
        </w:rPr>
      </w:pPr>
      <w:r w:rsidRPr="00116EEE">
        <w:t>hillary.sigglekow@mbie.govt.nz</w:t>
      </w:r>
    </w:p>
    <w:p w14:paraId="24F2D376" w14:textId="4487F720" w:rsidR="00977FCF" w:rsidRPr="00116EEE" w:rsidRDefault="00977FCF" w:rsidP="00977FCF">
      <w:pPr>
        <w:rPr>
          <w:szCs w:val="22"/>
        </w:rPr>
      </w:pPr>
    </w:p>
    <w:p w14:paraId="2E1C134E" w14:textId="77777777" w:rsidR="00637B24" w:rsidRPr="00116EEE" w:rsidRDefault="00637B24" w:rsidP="00637B24">
      <w:pPr>
        <w:rPr>
          <w:szCs w:val="22"/>
        </w:rPr>
      </w:pPr>
    </w:p>
    <w:p w14:paraId="061D632B" w14:textId="157CE868" w:rsidR="00DF568D" w:rsidRPr="00116EEE" w:rsidRDefault="00DF568D" w:rsidP="00DF568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16EEE">
        <w:rPr>
          <w:szCs w:val="22"/>
          <w:u w:val="single"/>
        </w:rPr>
        <w:t>PAYS-</w:t>
      </w:r>
      <w:r w:rsidR="00D37F59" w:rsidRPr="00116EEE">
        <w:rPr>
          <w:szCs w:val="22"/>
          <w:u w:val="single"/>
        </w:rPr>
        <w:t>BAS (ROYAUME DES)/NETHERLANDS (KINGDOM OF THE)</w:t>
      </w:r>
    </w:p>
    <w:p w14:paraId="30721534" w14:textId="77777777" w:rsidR="00DF568D" w:rsidRPr="00116EEE" w:rsidRDefault="00DF568D" w:rsidP="00DF568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23A448A7" w14:textId="77777777" w:rsidR="004B3508" w:rsidRPr="00116EEE" w:rsidRDefault="004B3508" w:rsidP="004B3508">
      <w:pPr>
        <w:tabs>
          <w:tab w:val="left" w:pos="3686"/>
        </w:tabs>
        <w:suppressAutoHyphens/>
        <w:outlineLvl w:val="0"/>
        <w:rPr>
          <w:szCs w:val="22"/>
        </w:rPr>
      </w:pPr>
      <w:r w:rsidRPr="00116EEE">
        <w:rPr>
          <w:szCs w:val="22"/>
        </w:rPr>
        <w:t xml:space="preserve">Rémy KOHLSAAT (Mr.), </w:t>
      </w:r>
      <w:r w:rsidR="003B54FF" w:rsidRPr="00116EEE">
        <w:rPr>
          <w:szCs w:val="22"/>
        </w:rPr>
        <w:t>Examiner</w:t>
      </w:r>
      <w:r w:rsidRPr="00116EEE">
        <w:rPr>
          <w:szCs w:val="22"/>
        </w:rPr>
        <w:t>, Benelux Organization for Intellectual Property (BOIP), The Hague</w:t>
      </w:r>
    </w:p>
    <w:p w14:paraId="2BBB4B10" w14:textId="77777777" w:rsidR="006C053A" w:rsidRPr="00116EEE" w:rsidRDefault="006C053A" w:rsidP="004B3508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116EEE">
        <w:rPr>
          <w:lang w:val="fr-FR"/>
        </w:rPr>
        <w:fldChar w:fldCharType="begin"/>
      </w:r>
      <w:r w:rsidRPr="00116EEE">
        <w:rPr>
          <w:lang w:val="fr-FR"/>
        </w:rPr>
        <w:instrText>HYPERLINK "mailto:rkohlsaat@boip.int</w:instrText>
      </w:r>
    </w:p>
    <w:p w14:paraId="4B3B7330" w14:textId="77777777" w:rsidR="006C053A" w:rsidRPr="00435336" w:rsidRDefault="006C053A" w:rsidP="004B3508">
      <w:pPr>
        <w:tabs>
          <w:tab w:val="left" w:pos="3686"/>
        </w:tabs>
        <w:suppressAutoHyphens/>
        <w:outlineLvl w:val="0"/>
        <w:rPr>
          <w:rStyle w:val="Hyperlink"/>
          <w:color w:val="auto"/>
          <w:szCs w:val="22"/>
          <w:lang w:val="es-ES"/>
        </w:rPr>
      </w:pPr>
      <w:r w:rsidRPr="00116EEE">
        <w:rPr>
          <w:lang w:val="fr-FR"/>
        </w:rPr>
        <w:instrText>"</w:instrText>
      </w:r>
      <w:r w:rsidRPr="00116EEE">
        <w:rPr>
          <w:lang w:val="fr-FR"/>
        </w:rPr>
      </w:r>
      <w:r w:rsidRPr="00116EEE">
        <w:rPr>
          <w:lang w:val="fr-FR"/>
        </w:rPr>
        <w:fldChar w:fldCharType="separate"/>
      </w:r>
      <w:r w:rsidRPr="00435336">
        <w:rPr>
          <w:rStyle w:val="Hyperlink"/>
          <w:color w:val="auto"/>
          <w:lang w:val="es-ES"/>
        </w:rPr>
        <w:t>rkohlsaat@boip.int</w:t>
      </w:r>
    </w:p>
    <w:p w14:paraId="1C9DE82A" w14:textId="08F07D98" w:rsidR="00E52749" w:rsidRPr="00435336" w:rsidRDefault="006C053A" w:rsidP="00E52749">
      <w:pPr>
        <w:rPr>
          <w:szCs w:val="22"/>
          <w:u w:val="single"/>
          <w:lang w:val="es-ES"/>
        </w:rPr>
      </w:pPr>
      <w:r w:rsidRPr="00116EEE">
        <w:rPr>
          <w:lang w:val="fr-FR"/>
        </w:rPr>
        <w:fldChar w:fldCharType="end"/>
      </w:r>
    </w:p>
    <w:p w14:paraId="1B9EA0AB" w14:textId="77777777" w:rsidR="00BE6797" w:rsidRPr="00435336" w:rsidRDefault="00BE6797">
      <w:pPr>
        <w:rPr>
          <w:szCs w:val="22"/>
          <w:u w:val="single"/>
          <w:lang w:val="es-ES"/>
        </w:rPr>
      </w:pPr>
      <w:r w:rsidRPr="00435336">
        <w:rPr>
          <w:szCs w:val="22"/>
          <w:u w:val="single"/>
          <w:lang w:val="es-ES"/>
        </w:rPr>
        <w:br w:type="page"/>
      </w:r>
    </w:p>
    <w:p w14:paraId="70E048C1" w14:textId="74311FD2" w:rsidR="007A328B" w:rsidRPr="00116EEE" w:rsidRDefault="007A328B" w:rsidP="007A328B">
      <w:pPr>
        <w:rPr>
          <w:szCs w:val="22"/>
          <w:u w:val="single"/>
          <w:lang w:val="es-ES"/>
        </w:rPr>
      </w:pPr>
      <w:r w:rsidRPr="00116EEE">
        <w:rPr>
          <w:szCs w:val="22"/>
          <w:u w:val="single"/>
          <w:lang w:val="es-ES"/>
        </w:rPr>
        <w:lastRenderedPageBreak/>
        <w:t>PÉROU/PERU</w:t>
      </w:r>
    </w:p>
    <w:p w14:paraId="6754087A" w14:textId="77777777" w:rsidR="007A328B" w:rsidRPr="00116EEE" w:rsidRDefault="007A328B" w:rsidP="007A328B">
      <w:pPr>
        <w:rPr>
          <w:szCs w:val="22"/>
          <w:u w:val="single"/>
          <w:lang w:val="es-ES"/>
        </w:rPr>
      </w:pPr>
    </w:p>
    <w:p w14:paraId="1DD60D9C" w14:textId="4C95325F" w:rsidR="007A328B" w:rsidRPr="00116EEE" w:rsidRDefault="007A328B" w:rsidP="007A328B">
      <w:pPr>
        <w:rPr>
          <w:szCs w:val="22"/>
          <w:lang w:val="es-CL"/>
        </w:rPr>
      </w:pPr>
      <w:r w:rsidRPr="00116EEE">
        <w:rPr>
          <w:szCs w:val="22"/>
          <w:lang w:val="es-CL"/>
        </w:rPr>
        <w:t xml:space="preserve">Alejandra DIAZ </w:t>
      </w:r>
      <w:r w:rsidR="005B0B8A" w:rsidRPr="00116EEE">
        <w:rPr>
          <w:szCs w:val="22"/>
          <w:lang w:val="es-CL"/>
        </w:rPr>
        <w:t xml:space="preserve">KONG </w:t>
      </w:r>
      <w:r w:rsidRPr="00116EEE">
        <w:rPr>
          <w:szCs w:val="22"/>
          <w:lang w:val="es-CL"/>
        </w:rPr>
        <w:t>(Sra.), Especialista, Direcci</w:t>
      </w:r>
      <w:r w:rsidR="009E1534" w:rsidRPr="00116EEE">
        <w:rPr>
          <w:szCs w:val="22"/>
          <w:lang w:val="es-CL"/>
        </w:rPr>
        <w:t>ó</w:t>
      </w:r>
      <w:r w:rsidRPr="00116EEE">
        <w:rPr>
          <w:szCs w:val="22"/>
          <w:lang w:val="es-CL"/>
        </w:rPr>
        <w:t xml:space="preserve">n de Signos Distintivos, </w:t>
      </w:r>
      <w:r w:rsidR="00902C31" w:rsidRPr="00116EEE">
        <w:rPr>
          <w:szCs w:val="22"/>
          <w:lang w:val="es-CL"/>
        </w:rPr>
        <w:t>INDECOPI</w:t>
      </w:r>
      <w:r w:rsidRPr="00116EEE">
        <w:rPr>
          <w:szCs w:val="22"/>
          <w:lang w:val="es-CL"/>
        </w:rPr>
        <w:t>,</w:t>
      </w:r>
      <w:r w:rsidRPr="00116EEE">
        <w:rPr>
          <w:rFonts w:eastAsia="Times New Roman"/>
          <w:sz w:val="18"/>
          <w:szCs w:val="18"/>
          <w:lang w:val="es-CL"/>
        </w:rPr>
        <w:t xml:space="preserve"> </w:t>
      </w:r>
      <w:r w:rsidRPr="00116EEE">
        <w:rPr>
          <w:szCs w:val="22"/>
          <w:lang w:val="es-CL"/>
        </w:rPr>
        <w:t>Lima</w:t>
      </w:r>
    </w:p>
    <w:p w14:paraId="3FB74C5E" w14:textId="3C67B450" w:rsidR="005B0B8A" w:rsidRPr="00116EEE" w:rsidRDefault="00ED5CC7" w:rsidP="007A328B">
      <w:pPr>
        <w:rPr>
          <w:szCs w:val="22"/>
          <w:lang w:val="es-ES"/>
        </w:rPr>
      </w:pPr>
      <w:hyperlink r:id="rId74" w:history="1">
        <w:r w:rsidR="005B0B8A" w:rsidRPr="00116EEE">
          <w:rPr>
            <w:rStyle w:val="Hyperlink"/>
            <w:color w:val="auto"/>
            <w:szCs w:val="22"/>
            <w:lang w:val="es-ES"/>
          </w:rPr>
          <w:t>adiaz@indecopi.gob.pe</w:t>
        </w:r>
      </w:hyperlink>
    </w:p>
    <w:p w14:paraId="37D4D29E" w14:textId="0D0EED70" w:rsidR="00C23B51" w:rsidRPr="00116EEE" w:rsidRDefault="00C23B51" w:rsidP="007A328B">
      <w:pPr>
        <w:rPr>
          <w:rStyle w:val="Hyperlink"/>
          <w:color w:val="auto"/>
          <w:szCs w:val="22"/>
          <w:lang w:val="es-ES"/>
        </w:rPr>
      </w:pPr>
    </w:p>
    <w:p w14:paraId="7AA0D308" w14:textId="4A7EBCE5" w:rsidR="00C23B51" w:rsidRPr="00116EEE" w:rsidRDefault="008F3C54" w:rsidP="007A328B">
      <w:pPr>
        <w:rPr>
          <w:szCs w:val="22"/>
          <w:lang w:val="es-CL"/>
        </w:rPr>
      </w:pPr>
      <w:r w:rsidRPr="00116EEE">
        <w:rPr>
          <w:szCs w:val="22"/>
          <w:lang w:val="es-CL"/>
        </w:rPr>
        <w:t xml:space="preserve">Alison </w:t>
      </w:r>
      <w:proofErr w:type="spellStart"/>
      <w:r w:rsidR="002E47B9" w:rsidRPr="00116EEE">
        <w:rPr>
          <w:szCs w:val="22"/>
          <w:lang w:val="es-CL"/>
        </w:rPr>
        <w:t>Anabella</w:t>
      </w:r>
      <w:proofErr w:type="spellEnd"/>
      <w:r w:rsidR="002E47B9" w:rsidRPr="00116EEE">
        <w:rPr>
          <w:szCs w:val="22"/>
          <w:lang w:val="es-CL"/>
        </w:rPr>
        <w:t xml:space="preserve"> </w:t>
      </w:r>
      <w:r w:rsidRPr="00116EEE">
        <w:rPr>
          <w:szCs w:val="22"/>
          <w:lang w:val="es-CL"/>
        </w:rPr>
        <w:t xml:space="preserve">URQUIZO OLAZABAL (Sra.), </w:t>
      </w:r>
      <w:r w:rsidR="002E47B9" w:rsidRPr="00116EEE">
        <w:rPr>
          <w:szCs w:val="22"/>
          <w:lang w:val="es-CL"/>
        </w:rPr>
        <w:t xml:space="preserve">Primera </w:t>
      </w:r>
      <w:proofErr w:type="gramStart"/>
      <w:r w:rsidRPr="00116EEE">
        <w:rPr>
          <w:szCs w:val="22"/>
          <w:lang w:val="es-CL"/>
        </w:rPr>
        <w:t>Secretaria</w:t>
      </w:r>
      <w:proofErr w:type="gramEnd"/>
      <w:r w:rsidRPr="00116EEE">
        <w:rPr>
          <w:szCs w:val="22"/>
          <w:lang w:val="es-CL"/>
        </w:rPr>
        <w:t>, Misión Permanente, Ginebra</w:t>
      </w:r>
    </w:p>
    <w:p w14:paraId="06CCDFBB" w14:textId="77777777" w:rsidR="008F3C54" w:rsidRPr="00116EEE" w:rsidRDefault="00ED5CC7" w:rsidP="007A328B">
      <w:pPr>
        <w:rPr>
          <w:szCs w:val="22"/>
        </w:rPr>
      </w:pPr>
      <w:hyperlink r:id="rId75" w:history="1">
        <w:r w:rsidR="008F3C54" w:rsidRPr="00116EEE">
          <w:rPr>
            <w:rStyle w:val="Hyperlink"/>
            <w:color w:val="auto"/>
            <w:szCs w:val="22"/>
          </w:rPr>
          <w:t>aurquizo@onuperuginebra.ch</w:t>
        </w:r>
      </w:hyperlink>
    </w:p>
    <w:p w14:paraId="7CAFCC4A" w14:textId="10B7A487" w:rsidR="008F3C54" w:rsidRPr="00116EEE" w:rsidRDefault="008F3C54" w:rsidP="008F3C54">
      <w:pPr>
        <w:rPr>
          <w:szCs w:val="22"/>
        </w:rPr>
      </w:pPr>
    </w:p>
    <w:p w14:paraId="7F3D3E65" w14:textId="77777777" w:rsidR="008F3C54" w:rsidRPr="00116EEE" w:rsidRDefault="008F3C54" w:rsidP="0066509D">
      <w:pPr>
        <w:rPr>
          <w:szCs w:val="22"/>
          <w:u w:val="single"/>
        </w:rPr>
      </w:pPr>
    </w:p>
    <w:p w14:paraId="6B8FB149" w14:textId="77777777" w:rsidR="0066509D" w:rsidRPr="00116EEE" w:rsidRDefault="0066509D" w:rsidP="0066509D">
      <w:pPr>
        <w:rPr>
          <w:szCs w:val="22"/>
          <w:u w:val="single"/>
        </w:rPr>
      </w:pPr>
      <w:r w:rsidRPr="00116EEE">
        <w:rPr>
          <w:szCs w:val="22"/>
          <w:u w:val="single"/>
        </w:rPr>
        <w:t>POLOGNE/POLAND</w:t>
      </w:r>
    </w:p>
    <w:p w14:paraId="02911C75" w14:textId="77777777" w:rsidR="0066509D" w:rsidRPr="00116EEE" w:rsidRDefault="0066509D" w:rsidP="0066509D">
      <w:pPr>
        <w:rPr>
          <w:szCs w:val="22"/>
          <w:u w:val="single"/>
        </w:rPr>
      </w:pPr>
    </w:p>
    <w:p w14:paraId="13FD6D61" w14:textId="77777777" w:rsidR="003B10E9" w:rsidRPr="00116EEE" w:rsidRDefault="0066509D" w:rsidP="0066509D">
      <w:pPr>
        <w:rPr>
          <w:szCs w:val="22"/>
        </w:rPr>
      </w:pPr>
      <w:r w:rsidRPr="00116EEE">
        <w:rPr>
          <w:szCs w:val="22"/>
        </w:rPr>
        <w:t xml:space="preserve">Anna </w:t>
      </w:r>
      <w:r w:rsidR="003440A3" w:rsidRPr="00116EEE">
        <w:rPr>
          <w:szCs w:val="22"/>
        </w:rPr>
        <w:t xml:space="preserve">SUŁKO </w:t>
      </w:r>
      <w:r w:rsidRPr="00116EEE">
        <w:rPr>
          <w:szCs w:val="22"/>
        </w:rPr>
        <w:t>(Ms.), Expert, Trademark</w:t>
      </w:r>
      <w:r w:rsidR="00B2410A" w:rsidRPr="00116EEE">
        <w:rPr>
          <w:szCs w:val="22"/>
        </w:rPr>
        <w:t>s</w:t>
      </w:r>
      <w:r w:rsidRPr="00116EEE">
        <w:rPr>
          <w:szCs w:val="22"/>
        </w:rPr>
        <w:t xml:space="preserve"> Department, Patent Office of the Republic of Poland, Warsaw</w:t>
      </w:r>
    </w:p>
    <w:p w14:paraId="7C59D08B" w14:textId="77777777" w:rsidR="0066509D" w:rsidRPr="00116EEE" w:rsidRDefault="00ED5CC7" w:rsidP="0066509D">
      <w:pPr>
        <w:rPr>
          <w:szCs w:val="22"/>
        </w:rPr>
      </w:pPr>
      <w:hyperlink r:id="rId76" w:history="1">
        <w:r w:rsidR="003B10E9" w:rsidRPr="00116EEE">
          <w:rPr>
            <w:rStyle w:val="Hyperlink"/>
            <w:color w:val="auto"/>
            <w:szCs w:val="22"/>
          </w:rPr>
          <w:t>Anna.Sulko@uprp.gov.pl</w:t>
        </w:r>
      </w:hyperlink>
    </w:p>
    <w:p w14:paraId="1CA25F15" w14:textId="702F836A" w:rsidR="00C72E83" w:rsidRPr="00116EEE" w:rsidRDefault="00C72E83" w:rsidP="0066509D">
      <w:pPr>
        <w:rPr>
          <w:szCs w:val="22"/>
        </w:rPr>
      </w:pPr>
    </w:p>
    <w:p w14:paraId="1C266267" w14:textId="77777777" w:rsidR="0066509D" w:rsidRPr="00116EEE" w:rsidRDefault="0066509D" w:rsidP="0066509D">
      <w:pPr>
        <w:tabs>
          <w:tab w:val="left" w:pos="3686"/>
        </w:tabs>
        <w:suppressAutoHyphens/>
        <w:rPr>
          <w:szCs w:val="22"/>
          <w:u w:val="single"/>
        </w:rPr>
      </w:pPr>
    </w:p>
    <w:p w14:paraId="0799BE9F" w14:textId="77777777" w:rsidR="00142F1F" w:rsidRPr="00116EEE" w:rsidRDefault="00142F1F" w:rsidP="00637B24">
      <w:pPr>
        <w:outlineLvl w:val="0"/>
        <w:rPr>
          <w:u w:val="single"/>
        </w:rPr>
      </w:pPr>
      <w:r w:rsidRPr="00116EEE">
        <w:rPr>
          <w:u w:val="single"/>
        </w:rPr>
        <w:t>PORTUGAL</w:t>
      </w:r>
    </w:p>
    <w:p w14:paraId="30328BE4" w14:textId="77777777" w:rsidR="00142F1F" w:rsidRPr="00116EEE" w:rsidRDefault="00142F1F" w:rsidP="00637B24">
      <w:pPr>
        <w:outlineLvl w:val="0"/>
      </w:pPr>
    </w:p>
    <w:p w14:paraId="1E2D712A" w14:textId="77777777" w:rsidR="002705DD" w:rsidRPr="00116EEE" w:rsidRDefault="001C36F2" w:rsidP="002705DD">
      <w:pPr>
        <w:rPr>
          <w:szCs w:val="22"/>
        </w:rPr>
      </w:pPr>
      <w:r w:rsidRPr="00116EEE">
        <w:rPr>
          <w:szCs w:val="22"/>
        </w:rPr>
        <w:t xml:space="preserve">César </w:t>
      </w:r>
      <w:r w:rsidR="002705DD" w:rsidRPr="00116EEE">
        <w:rPr>
          <w:szCs w:val="22"/>
        </w:rPr>
        <w:t>BRANCO (Mr.), Trademark Examiner, Trademarks, Designs and Models Department, Portuguese Institute of Industrial Property, Ministry of Justice, Lisbon</w:t>
      </w:r>
    </w:p>
    <w:p w14:paraId="3D208AE5" w14:textId="7D112733" w:rsidR="005F16FC" w:rsidRPr="00116EEE" w:rsidRDefault="00ED5CC7" w:rsidP="002705DD">
      <w:pPr>
        <w:rPr>
          <w:szCs w:val="22"/>
        </w:rPr>
      </w:pPr>
      <w:hyperlink r:id="rId77" w:history="1">
        <w:r w:rsidR="005F16FC" w:rsidRPr="00116EEE">
          <w:rPr>
            <w:rStyle w:val="Hyperlink"/>
            <w:color w:val="auto"/>
            <w:szCs w:val="22"/>
          </w:rPr>
          <w:t>cesar.a.branco@inpi.pt</w:t>
        </w:r>
      </w:hyperlink>
    </w:p>
    <w:p w14:paraId="505B08BC" w14:textId="69D1786F" w:rsidR="002705DD" w:rsidRPr="00116EEE" w:rsidRDefault="002705DD" w:rsidP="002705DD"/>
    <w:p w14:paraId="4F6B0224" w14:textId="77777777" w:rsidR="007E2C28" w:rsidRPr="00116EEE" w:rsidRDefault="007E2C28" w:rsidP="00637B24">
      <w:pPr>
        <w:outlineLvl w:val="0"/>
      </w:pPr>
    </w:p>
    <w:p w14:paraId="573E03DB" w14:textId="77777777" w:rsidR="00637B24" w:rsidRPr="00116EEE" w:rsidRDefault="00637B24" w:rsidP="00637B24">
      <w:pPr>
        <w:outlineLvl w:val="0"/>
        <w:rPr>
          <w:szCs w:val="22"/>
          <w:u w:val="single"/>
        </w:rPr>
      </w:pPr>
      <w:r w:rsidRPr="00116EEE">
        <w:rPr>
          <w:szCs w:val="22"/>
          <w:u w:val="single"/>
        </w:rPr>
        <w:t>RÉPUBLIQUE DE CORÉE/REPUBLIC OF KOREA</w:t>
      </w:r>
    </w:p>
    <w:p w14:paraId="0126CE2A" w14:textId="77777777" w:rsidR="00637B24" w:rsidRPr="00116EEE" w:rsidRDefault="00637B24" w:rsidP="00637B24">
      <w:pPr>
        <w:rPr>
          <w:szCs w:val="22"/>
          <w:u w:val="single"/>
        </w:rPr>
      </w:pPr>
    </w:p>
    <w:p w14:paraId="48BFE06C" w14:textId="77777777" w:rsidR="003724B4" w:rsidRPr="00116EEE" w:rsidRDefault="00C01263" w:rsidP="003724B4">
      <w:pPr>
        <w:rPr>
          <w:szCs w:val="22"/>
        </w:rPr>
      </w:pPr>
      <w:r w:rsidRPr="00116EEE">
        <w:rPr>
          <w:szCs w:val="22"/>
        </w:rPr>
        <w:t xml:space="preserve">JEONG </w:t>
      </w:r>
      <w:proofErr w:type="spellStart"/>
      <w:r w:rsidRPr="00116EEE">
        <w:rPr>
          <w:szCs w:val="22"/>
        </w:rPr>
        <w:t>Moocheol</w:t>
      </w:r>
      <w:proofErr w:type="spellEnd"/>
      <w:r w:rsidRPr="00116EEE">
        <w:rPr>
          <w:szCs w:val="22"/>
        </w:rPr>
        <w:t xml:space="preserve"> </w:t>
      </w:r>
      <w:r w:rsidR="003724B4" w:rsidRPr="00116EEE">
        <w:rPr>
          <w:szCs w:val="22"/>
        </w:rPr>
        <w:t>(M</w:t>
      </w:r>
      <w:r w:rsidRPr="00116EEE">
        <w:rPr>
          <w:szCs w:val="22"/>
        </w:rPr>
        <w:t>s</w:t>
      </w:r>
      <w:r w:rsidR="003724B4" w:rsidRPr="00116EEE">
        <w:rPr>
          <w:szCs w:val="22"/>
        </w:rPr>
        <w:t xml:space="preserve">.), </w:t>
      </w:r>
      <w:r w:rsidRPr="00116EEE">
        <w:rPr>
          <w:szCs w:val="22"/>
        </w:rPr>
        <w:t>Deputy Director</w:t>
      </w:r>
      <w:r w:rsidR="003724B4" w:rsidRPr="00116EEE">
        <w:rPr>
          <w:szCs w:val="22"/>
        </w:rPr>
        <w:t xml:space="preserve">, </w:t>
      </w:r>
      <w:r w:rsidRPr="00116EEE">
        <w:rPr>
          <w:szCs w:val="22"/>
        </w:rPr>
        <w:t>Trademark Examination Policy Division</w:t>
      </w:r>
      <w:r w:rsidR="003724B4" w:rsidRPr="00116EEE">
        <w:rPr>
          <w:szCs w:val="22"/>
        </w:rPr>
        <w:t>, Korean Intellectual Property Office (KIPO), Daejeon</w:t>
      </w:r>
    </w:p>
    <w:p w14:paraId="04116DCD" w14:textId="77777777" w:rsidR="003724B4" w:rsidRPr="00116EEE" w:rsidRDefault="00ED5CC7" w:rsidP="003724B4">
      <w:pPr>
        <w:rPr>
          <w:szCs w:val="22"/>
          <w:u w:val="single"/>
        </w:rPr>
      </w:pPr>
      <w:hyperlink r:id="rId78" w:history="1">
        <w:r w:rsidR="00C01263" w:rsidRPr="00116EEE">
          <w:rPr>
            <w:rStyle w:val="Hyperlink"/>
            <w:color w:val="auto"/>
            <w:szCs w:val="22"/>
          </w:rPr>
          <w:t>yahdemi@korea.kr</w:t>
        </w:r>
      </w:hyperlink>
    </w:p>
    <w:p w14:paraId="2BADF2E4" w14:textId="24062F24" w:rsidR="00DA10E7" w:rsidRPr="00116EEE" w:rsidRDefault="00DA10E7" w:rsidP="00637B24">
      <w:pPr>
        <w:rPr>
          <w:szCs w:val="22"/>
        </w:rPr>
      </w:pPr>
    </w:p>
    <w:p w14:paraId="4B4BEF1E" w14:textId="77777777" w:rsidR="00FC41D1" w:rsidRPr="00116EEE" w:rsidRDefault="00FC41D1" w:rsidP="00FC41D1">
      <w:pPr>
        <w:rPr>
          <w:szCs w:val="22"/>
        </w:rPr>
      </w:pPr>
      <w:r w:rsidRPr="00116EEE">
        <w:rPr>
          <w:szCs w:val="22"/>
        </w:rPr>
        <w:t xml:space="preserve">CHOI </w:t>
      </w:r>
      <w:proofErr w:type="spellStart"/>
      <w:r w:rsidRPr="00116EEE">
        <w:rPr>
          <w:szCs w:val="22"/>
        </w:rPr>
        <w:t>Hyungae</w:t>
      </w:r>
      <w:proofErr w:type="spellEnd"/>
      <w:r w:rsidRPr="00116EEE">
        <w:rPr>
          <w:szCs w:val="22"/>
        </w:rPr>
        <w:t xml:space="preserve"> (Ms.), Assistant Manager, Trademark Examination Section, Korea Institute of </w:t>
      </w:r>
      <w:r w:rsidR="00525F6A" w:rsidRPr="00116EEE">
        <w:rPr>
          <w:szCs w:val="22"/>
        </w:rPr>
        <w:t>Intellectual Property Promotion</w:t>
      </w:r>
      <w:r w:rsidRPr="00116EEE">
        <w:rPr>
          <w:szCs w:val="22"/>
        </w:rPr>
        <w:t>, Seoul</w:t>
      </w:r>
    </w:p>
    <w:p w14:paraId="3B212705" w14:textId="77777777" w:rsidR="00FC41D1" w:rsidRPr="00116EEE" w:rsidRDefault="00ED5CC7" w:rsidP="00FC41D1">
      <w:pPr>
        <w:rPr>
          <w:szCs w:val="22"/>
          <w:u w:val="single"/>
        </w:rPr>
      </w:pPr>
      <w:hyperlink r:id="rId79" w:history="1">
        <w:r w:rsidR="00FC41D1" w:rsidRPr="00116EEE">
          <w:rPr>
            <w:rStyle w:val="Hyperlink"/>
            <w:color w:val="auto"/>
          </w:rPr>
          <w:t>eunyungc@kipro.or.kr</w:t>
        </w:r>
      </w:hyperlink>
    </w:p>
    <w:p w14:paraId="01E2AB7C" w14:textId="1C4B3260" w:rsidR="00FC41D1" w:rsidRPr="00116EEE" w:rsidRDefault="00FC41D1" w:rsidP="00FC41D1">
      <w:pPr>
        <w:rPr>
          <w:szCs w:val="22"/>
        </w:rPr>
      </w:pPr>
    </w:p>
    <w:p w14:paraId="3815E605" w14:textId="167CAAE3" w:rsidR="008048D5" w:rsidRPr="00116EEE" w:rsidRDefault="008048D5" w:rsidP="008048D5">
      <w:pPr>
        <w:rPr>
          <w:szCs w:val="22"/>
        </w:rPr>
      </w:pPr>
      <w:r w:rsidRPr="00116EEE">
        <w:rPr>
          <w:szCs w:val="22"/>
        </w:rPr>
        <w:t xml:space="preserve">KIM </w:t>
      </w:r>
      <w:proofErr w:type="spellStart"/>
      <w:r w:rsidRPr="00116EEE">
        <w:rPr>
          <w:szCs w:val="22"/>
        </w:rPr>
        <w:t>Kyeongrok</w:t>
      </w:r>
      <w:proofErr w:type="spellEnd"/>
      <w:r w:rsidRPr="00116EEE">
        <w:rPr>
          <w:szCs w:val="22"/>
        </w:rPr>
        <w:t xml:space="preserve"> (Mr.), Assistant Manager, Trademark Examination Section, Korea Institute of Patent Information (KIPI), Seoul</w:t>
      </w:r>
    </w:p>
    <w:p w14:paraId="3B261274" w14:textId="2E3244FC" w:rsidR="008048D5" w:rsidRPr="00116EEE" w:rsidRDefault="00ED5CC7" w:rsidP="008048D5">
      <w:pPr>
        <w:rPr>
          <w:szCs w:val="22"/>
          <w:u w:val="single"/>
        </w:rPr>
      </w:pPr>
      <w:hyperlink r:id="rId80" w:history="1">
        <w:r w:rsidR="008048D5" w:rsidRPr="00116EEE">
          <w:rPr>
            <w:rStyle w:val="Hyperlink"/>
            <w:color w:val="auto"/>
          </w:rPr>
          <w:t>kkl307@kipro.or.kr</w:t>
        </w:r>
      </w:hyperlink>
    </w:p>
    <w:p w14:paraId="3E9EAE4D" w14:textId="0BD84C7E" w:rsidR="008048D5" w:rsidRPr="00116EEE" w:rsidRDefault="008048D5" w:rsidP="008048D5">
      <w:pPr>
        <w:rPr>
          <w:szCs w:val="22"/>
        </w:rPr>
      </w:pPr>
    </w:p>
    <w:p w14:paraId="2B8D25C2" w14:textId="3C5A0404" w:rsidR="00AD771B" w:rsidRPr="00116EEE" w:rsidRDefault="00AD771B" w:rsidP="00637B24">
      <w:pPr>
        <w:rPr>
          <w:szCs w:val="22"/>
        </w:rPr>
      </w:pPr>
      <w:r w:rsidRPr="00116EEE">
        <w:rPr>
          <w:szCs w:val="22"/>
        </w:rPr>
        <w:t xml:space="preserve">LEE </w:t>
      </w:r>
      <w:proofErr w:type="spellStart"/>
      <w:r w:rsidRPr="00116EEE">
        <w:rPr>
          <w:szCs w:val="22"/>
        </w:rPr>
        <w:t>Jinyong</w:t>
      </w:r>
      <w:proofErr w:type="spellEnd"/>
      <w:r w:rsidRPr="00116EEE">
        <w:rPr>
          <w:szCs w:val="22"/>
        </w:rPr>
        <w:t xml:space="preserve"> (Mr.), </w:t>
      </w:r>
      <w:r w:rsidR="004A3EFB" w:rsidRPr="00116EEE">
        <w:rPr>
          <w:szCs w:val="22"/>
        </w:rPr>
        <w:t>Counsellor</w:t>
      </w:r>
      <w:r w:rsidRPr="00116EEE">
        <w:rPr>
          <w:szCs w:val="22"/>
        </w:rPr>
        <w:t>, Intellectual Property Attaché, Permanent Mission, Geneva</w:t>
      </w:r>
    </w:p>
    <w:p w14:paraId="60EE402B" w14:textId="03FB396C" w:rsidR="005A7B47" w:rsidRPr="00116EEE" w:rsidRDefault="005A7B47" w:rsidP="00637B24">
      <w:pPr>
        <w:rPr>
          <w:szCs w:val="22"/>
        </w:rPr>
      </w:pPr>
    </w:p>
    <w:p w14:paraId="2F209BE9" w14:textId="77777777" w:rsidR="00637B24" w:rsidRPr="00116EEE" w:rsidRDefault="00637B24" w:rsidP="00637B24">
      <w:pPr>
        <w:rPr>
          <w:szCs w:val="22"/>
        </w:rPr>
      </w:pPr>
    </w:p>
    <w:p w14:paraId="1109F331" w14:textId="77777777" w:rsidR="0001431A" w:rsidRPr="00116EEE" w:rsidRDefault="0001431A" w:rsidP="0001431A">
      <w:pPr>
        <w:rPr>
          <w:u w:val="single"/>
        </w:rPr>
      </w:pPr>
      <w:r w:rsidRPr="00116EEE">
        <w:rPr>
          <w:u w:val="single"/>
        </w:rPr>
        <w:t>RÉPUBLIQUE DE MOLDOVA/REPUBLIC OF MOLDOVA</w:t>
      </w:r>
    </w:p>
    <w:p w14:paraId="45C36575" w14:textId="77777777" w:rsidR="0001431A" w:rsidRPr="00116EEE" w:rsidRDefault="0001431A" w:rsidP="0001431A">
      <w:pPr>
        <w:pStyle w:val="BodyText"/>
        <w:spacing w:after="0"/>
      </w:pPr>
    </w:p>
    <w:p w14:paraId="74181E5B" w14:textId="77777777" w:rsidR="0001431A" w:rsidRPr="00116EEE" w:rsidRDefault="0001431A" w:rsidP="0001431A">
      <w:pPr>
        <w:pStyle w:val="BodyText"/>
        <w:spacing w:after="0"/>
      </w:pPr>
      <w:r w:rsidRPr="00116EEE">
        <w:t>Victoria PULBERE (Ms.), Deputy Head, Trademarks and Industrial Design Department, State Agency on Intellectual Property (AGEPI), Chisinau</w:t>
      </w:r>
    </w:p>
    <w:p w14:paraId="5C5175A1" w14:textId="77777777" w:rsidR="0001431A" w:rsidRPr="00116EEE" w:rsidRDefault="00ED5CC7" w:rsidP="0001431A">
      <w:pPr>
        <w:pStyle w:val="BodyText"/>
        <w:spacing w:after="0"/>
      </w:pPr>
      <w:hyperlink r:id="rId81" w:history="1">
        <w:r w:rsidR="0001431A" w:rsidRPr="00116EEE">
          <w:rPr>
            <w:rStyle w:val="Hyperlink"/>
            <w:color w:val="auto"/>
          </w:rPr>
          <w:t>victoria.pulbere@agepi.gov.md</w:t>
        </w:r>
      </w:hyperlink>
    </w:p>
    <w:p w14:paraId="3C1A82F8" w14:textId="57D687D3" w:rsidR="00297AC8" w:rsidRPr="00116EEE" w:rsidRDefault="00297AC8" w:rsidP="0001431A">
      <w:pPr>
        <w:rPr>
          <w:szCs w:val="22"/>
          <w:u w:val="single"/>
        </w:rPr>
      </w:pPr>
    </w:p>
    <w:p w14:paraId="601F49FF" w14:textId="77777777" w:rsidR="00C23B51" w:rsidRPr="00116EEE" w:rsidRDefault="00C23B51" w:rsidP="00711639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A6A1D86" w14:textId="77777777" w:rsidR="009D0AEF" w:rsidRPr="00116EEE" w:rsidRDefault="009D0AEF" w:rsidP="009D0AEF">
      <w:pPr>
        <w:rPr>
          <w:szCs w:val="22"/>
          <w:u w:val="single"/>
        </w:rPr>
      </w:pPr>
      <w:r w:rsidRPr="00116EEE">
        <w:rPr>
          <w:szCs w:val="22"/>
          <w:u w:val="single"/>
        </w:rPr>
        <w:t>RÉPUBLIQUE TCHÈQUE/CZECH REPUBLIC</w:t>
      </w:r>
    </w:p>
    <w:p w14:paraId="53FBA380" w14:textId="77777777" w:rsidR="009D0AEF" w:rsidRPr="00116EEE" w:rsidRDefault="009D0AEF" w:rsidP="009D0AEF">
      <w:pPr>
        <w:rPr>
          <w:szCs w:val="22"/>
          <w:u w:val="single"/>
        </w:rPr>
      </w:pPr>
    </w:p>
    <w:p w14:paraId="77BC4F39" w14:textId="6639395B" w:rsidR="009D0AEF" w:rsidRPr="00116EEE" w:rsidRDefault="009D0AEF" w:rsidP="009D0AEF">
      <w:pPr>
        <w:rPr>
          <w:szCs w:val="22"/>
        </w:rPr>
      </w:pPr>
      <w:r w:rsidRPr="00116EEE">
        <w:rPr>
          <w:szCs w:val="22"/>
        </w:rPr>
        <w:t xml:space="preserve">Eva </w:t>
      </w:r>
      <w:r w:rsidR="005461C7" w:rsidRPr="00116EEE">
        <w:rPr>
          <w:szCs w:val="22"/>
        </w:rPr>
        <w:t xml:space="preserve">POKORNÁ </w:t>
      </w:r>
      <w:r w:rsidRPr="00116EEE">
        <w:rPr>
          <w:szCs w:val="22"/>
        </w:rPr>
        <w:t xml:space="preserve">(Ms.), Search Expert, </w:t>
      </w:r>
      <w:r w:rsidR="005631CB" w:rsidRPr="00116EEE">
        <w:rPr>
          <w:szCs w:val="22"/>
        </w:rPr>
        <w:t>Industrial Property Training Institute Section</w:t>
      </w:r>
      <w:r w:rsidRPr="00116EEE">
        <w:rPr>
          <w:szCs w:val="22"/>
        </w:rPr>
        <w:t>, Industrial Property Office, Prague</w:t>
      </w:r>
    </w:p>
    <w:p w14:paraId="0E3822DD" w14:textId="5C258E34" w:rsidR="005631CB" w:rsidRPr="00116EEE" w:rsidRDefault="00ED5CC7">
      <w:pPr>
        <w:rPr>
          <w:szCs w:val="22"/>
        </w:rPr>
      </w:pPr>
      <w:hyperlink r:id="rId82" w:history="1">
        <w:r w:rsidR="00C67ED5" w:rsidRPr="00116EEE">
          <w:rPr>
            <w:rStyle w:val="Hyperlink"/>
            <w:color w:val="auto"/>
          </w:rPr>
          <w:t>eva.pokorna@upv.gov.cz</w:t>
        </w:r>
      </w:hyperlink>
      <w:r w:rsidR="009D0AEF" w:rsidRPr="00116EEE">
        <w:rPr>
          <w:szCs w:val="22"/>
        </w:rPr>
        <w:cr/>
      </w:r>
    </w:p>
    <w:p w14:paraId="1B67D415" w14:textId="08571E76" w:rsidR="00F236FD" w:rsidRPr="00116EEE" w:rsidRDefault="00F236FD" w:rsidP="00F236FD">
      <w:pPr>
        <w:rPr>
          <w:szCs w:val="22"/>
        </w:rPr>
      </w:pPr>
      <w:r w:rsidRPr="00116EEE">
        <w:rPr>
          <w:szCs w:val="22"/>
        </w:rPr>
        <w:t>Monika MÜLLEROVÁ (Ms.), Policy Officer, European Union and Foreign Trade Section, Ministry of Industry and Trade, Prague</w:t>
      </w:r>
    </w:p>
    <w:p w14:paraId="793FE305" w14:textId="27CD57F4" w:rsidR="00F236FD" w:rsidRPr="00116EEE" w:rsidRDefault="00F236FD" w:rsidP="00F236FD">
      <w:pPr>
        <w:rPr>
          <w:szCs w:val="22"/>
        </w:rPr>
      </w:pPr>
    </w:p>
    <w:p w14:paraId="1A9E3428" w14:textId="77777777" w:rsidR="003167FE" w:rsidRPr="00116EEE" w:rsidRDefault="00CB7E51" w:rsidP="003167FE">
      <w:pPr>
        <w:rPr>
          <w:szCs w:val="22"/>
        </w:rPr>
      </w:pPr>
      <w:r w:rsidRPr="00116EEE">
        <w:rPr>
          <w:iCs/>
          <w:szCs w:val="22"/>
        </w:rPr>
        <w:lastRenderedPageBreak/>
        <w:t>Petr FIALA</w:t>
      </w:r>
      <w:r w:rsidR="003167FE" w:rsidRPr="00116EEE">
        <w:rPr>
          <w:szCs w:val="22"/>
        </w:rPr>
        <w:t xml:space="preserve"> (Mr.), Third Secretary, Permanent Mission, Geneva </w:t>
      </w:r>
    </w:p>
    <w:p w14:paraId="42439B07" w14:textId="0BB3F72C" w:rsidR="00BD08BD" w:rsidRPr="00116EEE" w:rsidRDefault="00BD08BD">
      <w:pPr>
        <w:rPr>
          <w:szCs w:val="22"/>
          <w:u w:val="single"/>
        </w:rPr>
      </w:pPr>
    </w:p>
    <w:p w14:paraId="73600311" w14:textId="77777777" w:rsidR="00AB3F66" w:rsidRPr="00116EEE" w:rsidRDefault="00AB3F66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5628FE6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116EEE">
        <w:rPr>
          <w:szCs w:val="22"/>
          <w:u w:val="single"/>
        </w:rPr>
        <w:t>ROYAUME-UNI/UNITED KINGDOM</w:t>
      </w:r>
    </w:p>
    <w:p w14:paraId="7137339B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DC3C554" w14:textId="04F164E4" w:rsidR="00637B24" w:rsidRPr="00116EEE" w:rsidRDefault="00091EFB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</w:rPr>
        <w:t xml:space="preserve">Morwenna BELL </w:t>
      </w:r>
      <w:r w:rsidR="00637B24" w:rsidRPr="00116EEE">
        <w:rPr>
          <w:szCs w:val="22"/>
        </w:rPr>
        <w:t>(M</w:t>
      </w:r>
      <w:r w:rsidRPr="00116EEE">
        <w:rPr>
          <w:szCs w:val="22"/>
        </w:rPr>
        <w:t>s</w:t>
      </w:r>
      <w:r w:rsidR="00637B24" w:rsidRPr="00116EEE">
        <w:rPr>
          <w:szCs w:val="22"/>
        </w:rPr>
        <w:t xml:space="preserve">.), </w:t>
      </w:r>
      <w:r w:rsidR="003A3DE7" w:rsidRPr="00116EEE">
        <w:rPr>
          <w:szCs w:val="22"/>
        </w:rPr>
        <w:t>Head</w:t>
      </w:r>
      <w:r w:rsidR="00DD2B8B" w:rsidRPr="00116EEE">
        <w:rPr>
          <w:szCs w:val="22"/>
        </w:rPr>
        <w:t xml:space="preserve"> of</w:t>
      </w:r>
      <w:r w:rsidR="00637B24" w:rsidRPr="00116EEE">
        <w:rPr>
          <w:szCs w:val="22"/>
        </w:rPr>
        <w:t xml:space="preserve"> </w:t>
      </w:r>
      <w:proofErr w:type="gramStart"/>
      <w:r w:rsidR="00637B24" w:rsidRPr="00116EEE">
        <w:rPr>
          <w:szCs w:val="22"/>
        </w:rPr>
        <w:t>Trade Mark</w:t>
      </w:r>
      <w:proofErr w:type="gramEnd"/>
      <w:r w:rsidR="00637B24" w:rsidRPr="00116EEE">
        <w:rPr>
          <w:szCs w:val="22"/>
        </w:rPr>
        <w:t xml:space="preserve"> </w:t>
      </w:r>
      <w:r w:rsidRPr="00116EEE">
        <w:rPr>
          <w:szCs w:val="22"/>
        </w:rPr>
        <w:t>and Design Classification</w:t>
      </w:r>
      <w:r w:rsidR="00637B24" w:rsidRPr="00116EEE">
        <w:rPr>
          <w:szCs w:val="22"/>
        </w:rPr>
        <w:t>, UK Intellectual Property Office (UK IPO), Newport</w:t>
      </w:r>
    </w:p>
    <w:p w14:paraId="7169F6BE" w14:textId="77777777" w:rsidR="00407DEB" w:rsidRPr="00857A95" w:rsidRDefault="00ED5CC7" w:rsidP="00407DE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3" w:history="1">
        <w:r w:rsidR="00407DEB" w:rsidRPr="00F93E1C">
          <w:rPr>
            <w:rStyle w:val="Hyperlink"/>
            <w:color w:val="auto"/>
            <w:szCs w:val="22"/>
          </w:rPr>
          <w:t>Morwenna.Bell@ipo.gov.uk</w:t>
        </w:r>
      </w:hyperlink>
    </w:p>
    <w:p w14:paraId="03B225A5" w14:textId="2574A855" w:rsidR="00091EFB" w:rsidRPr="00116EEE" w:rsidRDefault="00091EFB" w:rsidP="00116EEE">
      <w:pPr>
        <w:tabs>
          <w:tab w:val="left" w:pos="3686"/>
        </w:tabs>
        <w:suppressAutoHyphens/>
        <w:outlineLvl w:val="0"/>
        <w:rPr>
          <w:szCs w:val="22"/>
        </w:rPr>
      </w:pPr>
    </w:p>
    <w:p w14:paraId="722F0BF7" w14:textId="0225EAED" w:rsidR="00637B24" w:rsidRPr="00116EEE" w:rsidRDefault="00637B24" w:rsidP="00637B24">
      <w:pPr>
        <w:tabs>
          <w:tab w:val="left" w:pos="3686"/>
        </w:tabs>
        <w:suppressAutoHyphens/>
        <w:outlineLvl w:val="0"/>
        <w:rPr>
          <w:szCs w:val="22"/>
        </w:rPr>
      </w:pPr>
      <w:r w:rsidRPr="00116EEE">
        <w:rPr>
          <w:szCs w:val="22"/>
        </w:rPr>
        <w:t xml:space="preserve">Darrel HENDY (Mr.), </w:t>
      </w:r>
      <w:proofErr w:type="gramStart"/>
      <w:r w:rsidR="009E3B9B" w:rsidRPr="00116EEE">
        <w:rPr>
          <w:szCs w:val="22"/>
        </w:rPr>
        <w:t>Trade Mark</w:t>
      </w:r>
      <w:proofErr w:type="gramEnd"/>
      <w:r w:rsidR="009E3B9B" w:rsidRPr="00116EEE">
        <w:rPr>
          <w:szCs w:val="22"/>
        </w:rPr>
        <w:t xml:space="preserve"> </w:t>
      </w:r>
      <w:r w:rsidRPr="00116EEE">
        <w:rPr>
          <w:szCs w:val="22"/>
        </w:rPr>
        <w:t>Classification Examiner, Trade Mark</w:t>
      </w:r>
      <w:r w:rsidR="002370F9" w:rsidRPr="00116EEE">
        <w:rPr>
          <w:szCs w:val="22"/>
        </w:rPr>
        <w:t xml:space="preserve"> Classification Department</w:t>
      </w:r>
      <w:r w:rsidRPr="00116EEE">
        <w:rPr>
          <w:szCs w:val="22"/>
        </w:rPr>
        <w:t>, UK Intellectual Property Office (UK IPO), Newport</w:t>
      </w:r>
    </w:p>
    <w:p w14:paraId="11EB0928" w14:textId="77777777" w:rsidR="00212A85" w:rsidRPr="00116EEE" w:rsidRDefault="00ED5CC7" w:rsidP="00637B24">
      <w:pPr>
        <w:tabs>
          <w:tab w:val="left" w:pos="3686"/>
        </w:tabs>
        <w:suppressAutoHyphens/>
        <w:outlineLvl w:val="0"/>
        <w:rPr>
          <w:szCs w:val="22"/>
        </w:rPr>
      </w:pPr>
      <w:hyperlink r:id="rId84" w:history="1">
        <w:r w:rsidR="00212A85" w:rsidRPr="00116EEE">
          <w:rPr>
            <w:rStyle w:val="Hyperlink"/>
            <w:color w:val="auto"/>
            <w:szCs w:val="22"/>
          </w:rPr>
          <w:t>darrel.hendy@ipo.gov.uk</w:t>
        </w:r>
      </w:hyperlink>
    </w:p>
    <w:p w14:paraId="00CAF1EB" w14:textId="076A984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04AF6232" w14:textId="77777777" w:rsidR="00CB7FE0" w:rsidRPr="00116EEE" w:rsidRDefault="00CB7FE0" w:rsidP="00637B24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00B8FBA1" w14:textId="77777777" w:rsidR="00CD4014" w:rsidRPr="00116EEE" w:rsidRDefault="00CD4014" w:rsidP="00CD4014">
      <w:pPr>
        <w:rPr>
          <w:szCs w:val="22"/>
          <w:u w:val="single"/>
        </w:rPr>
      </w:pPr>
      <w:r w:rsidRPr="00116EEE">
        <w:rPr>
          <w:szCs w:val="22"/>
          <w:u w:val="single"/>
        </w:rPr>
        <w:t>SERBIE/SERBIA</w:t>
      </w:r>
    </w:p>
    <w:p w14:paraId="539A0EE0" w14:textId="77777777" w:rsidR="00CD4014" w:rsidRPr="00116EEE" w:rsidRDefault="00CD4014" w:rsidP="00CD4014">
      <w:pPr>
        <w:rPr>
          <w:szCs w:val="22"/>
          <w:u w:val="single"/>
        </w:rPr>
      </w:pPr>
    </w:p>
    <w:p w14:paraId="394BBED9" w14:textId="56350256" w:rsidR="00C77B68" w:rsidRPr="00116EEE" w:rsidRDefault="00C77B68" w:rsidP="00C77B68">
      <w:pPr>
        <w:rPr>
          <w:szCs w:val="22"/>
        </w:rPr>
      </w:pPr>
      <w:proofErr w:type="spellStart"/>
      <w:r w:rsidRPr="00116EEE">
        <w:rPr>
          <w:szCs w:val="22"/>
        </w:rPr>
        <w:t>Jovanka</w:t>
      </w:r>
      <w:proofErr w:type="spellEnd"/>
      <w:r w:rsidRPr="00116EEE">
        <w:rPr>
          <w:szCs w:val="22"/>
        </w:rPr>
        <w:t xml:space="preserve"> SAMARDZIC (Ms.), Senior Counselor, Trademark Department, Intellectual Property Office</w:t>
      </w:r>
      <w:r w:rsidRPr="00116EEE">
        <w:t xml:space="preserve"> </w:t>
      </w:r>
      <w:r w:rsidRPr="00116EEE">
        <w:rPr>
          <w:szCs w:val="22"/>
        </w:rPr>
        <w:t>of the Republic of Serbia, Belgrade</w:t>
      </w:r>
    </w:p>
    <w:p w14:paraId="7DFD9C8D" w14:textId="06CD538A" w:rsidR="00C77B68" w:rsidRPr="00116EEE" w:rsidRDefault="00ED5CC7" w:rsidP="00C77B68">
      <w:hyperlink r:id="rId85" w:history="1">
        <w:r w:rsidR="00C77B68" w:rsidRPr="00116EEE">
          <w:rPr>
            <w:rStyle w:val="Hyperlink"/>
            <w:color w:val="auto"/>
          </w:rPr>
          <w:t>jsamardzic@zis.gov.rs</w:t>
        </w:r>
      </w:hyperlink>
    </w:p>
    <w:p w14:paraId="6070C1DD" w14:textId="1F6095A4" w:rsidR="00C77B68" w:rsidRPr="00116EEE" w:rsidRDefault="00C77B68" w:rsidP="00C77B68">
      <w:pPr>
        <w:rPr>
          <w:szCs w:val="22"/>
        </w:rPr>
      </w:pPr>
    </w:p>
    <w:p w14:paraId="58399AD7" w14:textId="109D99C6" w:rsidR="00CD4014" w:rsidRPr="00116EEE" w:rsidRDefault="00CD4014" w:rsidP="00CD4014">
      <w:pPr>
        <w:rPr>
          <w:szCs w:val="22"/>
        </w:rPr>
      </w:pPr>
      <w:r w:rsidRPr="00116EEE">
        <w:rPr>
          <w:szCs w:val="22"/>
        </w:rPr>
        <w:t>Danijela NOVAKOVIĆ (Ms.), Advisor, Trademark Department, Intellectual Property Office</w:t>
      </w:r>
      <w:r w:rsidRPr="00116EEE">
        <w:t xml:space="preserve"> </w:t>
      </w:r>
      <w:r w:rsidRPr="00116EEE">
        <w:rPr>
          <w:szCs w:val="22"/>
        </w:rPr>
        <w:t>of the Republic of Serbia, Belgrade</w:t>
      </w:r>
    </w:p>
    <w:p w14:paraId="34F60BE3" w14:textId="275C8B11" w:rsidR="00CD4014" w:rsidRPr="00116EEE" w:rsidRDefault="00ED5CC7" w:rsidP="00CD4014">
      <w:pPr>
        <w:rPr>
          <w:szCs w:val="22"/>
        </w:rPr>
      </w:pPr>
      <w:hyperlink r:id="rId86" w:history="1">
        <w:r w:rsidR="00CD4014" w:rsidRPr="00116EEE">
          <w:rPr>
            <w:rStyle w:val="Hyperlink"/>
            <w:color w:val="auto"/>
            <w:szCs w:val="22"/>
          </w:rPr>
          <w:t>dnovakovic@zis.gov.rs</w:t>
        </w:r>
      </w:hyperlink>
    </w:p>
    <w:p w14:paraId="395032CC" w14:textId="575970BF" w:rsidR="00CD4014" w:rsidRPr="00116EEE" w:rsidRDefault="00CD4014" w:rsidP="00CD4014">
      <w:pPr>
        <w:rPr>
          <w:szCs w:val="22"/>
        </w:rPr>
      </w:pPr>
    </w:p>
    <w:p w14:paraId="38B6A465" w14:textId="77777777" w:rsidR="00CD4014" w:rsidRPr="00116EEE" w:rsidRDefault="00CD4014" w:rsidP="00CD4014">
      <w:pPr>
        <w:rPr>
          <w:szCs w:val="22"/>
        </w:rPr>
      </w:pPr>
    </w:p>
    <w:p w14:paraId="5756D6E1" w14:textId="77777777" w:rsidR="00637B24" w:rsidRPr="00116EEE" w:rsidRDefault="00637B24" w:rsidP="00637B24">
      <w:pPr>
        <w:rPr>
          <w:szCs w:val="22"/>
          <w:u w:val="single"/>
        </w:rPr>
      </w:pPr>
      <w:r w:rsidRPr="00116EEE">
        <w:rPr>
          <w:szCs w:val="22"/>
          <w:u w:val="single"/>
        </w:rPr>
        <w:t>SINGAPOUR/SINGAPORE</w:t>
      </w:r>
    </w:p>
    <w:p w14:paraId="397E5C59" w14:textId="77777777" w:rsidR="00637B24" w:rsidRPr="00116EEE" w:rsidRDefault="00637B24" w:rsidP="00637B24">
      <w:pPr>
        <w:rPr>
          <w:szCs w:val="22"/>
          <w:u w:val="single"/>
        </w:rPr>
      </w:pPr>
    </w:p>
    <w:p w14:paraId="3FA99E6B" w14:textId="77777777" w:rsidR="0085482B" w:rsidRPr="00116EEE" w:rsidRDefault="00637B24" w:rsidP="0085482B">
      <w:pPr>
        <w:tabs>
          <w:tab w:val="left" w:pos="3686"/>
        </w:tabs>
        <w:suppressAutoHyphens/>
        <w:outlineLvl w:val="0"/>
        <w:rPr>
          <w:szCs w:val="22"/>
        </w:rPr>
      </w:pPr>
      <w:r w:rsidRPr="00116EEE">
        <w:rPr>
          <w:szCs w:val="22"/>
        </w:rPr>
        <w:t xml:space="preserve">Chi </w:t>
      </w:r>
      <w:proofErr w:type="spellStart"/>
      <w:r w:rsidRPr="00116EEE">
        <w:rPr>
          <w:szCs w:val="22"/>
        </w:rPr>
        <w:t>Suan</w:t>
      </w:r>
      <w:proofErr w:type="spellEnd"/>
      <w:r w:rsidRPr="00116EEE">
        <w:rPr>
          <w:szCs w:val="22"/>
        </w:rPr>
        <w:t xml:space="preserve"> KOK (Ms.), </w:t>
      </w:r>
      <w:r w:rsidR="00B2504C" w:rsidRPr="00116EEE">
        <w:rPr>
          <w:szCs w:val="22"/>
        </w:rPr>
        <w:t xml:space="preserve">Senior </w:t>
      </w:r>
      <w:proofErr w:type="gramStart"/>
      <w:r w:rsidRPr="00116EEE">
        <w:rPr>
          <w:szCs w:val="22"/>
        </w:rPr>
        <w:t>Trade Mark</w:t>
      </w:r>
      <w:proofErr w:type="gramEnd"/>
      <w:r w:rsidRPr="00116EEE">
        <w:rPr>
          <w:szCs w:val="22"/>
        </w:rPr>
        <w:t xml:space="preserve"> Examiner, Registry of Trade Marks, Intellectual Property Office of Singapore (IPOS), Singapore</w:t>
      </w:r>
    </w:p>
    <w:p w14:paraId="692F51C6" w14:textId="77777777" w:rsidR="00637B24" w:rsidRPr="00116EEE" w:rsidRDefault="00ED5CC7" w:rsidP="0085482B">
      <w:pPr>
        <w:tabs>
          <w:tab w:val="left" w:pos="3686"/>
        </w:tabs>
        <w:suppressAutoHyphens/>
        <w:outlineLvl w:val="0"/>
        <w:rPr>
          <w:rStyle w:val="Hyperlink"/>
          <w:color w:val="auto"/>
        </w:rPr>
      </w:pPr>
      <w:hyperlink r:id="rId87" w:history="1">
        <w:r w:rsidR="0085482B" w:rsidRPr="00116EEE">
          <w:rPr>
            <w:rStyle w:val="Hyperlink"/>
            <w:color w:val="auto"/>
            <w:szCs w:val="22"/>
          </w:rPr>
          <w:t>kok_chi_suan@ipos.gov.sg</w:t>
        </w:r>
      </w:hyperlink>
    </w:p>
    <w:p w14:paraId="57611024" w14:textId="1D4723C2" w:rsidR="005416D1" w:rsidRPr="00116EEE" w:rsidRDefault="005416D1" w:rsidP="00DC31DA">
      <w:pPr>
        <w:rPr>
          <w:szCs w:val="22"/>
        </w:rPr>
      </w:pPr>
    </w:p>
    <w:p w14:paraId="41B50E8B" w14:textId="77777777" w:rsidR="00305EF6" w:rsidRPr="00116EEE" w:rsidRDefault="00305EF6" w:rsidP="00305EF6">
      <w:pPr>
        <w:rPr>
          <w:szCs w:val="22"/>
        </w:rPr>
      </w:pPr>
      <w:r w:rsidRPr="00116EEE">
        <w:rPr>
          <w:szCs w:val="22"/>
        </w:rPr>
        <w:t xml:space="preserve">Jolie GWEE (Ms.), </w:t>
      </w:r>
      <w:proofErr w:type="gramStart"/>
      <w:r w:rsidRPr="00116EEE">
        <w:rPr>
          <w:szCs w:val="22"/>
        </w:rPr>
        <w:t>Trade Mark</w:t>
      </w:r>
      <w:proofErr w:type="gramEnd"/>
      <w:r w:rsidRPr="00116EEE">
        <w:rPr>
          <w:szCs w:val="22"/>
        </w:rPr>
        <w:t xml:space="preserve"> Examiner, Registry of Trade Marks, Intellectual Property Office of Singapore (IPOS), Singapore</w:t>
      </w:r>
    </w:p>
    <w:p w14:paraId="59FBBFB0" w14:textId="4D33912F" w:rsidR="00D749AC" w:rsidRPr="00116EEE" w:rsidRDefault="00ED5CC7" w:rsidP="00305EF6">
      <w:pPr>
        <w:rPr>
          <w:szCs w:val="22"/>
        </w:rPr>
      </w:pPr>
      <w:hyperlink r:id="rId88" w:history="1">
        <w:r w:rsidR="00305EF6" w:rsidRPr="00116EEE">
          <w:rPr>
            <w:rStyle w:val="Hyperlink"/>
            <w:color w:val="auto"/>
            <w:szCs w:val="22"/>
          </w:rPr>
          <w:t>jolie_gwee@ipos.gov.sg</w:t>
        </w:r>
      </w:hyperlink>
      <w:r w:rsidR="00305EF6" w:rsidRPr="00116EEE">
        <w:rPr>
          <w:szCs w:val="22"/>
        </w:rPr>
        <w:cr/>
      </w:r>
    </w:p>
    <w:p w14:paraId="29F5B0EF" w14:textId="1C561C61" w:rsidR="009F7CBC" w:rsidRPr="00116EEE" w:rsidRDefault="002E47C3" w:rsidP="009F7CBC">
      <w:pPr>
        <w:rPr>
          <w:szCs w:val="22"/>
        </w:rPr>
      </w:pPr>
      <w:r w:rsidRPr="00116EEE">
        <w:rPr>
          <w:szCs w:val="22"/>
        </w:rPr>
        <w:t xml:space="preserve">Esther SIM </w:t>
      </w:r>
      <w:r w:rsidR="009F7CBC" w:rsidRPr="00116EEE">
        <w:rPr>
          <w:szCs w:val="22"/>
        </w:rPr>
        <w:t xml:space="preserve">(Ms.), </w:t>
      </w:r>
      <w:proofErr w:type="gramStart"/>
      <w:r w:rsidR="009F7CBC" w:rsidRPr="00116EEE">
        <w:rPr>
          <w:szCs w:val="22"/>
        </w:rPr>
        <w:t>Trade Mark</w:t>
      </w:r>
      <w:proofErr w:type="gramEnd"/>
      <w:r w:rsidR="009F7CBC" w:rsidRPr="00116EEE">
        <w:rPr>
          <w:szCs w:val="22"/>
        </w:rPr>
        <w:t xml:space="preserve"> Examiner, Registry of Trade Marks, Intellectual Property Office of Singapore (IPOS), Singapore</w:t>
      </w:r>
    </w:p>
    <w:p w14:paraId="51918D2D" w14:textId="7EA2B467" w:rsidR="009F7CBC" w:rsidRPr="00116EEE" w:rsidRDefault="002E47C3" w:rsidP="009F7CBC">
      <w:pPr>
        <w:rPr>
          <w:szCs w:val="22"/>
        </w:rPr>
      </w:pPr>
      <w:r w:rsidRPr="00116EEE">
        <w:t>esther_sim@ipos.gov.sg</w:t>
      </w:r>
    </w:p>
    <w:p w14:paraId="57E1D4B5" w14:textId="4E558B65" w:rsidR="00D749AC" w:rsidRPr="00116EEE" w:rsidRDefault="00D749AC" w:rsidP="009F7CBC">
      <w:pPr>
        <w:rPr>
          <w:szCs w:val="22"/>
        </w:rPr>
      </w:pPr>
    </w:p>
    <w:p w14:paraId="3E968B11" w14:textId="77777777" w:rsidR="00305440" w:rsidRPr="00116EEE" w:rsidRDefault="00305440" w:rsidP="00637B24">
      <w:pPr>
        <w:rPr>
          <w:szCs w:val="22"/>
          <w:u w:val="single"/>
        </w:rPr>
      </w:pPr>
    </w:p>
    <w:p w14:paraId="3061F13B" w14:textId="77777777" w:rsidR="007A4A8D" w:rsidRPr="00116EEE" w:rsidRDefault="007A4A8D" w:rsidP="007A4A8D">
      <w:pPr>
        <w:rPr>
          <w:szCs w:val="22"/>
          <w:u w:val="single"/>
        </w:rPr>
      </w:pPr>
      <w:r w:rsidRPr="00116EEE">
        <w:rPr>
          <w:szCs w:val="22"/>
          <w:u w:val="single"/>
        </w:rPr>
        <w:t>SLOVAQUIE/SLOVAKIA</w:t>
      </w:r>
    </w:p>
    <w:p w14:paraId="3870270C" w14:textId="77777777" w:rsidR="007A4A8D" w:rsidRPr="00116EEE" w:rsidRDefault="007A4A8D" w:rsidP="007A4A8D">
      <w:pPr>
        <w:rPr>
          <w:szCs w:val="22"/>
          <w:u w:val="single"/>
        </w:rPr>
      </w:pPr>
    </w:p>
    <w:p w14:paraId="4196BD31" w14:textId="0ECC232A" w:rsidR="007A4A8D" w:rsidRPr="00116EEE" w:rsidRDefault="007A4A8D" w:rsidP="007A4A8D">
      <w:pPr>
        <w:rPr>
          <w:szCs w:val="22"/>
        </w:rPr>
      </w:pPr>
      <w:proofErr w:type="spellStart"/>
      <w:r w:rsidRPr="00116EEE">
        <w:rPr>
          <w:szCs w:val="22"/>
        </w:rPr>
        <w:t>Stanislava</w:t>
      </w:r>
      <w:proofErr w:type="spellEnd"/>
      <w:r w:rsidRPr="00116EEE">
        <w:rPr>
          <w:szCs w:val="22"/>
        </w:rPr>
        <w:t xml:space="preserve"> KOPRDOVÁ (Ms.)</w:t>
      </w:r>
      <w:r w:rsidR="00A52D87" w:rsidRPr="00116EEE">
        <w:rPr>
          <w:szCs w:val="22"/>
        </w:rPr>
        <w:t>, Head of</w:t>
      </w:r>
      <w:r w:rsidRPr="00116EEE">
        <w:rPr>
          <w:szCs w:val="22"/>
        </w:rPr>
        <w:t xml:space="preserve"> International Trademarks </w:t>
      </w:r>
      <w:r w:rsidR="00A52D87" w:rsidRPr="00116EEE">
        <w:rPr>
          <w:szCs w:val="22"/>
        </w:rPr>
        <w:t>Unit</w:t>
      </w:r>
      <w:r w:rsidRPr="00116EEE">
        <w:rPr>
          <w:szCs w:val="22"/>
        </w:rPr>
        <w:t xml:space="preserve">, Industrial Property Office of the Slovak Republic, </w:t>
      </w:r>
      <w:proofErr w:type="spellStart"/>
      <w:r w:rsidRPr="00116EEE">
        <w:rPr>
          <w:szCs w:val="22"/>
        </w:rPr>
        <w:t>Banská</w:t>
      </w:r>
      <w:proofErr w:type="spellEnd"/>
      <w:r w:rsidRPr="00116EEE">
        <w:rPr>
          <w:szCs w:val="22"/>
        </w:rPr>
        <w:t xml:space="preserve"> </w:t>
      </w:r>
      <w:proofErr w:type="spellStart"/>
      <w:r w:rsidRPr="00116EEE">
        <w:rPr>
          <w:szCs w:val="22"/>
        </w:rPr>
        <w:t>Bystrica</w:t>
      </w:r>
      <w:proofErr w:type="spellEnd"/>
    </w:p>
    <w:p w14:paraId="4EE4E5BB" w14:textId="42D17AEE" w:rsidR="00A52D87" w:rsidRPr="00116EEE" w:rsidRDefault="00ED5CC7" w:rsidP="007A4A8D">
      <w:pPr>
        <w:rPr>
          <w:szCs w:val="22"/>
          <w:u w:val="single"/>
        </w:rPr>
      </w:pPr>
      <w:hyperlink r:id="rId89" w:history="1">
        <w:r w:rsidR="007A4A8D" w:rsidRPr="00116EEE">
          <w:rPr>
            <w:rStyle w:val="Hyperlink"/>
            <w:color w:val="auto"/>
            <w:szCs w:val="22"/>
          </w:rPr>
          <w:t>stanislava.koprdova@indprop.gov.sk</w:t>
        </w:r>
      </w:hyperlink>
      <w:r w:rsidR="007A4A8D" w:rsidRPr="00116EEE">
        <w:rPr>
          <w:szCs w:val="22"/>
        </w:rPr>
        <w:cr/>
      </w:r>
    </w:p>
    <w:p w14:paraId="5B7F8964" w14:textId="07883ED0" w:rsidR="005A5C83" w:rsidRPr="00116EEE" w:rsidRDefault="005A5C83" w:rsidP="005A5C83">
      <w:pPr>
        <w:rPr>
          <w:szCs w:val="22"/>
        </w:rPr>
      </w:pPr>
      <w:r w:rsidRPr="00116EEE">
        <w:rPr>
          <w:szCs w:val="22"/>
        </w:rPr>
        <w:t xml:space="preserve">Simona KOZAKOVA (Ms.), Classification Expert, Trademarks and Designs Department, Industrial Property Office of the Slovak Republic, </w:t>
      </w:r>
      <w:proofErr w:type="spellStart"/>
      <w:r w:rsidRPr="00116EEE">
        <w:rPr>
          <w:szCs w:val="22"/>
        </w:rPr>
        <w:t>Banská</w:t>
      </w:r>
      <w:proofErr w:type="spellEnd"/>
      <w:r w:rsidRPr="00116EEE">
        <w:rPr>
          <w:szCs w:val="22"/>
        </w:rPr>
        <w:t xml:space="preserve"> </w:t>
      </w:r>
      <w:proofErr w:type="spellStart"/>
      <w:r w:rsidRPr="00116EEE">
        <w:rPr>
          <w:szCs w:val="22"/>
        </w:rPr>
        <w:t>Bystrica</w:t>
      </w:r>
      <w:proofErr w:type="spellEnd"/>
    </w:p>
    <w:p w14:paraId="46C6ADC0" w14:textId="7965E31C" w:rsidR="005A5C83" w:rsidRPr="00116EEE" w:rsidRDefault="00ED5CC7" w:rsidP="005A5C83">
      <w:pPr>
        <w:rPr>
          <w:szCs w:val="22"/>
          <w:u w:val="single"/>
        </w:rPr>
      </w:pPr>
      <w:hyperlink r:id="rId90" w:history="1">
        <w:r w:rsidR="005A5C83" w:rsidRPr="00116EEE">
          <w:rPr>
            <w:rStyle w:val="Hyperlink"/>
            <w:color w:val="auto"/>
          </w:rPr>
          <w:t>simona.kozakova@indprop.gov.sk</w:t>
        </w:r>
      </w:hyperlink>
      <w:r w:rsidR="005A5C83" w:rsidRPr="00116EEE">
        <w:rPr>
          <w:szCs w:val="22"/>
        </w:rPr>
        <w:cr/>
      </w:r>
    </w:p>
    <w:p w14:paraId="4F047238" w14:textId="77777777" w:rsidR="005A5C83" w:rsidRPr="00116EEE" w:rsidRDefault="005A5C83" w:rsidP="005A5C83">
      <w:pPr>
        <w:rPr>
          <w:szCs w:val="22"/>
          <w:u w:val="single"/>
        </w:rPr>
      </w:pPr>
    </w:p>
    <w:p w14:paraId="04285B35" w14:textId="77777777" w:rsidR="005963AA" w:rsidRPr="00116EEE" w:rsidRDefault="005963AA" w:rsidP="005963AA">
      <w:pPr>
        <w:rPr>
          <w:szCs w:val="22"/>
          <w:u w:val="single"/>
        </w:rPr>
      </w:pPr>
      <w:r w:rsidRPr="00116EEE">
        <w:rPr>
          <w:szCs w:val="22"/>
          <w:u w:val="single"/>
        </w:rPr>
        <w:t>SLOVÉNIE/SLOVENIA</w:t>
      </w:r>
    </w:p>
    <w:p w14:paraId="1B3FBD40" w14:textId="77777777" w:rsidR="005963AA" w:rsidRPr="00116EEE" w:rsidRDefault="005963AA" w:rsidP="005963AA">
      <w:pPr>
        <w:rPr>
          <w:szCs w:val="22"/>
          <w:u w:val="single"/>
        </w:rPr>
      </w:pPr>
    </w:p>
    <w:p w14:paraId="774BEE2E" w14:textId="0D94A2AD" w:rsidR="005963AA" w:rsidRPr="00116EEE" w:rsidRDefault="005963AA" w:rsidP="005963AA">
      <w:pPr>
        <w:rPr>
          <w:szCs w:val="22"/>
        </w:rPr>
      </w:pPr>
      <w:proofErr w:type="spellStart"/>
      <w:r w:rsidRPr="00116EEE">
        <w:rPr>
          <w:szCs w:val="22"/>
        </w:rPr>
        <w:t>Darja</w:t>
      </w:r>
      <w:proofErr w:type="spellEnd"/>
      <w:r w:rsidRPr="00116EEE">
        <w:rPr>
          <w:szCs w:val="22"/>
        </w:rPr>
        <w:t xml:space="preserve"> CIZELJ (Ms.), Senior Examiner, Trademark and Design Sector, Slovenian Intellectual Property Office (SIPO), Ljubljana</w:t>
      </w:r>
    </w:p>
    <w:p w14:paraId="2CD2A001" w14:textId="54C6A387" w:rsidR="005963AA" w:rsidRPr="00116EEE" w:rsidRDefault="005963AA" w:rsidP="005963AA">
      <w:pPr>
        <w:tabs>
          <w:tab w:val="left" w:pos="3686"/>
        </w:tabs>
        <w:suppressAutoHyphens/>
        <w:outlineLvl w:val="0"/>
        <w:rPr>
          <w:szCs w:val="22"/>
        </w:rPr>
      </w:pPr>
    </w:p>
    <w:p w14:paraId="27511F3B" w14:textId="77777777" w:rsidR="005963AA" w:rsidRPr="00116EEE" w:rsidRDefault="005963AA" w:rsidP="005963A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78BFFECF" w14:textId="77777777" w:rsidR="00BA3D73" w:rsidRPr="00116EEE" w:rsidRDefault="00BA3D73" w:rsidP="00BA3D73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116EEE">
        <w:rPr>
          <w:szCs w:val="22"/>
          <w:u w:val="single"/>
        </w:rPr>
        <w:t>SUÈDE/SWEDEN</w:t>
      </w:r>
    </w:p>
    <w:p w14:paraId="789F4D32" w14:textId="77777777" w:rsidR="00BA3D73" w:rsidRPr="00116EEE" w:rsidRDefault="00BA3D73" w:rsidP="00BA3D73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0ABE39BE" w14:textId="77777777" w:rsidR="00BA3D73" w:rsidRPr="00116EEE" w:rsidRDefault="00BA3D73" w:rsidP="00BA3D73">
      <w:pPr>
        <w:tabs>
          <w:tab w:val="left" w:pos="3686"/>
        </w:tabs>
        <w:suppressAutoHyphens/>
        <w:outlineLvl w:val="0"/>
      </w:pPr>
      <w:r w:rsidRPr="00116EEE">
        <w:rPr>
          <w:szCs w:val="22"/>
        </w:rPr>
        <w:t xml:space="preserve">Andreas ÖSTLUND </w:t>
      </w:r>
      <w:r w:rsidRPr="00116EEE">
        <w:t>(Mr.)</w:t>
      </w:r>
      <w:r w:rsidRPr="00116EEE">
        <w:rPr>
          <w:szCs w:val="22"/>
        </w:rPr>
        <w:t xml:space="preserve">, Trademark Officer, </w:t>
      </w:r>
      <w:r w:rsidR="007D6E7C" w:rsidRPr="00116EEE">
        <w:rPr>
          <w:szCs w:val="22"/>
        </w:rPr>
        <w:t xml:space="preserve">Design and Trademark Department, </w:t>
      </w:r>
      <w:r w:rsidRPr="00116EEE">
        <w:rPr>
          <w:szCs w:val="22"/>
        </w:rPr>
        <w:t xml:space="preserve">Swedish Intellectual Property Office (PRV), </w:t>
      </w:r>
      <w:proofErr w:type="spellStart"/>
      <w:r w:rsidRPr="00116EEE">
        <w:rPr>
          <w:szCs w:val="22"/>
        </w:rPr>
        <w:t>Söderhamn</w:t>
      </w:r>
      <w:proofErr w:type="spellEnd"/>
    </w:p>
    <w:p w14:paraId="3EB9D4B0" w14:textId="77777777" w:rsidR="00BA3D73" w:rsidRPr="00116EEE" w:rsidRDefault="00ED5CC7" w:rsidP="00BA3D73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91" w:history="1">
        <w:r w:rsidR="00BF168C" w:rsidRPr="00116EEE">
          <w:rPr>
            <w:rStyle w:val="Hyperlink"/>
            <w:color w:val="auto"/>
            <w:szCs w:val="22"/>
          </w:rPr>
          <w:t>andreas.ostlund@prv.se</w:t>
        </w:r>
      </w:hyperlink>
    </w:p>
    <w:p w14:paraId="7A213349" w14:textId="637C63B5" w:rsidR="00BF168C" w:rsidRPr="00116EEE" w:rsidRDefault="00BF168C" w:rsidP="00BA3D73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66B95F12" w14:textId="77777777" w:rsidR="00B93B94" w:rsidRPr="00116EEE" w:rsidRDefault="00B93B94" w:rsidP="00BA3D73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0811093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116EEE">
        <w:rPr>
          <w:szCs w:val="22"/>
          <w:u w:val="single"/>
        </w:rPr>
        <w:t>SUISSE/SWITZERLAND</w:t>
      </w:r>
    </w:p>
    <w:p w14:paraId="2265CBD8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649DB6F" w14:textId="77777777" w:rsidR="000A3EC1" w:rsidRPr="00116EEE" w:rsidRDefault="000A3EC1" w:rsidP="000A3EC1">
      <w:pPr>
        <w:tabs>
          <w:tab w:val="left" w:pos="3686"/>
        </w:tabs>
        <w:suppressAutoHyphens/>
        <w:outlineLvl w:val="0"/>
        <w:rPr>
          <w:lang w:val="fr-FR"/>
        </w:rPr>
      </w:pPr>
      <w:r w:rsidRPr="00116EEE">
        <w:rPr>
          <w:lang w:val="fr-FR"/>
        </w:rPr>
        <w:t xml:space="preserve">Christa HOFMANN (Mme), </w:t>
      </w:r>
      <w:r w:rsidRPr="00116EEE">
        <w:rPr>
          <w:szCs w:val="22"/>
          <w:lang w:val="fr-CH"/>
        </w:rPr>
        <w:t>cheffe, Section examen des marques</w:t>
      </w:r>
      <w:r w:rsidRPr="00116EEE">
        <w:rPr>
          <w:lang w:val="fr-CH"/>
        </w:rPr>
        <w:t>, Division des marques</w:t>
      </w:r>
      <w:r w:rsidRPr="00116EEE">
        <w:rPr>
          <w:lang w:val="fr-FR"/>
        </w:rPr>
        <w:t>, Institut fédéral de la propriété intellectuelle (IPI), Berne</w:t>
      </w:r>
    </w:p>
    <w:p w14:paraId="4A74137B" w14:textId="619F8DE3" w:rsidR="000A3EC1" w:rsidRPr="00116EEE" w:rsidRDefault="00ED5CC7" w:rsidP="000A3EC1">
      <w:pPr>
        <w:tabs>
          <w:tab w:val="left" w:pos="3686"/>
        </w:tabs>
        <w:suppressAutoHyphens/>
        <w:outlineLvl w:val="0"/>
        <w:rPr>
          <w:lang w:val="fr-FR"/>
        </w:rPr>
      </w:pPr>
      <w:hyperlink r:id="rId92" w:history="1">
        <w:r w:rsidR="000A3EC1" w:rsidRPr="00116EEE">
          <w:rPr>
            <w:rStyle w:val="Hyperlink"/>
            <w:color w:val="auto"/>
            <w:lang w:val="fr-FR"/>
          </w:rPr>
          <w:t>christa.hofmann@ipi.ch</w:t>
        </w:r>
      </w:hyperlink>
    </w:p>
    <w:p w14:paraId="621C2D93" w14:textId="360A05A6" w:rsidR="00400D8C" w:rsidRPr="00116EEE" w:rsidRDefault="00400D8C" w:rsidP="000A3EC1">
      <w:pPr>
        <w:tabs>
          <w:tab w:val="left" w:pos="3686"/>
        </w:tabs>
        <w:suppressAutoHyphens/>
        <w:outlineLvl w:val="0"/>
        <w:rPr>
          <w:lang w:val="fr-FR"/>
        </w:rPr>
      </w:pPr>
    </w:p>
    <w:p w14:paraId="6E0D3CB6" w14:textId="77777777" w:rsidR="001A79D3" w:rsidRPr="00116EEE" w:rsidRDefault="001A79D3" w:rsidP="001A79D3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116EEE">
        <w:rPr>
          <w:lang w:val="fr-FR"/>
        </w:rPr>
        <w:t xml:space="preserve">Peter BENNINGER </w:t>
      </w:r>
      <w:r w:rsidRPr="00116EEE">
        <w:rPr>
          <w:szCs w:val="22"/>
          <w:lang w:val="fr-CH"/>
        </w:rPr>
        <w:t>(M.)</w:t>
      </w:r>
      <w:r w:rsidRPr="00116EEE">
        <w:rPr>
          <w:szCs w:val="22"/>
          <w:lang w:val="fr-FR"/>
        </w:rPr>
        <w:t>, examinateur, Section examen des marques, Division des marques, Institut fédéral de la propriété intellectuelle (IPI), Berne</w:t>
      </w:r>
    </w:p>
    <w:p w14:paraId="0CDF09EE" w14:textId="77777777" w:rsidR="001A79D3" w:rsidRPr="00116EEE" w:rsidRDefault="00ED5CC7" w:rsidP="001A79D3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93" w:history="1">
        <w:r w:rsidR="001A79D3" w:rsidRPr="00116EEE">
          <w:rPr>
            <w:rStyle w:val="Hyperlink"/>
            <w:color w:val="auto"/>
            <w:szCs w:val="22"/>
            <w:lang w:val="fr-FR"/>
          </w:rPr>
          <w:t>peter.benninger@ipi.ch</w:t>
        </w:r>
      </w:hyperlink>
    </w:p>
    <w:p w14:paraId="638CB405" w14:textId="3987848D" w:rsidR="00400D8C" w:rsidRPr="00116EEE" w:rsidRDefault="00400D8C" w:rsidP="001A79D3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27E30560" w14:textId="77777777" w:rsidR="00637B24" w:rsidRPr="00116EEE" w:rsidRDefault="00637B24" w:rsidP="00637B2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116EEE">
        <w:rPr>
          <w:szCs w:val="22"/>
          <w:lang w:val="fr-FR"/>
        </w:rPr>
        <w:t xml:space="preserve">Sébastien TINGUELY </w:t>
      </w:r>
      <w:r w:rsidRPr="00116EEE">
        <w:rPr>
          <w:szCs w:val="22"/>
          <w:lang w:val="fr-CH"/>
        </w:rPr>
        <w:t>(M.)</w:t>
      </w:r>
      <w:r w:rsidRPr="00116EEE">
        <w:rPr>
          <w:szCs w:val="22"/>
          <w:lang w:val="fr-FR"/>
        </w:rPr>
        <w:t>, juriste, Division des marques, Institut fédéral de la propriété intellectuelle (IPI), Berne</w:t>
      </w:r>
    </w:p>
    <w:p w14:paraId="4B51FA62" w14:textId="1EF4E77F" w:rsidR="00400D8C" w:rsidRPr="00116EEE" w:rsidRDefault="00400D8C" w:rsidP="00637B24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786AA3DC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2E1D14E7" w14:textId="77777777" w:rsidR="007C2B8A" w:rsidRPr="00116EEE" w:rsidRDefault="007C2B8A" w:rsidP="007C2B8A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16EEE">
        <w:rPr>
          <w:u w:val="single"/>
        </w:rPr>
        <w:t>TRINITÉ-ET-TOBAGO/TRINIDAD AND TOBAGO</w:t>
      </w:r>
    </w:p>
    <w:p w14:paraId="2CB79DA3" w14:textId="77777777" w:rsidR="007C2B8A" w:rsidRPr="00116EEE" w:rsidRDefault="007C2B8A" w:rsidP="007C2B8A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1B274724" w14:textId="77777777" w:rsidR="007C2B8A" w:rsidRPr="00116EEE" w:rsidRDefault="007C2B8A" w:rsidP="007C2B8A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116EEE">
        <w:rPr>
          <w:szCs w:val="22"/>
        </w:rPr>
        <w:t>Regina BUNSEE (Ms.), Trademark</w:t>
      </w:r>
      <w:r w:rsidR="001948DB" w:rsidRPr="00116EEE">
        <w:rPr>
          <w:szCs w:val="22"/>
        </w:rPr>
        <w:t>s</w:t>
      </w:r>
      <w:r w:rsidRPr="00116EEE">
        <w:rPr>
          <w:szCs w:val="22"/>
        </w:rPr>
        <w:t xml:space="preserve"> Examiner, Intellectual Property Office, Office of the Attorney General and Ministry of Legal Affairs, Port of Spain</w:t>
      </w:r>
    </w:p>
    <w:p w14:paraId="4CE0EA26" w14:textId="77777777" w:rsidR="007C2B8A" w:rsidRPr="00116EEE" w:rsidRDefault="00ED5CC7" w:rsidP="007C2B8A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94" w:history="1">
        <w:r w:rsidR="007C2B8A" w:rsidRPr="00116EEE">
          <w:rPr>
            <w:rStyle w:val="Hyperlink"/>
            <w:color w:val="auto"/>
            <w:szCs w:val="22"/>
          </w:rPr>
          <w:t>regina.bunsee@ipo.gov.tt</w:t>
        </w:r>
      </w:hyperlink>
    </w:p>
    <w:p w14:paraId="6B8384E0" w14:textId="3461B78C" w:rsidR="007C2B8A" w:rsidRPr="00116EEE" w:rsidRDefault="007C2B8A" w:rsidP="005139A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A9C5120" w14:textId="77777777" w:rsidR="007A081F" w:rsidRPr="00116EEE" w:rsidRDefault="007A081F" w:rsidP="007A081F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9E0FEE9" w14:textId="77777777" w:rsidR="005139A6" w:rsidRPr="00116EEE" w:rsidRDefault="0054469C" w:rsidP="005139A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16EEE">
        <w:rPr>
          <w:szCs w:val="22"/>
          <w:u w:val="single"/>
        </w:rPr>
        <w:t>TÜRKIYE</w:t>
      </w:r>
    </w:p>
    <w:p w14:paraId="679FF2A7" w14:textId="77777777" w:rsidR="005139A6" w:rsidRPr="00116EEE" w:rsidRDefault="005139A6" w:rsidP="005139A6">
      <w:pPr>
        <w:outlineLvl w:val="0"/>
        <w:rPr>
          <w:szCs w:val="22"/>
          <w:u w:val="single"/>
        </w:rPr>
      </w:pPr>
    </w:p>
    <w:p w14:paraId="7E2CF1D7" w14:textId="3CF3EF1F" w:rsidR="005139A6" w:rsidRPr="00116EEE" w:rsidRDefault="005139A6" w:rsidP="005139A6">
      <w:pPr>
        <w:outlineLvl w:val="0"/>
        <w:rPr>
          <w:szCs w:val="22"/>
        </w:rPr>
      </w:pPr>
      <w:r w:rsidRPr="00116EEE">
        <w:rPr>
          <w:szCs w:val="22"/>
        </w:rPr>
        <w:t xml:space="preserve">Murat </w:t>
      </w:r>
      <w:r w:rsidR="00E70318" w:rsidRPr="00116EEE">
        <w:rPr>
          <w:szCs w:val="22"/>
        </w:rPr>
        <w:t xml:space="preserve">DÖNERTAŞ </w:t>
      </w:r>
      <w:r w:rsidRPr="00116EEE">
        <w:rPr>
          <w:szCs w:val="22"/>
        </w:rPr>
        <w:t xml:space="preserve">(Mr.), </w:t>
      </w:r>
      <w:r w:rsidR="00E37270" w:rsidRPr="00116EEE">
        <w:rPr>
          <w:szCs w:val="22"/>
        </w:rPr>
        <w:t>Trademark Examiner</w:t>
      </w:r>
      <w:r w:rsidRPr="00116EEE">
        <w:rPr>
          <w:szCs w:val="22"/>
        </w:rPr>
        <w:t>, Trademark Department, Turkish Patent and Trademark Office, Ankara</w:t>
      </w:r>
    </w:p>
    <w:p w14:paraId="1D46CB01" w14:textId="77777777" w:rsidR="005139A6" w:rsidRPr="00116EEE" w:rsidRDefault="00ED5CC7" w:rsidP="005139A6">
      <w:pPr>
        <w:outlineLvl w:val="0"/>
        <w:rPr>
          <w:szCs w:val="22"/>
          <w:u w:val="single"/>
        </w:rPr>
      </w:pPr>
      <w:hyperlink r:id="rId95" w:history="1">
        <w:r w:rsidR="005139A6" w:rsidRPr="00116EEE">
          <w:rPr>
            <w:rStyle w:val="Hyperlink"/>
            <w:color w:val="auto"/>
            <w:szCs w:val="22"/>
          </w:rPr>
          <w:t>murat.donertas@turkpatent.gov.tr</w:t>
        </w:r>
      </w:hyperlink>
    </w:p>
    <w:p w14:paraId="3FE6AF9E" w14:textId="23CB497B" w:rsidR="000B7F35" w:rsidRPr="00116EEE" w:rsidRDefault="000B7F35" w:rsidP="005139A6">
      <w:pPr>
        <w:outlineLvl w:val="0"/>
        <w:rPr>
          <w:szCs w:val="22"/>
          <w:u w:val="single"/>
        </w:rPr>
      </w:pPr>
    </w:p>
    <w:p w14:paraId="0FEC1A77" w14:textId="77777777" w:rsidR="00CB7FE0" w:rsidRPr="00116EEE" w:rsidRDefault="00CB7FE0" w:rsidP="005139A6">
      <w:pPr>
        <w:outlineLvl w:val="0"/>
        <w:rPr>
          <w:szCs w:val="22"/>
          <w:u w:val="single"/>
        </w:rPr>
      </w:pPr>
    </w:p>
    <w:p w14:paraId="6FC00771" w14:textId="77777777" w:rsidR="005F5134" w:rsidRPr="00116EEE" w:rsidRDefault="005F5134" w:rsidP="005F5134">
      <w:pPr>
        <w:outlineLvl w:val="0"/>
        <w:rPr>
          <w:szCs w:val="22"/>
          <w:u w:val="single"/>
        </w:rPr>
      </w:pPr>
      <w:r w:rsidRPr="00116EEE">
        <w:rPr>
          <w:szCs w:val="22"/>
          <w:u w:val="single"/>
        </w:rPr>
        <w:t>UKRAINE</w:t>
      </w:r>
    </w:p>
    <w:p w14:paraId="34EA6D71" w14:textId="77777777" w:rsidR="005F5134" w:rsidRPr="00116EEE" w:rsidRDefault="005F5134" w:rsidP="005F5134">
      <w:pPr>
        <w:rPr>
          <w:szCs w:val="22"/>
          <w:u w:val="single"/>
        </w:rPr>
      </w:pPr>
    </w:p>
    <w:p w14:paraId="20755767" w14:textId="77777777" w:rsidR="005F5134" w:rsidRPr="00116EEE" w:rsidRDefault="005F5134" w:rsidP="005F513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116EEE">
        <w:rPr>
          <w:szCs w:val="22"/>
        </w:rPr>
        <w:t>Viktoriia</w:t>
      </w:r>
      <w:proofErr w:type="spellEnd"/>
      <w:r w:rsidRPr="00116EEE">
        <w:rPr>
          <w:szCs w:val="22"/>
        </w:rPr>
        <w:t xml:space="preserve"> GRYSHCHENKO (Ms.), Head of Department, Department of Information and Documentary Support, State Organization “Ukrainian National Office for Intellectual Property and Innovations” (UANIPIO), Ministry of Economy of Ukraine, Kyiv</w:t>
      </w:r>
    </w:p>
    <w:p w14:paraId="50A6CB9B" w14:textId="77777777" w:rsidR="005F5134" w:rsidRPr="00116EEE" w:rsidRDefault="00ED5CC7" w:rsidP="005F513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6" w:history="1">
        <w:r w:rsidR="005F5134" w:rsidRPr="00116EEE">
          <w:rPr>
            <w:rStyle w:val="Hyperlink"/>
            <w:color w:val="auto"/>
          </w:rPr>
          <w:t>Viktoriia.Gryshchenko@nipo.gov.ua</w:t>
        </w:r>
      </w:hyperlink>
    </w:p>
    <w:p w14:paraId="5F4B0787" w14:textId="48CEC26F" w:rsidR="008F7655" w:rsidRPr="00116EEE" w:rsidRDefault="008F7655" w:rsidP="005F513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E2268AB" w14:textId="72025A31" w:rsidR="005F5134" w:rsidRPr="00116EEE" w:rsidRDefault="005F5134" w:rsidP="005F513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</w:rPr>
        <w:t>Andrii ZOZULIUK (Mr.), Head of Department, Department of International Cooperation, State Organization “Ukrainian National Office for Intellectual Property and Innovations” (UANIPIO), Ministry of Economy of Ukraine, Kyiv</w:t>
      </w:r>
    </w:p>
    <w:p w14:paraId="49162E2E" w14:textId="77777777" w:rsidR="005F5134" w:rsidRPr="00116EEE" w:rsidRDefault="00ED5CC7" w:rsidP="005F5134">
      <w:hyperlink r:id="rId97" w:history="1">
        <w:r w:rsidR="005F5134" w:rsidRPr="00116EEE">
          <w:rPr>
            <w:rStyle w:val="Hyperlink"/>
            <w:color w:val="auto"/>
          </w:rPr>
          <w:t>Andrii.Zozuliuk@nipo.gov.ua</w:t>
        </w:r>
      </w:hyperlink>
    </w:p>
    <w:p w14:paraId="72F66E2E" w14:textId="3F05F27E" w:rsidR="005F5134" w:rsidRPr="00116EEE" w:rsidRDefault="005F5134" w:rsidP="005F5134">
      <w:pPr>
        <w:rPr>
          <w:szCs w:val="22"/>
        </w:rPr>
      </w:pPr>
    </w:p>
    <w:p w14:paraId="0B84D091" w14:textId="4C2AC91B" w:rsidR="00944131" w:rsidRPr="00116EEE" w:rsidRDefault="00944131" w:rsidP="0094413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</w:rPr>
        <w:t>Halyna DROBNA (Ms.), Head of Unit, Unit of Formal Examination of Trademark Applications, State Organization “Ukrainian National Office for Intellectual Property and Innovations” (UANIPIO), Ministry of Economy of Ukraine, Kyiv</w:t>
      </w:r>
    </w:p>
    <w:p w14:paraId="01420EA4" w14:textId="5A76BE2E" w:rsidR="00944131" w:rsidRPr="00116EEE" w:rsidRDefault="00ED5CC7" w:rsidP="0094413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8" w:history="1">
        <w:r w:rsidR="00944131" w:rsidRPr="00116EEE">
          <w:rPr>
            <w:rStyle w:val="Hyperlink"/>
            <w:color w:val="auto"/>
          </w:rPr>
          <w:t>Halyna.Drobna@nipo.gov.ua</w:t>
        </w:r>
      </w:hyperlink>
    </w:p>
    <w:p w14:paraId="7B463932" w14:textId="6234A144" w:rsidR="00944131" w:rsidRPr="00116EEE" w:rsidRDefault="00944131" w:rsidP="0094413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2EDC1E2" w14:textId="66CA55B0" w:rsidR="004466E0" w:rsidRPr="00116EEE" w:rsidRDefault="004466E0" w:rsidP="0094413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16EEE">
        <w:rPr>
          <w:szCs w:val="22"/>
        </w:rPr>
        <w:lastRenderedPageBreak/>
        <w:t xml:space="preserve">Maryna HEPENKO (Ms.), Leading Intellectual Property Professional, </w:t>
      </w:r>
      <w:r w:rsidR="00944131" w:rsidRPr="00116EEE">
        <w:rPr>
          <w:szCs w:val="22"/>
        </w:rPr>
        <w:t>Department of International Cooperation</w:t>
      </w:r>
      <w:r w:rsidRPr="00116EEE">
        <w:rPr>
          <w:szCs w:val="22"/>
        </w:rPr>
        <w:t>, State Organization “Ukrainian National Office for Intellectual Property and Innovations” (UANIPIO), Ministry of Economy of Ukraine, Kyiv</w:t>
      </w:r>
    </w:p>
    <w:p w14:paraId="2633FFF4" w14:textId="186AE393" w:rsidR="004466E0" w:rsidRPr="00116EEE" w:rsidRDefault="00ED5CC7" w:rsidP="004466E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hyperlink r:id="rId99" w:history="1">
        <w:r w:rsidR="004466E0" w:rsidRPr="00116EEE">
          <w:rPr>
            <w:rStyle w:val="Hyperlink"/>
            <w:color w:val="auto"/>
            <w:lang w:val="fr-FR"/>
          </w:rPr>
          <w:t>Maryna.Hepenko@nipo.gov.ua</w:t>
        </w:r>
      </w:hyperlink>
      <w:r w:rsidR="00944131" w:rsidRPr="00116EEE">
        <w:rPr>
          <w:rStyle w:val="Hyperlink"/>
          <w:color w:val="auto"/>
          <w:lang w:val="fr-FR"/>
        </w:rPr>
        <w:t xml:space="preserve"> </w:t>
      </w:r>
    </w:p>
    <w:p w14:paraId="33EEE911" w14:textId="181B9136" w:rsidR="004466E0" w:rsidRPr="00116EEE" w:rsidRDefault="004466E0" w:rsidP="004466E0">
      <w:pPr>
        <w:outlineLvl w:val="0"/>
        <w:rPr>
          <w:szCs w:val="22"/>
          <w:u w:val="single"/>
          <w:lang w:val="fr-FR"/>
        </w:rPr>
      </w:pPr>
    </w:p>
    <w:p w14:paraId="1474CFA8" w14:textId="77777777" w:rsidR="004466E0" w:rsidRPr="00116EEE" w:rsidRDefault="004466E0" w:rsidP="00533AF0">
      <w:pPr>
        <w:rPr>
          <w:bCs/>
          <w:iCs/>
          <w:szCs w:val="22"/>
          <w:u w:val="single"/>
          <w:lang w:val="pt-PT"/>
        </w:rPr>
      </w:pPr>
    </w:p>
    <w:p w14:paraId="7B713CBB" w14:textId="77777777" w:rsidR="008D0EBA" w:rsidRPr="00116EEE" w:rsidRDefault="008D0EBA">
      <w:pPr>
        <w:rPr>
          <w:szCs w:val="22"/>
          <w:lang w:val="fr-FR"/>
        </w:rPr>
      </w:pPr>
    </w:p>
    <w:p w14:paraId="4233C8C5" w14:textId="77777777" w:rsidR="00637B24" w:rsidRPr="00116EEE" w:rsidRDefault="00637B24" w:rsidP="00637B24">
      <w:pPr>
        <w:suppressAutoHyphens/>
        <w:spacing w:line="260" w:lineRule="exact"/>
        <w:rPr>
          <w:szCs w:val="22"/>
          <w:u w:val="single"/>
          <w:lang w:val="fr-CH"/>
        </w:rPr>
      </w:pPr>
      <w:r w:rsidRPr="00116EEE">
        <w:rPr>
          <w:szCs w:val="22"/>
          <w:lang w:val="fr-CH"/>
        </w:rPr>
        <w:t>II.</w:t>
      </w:r>
      <w:r w:rsidRPr="00116EEE">
        <w:rPr>
          <w:szCs w:val="22"/>
          <w:lang w:val="fr-CH"/>
        </w:rPr>
        <w:tab/>
      </w:r>
      <w:r w:rsidRPr="00116EEE">
        <w:rPr>
          <w:szCs w:val="22"/>
          <w:u w:val="single"/>
          <w:lang w:val="fr-CH"/>
        </w:rPr>
        <w:t>ÉTATS OBSERVATEURS/OBSERVER STATES</w:t>
      </w:r>
    </w:p>
    <w:p w14:paraId="57AA0AB3" w14:textId="77777777" w:rsidR="00637B24" w:rsidRPr="00116EEE" w:rsidRDefault="00637B24" w:rsidP="00637B24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31696CC4" w14:textId="77777777" w:rsidR="00637B24" w:rsidRPr="00116EEE" w:rsidRDefault="00637B24" w:rsidP="00637B24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54DC6FD3" w14:textId="77777777" w:rsidR="00DE310A" w:rsidRPr="00116EEE" w:rsidRDefault="00DE310A" w:rsidP="00DE310A">
      <w:pPr>
        <w:rPr>
          <w:bCs/>
          <w:iCs/>
          <w:u w:val="single"/>
        </w:rPr>
      </w:pPr>
      <w:r w:rsidRPr="00116EEE">
        <w:rPr>
          <w:bCs/>
          <w:iCs/>
          <w:u w:val="single"/>
        </w:rPr>
        <w:t>BHOUTAN/BHUTAN</w:t>
      </w:r>
    </w:p>
    <w:p w14:paraId="42C2463F" w14:textId="77777777" w:rsidR="00DE310A" w:rsidRPr="00116EEE" w:rsidRDefault="00DE310A" w:rsidP="00DE310A"/>
    <w:p w14:paraId="2CA7A510" w14:textId="47ACEBED" w:rsidR="00DE310A" w:rsidRPr="00116EEE" w:rsidRDefault="00DE310A" w:rsidP="00DE310A">
      <w:proofErr w:type="spellStart"/>
      <w:r w:rsidRPr="00116EEE">
        <w:t>Yeshi</w:t>
      </w:r>
      <w:proofErr w:type="spellEnd"/>
      <w:r w:rsidRPr="00116EEE">
        <w:t xml:space="preserve"> LHAMO (Ms.), </w:t>
      </w:r>
      <w:r w:rsidR="00F93C0B" w:rsidRPr="00116EEE">
        <w:t>Head, Trademark Registry</w:t>
      </w:r>
      <w:r w:rsidRPr="00116EEE">
        <w:t xml:space="preserve">, </w:t>
      </w:r>
      <w:r w:rsidR="00F93C0B" w:rsidRPr="00116EEE">
        <w:t>Intellectual Property Officer</w:t>
      </w:r>
      <w:r w:rsidR="00430105" w:rsidRPr="00116EEE">
        <w:t>,</w:t>
      </w:r>
      <w:r w:rsidR="00F93C0B" w:rsidRPr="00116EEE">
        <w:t xml:space="preserve"> Department of Media, Creative Industry and Intellectual Property</w:t>
      </w:r>
      <w:r w:rsidRPr="00116EEE">
        <w:t>, Ministry of Industry, Commerce and Employment, Thimphu</w:t>
      </w:r>
    </w:p>
    <w:p w14:paraId="50CCC948" w14:textId="36742291" w:rsidR="00DE310A" w:rsidRPr="00116EEE" w:rsidRDefault="00DE310A" w:rsidP="00DE310A">
      <w:r w:rsidRPr="00116EEE">
        <w:t>yeshilham@moice.gov.bt</w:t>
      </w:r>
    </w:p>
    <w:p w14:paraId="0BDF7F2F" w14:textId="749E807B" w:rsidR="00DE310A" w:rsidRPr="00116EEE" w:rsidRDefault="00DE310A" w:rsidP="0077106B"/>
    <w:p w14:paraId="53C8373E" w14:textId="77777777" w:rsidR="00F93C0B" w:rsidRPr="00116EEE" w:rsidRDefault="00F93C0B" w:rsidP="0077106B"/>
    <w:p w14:paraId="64A4FC23" w14:textId="5B52A061" w:rsidR="0037358E" w:rsidRPr="00116EEE" w:rsidRDefault="0037358E" w:rsidP="0077106B">
      <w:pPr>
        <w:rPr>
          <w:u w:val="single"/>
        </w:rPr>
      </w:pPr>
      <w:r w:rsidRPr="00116EEE">
        <w:rPr>
          <w:u w:val="single"/>
        </w:rPr>
        <w:t>BRÉSIL/BRAZIL</w:t>
      </w:r>
    </w:p>
    <w:p w14:paraId="2869AEBF" w14:textId="77777777" w:rsidR="0037358E" w:rsidRPr="00116EEE" w:rsidRDefault="0037358E" w:rsidP="0037358E"/>
    <w:p w14:paraId="1327CE65" w14:textId="0C845678" w:rsidR="00AD3C3A" w:rsidRPr="00116EEE" w:rsidRDefault="00AD3C3A" w:rsidP="00AD3C3A">
      <w:r w:rsidRPr="00116EEE">
        <w:t>Ana Cristina DA ROCHA MONTEIRO (Ms.), Head of Trademark Examination Division, National Institute of Industrial Property (INPI), Ministry of Development, Industry and Commerce, Rio de Janeiro</w:t>
      </w:r>
    </w:p>
    <w:p w14:paraId="11D4BC52" w14:textId="77777777" w:rsidR="00AD3C3A" w:rsidRPr="00116EEE" w:rsidRDefault="00ED5CC7" w:rsidP="00AD3C3A">
      <w:hyperlink r:id="rId100" w:history="1">
        <w:r w:rsidR="00AD3C3A" w:rsidRPr="00116EEE">
          <w:rPr>
            <w:rStyle w:val="Hyperlink"/>
            <w:color w:val="auto"/>
          </w:rPr>
          <w:t>anacrm@inpi.gov.br</w:t>
        </w:r>
      </w:hyperlink>
    </w:p>
    <w:p w14:paraId="6A9744DC" w14:textId="7FB3F3E7" w:rsidR="00AD3C3A" w:rsidRPr="00116EEE" w:rsidRDefault="00AD3C3A" w:rsidP="00AD3C3A">
      <w:pPr>
        <w:rPr>
          <w:szCs w:val="22"/>
        </w:rPr>
      </w:pPr>
    </w:p>
    <w:p w14:paraId="1C757F76" w14:textId="51ACBB38" w:rsidR="0073016C" w:rsidRPr="00116EEE" w:rsidRDefault="0073016C" w:rsidP="00AD3C3A">
      <w:r w:rsidRPr="00116EEE">
        <w:t>Eugenio ALEGRIA (Mr.), Trademarks Examiner, Trademarks Department, Committee of Classification of Goods and Services, National Institute of Industrial Property (INPI), Ministry of Development, Industry, Commerce and Services, Rio de Janeiro</w:t>
      </w:r>
    </w:p>
    <w:p w14:paraId="62A79A79" w14:textId="77777777" w:rsidR="0073016C" w:rsidRPr="00116EEE" w:rsidRDefault="00ED5CC7" w:rsidP="0073016C">
      <w:hyperlink r:id="rId101" w:history="1">
        <w:r w:rsidR="0073016C" w:rsidRPr="00116EEE">
          <w:rPr>
            <w:rStyle w:val="Hyperlink"/>
            <w:color w:val="auto"/>
          </w:rPr>
          <w:t>alegria@inpi.gov.br</w:t>
        </w:r>
      </w:hyperlink>
    </w:p>
    <w:p w14:paraId="52DDEE2B" w14:textId="35A0E39F" w:rsidR="0073016C" w:rsidRPr="00116EEE" w:rsidRDefault="0073016C" w:rsidP="0073016C">
      <w:pPr>
        <w:rPr>
          <w:u w:val="single"/>
        </w:rPr>
      </w:pPr>
    </w:p>
    <w:p w14:paraId="5803B409" w14:textId="103F23A2" w:rsidR="007923B3" w:rsidRPr="00116EEE" w:rsidRDefault="002E3502" w:rsidP="007923B3">
      <w:r w:rsidRPr="00116EEE">
        <w:t xml:space="preserve">Alexandre POUCHAIN </w:t>
      </w:r>
      <w:r w:rsidR="009945F9" w:rsidRPr="00116EEE">
        <w:t xml:space="preserve">(Mr.), </w:t>
      </w:r>
      <w:r w:rsidR="007923B3" w:rsidRPr="00116EEE">
        <w:t>Technologist</w:t>
      </w:r>
      <w:r w:rsidR="009945F9" w:rsidRPr="00116EEE">
        <w:t xml:space="preserve">, </w:t>
      </w:r>
      <w:r w:rsidR="007923B3" w:rsidRPr="00116EEE">
        <w:t>Trademarks Department, National Institute of Industrial Property (INPI), Ministry of Industry and Commerce, Rio de Janeiro</w:t>
      </w:r>
    </w:p>
    <w:p w14:paraId="271F89A2" w14:textId="211EAEF0" w:rsidR="009945F9" w:rsidRPr="00116EEE" w:rsidRDefault="00ED5CC7" w:rsidP="007923B3">
      <w:pPr>
        <w:rPr>
          <w:lang w:val="es-ES"/>
        </w:rPr>
      </w:pPr>
      <w:hyperlink r:id="rId102" w:history="1">
        <w:r w:rsidR="007923B3" w:rsidRPr="00116EEE">
          <w:rPr>
            <w:rStyle w:val="Hyperlink"/>
            <w:color w:val="auto"/>
            <w:lang w:val="es-ES"/>
          </w:rPr>
          <w:t>alexandre.pouchain@inpi.gov.br</w:t>
        </w:r>
      </w:hyperlink>
    </w:p>
    <w:p w14:paraId="7FEFDF51" w14:textId="78492A98" w:rsidR="009945F9" w:rsidRPr="00116EEE" w:rsidRDefault="009945F9" w:rsidP="009945F9">
      <w:pPr>
        <w:rPr>
          <w:u w:val="single"/>
          <w:lang w:val="es-ES"/>
        </w:rPr>
      </w:pPr>
    </w:p>
    <w:p w14:paraId="45DE3EB1" w14:textId="77777777" w:rsidR="00A46D07" w:rsidRPr="00116EEE" w:rsidRDefault="00A46D07" w:rsidP="00A46D07">
      <w:pPr>
        <w:rPr>
          <w:u w:val="single"/>
          <w:lang w:val="es-ES"/>
        </w:rPr>
      </w:pPr>
    </w:p>
    <w:p w14:paraId="311F732D" w14:textId="77777777" w:rsidR="00604E04" w:rsidRPr="00116EEE" w:rsidRDefault="00604E04" w:rsidP="00604E04">
      <w:pPr>
        <w:rPr>
          <w:szCs w:val="22"/>
          <w:u w:val="single"/>
          <w:lang w:val="es-ES"/>
        </w:rPr>
      </w:pPr>
      <w:r w:rsidRPr="00116EEE">
        <w:rPr>
          <w:szCs w:val="22"/>
          <w:u w:val="single"/>
          <w:lang w:val="es-ES"/>
        </w:rPr>
        <w:t>BURKINA FASO</w:t>
      </w:r>
    </w:p>
    <w:p w14:paraId="1E9259B8" w14:textId="77777777" w:rsidR="00604E04" w:rsidRPr="00116EEE" w:rsidRDefault="00604E04" w:rsidP="00604E04">
      <w:pPr>
        <w:rPr>
          <w:szCs w:val="22"/>
          <w:u w:val="single"/>
          <w:lang w:val="es-ES"/>
        </w:rPr>
      </w:pPr>
    </w:p>
    <w:p w14:paraId="0D33B8BD" w14:textId="662FBA59" w:rsidR="00604E04" w:rsidRPr="00116EEE" w:rsidRDefault="00604E04" w:rsidP="00604E04">
      <w:pPr>
        <w:rPr>
          <w:szCs w:val="22"/>
          <w:lang w:val="fr-CH"/>
        </w:rPr>
      </w:pPr>
      <w:r w:rsidRPr="00116EEE">
        <w:rPr>
          <w:szCs w:val="22"/>
          <w:lang w:val="fr-CH"/>
        </w:rPr>
        <w:t xml:space="preserve">Emmanuel ZONGO (M.), chef du département du transfert de technologies, Centre national de la propriété industrielle, Ministère </w:t>
      </w:r>
      <w:r w:rsidR="00014129" w:rsidRPr="00116EEE">
        <w:rPr>
          <w:szCs w:val="22"/>
          <w:lang w:val="fr-CH"/>
        </w:rPr>
        <w:t>du développement industriel,</w:t>
      </w:r>
      <w:r w:rsidRPr="00116EEE">
        <w:rPr>
          <w:szCs w:val="22"/>
          <w:lang w:val="fr-CH"/>
        </w:rPr>
        <w:t xml:space="preserve"> du commerce</w:t>
      </w:r>
      <w:r w:rsidR="00014129" w:rsidRPr="00116EEE">
        <w:rPr>
          <w:szCs w:val="22"/>
          <w:lang w:val="fr-CH"/>
        </w:rPr>
        <w:t>,</w:t>
      </w:r>
      <w:r w:rsidRPr="00116EEE">
        <w:rPr>
          <w:szCs w:val="22"/>
          <w:lang w:val="fr-CH"/>
        </w:rPr>
        <w:t xml:space="preserve"> de l'artisanat</w:t>
      </w:r>
      <w:r w:rsidR="00014129" w:rsidRPr="00116EEE">
        <w:rPr>
          <w:szCs w:val="22"/>
          <w:lang w:val="fr-CH"/>
        </w:rPr>
        <w:t xml:space="preserve"> et des petites et moyennes entreprises</w:t>
      </w:r>
      <w:r w:rsidRPr="00116EEE">
        <w:rPr>
          <w:szCs w:val="22"/>
          <w:lang w:val="fr-CH"/>
        </w:rPr>
        <w:t>, Ouagadougou</w:t>
      </w:r>
    </w:p>
    <w:p w14:paraId="1442EAF4" w14:textId="0492BAB5" w:rsidR="00604E04" w:rsidRPr="00116EEE" w:rsidRDefault="00ED5CC7" w:rsidP="00604E04">
      <w:pPr>
        <w:rPr>
          <w:szCs w:val="22"/>
          <w:u w:val="single"/>
          <w:lang w:val="fr-FR"/>
        </w:rPr>
      </w:pPr>
      <w:hyperlink r:id="rId103" w:history="1">
        <w:r w:rsidR="00014129" w:rsidRPr="00116EEE">
          <w:rPr>
            <w:rStyle w:val="Hyperlink"/>
            <w:color w:val="auto"/>
            <w:szCs w:val="22"/>
            <w:lang w:val="fr-FR"/>
          </w:rPr>
          <w:t>manudizongo@yahoo.fr</w:t>
        </w:r>
      </w:hyperlink>
    </w:p>
    <w:p w14:paraId="663C4045" w14:textId="0E2F1332" w:rsidR="00604E04" w:rsidRPr="00116EEE" w:rsidRDefault="00604E04" w:rsidP="00604E04">
      <w:pPr>
        <w:rPr>
          <w:szCs w:val="22"/>
          <w:lang w:val="fr-FR"/>
        </w:rPr>
      </w:pPr>
    </w:p>
    <w:p w14:paraId="307A88A9" w14:textId="77777777" w:rsidR="00604E04" w:rsidRPr="00116EEE" w:rsidRDefault="00604E04" w:rsidP="00604E04">
      <w:pPr>
        <w:rPr>
          <w:szCs w:val="22"/>
          <w:u w:val="single"/>
          <w:lang w:val="fr-FR"/>
        </w:rPr>
      </w:pPr>
    </w:p>
    <w:p w14:paraId="470DBD06" w14:textId="77777777" w:rsidR="00A036DA" w:rsidRPr="00116EEE" w:rsidRDefault="00A036DA" w:rsidP="00A036DA">
      <w:pPr>
        <w:rPr>
          <w:u w:val="single"/>
          <w:lang w:val="fr-CH"/>
        </w:rPr>
      </w:pPr>
      <w:r w:rsidRPr="00116EEE">
        <w:rPr>
          <w:u w:val="single"/>
          <w:lang w:val="fr-CH"/>
        </w:rPr>
        <w:t xml:space="preserve">CÔTE D’IVOIRE </w:t>
      </w:r>
    </w:p>
    <w:p w14:paraId="75195922" w14:textId="77777777" w:rsidR="00A036DA" w:rsidRPr="00116EEE" w:rsidRDefault="00A036DA" w:rsidP="00A036DA">
      <w:pPr>
        <w:rPr>
          <w:lang w:val="fr-CH"/>
        </w:rPr>
      </w:pPr>
    </w:p>
    <w:p w14:paraId="3A3C4E59" w14:textId="32FB7C55" w:rsidR="002F3F70" w:rsidRPr="00116EEE" w:rsidRDefault="0030570D" w:rsidP="00610CFB">
      <w:pPr>
        <w:rPr>
          <w:lang w:val="fr-CH"/>
        </w:rPr>
      </w:pPr>
      <w:r w:rsidRPr="00116EEE">
        <w:rPr>
          <w:lang w:val="fr-CH"/>
        </w:rPr>
        <w:t xml:space="preserve">Betty </w:t>
      </w:r>
      <w:proofErr w:type="spellStart"/>
      <w:r w:rsidRPr="00116EEE">
        <w:rPr>
          <w:lang w:val="fr-CH"/>
        </w:rPr>
        <w:t>Malouka</w:t>
      </w:r>
      <w:proofErr w:type="spellEnd"/>
      <w:r w:rsidRPr="00116EEE">
        <w:rPr>
          <w:lang w:val="fr-CH"/>
        </w:rPr>
        <w:t xml:space="preserve"> FADIKA (Mme), première secrétaire, Mission permanente, Genève</w:t>
      </w:r>
    </w:p>
    <w:p w14:paraId="6952AF87" w14:textId="1673F096" w:rsidR="0030570D" w:rsidRPr="00116EEE" w:rsidRDefault="00ED5CC7" w:rsidP="00610CFB">
      <w:hyperlink r:id="rId104" w:history="1">
        <w:r w:rsidR="0030570D" w:rsidRPr="00116EEE">
          <w:rPr>
            <w:rStyle w:val="Hyperlink"/>
            <w:color w:val="auto"/>
          </w:rPr>
          <w:t>bettymalouka29@gmail.com</w:t>
        </w:r>
      </w:hyperlink>
    </w:p>
    <w:p w14:paraId="31C7270B" w14:textId="3F001292" w:rsidR="0030570D" w:rsidRPr="00116EEE" w:rsidRDefault="0030570D" w:rsidP="00610CFB"/>
    <w:p w14:paraId="318A5E05" w14:textId="77777777" w:rsidR="0030570D" w:rsidRPr="00116EEE" w:rsidRDefault="0030570D" w:rsidP="00610CFB"/>
    <w:p w14:paraId="09D61020" w14:textId="77777777" w:rsidR="00D57D54" w:rsidRPr="00116EEE" w:rsidRDefault="00D57D54" w:rsidP="00D57D54">
      <w:pPr>
        <w:pStyle w:val="BodyText"/>
        <w:spacing w:after="0"/>
        <w:rPr>
          <w:szCs w:val="22"/>
        </w:rPr>
      </w:pPr>
      <w:r w:rsidRPr="00116EEE">
        <w:rPr>
          <w:szCs w:val="22"/>
          <w:u w:val="single"/>
        </w:rPr>
        <w:t>ÉTHIOPIE/ETHIOPIA</w:t>
      </w:r>
    </w:p>
    <w:p w14:paraId="74355671" w14:textId="77777777" w:rsidR="00D57D54" w:rsidRPr="00116EEE" w:rsidRDefault="00D57D54" w:rsidP="00D57D54">
      <w:pPr>
        <w:pStyle w:val="BodyText"/>
        <w:spacing w:after="0"/>
        <w:ind w:right="518"/>
        <w:rPr>
          <w:szCs w:val="22"/>
        </w:rPr>
      </w:pPr>
    </w:p>
    <w:p w14:paraId="2C706393" w14:textId="45121401" w:rsidR="00D57D54" w:rsidRPr="00116EEE" w:rsidRDefault="00D57D54" w:rsidP="00D57D54">
      <w:pPr>
        <w:pStyle w:val="BodyText"/>
        <w:spacing w:after="0"/>
        <w:ind w:right="518"/>
        <w:rPr>
          <w:szCs w:val="22"/>
        </w:rPr>
      </w:pPr>
      <w:r w:rsidRPr="00116EEE">
        <w:rPr>
          <w:szCs w:val="22"/>
        </w:rPr>
        <w:t>Nassir RESHID (Mr.), Head of Director General Office, Ethiopian Intellectual Property Authority, Ministry of Innovation and Technology, Addis Ababa</w:t>
      </w:r>
    </w:p>
    <w:p w14:paraId="126B17D2" w14:textId="2D6BF812" w:rsidR="00D57D54" w:rsidRPr="00116EEE" w:rsidRDefault="00ED5CC7" w:rsidP="00D57D54">
      <w:pPr>
        <w:pStyle w:val="BodyText"/>
        <w:spacing w:after="0"/>
        <w:ind w:right="518"/>
        <w:rPr>
          <w:szCs w:val="22"/>
        </w:rPr>
      </w:pPr>
      <w:hyperlink r:id="rId105" w:history="1">
        <w:r w:rsidR="00D57D54" w:rsidRPr="00116EEE">
          <w:rPr>
            <w:rStyle w:val="Hyperlink"/>
            <w:color w:val="auto"/>
            <w:szCs w:val="22"/>
          </w:rPr>
          <w:t>aynanu@gmail.com</w:t>
        </w:r>
      </w:hyperlink>
    </w:p>
    <w:p w14:paraId="6EA8CAFA" w14:textId="00D547BB" w:rsidR="00D57D54" w:rsidRPr="00116EEE" w:rsidRDefault="00D57D54" w:rsidP="00D57D54">
      <w:pPr>
        <w:pStyle w:val="BodyText"/>
        <w:spacing w:after="0"/>
        <w:ind w:right="518"/>
        <w:rPr>
          <w:szCs w:val="22"/>
        </w:rPr>
      </w:pPr>
    </w:p>
    <w:p w14:paraId="0A80C2EA" w14:textId="6AE1141F" w:rsidR="0009066E" w:rsidRPr="00116EEE" w:rsidRDefault="0009066E" w:rsidP="0009066E">
      <w:pPr>
        <w:pStyle w:val="BodyText"/>
        <w:spacing w:after="0"/>
        <w:ind w:right="518"/>
        <w:rPr>
          <w:szCs w:val="22"/>
        </w:rPr>
      </w:pPr>
      <w:proofErr w:type="spellStart"/>
      <w:r w:rsidRPr="00116EEE">
        <w:rPr>
          <w:szCs w:val="22"/>
        </w:rPr>
        <w:lastRenderedPageBreak/>
        <w:t>Girma</w:t>
      </w:r>
      <w:proofErr w:type="spellEnd"/>
      <w:r w:rsidRPr="00116EEE">
        <w:rPr>
          <w:szCs w:val="22"/>
        </w:rPr>
        <w:t xml:space="preserve"> </w:t>
      </w:r>
      <w:proofErr w:type="spellStart"/>
      <w:r w:rsidRPr="00116EEE">
        <w:rPr>
          <w:szCs w:val="22"/>
        </w:rPr>
        <w:t>Bejiga</w:t>
      </w:r>
      <w:proofErr w:type="spellEnd"/>
      <w:r w:rsidRPr="00116EEE">
        <w:rPr>
          <w:szCs w:val="22"/>
        </w:rPr>
        <w:t xml:space="preserve"> SENBETA (Mr.), Trainer, National IP Academy, Ethiopian Intellectual Property Authority, Ministry of Innovation and Technology, Addis Ababa</w:t>
      </w:r>
    </w:p>
    <w:p w14:paraId="08C251F8" w14:textId="7284878D" w:rsidR="0009066E" w:rsidRPr="00116EEE" w:rsidRDefault="00ED5CC7" w:rsidP="0009066E">
      <w:pPr>
        <w:pStyle w:val="BodyText"/>
        <w:spacing w:after="0"/>
        <w:ind w:right="518"/>
        <w:rPr>
          <w:szCs w:val="22"/>
          <w:lang w:val="es-ES"/>
        </w:rPr>
      </w:pPr>
      <w:hyperlink r:id="rId106" w:history="1">
        <w:r w:rsidR="0009066E" w:rsidRPr="00116EEE">
          <w:rPr>
            <w:rStyle w:val="Hyperlink"/>
            <w:color w:val="auto"/>
            <w:lang w:val="es-ES"/>
          </w:rPr>
          <w:t>gsenbeta821@gmail.com</w:t>
        </w:r>
      </w:hyperlink>
    </w:p>
    <w:p w14:paraId="21CF4B19" w14:textId="112D7880" w:rsidR="0009066E" w:rsidRPr="00116EEE" w:rsidRDefault="0009066E" w:rsidP="0009066E">
      <w:pPr>
        <w:pStyle w:val="BodyText"/>
        <w:spacing w:after="0"/>
        <w:ind w:right="518"/>
        <w:rPr>
          <w:szCs w:val="22"/>
          <w:lang w:val="es-ES"/>
        </w:rPr>
      </w:pPr>
    </w:p>
    <w:p w14:paraId="2119CC36" w14:textId="77777777" w:rsidR="00D57D54" w:rsidRPr="00116EEE" w:rsidRDefault="00D57D54" w:rsidP="00610CFB">
      <w:pPr>
        <w:rPr>
          <w:lang w:val="es-ES"/>
        </w:rPr>
      </w:pPr>
    </w:p>
    <w:p w14:paraId="1865DAEE" w14:textId="441D7C74" w:rsidR="00610CFB" w:rsidRPr="00116EEE" w:rsidRDefault="00610CFB" w:rsidP="00610CFB">
      <w:pPr>
        <w:rPr>
          <w:lang w:val="es-ES"/>
        </w:rPr>
      </w:pPr>
      <w:r w:rsidRPr="00116EEE">
        <w:rPr>
          <w:u w:val="single"/>
          <w:lang w:val="es-ES"/>
        </w:rPr>
        <w:t>GAMBIE (LA)/GAMBIA (THE)</w:t>
      </w:r>
    </w:p>
    <w:p w14:paraId="6C0CFAF0" w14:textId="5D406392" w:rsidR="00610CFB" w:rsidRPr="00116EEE" w:rsidRDefault="00610CFB" w:rsidP="00610CFB">
      <w:pPr>
        <w:rPr>
          <w:lang w:val="es-ES"/>
        </w:rPr>
      </w:pPr>
    </w:p>
    <w:p w14:paraId="2E2FD715" w14:textId="4634D5FA" w:rsidR="00610CFB" w:rsidRPr="00116EEE" w:rsidRDefault="00610CFB" w:rsidP="00610CFB">
      <w:r w:rsidRPr="00116EEE">
        <w:t>Abdoulie COLLEY (Mr.), Registrar General, Industrial Property Office, Ministry of Justice, Banjul</w:t>
      </w:r>
    </w:p>
    <w:p w14:paraId="3109A043" w14:textId="7C5B18E4" w:rsidR="00610CFB" w:rsidRPr="00116EEE" w:rsidRDefault="00610CFB" w:rsidP="00610CFB">
      <w:pPr>
        <w:rPr>
          <w:lang w:val="es-ES"/>
        </w:rPr>
      </w:pPr>
      <w:r w:rsidRPr="00116EEE">
        <w:rPr>
          <w:lang w:val="es-ES"/>
        </w:rPr>
        <w:t>colleyabdoulie@yahoo.com</w:t>
      </w:r>
    </w:p>
    <w:p w14:paraId="3D456618" w14:textId="18747662" w:rsidR="00610CFB" w:rsidRPr="00116EEE" w:rsidRDefault="00610CFB" w:rsidP="00A036DA">
      <w:pPr>
        <w:rPr>
          <w:lang w:val="es-ES"/>
        </w:rPr>
      </w:pPr>
    </w:p>
    <w:p w14:paraId="277476C1" w14:textId="77777777" w:rsidR="002F3F70" w:rsidRPr="00116EEE" w:rsidRDefault="002F3F70" w:rsidP="00A036DA">
      <w:pPr>
        <w:rPr>
          <w:lang w:val="es-ES"/>
        </w:rPr>
      </w:pPr>
    </w:p>
    <w:p w14:paraId="6C961842" w14:textId="77777777" w:rsidR="00E80FF6" w:rsidRPr="00116EEE" w:rsidRDefault="00E80FF6" w:rsidP="00E80FF6">
      <w:pPr>
        <w:rPr>
          <w:u w:val="single"/>
          <w:lang w:val="es-ES"/>
        </w:rPr>
      </w:pPr>
      <w:r w:rsidRPr="00116EEE">
        <w:rPr>
          <w:u w:val="single"/>
          <w:lang w:val="es-ES"/>
        </w:rPr>
        <w:t>GUATEMALA</w:t>
      </w:r>
    </w:p>
    <w:p w14:paraId="04F145C3" w14:textId="77777777" w:rsidR="00E80FF6" w:rsidRPr="00116EEE" w:rsidRDefault="00E80FF6" w:rsidP="00E80FF6">
      <w:pPr>
        <w:rPr>
          <w:u w:val="single"/>
          <w:lang w:val="es-ES"/>
        </w:rPr>
      </w:pPr>
    </w:p>
    <w:p w14:paraId="552D9E47" w14:textId="77777777" w:rsidR="00E80FF6" w:rsidRPr="00116EEE" w:rsidRDefault="00E80FF6" w:rsidP="00E80FF6">
      <w:pPr>
        <w:rPr>
          <w:lang w:val="es-ES"/>
        </w:rPr>
      </w:pPr>
      <w:r w:rsidRPr="00116EEE">
        <w:rPr>
          <w:lang w:val="es-ES"/>
        </w:rPr>
        <w:t xml:space="preserve">Flor de María GARCÍA DÍAZ (Sra.), </w:t>
      </w:r>
      <w:proofErr w:type="gramStart"/>
      <w:r w:rsidRPr="00116EEE">
        <w:rPr>
          <w:lang w:val="es-ES"/>
        </w:rPr>
        <w:t>Consejera</w:t>
      </w:r>
      <w:proofErr w:type="gramEnd"/>
      <w:r w:rsidRPr="00116EEE">
        <w:rPr>
          <w:lang w:val="es-ES"/>
        </w:rPr>
        <w:t>, Misión Permanente ante la Organización Mundial del Comercio (OMC), Ginebra</w:t>
      </w:r>
    </w:p>
    <w:p w14:paraId="68AF1513" w14:textId="521DDED6" w:rsidR="00E80FF6" w:rsidRPr="00116EEE" w:rsidRDefault="00E80FF6" w:rsidP="00E80FF6">
      <w:r w:rsidRPr="00116EEE">
        <w:t>flor.garcia@wtoguatemala.ch</w:t>
      </w:r>
    </w:p>
    <w:p w14:paraId="6A533AD6" w14:textId="46EE4F34" w:rsidR="00E80FF6" w:rsidRPr="00116EEE" w:rsidRDefault="00E80FF6" w:rsidP="00C013AA"/>
    <w:p w14:paraId="303FB9A4" w14:textId="77777777" w:rsidR="00E80FF6" w:rsidRPr="00116EEE" w:rsidRDefault="00E80FF6" w:rsidP="00C013AA">
      <w:pPr>
        <w:rPr>
          <w:u w:val="single"/>
        </w:rPr>
      </w:pPr>
    </w:p>
    <w:p w14:paraId="275112E0" w14:textId="125A4960" w:rsidR="00C013AA" w:rsidRPr="00116EEE" w:rsidRDefault="00C013AA" w:rsidP="00C013AA">
      <w:pPr>
        <w:rPr>
          <w:u w:val="single"/>
        </w:rPr>
      </w:pPr>
      <w:r w:rsidRPr="00116EEE">
        <w:rPr>
          <w:u w:val="single"/>
        </w:rPr>
        <w:t>IRAQ</w:t>
      </w:r>
    </w:p>
    <w:p w14:paraId="6C4DE7B9" w14:textId="77777777" w:rsidR="00C013AA" w:rsidRPr="00116EEE" w:rsidRDefault="00C013AA" w:rsidP="00C013AA">
      <w:pPr>
        <w:rPr>
          <w:szCs w:val="22"/>
        </w:rPr>
      </w:pPr>
    </w:p>
    <w:p w14:paraId="6AF84CE0" w14:textId="1AEBF70C" w:rsidR="00CE08BA" w:rsidRPr="00116EEE" w:rsidRDefault="00CE08BA" w:rsidP="00CE08BA">
      <w:pPr>
        <w:rPr>
          <w:szCs w:val="22"/>
        </w:rPr>
      </w:pPr>
      <w:proofErr w:type="spellStart"/>
      <w:r w:rsidRPr="00116EEE">
        <w:rPr>
          <w:szCs w:val="22"/>
        </w:rPr>
        <w:t>Raghda</w:t>
      </w:r>
      <w:proofErr w:type="spellEnd"/>
      <w:r w:rsidRPr="00116EEE">
        <w:rPr>
          <w:szCs w:val="22"/>
        </w:rPr>
        <w:t xml:space="preserve"> </w:t>
      </w:r>
      <w:r w:rsidR="00201007" w:rsidRPr="00116EEE">
        <w:rPr>
          <w:szCs w:val="22"/>
        </w:rPr>
        <w:t xml:space="preserve">SAEED </w:t>
      </w:r>
      <w:r w:rsidRPr="00116EEE">
        <w:rPr>
          <w:szCs w:val="22"/>
        </w:rPr>
        <w:t>(M</w:t>
      </w:r>
      <w:r w:rsidR="00201007" w:rsidRPr="00116EEE">
        <w:rPr>
          <w:szCs w:val="22"/>
        </w:rPr>
        <w:t>s</w:t>
      </w:r>
      <w:r w:rsidRPr="00116EEE">
        <w:rPr>
          <w:szCs w:val="22"/>
        </w:rPr>
        <w:t>.), Senior Eng</w:t>
      </w:r>
      <w:r w:rsidR="003B13FB" w:rsidRPr="00116EEE">
        <w:rPr>
          <w:szCs w:val="22"/>
        </w:rPr>
        <w:t>i</w:t>
      </w:r>
      <w:r w:rsidRPr="00116EEE">
        <w:rPr>
          <w:szCs w:val="22"/>
        </w:rPr>
        <w:t xml:space="preserve">neering, Iraqi Trademark Office, Ministry of Industry and Minerals, Baghdad </w:t>
      </w:r>
    </w:p>
    <w:p w14:paraId="52AA29C1" w14:textId="3F61458F" w:rsidR="00AB3F66" w:rsidRPr="00116EEE" w:rsidRDefault="00ED5CC7" w:rsidP="00AC1BF3">
      <w:pPr>
        <w:rPr>
          <w:lang w:val="fr-FR"/>
        </w:rPr>
      </w:pPr>
      <w:hyperlink r:id="rId107" w:history="1">
        <w:r w:rsidR="00CE08BA" w:rsidRPr="00116EEE">
          <w:rPr>
            <w:rStyle w:val="Hyperlink"/>
            <w:color w:val="auto"/>
            <w:lang w:val="fr-FR"/>
          </w:rPr>
          <w:t>raghdamohyya@gmail.com</w:t>
        </w:r>
      </w:hyperlink>
      <w:r w:rsidR="00CE08BA" w:rsidRPr="00116EEE">
        <w:rPr>
          <w:lang w:val="fr-FR"/>
        </w:rPr>
        <w:cr/>
      </w:r>
    </w:p>
    <w:p w14:paraId="200F28B6" w14:textId="77777777" w:rsidR="00C013AA" w:rsidRPr="00116EEE" w:rsidRDefault="00C013AA" w:rsidP="00C013AA">
      <w:pPr>
        <w:rPr>
          <w:szCs w:val="22"/>
          <w:lang w:val="fr-FR"/>
        </w:rPr>
      </w:pPr>
    </w:p>
    <w:p w14:paraId="009982CC" w14:textId="77777777" w:rsidR="000F1CF9" w:rsidRPr="00116EEE" w:rsidRDefault="000F1CF9" w:rsidP="000F1CF9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116EEE">
        <w:rPr>
          <w:u w:val="single"/>
          <w:lang w:val="fr-CH"/>
        </w:rPr>
        <w:t>MADAGASCAR</w:t>
      </w:r>
    </w:p>
    <w:p w14:paraId="1C3B73D3" w14:textId="77777777" w:rsidR="000F1CF9" w:rsidRPr="00116EEE" w:rsidRDefault="000F1CF9" w:rsidP="000F1CF9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14:paraId="2FD72378" w14:textId="08088226" w:rsidR="000F1CF9" w:rsidRPr="00116EEE" w:rsidRDefault="000F1CF9" w:rsidP="000F1CF9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116EEE">
        <w:rPr>
          <w:lang w:val="fr-CH"/>
        </w:rPr>
        <w:t>Liva</w:t>
      </w:r>
      <w:proofErr w:type="spellEnd"/>
      <w:r w:rsidRPr="00116EEE">
        <w:rPr>
          <w:lang w:val="fr-CH"/>
        </w:rPr>
        <w:t xml:space="preserve"> </w:t>
      </w:r>
      <w:proofErr w:type="spellStart"/>
      <w:r w:rsidRPr="00116EEE">
        <w:rPr>
          <w:lang w:val="fr-CH"/>
        </w:rPr>
        <w:t>Harisendra</w:t>
      </w:r>
      <w:proofErr w:type="spellEnd"/>
      <w:r w:rsidRPr="00116EEE">
        <w:rPr>
          <w:lang w:val="fr-CH"/>
        </w:rPr>
        <w:t xml:space="preserve"> RAVONIARIJAONA (Mme), chef de </w:t>
      </w:r>
      <w:r w:rsidR="005E1A10" w:rsidRPr="00116EEE">
        <w:rPr>
          <w:lang w:val="fr-CH"/>
        </w:rPr>
        <w:t>service</w:t>
      </w:r>
      <w:r w:rsidRPr="00116EEE">
        <w:rPr>
          <w:lang w:val="fr-CH"/>
        </w:rPr>
        <w:t xml:space="preserve">, </w:t>
      </w:r>
      <w:r w:rsidR="005E1A10" w:rsidRPr="00116EEE">
        <w:rPr>
          <w:lang w:val="fr-CH"/>
        </w:rPr>
        <w:t>Service</w:t>
      </w:r>
      <w:r w:rsidRPr="00116EEE">
        <w:rPr>
          <w:lang w:val="fr-CH"/>
        </w:rPr>
        <w:t xml:space="preserve"> de l’enregistrement national des marques</w:t>
      </w:r>
      <w:r w:rsidR="006257BC" w:rsidRPr="00116EEE">
        <w:rPr>
          <w:lang w:val="fr-CH"/>
        </w:rPr>
        <w:t xml:space="preserve"> et noms commerciaux</w:t>
      </w:r>
      <w:r w:rsidRPr="00116EEE">
        <w:rPr>
          <w:lang w:val="fr-CH"/>
        </w:rPr>
        <w:t>, Office malgache de la propriété industrielle (OMAPI), Antananarivo</w:t>
      </w:r>
    </w:p>
    <w:p w14:paraId="0B91F5D9" w14:textId="11B66202" w:rsidR="000F1CF9" w:rsidRPr="00116EEE" w:rsidRDefault="000F1CF9" w:rsidP="000F1CF9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79913B8D" w14:textId="77777777" w:rsidR="000F1CF9" w:rsidRPr="00116EEE" w:rsidRDefault="000F1CF9" w:rsidP="000F1CF9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7E140583" w14:textId="77777777" w:rsidR="001C1552" w:rsidRPr="00116EEE" w:rsidRDefault="001C1552" w:rsidP="001C1552">
      <w:pPr>
        <w:pStyle w:val="Default"/>
        <w:rPr>
          <w:color w:val="auto"/>
          <w:sz w:val="22"/>
          <w:szCs w:val="22"/>
          <w:u w:val="single"/>
          <w:lang w:val="fr-CH"/>
        </w:rPr>
      </w:pPr>
      <w:r w:rsidRPr="00116EEE">
        <w:rPr>
          <w:color w:val="auto"/>
          <w:sz w:val="22"/>
          <w:szCs w:val="22"/>
          <w:u w:val="single"/>
          <w:lang w:val="fr-CH"/>
        </w:rPr>
        <w:t>NIGER</w:t>
      </w:r>
    </w:p>
    <w:p w14:paraId="6124689A" w14:textId="77777777" w:rsidR="001C1552" w:rsidRPr="00116EEE" w:rsidRDefault="001C1552" w:rsidP="001C1552">
      <w:pPr>
        <w:pStyle w:val="Default"/>
        <w:rPr>
          <w:color w:val="auto"/>
          <w:sz w:val="22"/>
          <w:szCs w:val="22"/>
          <w:lang w:val="fr-CH"/>
        </w:rPr>
      </w:pPr>
    </w:p>
    <w:p w14:paraId="4CCDB915" w14:textId="77777777" w:rsidR="001C1552" w:rsidRPr="00116EEE" w:rsidRDefault="001C1552" w:rsidP="001C1552">
      <w:pPr>
        <w:pStyle w:val="Default"/>
        <w:rPr>
          <w:color w:val="auto"/>
          <w:sz w:val="22"/>
          <w:szCs w:val="22"/>
          <w:lang w:val="fr-CH"/>
        </w:rPr>
      </w:pPr>
      <w:proofErr w:type="spellStart"/>
      <w:r w:rsidRPr="00116EEE">
        <w:rPr>
          <w:color w:val="auto"/>
          <w:sz w:val="22"/>
          <w:szCs w:val="22"/>
          <w:lang w:val="fr-CH"/>
        </w:rPr>
        <w:t>Yambeye</w:t>
      </w:r>
      <w:proofErr w:type="spellEnd"/>
      <w:r w:rsidRPr="00116EEE">
        <w:rPr>
          <w:color w:val="auto"/>
          <w:sz w:val="22"/>
          <w:szCs w:val="22"/>
          <w:lang w:val="fr-CH"/>
        </w:rPr>
        <w:t xml:space="preserve"> IBRAHIMA (M.), directeur général, Propriété industrielle, Agence nationale de la</w:t>
      </w:r>
    </w:p>
    <w:p w14:paraId="0B422C01" w14:textId="77777777" w:rsidR="001C1552" w:rsidRPr="00116EEE" w:rsidRDefault="001C1552" w:rsidP="001C1552">
      <w:pPr>
        <w:pStyle w:val="Default"/>
        <w:rPr>
          <w:color w:val="auto"/>
          <w:sz w:val="22"/>
          <w:szCs w:val="22"/>
          <w:lang w:val="fr-CH"/>
        </w:rPr>
      </w:pPr>
      <w:proofErr w:type="gramStart"/>
      <w:r w:rsidRPr="00116EEE">
        <w:rPr>
          <w:color w:val="auto"/>
          <w:sz w:val="22"/>
          <w:szCs w:val="22"/>
          <w:lang w:val="fr-CH"/>
        </w:rPr>
        <w:t>propriété</w:t>
      </w:r>
      <w:proofErr w:type="gramEnd"/>
      <w:r w:rsidRPr="00116EEE">
        <w:rPr>
          <w:color w:val="auto"/>
          <w:sz w:val="22"/>
          <w:szCs w:val="22"/>
          <w:lang w:val="fr-CH"/>
        </w:rPr>
        <w:t xml:space="preserve"> industrielle et de la promotion de l’innovation, Ministère du commerce et de l’industrie, Niamey</w:t>
      </w:r>
    </w:p>
    <w:p w14:paraId="049EDFE2" w14:textId="77777777" w:rsidR="001C1552" w:rsidRPr="00116EEE" w:rsidRDefault="00ED5CC7" w:rsidP="001C1552">
      <w:pPr>
        <w:pStyle w:val="Default"/>
        <w:rPr>
          <w:color w:val="auto"/>
          <w:sz w:val="22"/>
          <w:szCs w:val="22"/>
        </w:rPr>
      </w:pPr>
      <w:hyperlink r:id="rId108" w:history="1">
        <w:r w:rsidR="001C1552" w:rsidRPr="00116EEE">
          <w:rPr>
            <w:rStyle w:val="Hyperlink"/>
            <w:color w:val="auto"/>
            <w:sz w:val="22"/>
            <w:szCs w:val="22"/>
          </w:rPr>
          <w:t>yambe2007@yahoo.fr</w:t>
        </w:r>
      </w:hyperlink>
    </w:p>
    <w:p w14:paraId="5DFF9972" w14:textId="1CDA9F26" w:rsidR="001C1552" w:rsidRPr="00116EEE" w:rsidRDefault="001C1552" w:rsidP="001C1552">
      <w:pPr>
        <w:pStyle w:val="Default"/>
        <w:rPr>
          <w:color w:val="auto"/>
          <w:sz w:val="22"/>
          <w:szCs w:val="22"/>
        </w:rPr>
      </w:pPr>
    </w:p>
    <w:p w14:paraId="31AE9B08" w14:textId="77777777" w:rsidR="001C1552" w:rsidRPr="00116EEE" w:rsidRDefault="001C1552" w:rsidP="001C1552">
      <w:pPr>
        <w:pStyle w:val="Default"/>
        <w:rPr>
          <w:color w:val="auto"/>
          <w:sz w:val="22"/>
          <w:szCs w:val="22"/>
        </w:rPr>
      </w:pPr>
    </w:p>
    <w:p w14:paraId="074CF8B8" w14:textId="77777777" w:rsidR="0039268C" w:rsidRPr="00116EEE" w:rsidRDefault="0039268C" w:rsidP="0039268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16EEE">
        <w:rPr>
          <w:u w:val="single"/>
        </w:rPr>
        <w:t>THAÏLANDE/THAILAND</w:t>
      </w:r>
    </w:p>
    <w:p w14:paraId="2EEE4F43" w14:textId="77777777" w:rsidR="0039268C" w:rsidRPr="00116EEE" w:rsidRDefault="0039268C" w:rsidP="0039268C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34952E64" w14:textId="77777777" w:rsidR="00B07381" w:rsidRPr="00116EEE" w:rsidRDefault="00B07381" w:rsidP="00B07381">
      <w:pPr>
        <w:tabs>
          <w:tab w:val="left" w:pos="3686"/>
        </w:tabs>
        <w:suppressAutoHyphens/>
        <w:spacing w:line="260" w:lineRule="exact"/>
      </w:pPr>
      <w:proofErr w:type="spellStart"/>
      <w:r w:rsidRPr="00116EEE">
        <w:t>Sukonthip</w:t>
      </w:r>
      <w:proofErr w:type="spellEnd"/>
      <w:r w:rsidRPr="00116EEE">
        <w:t xml:space="preserve"> SKOLPADUNGKET (Ms.), Senior Trademark Registrar, Department of Intellectual Property (DIP), Ministry of Commerce, Nonthaburi</w:t>
      </w:r>
    </w:p>
    <w:p w14:paraId="5A218CC4" w14:textId="0A184608" w:rsidR="00B07381" w:rsidRPr="00116EEE" w:rsidRDefault="00ED5CC7" w:rsidP="00B07381">
      <w:pPr>
        <w:tabs>
          <w:tab w:val="left" w:pos="3686"/>
        </w:tabs>
        <w:suppressAutoHyphens/>
        <w:spacing w:line="260" w:lineRule="exact"/>
      </w:pPr>
      <w:hyperlink r:id="rId109" w:history="1">
        <w:r w:rsidR="00B07381" w:rsidRPr="00116EEE">
          <w:rPr>
            <w:rStyle w:val="Hyperlink"/>
            <w:color w:val="auto"/>
          </w:rPr>
          <w:t>trademark.thailand@gmail.com</w:t>
        </w:r>
      </w:hyperlink>
      <w:r w:rsidR="00B07381" w:rsidRPr="00116EEE">
        <w:cr/>
      </w:r>
    </w:p>
    <w:p w14:paraId="0D13C12F" w14:textId="657FBAC6" w:rsidR="001578F9" w:rsidRPr="00116EEE" w:rsidRDefault="001578F9" w:rsidP="001578F9">
      <w:proofErr w:type="spellStart"/>
      <w:r w:rsidRPr="00116EEE">
        <w:t>Fongfon</w:t>
      </w:r>
      <w:proofErr w:type="spellEnd"/>
      <w:r w:rsidRPr="00116EEE">
        <w:t xml:space="preserve"> JIWSUEBPONG (Ms.), Trademark Examiner, Department of Intellectual Property (DIP), Ministry of Commerce, Nonthaburi</w:t>
      </w:r>
    </w:p>
    <w:p w14:paraId="49E6EDD5" w14:textId="6043507C" w:rsidR="001578F9" w:rsidRPr="00116EEE" w:rsidRDefault="001578F9" w:rsidP="001578F9"/>
    <w:p w14:paraId="2D41CDF3" w14:textId="423F072F" w:rsidR="002B6541" w:rsidRPr="00116EEE" w:rsidRDefault="002B6541" w:rsidP="002B6541">
      <w:pPr>
        <w:tabs>
          <w:tab w:val="left" w:pos="3686"/>
        </w:tabs>
        <w:suppressAutoHyphens/>
        <w:spacing w:line="260" w:lineRule="exact"/>
      </w:pPr>
      <w:proofErr w:type="spellStart"/>
      <w:r w:rsidRPr="00116EEE">
        <w:t>Onwara</w:t>
      </w:r>
      <w:proofErr w:type="spellEnd"/>
      <w:r w:rsidRPr="00116EEE">
        <w:t xml:space="preserve"> KHONGJUI (Ms.), Trademark Registrar, Department of Intellectual Property (DIP), Ministry of Commerce, Bangkok</w:t>
      </w:r>
    </w:p>
    <w:p w14:paraId="5C977035" w14:textId="11738C00" w:rsidR="002B6541" w:rsidRPr="00116EEE" w:rsidRDefault="00ED5CC7" w:rsidP="002B6541">
      <w:hyperlink r:id="rId110" w:history="1">
        <w:r w:rsidR="002B6541" w:rsidRPr="00116EEE">
          <w:rPr>
            <w:rStyle w:val="Hyperlink"/>
            <w:color w:val="auto"/>
          </w:rPr>
          <w:t>onwara022@gmail.com</w:t>
        </w:r>
      </w:hyperlink>
      <w:r w:rsidR="002B6541" w:rsidRPr="00116EEE">
        <w:cr/>
      </w:r>
    </w:p>
    <w:p w14:paraId="777BDE75" w14:textId="77777777" w:rsidR="00D14FF5" w:rsidRPr="00116EEE" w:rsidRDefault="00D14FF5" w:rsidP="00D14FF5">
      <w:pPr>
        <w:tabs>
          <w:tab w:val="left" w:pos="3686"/>
        </w:tabs>
        <w:suppressAutoHyphens/>
        <w:spacing w:line="260" w:lineRule="exact"/>
      </w:pPr>
      <w:proofErr w:type="spellStart"/>
      <w:r w:rsidRPr="00116EEE">
        <w:t>Wichittra</w:t>
      </w:r>
      <w:proofErr w:type="spellEnd"/>
      <w:r w:rsidRPr="00116EEE">
        <w:t xml:space="preserve"> KRULAWONG (Ms.), Trademark Registrar, Department of Intellectual Property (DIP), Ministry of Commerce, Nonthaburi</w:t>
      </w:r>
    </w:p>
    <w:p w14:paraId="1417B201" w14:textId="18CEA582" w:rsidR="00D14FF5" w:rsidRPr="00116EEE" w:rsidRDefault="00ED5CC7" w:rsidP="00D14FF5">
      <w:hyperlink r:id="rId111" w:history="1">
        <w:r w:rsidR="00D14FF5" w:rsidRPr="00116EEE">
          <w:rPr>
            <w:rStyle w:val="Hyperlink"/>
            <w:color w:val="auto"/>
          </w:rPr>
          <w:t>wichittra.k@gmail.com</w:t>
        </w:r>
      </w:hyperlink>
      <w:r w:rsidR="00D14FF5" w:rsidRPr="00116EEE">
        <w:cr/>
        <w:t xml:space="preserve"> </w:t>
      </w:r>
    </w:p>
    <w:p w14:paraId="2E67CA0B" w14:textId="2D2F8BEC" w:rsidR="00935D01" w:rsidRPr="00116EEE" w:rsidRDefault="00935D01" w:rsidP="00D14FF5">
      <w:proofErr w:type="spellStart"/>
      <w:r w:rsidRPr="00116EEE">
        <w:t>Thinet</w:t>
      </w:r>
      <w:proofErr w:type="spellEnd"/>
      <w:r w:rsidRPr="00116EEE">
        <w:t xml:space="preserve"> SAKTRAKUN (Mr.), Trademark Examiner, Department of Intellectual Property (DIP), Ministry of Commerce, Nonthaburi</w:t>
      </w:r>
    </w:p>
    <w:p w14:paraId="5EBEDE29" w14:textId="4AB026F8" w:rsidR="00935D01" w:rsidRPr="00116EEE" w:rsidRDefault="00ED5CC7" w:rsidP="00935D01">
      <w:hyperlink r:id="rId112" w:history="1">
        <w:r w:rsidR="00935D01" w:rsidRPr="00116EEE">
          <w:rPr>
            <w:rStyle w:val="Hyperlink"/>
            <w:color w:val="auto"/>
          </w:rPr>
          <w:t>thinet.s@ipthailand.go.th</w:t>
        </w:r>
      </w:hyperlink>
      <w:r w:rsidR="00935D01" w:rsidRPr="00116EEE">
        <w:cr/>
      </w:r>
    </w:p>
    <w:p w14:paraId="3683C850" w14:textId="67D926F6" w:rsidR="002B6541" w:rsidRPr="00116EEE" w:rsidRDefault="002B6541" w:rsidP="002B6541">
      <w:pPr>
        <w:tabs>
          <w:tab w:val="left" w:pos="3686"/>
        </w:tabs>
        <w:suppressAutoHyphens/>
        <w:spacing w:line="260" w:lineRule="exact"/>
      </w:pPr>
      <w:proofErr w:type="spellStart"/>
      <w:r w:rsidRPr="00116EEE">
        <w:t>Montinee</w:t>
      </w:r>
      <w:proofErr w:type="spellEnd"/>
      <w:r w:rsidRPr="00116EEE">
        <w:t xml:space="preserve"> WITTAYATANANON (Ms.), Trademark Registrar, Department of Intellectual Property (DIP), Ministry of Commerce, Nonthaburi</w:t>
      </w:r>
    </w:p>
    <w:p w14:paraId="78A875DF" w14:textId="62D3E184" w:rsidR="002B6541" w:rsidRPr="00116EEE" w:rsidRDefault="00ED5CC7" w:rsidP="002B6541">
      <w:pPr>
        <w:tabs>
          <w:tab w:val="left" w:pos="3686"/>
        </w:tabs>
        <w:suppressAutoHyphens/>
        <w:spacing w:line="260" w:lineRule="exact"/>
        <w:rPr>
          <w:lang w:val="fr-FR"/>
        </w:rPr>
      </w:pPr>
      <w:hyperlink r:id="rId113" w:history="1">
        <w:r w:rsidR="002B6541" w:rsidRPr="00116EEE">
          <w:rPr>
            <w:rStyle w:val="Hyperlink"/>
            <w:color w:val="auto"/>
            <w:lang w:val="fr-FR"/>
          </w:rPr>
          <w:t>montinee.wit@gmail.com</w:t>
        </w:r>
      </w:hyperlink>
      <w:r w:rsidR="002B6541" w:rsidRPr="00116EEE">
        <w:rPr>
          <w:lang w:val="fr-FR"/>
        </w:rPr>
        <w:cr/>
      </w:r>
    </w:p>
    <w:p w14:paraId="5A1D7AD8" w14:textId="77777777" w:rsidR="001F43C4" w:rsidRPr="00116EEE" w:rsidRDefault="001F43C4" w:rsidP="008F551C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7988044E" w14:textId="77777777" w:rsidR="001F43C4" w:rsidRPr="00116EEE" w:rsidRDefault="001F43C4">
      <w:pPr>
        <w:rPr>
          <w:szCs w:val="22"/>
          <w:lang w:val="fr-CH"/>
        </w:rPr>
      </w:pPr>
    </w:p>
    <w:p w14:paraId="721A28BB" w14:textId="77777777" w:rsidR="00637B24" w:rsidRPr="00116EEE" w:rsidRDefault="00637B24" w:rsidP="00637B24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116EEE">
        <w:rPr>
          <w:szCs w:val="22"/>
          <w:lang w:val="fr-CH"/>
        </w:rPr>
        <w:t>III.</w:t>
      </w:r>
      <w:r w:rsidRPr="00116EEE">
        <w:rPr>
          <w:szCs w:val="22"/>
          <w:lang w:val="fr-CH"/>
        </w:rPr>
        <w:tab/>
      </w:r>
      <w:r w:rsidRPr="00116EEE">
        <w:rPr>
          <w:szCs w:val="22"/>
          <w:u w:val="single"/>
          <w:lang w:val="fr-CH"/>
        </w:rPr>
        <w:t>ORGANISATIONS INTERNATIONALES INTERGOUVERNEMENTALES/</w:t>
      </w:r>
      <w:r w:rsidRPr="00116EEE">
        <w:rPr>
          <w:szCs w:val="22"/>
          <w:u w:val="single"/>
          <w:lang w:val="fr-CH"/>
        </w:rPr>
        <w:br/>
        <w:t>INTERNATIONAL INTERGOVERNMENTAL ORGANIZATIONS</w:t>
      </w:r>
    </w:p>
    <w:p w14:paraId="70998CA2" w14:textId="77777777" w:rsidR="00637B24" w:rsidRPr="00116EEE" w:rsidRDefault="00637B24" w:rsidP="00637B24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4DB5290C" w14:textId="77777777" w:rsidR="00637B24" w:rsidRPr="00116EEE" w:rsidRDefault="00637B24" w:rsidP="00637B24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39F4977D" w14:textId="77777777" w:rsidR="00DF568D" w:rsidRPr="00116EEE" w:rsidRDefault="00DF568D" w:rsidP="00DF568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16EEE">
        <w:rPr>
          <w:szCs w:val="22"/>
          <w:u w:val="single"/>
          <w:lang w:val="fr-CH"/>
        </w:rPr>
        <w:t>OFFICE BENELUX DE LA PROPRIÉTÉ INTELLECTUELLE (OBPI)/BENELUX OFFICE FOR INTELLECTUAL PROPERTY (BOIP)</w:t>
      </w:r>
    </w:p>
    <w:p w14:paraId="77645FFD" w14:textId="77777777" w:rsidR="00DF568D" w:rsidRPr="00116EEE" w:rsidRDefault="00DF568D" w:rsidP="00DF568D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0C354FC" w14:textId="77777777" w:rsidR="004B3508" w:rsidRPr="00116EEE" w:rsidRDefault="004B3508" w:rsidP="004B3508">
      <w:pPr>
        <w:tabs>
          <w:tab w:val="left" w:pos="3686"/>
        </w:tabs>
        <w:suppressAutoHyphens/>
        <w:outlineLvl w:val="0"/>
        <w:rPr>
          <w:szCs w:val="22"/>
        </w:rPr>
      </w:pPr>
      <w:r w:rsidRPr="00116EEE">
        <w:rPr>
          <w:szCs w:val="22"/>
        </w:rPr>
        <w:t xml:space="preserve">Rémy KOHLSAAT (Mr.), </w:t>
      </w:r>
      <w:r w:rsidR="006D702B" w:rsidRPr="00116EEE">
        <w:rPr>
          <w:szCs w:val="22"/>
        </w:rPr>
        <w:t>Examiner</w:t>
      </w:r>
      <w:r w:rsidRPr="00116EEE">
        <w:rPr>
          <w:szCs w:val="22"/>
        </w:rPr>
        <w:t>, Benelux Organization for Intellectual Property (BOIP), The Hague</w:t>
      </w:r>
    </w:p>
    <w:p w14:paraId="40A02CED" w14:textId="77777777" w:rsidR="00EF1E97" w:rsidRPr="00116EEE" w:rsidRDefault="00ED5CC7" w:rsidP="00EF1E97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114" w:history="1">
        <w:r w:rsidR="004B3508" w:rsidRPr="00116EEE">
          <w:rPr>
            <w:rStyle w:val="Hyperlink"/>
            <w:color w:val="auto"/>
            <w:lang w:val="fr-CH"/>
          </w:rPr>
          <w:t>rkohlsaat@boip.int</w:t>
        </w:r>
      </w:hyperlink>
    </w:p>
    <w:p w14:paraId="5BE850B8" w14:textId="757F7498" w:rsidR="00DF568D" w:rsidRPr="00116EEE" w:rsidRDefault="00DF568D" w:rsidP="00DF568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7A6D8DC3" w14:textId="77777777" w:rsidR="00AB3F66" w:rsidRPr="00116EEE" w:rsidRDefault="00AB3F66" w:rsidP="00DF568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5730C45C" w14:textId="77777777" w:rsidR="00F5475F" w:rsidRPr="002D53D1" w:rsidRDefault="00F5475F" w:rsidP="00F5475F">
      <w:pPr>
        <w:rPr>
          <w:szCs w:val="22"/>
          <w:u w:val="single"/>
          <w:lang w:val="fr-CH"/>
        </w:rPr>
      </w:pPr>
      <w:r w:rsidRPr="002D53D1">
        <w:rPr>
          <w:szCs w:val="22"/>
          <w:u w:val="single"/>
          <w:lang w:val="fr-CH"/>
        </w:rPr>
        <w:t>UNION EUROPÉENNE (UE)/EUROPEAN UNION (EU)</w:t>
      </w:r>
    </w:p>
    <w:p w14:paraId="04E9E820" w14:textId="77777777" w:rsidR="00F5475F" w:rsidRPr="002D53D1" w:rsidRDefault="00F5475F" w:rsidP="00F5475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728CA2F5" w14:textId="17072201" w:rsidR="006F46B5" w:rsidRPr="002D53D1" w:rsidRDefault="006F46B5" w:rsidP="006F46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2D53D1">
        <w:rPr>
          <w:szCs w:val="22"/>
        </w:rPr>
        <w:t>Oscar MONDEJAR ORTUÑO (Mr.), Minister-Counsellor, Permanent Delegation, Geneva</w:t>
      </w:r>
    </w:p>
    <w:p w14:paraId="0D6B54A9" w14:textId="2A513785" w:rsidR="006F46B5" w:rsidRPr="002D53D1" w:rsidRDefault="006F46B5" w:rsidP="006F46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C7AB9EA" w14:textId="77777777" w:rsidR="00F5475F" w:rsidRPr="002D53D1" w:rsidRDefault="00F5475F" w:rsidP="00F5475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2D53D1">
        <w:rPr>
          <w:szCs w:val="22"/>
        </w:rPr>
        <w:t xml:space="preserve">Thom CLARK </w:t>
      </w:r>
      <w:r w:rsidRPr="002D53D1">
        <w:t>(Mr.)</w:t>
      </w:r>
      <w:r w:rsidRPr="002D53D1">
        <w:rPr>
          <w:szCs w:val="22"/>
        </w:rPr>
        <w:t xml:space="preserve">, </w:t>
      </w:r>
      <w:r w:rsidR="003B2127" w:rsidRPr="002D53D1">
        <w:rPr>
          <w:szCs w:val="22"/>
        </w:rPr>
        <w:t>Legal Specialist</w:t>
      </w:r>
      <w:r w:rsidRPr="002D53D1">
        <w:rPr>
          <w:szCs w:val="22"/>
        </w:rPr>
        <w:t xml:space="preserve">, </w:t>
      </w:r>
      <w:r w:rsidR="00534955" w:rsidRPr="002D53D1">
        <w:rPr>
          <w:szCs w:val="22"/>
        </w:rPr>
        <w:t>Legal Department</w:t>
      </w:r>
      <w:r w:rsidRPr="002D53D1">
        <w:rPr>
          <w:szCs w:val="22"/>
        </w:rPr>
        <w:t>, European Union Intellectual Property Office (EUIPO), Alicante</w:t>
      </w:r>
    </w:p>
    <w:p w14:paraId="2B3B18E1" w14:textId="77777777" w:rsidR="00F5475F" w:rsidRPr="002D53D1" w:rsidRDefault="00ED5CC7" w:rsidP="00F5475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15" w:history="1">
        <w:r w:rsidR="005B5F9F" w:rsidRPr="002D53D1">
          <w:rPr>
            <w:rStyle w:val="Hyperlink"/>
            <w:color w:val="auto"/>
            <w:szCs w:val="22"/>
          </w:rPr>
          <w:t>thom.clark@euipo.europa.eu</w:t>
        </w:r>
      </w:hyperlink>
    </w:p>
    <w:p w14:paraId="15364589" w14:textId="08CBB872" w:rsidR="005B5F9F" w:rsidRPr="002D53D1" w:rsidRDefault="005B5F9F" w:rsidP="00F5475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7078145" w14:textId="77777777" w:rsidR="0097432B" w:rsidRPr="002D53D1" w:rsidRDefault="00C3763B" w:rsidP="00C3763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2D53D1">
        <w:rPr>
          <w:szCs w:val="22"/>
        </w:rPr>
        <w:t xml:space="preserve">Magnus JAENSSON </w:t>
      </w:r>
      <w:r w:rsidRPr="002D53D1">
        <w:t>(Mr.)</w:t>
      </w:r>
      <w:r w:rsidRPr="002D53D1">
        <w:rPr>
          <w:szCs w:val="22"/>
        </w:rPr>
        <w:t xml:space="preserve">, </w:t>
      </w:r>
      <w:r w:rsidR="002B2C6F" w:rsidRPr="002D53D1">
        <w:rPr>
          <w:szCs w:val="22"/>
        </w:rPr>
        <w:t xml:space="preserve">Classification </w:t>
      </w:r>
      <w:r w:rsidRPr="002D53D1">
        <w:rPr>
          <w:szCs w:val="22"/>
        </w:rPr>
        <w:t xml:space="preserve">Expert, </w:t>
      </w:r>
      <w:r w:rsidR="002B2C6F" w:rsidRPr="002D53D1">
        <w:rPr>
          <w:szCs w:val="22"/>
        </w:rPr>
        <w:t>EU Intellectual Property Network Operations Centre</w:t>
      </w:r>
      <w:r w:rsidRPr="002D53D1">
        <w:rPr>
          <w:szCs w:val="22"/>
        </w:rPr>
        <w:t>, European Union Intellectual Property Office (EUIPO), Alicante</w:t>
      </w:r>
    </w:p>
    <w:p w14:paraId="2081CFC9" w14:textId="2F6568A0" w:rsidR="002B2C6F" w:rsidRPr="002D53D1" w:rsidRDefault="00ED5CC7" w:rsidP="00C3763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16" w:history="1">
        <w:r w:rsidR="002D53D1" w:rsidRPr="002D53D1">
          <w:rPr>
            <w:rStyle w:val="Hyperlink"/>
            <w:color w:val="auto"/>
            <w:szCs w:val="22"/>
          </w:rPr>
          <w:t>magnus.jaensson@euipo.europa.eu</w:t>
        </w:r>
      </w:hyperlink>
    </w:p>
    <w:p w14:paraId="18583FFC" w14:textId="766828EA" w:rsidR="00C3763B" w:rsidRPr="002D53D1" w:rsidRDefault="00C3763B" w:rsidP="00C3763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C9B608B" w14:textId="23936EC7" w:rsidR="00A46B04" w:rsidRPr="002D53D1" w:rsidRDefault="009B07CA" w:rsidP="00A46B0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2D53D1">
        <w:rPr>
          <w:iCs/>
          <w:szCs w:val="22"/>
        </w:rPr>
        <w:t>Andra BUT</w:t>
      </w:r>
      <w:r w:rsidR="007659E0" w:rsidRPr="002D53D1">
        <w:rPr>
          <w:iCs/>
          <w:szCs w:val="22"/>
        </w:rPr>
        <w:t xml:space="preserve"> </w:t>
      </w:r>
      <w:r w:rsidR="00A46B04" w:rsidRPr="002D53D1">
        <w:rPr>
          <w:szCs w:val="22"/>
        </w:rPr>
        <w:t xml:space="preserve">(Ms.), </w:t>
      </w:r>
      <w:proofErr w:type="spellStart"/>
      <w:r w:rsidRPr="002D53D1">
        <w:rPr>
          <w:szCs w:val="22"/>
        </w:rPr>
        <w:t>TMclass</w:t>
      </w:r>
      <w:proofErr w:type="spellEnd"/>
      <w:r w:rsidRPr="002D53D1">
        <w:rPr>
          <w:szCs w:val="22"/>
        </w:rPr>
        <w:t xml:space="preserve"> Application Manager</w:t>
      </w:r>
      <w:r w:rsidR="00A46B04" w:rsidRPr="002D53D1">
        <w:rPr>
          <w:szCs w:val="22"/>
        </w:rPr>
        <w:t xml:space="preserve">, </w:t>
      </w:r>
      <w:r w:rsidRPr="002D53D1">
        <w:rPr>
          <w:szCs w:val="22"/>
        </w:rPr>
        <w:t>Digital Transformation Department</w:t>
      </w:r>
      <w:r w:rsidR="00A46B04" w:rsidRPr="002D53D1">
        <w:rPr>
          <w:szCs w:val="22"/>
        </w:rPr>
        <w:t>, European Union Intellectual Property Office (EUIPO), Alicante</w:t>
      </w:r>
    </w:p>
    <w:p w14:paraId="3FD37E9A" w14:textId="66713C76" w:rsidR="00A46B04" w:rsidRPr="002D53D1" w:rsidRDefault="00ED5CC7" w:rsidP="00A46B04">
      <w:pPr>
        <w:tabs>
          <w:tab w:val="left" w:pos="3686"/>
        </w:tabs>
        <w:suppressAutoHyphens/>
        <w:spacing w:line="260" w:lineRule="exact"/>
        <w:outlineLvl w:val="0"/>
      </w:pPr>
      <w:hyperlink r:id="rId117" w:history="1">
        <w:r w:rsidR="009B07CA" w:rsidRPr="002D53D1">
          <w:rPr>
            <w:rStyle w:val="Hyperlink"/>
            <w:color w:val="auto"/>
          </w:rPr>
          <w:t>andra.but@euipo.europa.eu</w:t>
        </w:r>
      </w:hyperlink>
    </w:p>
    <w:p w14:paraId="2FACA613" w14:textId="14F67E64" w:rsidR="00A638E3" w:rsidRPr="002D53D1" w:rsidRDefault="00A638E3" w:rsidP="0074114B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6776C76D" w14:textId="77777777" w:rsidR="0097432B" w:rsidRPr="002D53D1" w:rsidRDefault="00C83187" w:rsidP="00C8318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2D53D1">
        <w:rPr>
          <w:szCs w:val="22"/>
        </w:rPr>
        <w:t xml:space="preserve">Pedro TAVARES </w:t>
      </w:r>
      <w:r w:rsidRPr="002D53D1">
        <w:t>(Mr.)</w:t>
      </w:r>
      <w:r w:rsidRPr="002D53D1">
        <w:rPr>
          <w:szCs w:val="22"/>
        </w:rPr>
        <w:t>, IT Project Lead, European Union Intellectual Property Office (EUIPO), Alicante</w:t>
      </w:r>
    </w:p>
    <w:p w14:paraId="2980D44B" w14:textId="43575F6A" w:rsidR="00C83187" w:rsidRPr="002D53D1" w:rsidRDefault="00ED5CC7" w:rsidP="00C8318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18" w:history="1">
        <w:r w:rsidR="0097432B" w:rsidRPr="002D53D1">
          <w:rPr>
            <w:rStyle w:val="Hyperlink"/>
            <w:color w:val="auto"/>
          </w:rPr>
          <w:t>pedro.martins2@euipo.europa.eu</w:t>
        </w:r>
      </w:hyperlink>
    </w:p>
    <w:p w14:paraId="014F0046" w14:textId="0164814A" w:rsidR="009F42F9" w:rsidRPr="002D53D1" w:rsidRDefault="009F42F9" w:rsidP="00C83187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79360EEC" w14:textId="661C339F" w:rsidR="00CA63D7" w:rsidRPr="002D53D1" w:rsidRDefault="00CA63D7" w:rsidP="00CA63D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2D53D1">
        <w:rPr>
          <w:iCs/>
          <w:szCs w:val="22"/>
        </w:rPr>
        <w:t xml:space="preserve">Cristina V. GARCÍA </w:t>
      </w:r>
      <w:proofErr w:type="spellStart"/>
      <w:r w:rsidRPr="002D53D1">
        <w:rPr>
          <w:iCs/>
          <w:szCs w:val="22"/>
        </w:rPr>
        <w:t>GARCÍA</w:t>
      </w:r>
      <w:proofErr w:type="spellEnd"/>
      <w:r w:rsidRPr="002D53D1">
        <w:rPr>
          <w:iCs/>
          <w:szCs w:val="22"/>
        </w:rPr>
        <w:t xml:space="preserve"> </w:t>
      </w:r>
      <w:r w:rsidRPr="002D53D1">
        <w:rPr>
          <w:szCs w:val="22"/>
        </w:rPr>
        <w:t xml:space="preserve">(Ms.), </w:t>
      </w:r>
      <w:proofErr w:type="gramStart"/>
      <w:r w:rsidRPr="002D53D1">
        <w:rPr>
          <w:szCs w:val="22"/>
        </w:rPr>
        <w:t>Trade Mark</w:t>
      </w:r>
      <w:proofErr w:type="gramEnd"/>
      <w:r w:rsidRPr="002D53D1">
        <w:rPr>
          <w:szCs w:val="22"/>
        </w:rPr>
        <w:t xml:space="preserve"> Examiner, Operations Department, European Union Intellectual Property Office (EUIPO), Alicante</w:t>
      </w:r>
    </w:p>
    <w:p w14:paraId="29E773CA" w14:textId="75026D43" w:rsidR="00CA63D7" w:rsidRPr="002D53D1" w:rsidRDefault="00ED5CC7" w:rsidP="00CA63D7">
      <w:pPr>
        <w:tabs>
          <w:tab w:val="left" w:pos="3686"/>
        </w:tabs>
        <w:suppressAutoHyphens/>
        <w:spacing w:line="260" w:lineRule="exact"/>
        <w:outlineLvl w:val="0"/>
      </w:pPr>
      <w:hyperlink r:id="rId119" w:history="1">
        <w:r w:rsidR="00CA63D7" w:rsidRPr="002D53D1">
          <w:rPr>
            <w:rStyle w:val="Hyperlink"/>
            <w:color w:val="auto"/>
          </w:rPr>
          <w:t>cristina.garcia@euipo.europa.eu</w:t>
        </w:r>
      </w:hyperlink>
    </w:p>
    <w:p w14:paraId="30C3C8C6" w14:textId="07C0AAF5" w:rsidR="00CA63D7" w:rsidRPr="002D53D1" w:rsidRDefault="00CA63D7" w:rsidP="00CA63D7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7FED459B" w14:textId="70ACD066" w:rsidR="00936853" w:rsidRPr="002D53D1" w:rsidRDefault="00936853" w:rsidP="00CA63D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2D53D1">
        <w:rPr>
          <w:iCs/>
          <w:szCs w:val="22"/>
        </w:rPr>
        <w:t xml:space="preserve">Katrin SOLODOV </w:t>
      </w:r>
      <w:r w:rsidRPr="002D53D1">
        <w:rPr>
          <w:szCs w:val="22"/>
        </w:rPr>
        <w:t>(Ms.), Examiner, Operations Department, European Union Intellectual Property Office (EUIPO), Alicante</w:t>
      </w:r>
    </w:p>
    <w:p w14:paraId="4C94425F" w14:textId="77777777" w:rsidR="00936853" w:rsidRPr="002D53D1" w:rsidRDefault="00ED5CC7" w:rsidP="00936853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20" w:history="1">
        <w:r w:rsidR="00936853" w:rsidRPr="002D53D1">
          <w:rPr>
            <w:rStyle w:val="Hyperlink"/>
            <w:color w:val="auto"/>
            <w:lang w:val="fr-CH"/>
          </w:rPr>
          <w:t>katrin.solodov@euipo.europa.eu</w:t>
        </w:r>
      </w:hyperlink>
    </w:p>
    <w:p w14:paraId="0CB3C398" w14:textId="77777777" w:rsidR="00C83187" w:rsidRPr="002D53D1" w:rsidRDefault="00C83187" w:rsidP="00C8318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4ECA39BF" w14:textId="77777777" w:rsidR="0021705A" w:rsidRPr="00116EEE" w:rsidRDefault="0021705A">
      <w:pPr>
        <w:rPr>
          <w:szCs w:val="22"/>
          <w:lang w:val="fr-FR"/>
        </w:rPr>
      </w:pPr>
    </w:p>
    <w:p w14:paraId="7DE85622" w14:textId="77777777" w:rsidR="001D4CE3" w:rsidRDefault="001D4CE3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14:paraId="3F1636B2" w14:textId="62D419A2" w:rsidR="000E23F8" w:rsidRPr="00116EEE" w:rsidRDefault="000E23F8" w:rsidP="000E23F8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116EEE">
        <w:rPr>
          <w:szCs w:val="22"/>
          <w:lang w:val="fr-CH"/>
        </w:rPr>
        <w:lastRenderedPageBreak/>
        <w:t>IV.</w:t>
      </w:r>
      <w:r w:rsidRPr="00116EEE">
        <w:rPr>
          <w:szCs w:val="22"/>
          <w:lang w:val="fr-CH"/>
        </w:rPr>
        <w:tab/>
      </w:r>
      <w:r w:rsidRPr="00116EEE">
        <w:rPr>
          <w:szCs w:val="22"/>
          <w:u w:val="single"/>
          <w:lang w:val="fr-CH"/>
        </w:rPr>
        <w:t>ORGANISATIONS NON GOUVERNEMENTALES/NON-GOVERNMENTAL ORGANIZATIONS</w:t>
      </w:r>
    </w:p>
    <w:p w14:paraId="11379241" w14:textId="77777777" w:rsidR="004A1005" w:rsidRDefault="004A1005" w:rsidP="00E44DFF">
      <w:pPr>
        <w:pStyle w:val="Default"/>
        <w:rPr>
          <w:color w:val="auto"/>
          <w:sz w:val="22"/>
          <w:szCs w:val="22"/>
          <w:u w:val="single"/>
          <w:lang w:val="fr-FR"/>
        </w:rPr>
      </w:pPr>
    </w:p>
    <w:p w14:paraId="40A8302F" w14:textId="77777777" w:rsidR="004A1005" w:rsidRDefault="004A1005" w:rsidP="00E44DFF">
      <w:pPr>
        <w:pStyle w:val="Default"/>
        <w:rPr>
          <w:color w:val="auto"/>
          <w:sz w:val="22"/>
          <w:szCs w:val="22"/>
          <w:u w:val="single"/>
          <w:lang w:val="fr-FR"/>
        </w:rPr>
      </w:pPr>
    </w:p>
    <w:p w14:paraId="0535B52A" w14:textId="77777777" w:rsidR="004A1005" w:rsidRDefault="004A1005" w:rsidP="00E44DFF">
      <w:pPr>
        <w:pStyle w:val="Default"/>
        <w:rPr>
          <w:color w:val="auto"/>
          <w:sz w:val="22"/>
          <w:szCs w:val="22"/>
          <w:u w:val="single"/>
          <w:lang w:val="fr-FR"/>
        </w:rPr>
      </w:pPr>
      <w:r>
        <w:rPr>
          <w:color w:val="auto"/>
          <w:sz w:val="22"/>
          <w:szCs w:val="22"/>
          <w:u w:val="single"/>
          <w:lang w:val="fr-FR"/>
        </w:rPr>
        <w:t xml:space="preserve">Association européenne des étudiants en droit (ELSA </w:t>
      </w:r>
      <w:proofErr w:type="gramStart"/>
      <w:r>
        <w:rPr>
          <w:color w:val="auto"/>
          <w:sz w:val="22"/>
          <w:szCs w:val="22"/>
          <w:u w:val="single"/>
          <w:lang w:val="fr-FR"/>
        </w:rPr>
        <w:t>international)/</w:t>
      </w:r>
      <w:proofErr w:type="spellStart"/>
      <w:proofErr w:type="gramEnd"/>
      <w:r>
        <w:rPr>
          <w:color w:val="auto"/>
          <w:sz w:val="22"/>
          <w:szCs w:val="22"/>
          <w:u w:val="single"/>
          <w:lang w:val="fr-FR"/>
        </w:rPr>
        <w:t>European</w:t>
      </w:r>
      <w:proofErr w:type="spellEnd"/>
      <w:r>
        <w:rPr>
          <w:color w:val="auto"/>
          <w:sz w:val="22"/>
          <w:szCs w:val="22"/>
          <w:u w:val="single"/>
          <w:lang w:val="fr-FR"/>
        </w:rPr>
        <w:t xml:space="preserve"> Law </w:t>
      </w:r>
      <w:proofErr w:type="spellStart"/>
      <w:r>
        <w:rPr>
          <w:color w:val="auto"/>
          <w:sz w:val="22"/>
          <w:szCs w:val="22"/>
          <w:u w:val="single"/>
          <w:lang w:val="fr-FR"/>
        </w:rPr>
        <w:t>Students</w:t>
      </w:r>
      <w:proofErr w:type="spellEnd"/>
      <w:r>
        <w:rPr>
          <w:color w:val="auto"/>
          <w:sz w:val="22"/>
          <w:szCs w:val="22"/>
          <w:u w:val="single"/>
          <w:lang w:val="fr-FR"/>
        </w:rPr>
        <w:t>’ Association (ELSA International)</w:t>
      </w:r>
    </w:p>
    <w:p w14:paraId="1AA4650A" w14:textId="01743283" w:rsidR="004A1005" w:rsidRDefault="004A1005" w:rsidP="00E44DFF">
      <w:pPr>
        <w:pStyle w:val="Default"/>
        <w:rPr>
          <w:color w:val="auto"/>
          <w:sz w:val="22"/>
          <w:szCs w:val="22"/>
        </w:rPr>
      </w:pPr>
      <w:proofErr w:type="spellStart"/>
      <w:r w:rsidRPr="004A1005">
        <w:rPr>
          <w:color w:val="auto"/>
          <w:sz w:val="22"/>
          <w:szCs w:val="22"/>
        </w:rPr>
        <w:t>Myrsini</w:t>
      </w:r>
      <w:proofErr w:type="spellEnd"/>
      <w:r w:rsidRPr="004A1005">
        <w:rPr>
          <w:color w:val="auto"/>
          <w:sz w:val="22"/>
          <w:szCs w:val="22"/>
        </w:rPr>
        <w:t xml:space="preserve"> SPYROU (Ms.), Head o</w:t>
      </w:r>
      <w:r>
        <w:rPr>
          <w:color w:val="auto"/>
          <w:sz w:val="22"/>
          <w:szCs w:val="22"/>
        </w:rPr>
        <w:t>f Delegation, Brussels</w:t>
      </w:r>
    </w:p>
    <w:p w14:paraId="13CF95AC" w14:textId="433ABCA6" w:rsidR="004A1005" w:rsidRDefault="004A1005" w:rsidP="00E44DF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lina MOJAHEDIEH (Ms.), Delegate, Brussels</w:t>
      </w:r>
    </w:p>
    <w:p w14:paraId="2934F277" w14:textId="3F641761" w:rsidR="004A1005" w:rsidRPr="004A1005" w:rsidRDefault="004A1005" w:rsidP="00E44DFF">
      <w:pPr>
        <w:pStyle w:val="Default"/>
        <w:rPr>
          <w:color w:val="auto"/>
          <w:sz w:val="22"/>
          <w:szCs w:val="22"/>
        </w:rPr>
      </w:pPr>
      <w:r w:rsidRPr="004A1005">
        <w:rPr>
          <w:color w:val="auto"/>
          <w:sz w:val="22"/>
          <w:szCs w:val="22"/>
        </w:rPr>
        <w:t>Annalisa Giovanna RAHO (Ms.), Delegate, Brussels</w:t>
      </w:r>
    </w:p>
    <w:p w14:paraId="2F00A5A7" w14:textId="77777777" w:rsidR="004A1005" w:rsidRPr="004A1005" w:rsidRDefault="004A1005" w:rsidP="00E44DFF">
      <w:pPr>
        <w:pStyle w:val="Default"/>
        <w:rPr>
          <w:color w:val="auto"/>
          <w:sz w:val="22"/>
          <w:szCs w:val="22"/>
        </w:rPr>
      </w:pPr>
    </w:p>
    <w:p w14:paraId="7A51F069" w14:textId="42323191" w:rsidR="00E44DFF" w:rsidRPr="004A1005" w:rsidRDefault="00E44DFF" w:rsidP="00E44DFF">
      <w:pPr>
        <w:pStyle w:val="Default"/>
        <w:rPr>
          <w:color w:val="auto"/>
          <w:sz w:val="22"/>
          <w:szCs w:val="22"/>
          <w:u w:val="single"/>
        </w:rPr>
      </w:pPr>
      <w:r w:rsidRPr="004A1005">
        <w:rPr>
          <w:color w:val="auto"/>
          <w:sz w:val="22"/>
          <w:szCs w:val="22"/>
          <w:u w:val="single"/>
        </w:rPr>
        <w:t xml:space="preserve">Association </w:t>
      </w:r>
      <w:proofErr w:type="spellStart"/>
      <w:r w:rsidRPr="004A1005">
        <w:rPr>
          <w:color w:val="auto"/>
          <w:sz w:val="22"/>
          <w:szCs w:val="22"/>
          <w:u w:val="single"/>
        </w:rPr>
        <w:t>internationale</w:t>
      </w:r>
      <w:proofErr w:type="spellEnd"/>
      <w:r w:rsidRPr="004A1005">
        <w:rPr>
          <w:color w:val="auto"/>
          <w:sz w:val="22"/>
          <w:szCs w:val="22"/>
          <w:u w:val="single"/>
        </w:rPr>
        <w:t xml:space="preserve"> pour la protection de la </w:t>
      </w:r>
      <w:proofErr w:type="spellStart"/>
      <w:r w:rsidRPr="004A1005">
        <w:rPr>
          <w:color w:val="auto"/>
          <w:sz w:val="22"/>
          <w:szCs w:val="22"/>
          <w:u w:val="single"/>
        </w:rPr>
        <w:t>propriété</w:t>
      </w:r>
      <w:proofErr w:type="spellEnd"/>
      <w:r w:rsidRPr="004A1005">
        <w:rPr>
          <w:color w:val="auto"/>
          <w:sz w:val="22"/>
          <w:szCs w:val="22"/>
          <w:u w:val="single"/>
        </w:rPr>
        <w:t xml:space="preserve"> </w:t>
      </w:r>
      <w:proofErr w:type="spellStart"/>
      <w:r w:rsidRPr="004A1005">
        <w:rPr>
          <w:color w:val="auto"/>
          <w:sz w:val="22"/>
          <w:szCs w:val="22"/>
          <w:u w:val="single"/>
        </w:rPr>
        <w:t>intellectuelle</w:t>
      </w:r>
      <w:proofErr w:type="spellEnd"/>
      <w:r w:rsidRPr="004A1005">
        <w:rPr>
          <w:color w:val="auto"/>
          <w:sz w:val="22"/>
          <w:szCs w:val="22"/>
          <w:u w:val="single"/>
        </w:rPr>
        <w:t xml:space="preserve"> (AIPPI)/International Association for the Protection of Intellectual Property (AIPPI) </w:t>
      </w:r>
    </w:p>
    <w:p w14:paraId="3480F723" w14:textId="77777777" w:rsidR="00E44DFF" w:rsidRPr="00116EEE" w:rsidRDefault="00E44DFF" w:rsidP="00E44DFF">
      <w:pPr>
        <w:rPr>
          <w:szCs w:val="22"/>
          <w:lang w:val="fr-CH"/>
        </w:rPr>
      </w:pPr>
      <w:proofErr w:type="spellStart"/>
      <w:r w:rsidRPr="00116EEE">
        <w:rPr>
          <w:szCs w:val="22"/>
          <w:lang w:val="fr-CH"/>
        </w:rPr>
        <w:t>Graciela</w:t>
      </w:r>
      <w:proofErr w:type="spellEnd"/>
      <w:r w:rsidRPr="00116EEE">
        <w:rPr>
          <w:szCs w:val="22"/>
          <w:lang w:val="fr-CH"/>
        </w:rPr>
        <w:t xml:space="preserve"> PEREZ DE INZAURRAGA (Ms.), Vice-Chair, </w:t>
      </w:r>
      <w:proofErr w:type="spellStart"/>
      <w:r w:rsidRPr="00116EEE">
        <w:rPr>
          <w:szCs w:val="22"/>
          <w:lang w:val="fr-CH"/>
        </w:rPr>
        <w:t>Trademarks</w:t>
      </w:r>
      <w:proofErr w:type="spellEnd"/>
      <w:r w:rsidRPr="00116EEE">
        <w:rPr>
          <w:szCs w:val="22"/>
          <w:lang w:val="fr-CH"/>
        </w:rPr>
        <w:t xml:space="preserve"> </w:t>
      </w:r>
      <w:proofErr w:type="spellStart"/>
      <w:r w:rsidRPr="00116EEE">
        <w:rPr>
          <w:szCs w:val="22"/>
          <w:lang w:val="fr-CH"/>
        </w:rPr>
        <w:t>Committee</w:t>
      </w:r>
      <w:proofErr w:type="spellEnd"/>
      <w:r w:rsidRPr="00116EEE">
        <w:rPr>
          <w:szCs w:val="22"/>
          <w:lang w:val="fr-CH"/>
        </w:rPr>
        <w:t>, Buenos Aires</w:t>
      </w:r>
    </w:p>
    <w:p w14:paraId="5295D174" w14:textId="7CE27FBA" w:rsidR="00E44DFF" w:rsidRPr="00116EEE" w:rsidRDefault="0054219E" w:rsidP="00E44DFF">
      <w:pPr>
        <w:suppressAutoHyphens/>
        <w:spacing w:line="260" w:lineRule="exact"/>
        <w:rPr>
          <w:szCs w:val="22"/>
          <w:lang w:val="fr-CH"/>
        </w:rPr>
      </w:pPr>
      <w:hyperlink r:id="rId121" w:history="1">
        <w:r w:rsidR="00E44DFF" w:rsidRPr="00116EEE">
          <w:rPr>
            <w:rStyle w:val="Hyperlink"/>
            <w:color w:val="auto"/>
            <w:lang w:val="fr-CH"/>
          </w:rPr>
          <w:t>gcperez@hbf.com.ar</w:t>
        </w:r>
      </w:hyperlink>
    </w:p>
    <w:p w14:paraId="589143E1" w14:textId="77777777" w:rsidR="00E44DFF" w:rsidRPr="00116EEE" w:rsidRDefault="00E44DFF" w:rsidP="00E44DFF">
      <w:pPr>
        <w:suppressAutoHyphens/>
        <w:spacing w:line="260" w:lineRule="exact"/>
        <w:rPr>
          <w:szCs w:val="22"/>
          <w:lang w:val="fr-CH"/>
        </w:rPr>
      </w:pPr>
    </w:p>
    <w:p w14:paraId="57E5E86D" w14:textId="77777777" w:rsidR="000E23F8" w:rsidRPr="00116EEE" w:rsidRDefault="000E23F8" w:rsidP="00886A6D">
      <w:pPr>
        <w:suppressAutoHyphens/>
        <w:spacing w:line="260" w:lineRule="exact"/>
        <w:rPr>
          <w:szCs w:val="22"/>
          <w:u w:val="single"/>
          <w:lang w:val="fr-CH"/>
        </w:rPr>
      </w:pPr>
      <w:r w:rsidRPr="00116EEE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116EEE">
        <w:rPr>
          <w:szCs w:val="22"/>
          <w:u w:val="single"/>
          <w:lang w:val="fr-CH"/>
        </w:rPr>
        <w:t>Trademark</w:t>
      </w:r>
      <w:proofErr w:type="spellEnd"/>
      <w:r w:rsidRPr="00116EEE">
        <w:rPr>
          <w:szCs w:val="22"/>
          <w:u w:val="single"/>
          <w:lang w:val="fr-CH"/>
        </w:rPr>
        <w:t xml:space="preserve"> Association (INTA)</w:t>
      </w:r>
    </w:p>
    <w:p w14:paraId="2A1287B3" w14:textId="2A8FEC4B" w:rsidR="001767D7" w:rsidRPr="00116EEE" w:rsidRDefault="00F4786C" w:rsidP="001767D7">
      <w:pPr>
        <w:rPr>
          <w:szCs w:val="22"/>
        </w:rPr>
      </w:pPr>
      <w:r w:rsidRPr="00116EEE">
        <w:rPr>
          <w:szCs w:val="22"/>
        </w:rPr>
        <w:t xml:space="preserve">Tat LOUEMBE </w:t>
      </w:r>
      <w:r w:rsidR="001767D7" w:rsidRPr="00116EEE">
        <w:rPr>
          <w:szCs w:val="22"/>
        </w:rPr>
        <w:t>(M</w:t>
      </w:r>
      <w:r w:rsidRPr="00116EEE">
        <w:rPr>
          <w:szCs w:val="22"/>
        </w:rPr>
        <w:t>r</w:t>
      </w:r>
      <w:r w:rsidR="001767D7" w:rsidRPr="00116EEE">
        <w:rPr>
          <w:szCs w:val="22"/>
        </w:rPr>
        <w:t xml:space="preserve">.), </w:t>
      </w:r>
      <w:r w:rsidRPr="00116EEE">
        <w:rPr>
          <w:szCs w:val="22"/>
        </w:rPr>
        <w:t>Chief</w:t>
      </w:r>
      <w:r w:rsidR="001767D7" w:rsidRPr="00116EEE">
        <w:rPr>
          <w:szCs w:val="22"/>
        </w:rPr>
        <w:t xml:space="preserve">, </w:t>
      </w:r>
      <w:r w:rsidRPr="00116EEE">
        <w:rPr>
          <w:szCs w:val="22"/>
        </w:rPr>
        <w:t>Europe Office and Intergovernmental Organizations</w:t>
      </w:r>
      <w:r w:rsidR="001767D7" w:rsidRPr="00116EEE">
        <w:rPr>
          <w:szCs w:val="22"/>
        </w:rPr>
        <w:t xml:space="preserve">, </w:t>
      </w:r>
      <w:r w:rsidRPr="00116EEE">
        <w:rPr>
          <w:szCs w:val="22"/>
        </w:rPr>
        <w:t>Brussels</w:t>
      </w:r>
    </w:p>
    <w:p w14:paraId="23EC994C" w14:textId="10153EEC" w:rsidR="00F4786C" w:rsidRPr="00116EEE" w:rsidRDefault="00ED5CC7" w:rsidP="00C51D30">
      <w:hyperlink r:id="rId122" w:history="1">
        <w:r w:rsidR="000D2D08" w:rsidRPr="00116EEE">
          <w:rPr>
            <w:rStyle w:val="Hyperlink"/>
            <w:color w:val="auto"/>
          </w:rPr>
          <w:t>tlouembe@inta.org</w:t>
        </w:r>
      </w:hyperlink>
      <w:r w:rsidR="008429C1" w:rsidRPr="00116EEE">
        <w:rPr>
          <w:rStyle w:val="Hyperlink"/>
          <w:color w:val="auto"/>
        </w:rPr>
        <w:t xml:space="preserve"> </w:t>
      </w:r>
    </w:p>
    <w:p w14:paraId="0D9EF0FB" w14:textId="338F1CF4" w:rsidR="003109EB" w:rsidRPr="00116EEE" w:rsidRDefault="003109EB" w:rsidP="003109EB">
      <w:pPr>
        <w:rPr>
          <w:szCs w:val="22"/>
        </w:rPr>
      </w:pPr>
      <w:r w:rsidRPr="00116EEE">
        <w:rPr>
          <w:szCs w:val="22"/>
        </w:rPr>
        <w:t>Kristen DOWNER (Ms.), Director of IP, Asia Pacific and Latin America, IP Harmonization Committee, Portland</w:t>
      </w:r>
    </w:p>
    <w:p w14:paraId="258F7B91" w14:textId="1A1B9E55" w:rsidR="003109EB" w:rsidRPr="00116EEE" w:rsidRDefault="00ED5CC7" w:rsidP="003109E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23" w:history="1">
        <w:r w:rsidR="003109EB" w:rsidRPr="00116EEE">
          <w:rPr>
            <w:rStyle w:val="Hyperlink"/>
            <w:color w:val="auto"/>
          </w:rPr>
          <w:t>kristen.downer@nike.com</w:t>
        </w:r>
      </w:hyperlink>
      <w:r w:rsidR="003109EB" w:rsidRPr="00116EEE">
        <w:t xml:space="preserve"> </w:t>
      </w:r>
    </w:p>
    <w:p w14:paraId="691513D1" w14:textId="18852922" w:rsidR="0010669F" w:rsidRPr="00116EEE" w:rsidRDefault="0010669F" w:rsidP="0010669F">
      <w:pPr>
        <w:rPr>
          <w:szCs w:val="22"/>
        </w:rPr>
      </w:pPr>
      <w:r w:rsidRPr="00116EEE">
        <w:rPr>
          <w:szCs w:val="22"/>
        </w:rPr>
        <w:t>Rafael GARUTTI (Mr.), Lawyer, Chair, International Classification Subcommittee, Harmonization of Trademark Law and Practice Committee, São Paulo</w:t>
      </w:r>
    </w:p>
    <w:p w14:paraId="3EDC010E" w14:textId="49AD22EB" w:rsidR="0010669F" w:rsidRPr="00116EEE" w:rsidRDefault="00ED5CC7" w:rsidP="0010669F">
      <w:pPr>
        <w:rPr>
          <w:rStyle w:val="Hyperlink"/>
          <w:color w:val="auto"/>
          <w:szCs w:val="22"/>
        </w:rPr>
      </w:pPr>
      <w:hyperlink r:id="rId124" w:history="1">
        <w:r w:rsidR="0010669F" w:rsidRPr="00116EEE">
          <w:rPr>
            <w:rStyle w:val="Hyperlink"/>
            <w:color w:val="auto"/>
          </w:rPr>
          <w:t>rafael.garutti@cnvbrazil.com.br</w:t>
        </w:r>
      </w:hyperlink>
    </w:p>
    <w:p w14:paraId="1F9A7BB6" w14:textId="325BB5BB" w:rsidR="006A6922" w:rsidRPr="00116EEE" w:rsidRDefault="006A6922" w:rsidP="006A6922">
      <w:pPr>
        <w:rPr>
          <w:szCs w:val="22"/>
        </w:rPr>
      </w:pPr>
      <w:r w:rsidRPr="00116EEE">
        <w:rPr>
          <w:szCs w:val="22"/>
        </w:rPr>
        <w:t>Michiel HAEGENS (Mr.), Trademark Attorney, Committee, Amsterdam</w:t>
      </w:r>
    </w:p>
    <w:p w14:paraId="642ABC28" w14:textId="55686515" w:rsidR="006A6922" w:rsidRPr="00116EEE" w:rsidRDefault="00ED5CC7" w:rsidP="006A6922">
      <w:pPr>
        <w:rPr>
          <w:rStyle w:val="Hyperlink"/>
          <w:color w:val="auto"/>
          <w:szCs w:val="22"/>
        </w:rPr>
      </w:pPr>
      <w:hyperlink r:id="rId125" w:history="1">
        <w:r w:rsidR="006A6922" w:rsidRPr="00116EEE">
          <w:rPr>
            <w:rStyle w:val="Hyperlink"/>
            <w:color w:val="auto"/>
          </w:rPr>
          <w:t>michiel.haegens@leeway.nl</w:t>
        </w:r>
      </w:hyperlink>
    </w:p>
    <w:p w14:paraId="6BF9362A" w14:textId="20FABABC" w:rsidR="00D119AC" w:rsidRPr="00116EEE" w:rsidRDefault="00D119AC" w:rsidP="006A6922">
      <w:pPr>
        <w:rPr>
          <w:szCs w:val="22"/>
        </w:rPr>
      </w:pPr>
      <w:r w:rsidRPr="00116EEE">
        <w:rPr>
          <w:szCs w:val="22"/>
        </w:rPr>
        <w:t xml:space="preserve">Graham HONSA (Mr.), Member, Harmonization of Trademark Law and Practice Committee, International Classification Subcommittee, Toronto </w:t>
      </w:r>
    </w:p>
    <w:p w14:paraId="5B3ED80E" w14:textId="16286EBC" w:rsidR="00A30252" w:rsidRPr="00116EEE" w:rsidRDefault="00A30252" w:rsidP="00A30252">
      <w:pPr>
        <w:rPr>
          <w:szCs w:val="22"/>
        </w:rPr>
      </w:pPr>
      <w:r w:rsidRPr="00116EEE">
        <w:rPr>
          <w:szCs w:val="22"/>
        </w:rPr>
        <w:t>Benjamin IMHOFF (Mr.), Classification Committee, Milwaukee</w:t>
      </w:r>
    </w:p>
    <w:p w14:paraId="4969D42A" w14:textId="2BAF59B9" w:rsidR="00A30252" w:rsidRPr="00116EEE" w:rsidRDefault="00ED5CC7" w:rsidP="00A30252">
      <w:pPr>
        <w:rPr>
          <w:szCs w:val="22"/>
        </w:rPr>
      </w:pPr>
      <w:hyperlink r:id="rId126" w:history="1">
        <w:r w:rsidR="00A30252" w:rsidRPr="00116EEE">
          <w:rPr>
            <w:rStyle w:val="Hyperlink"/>
            <w:color w:val="auto"/>
          </w:rPr>
          <w:t>bimhoff@andruslaw.com</w:t>
        </w:r>
      </w:hyperlink>
    </w:p>
    <w:p w14:paraId="05C35394" w14:textId="690BF47F" w:rsidR="00EA13A0" w:rsidRPr="00116EEE" w:rsidRDefault="00EA13A0" w:rsidP="00EA13A0">
      <w:pPr>
        <w:rPr>
          <w:szCs w:val="22"/>
        </w:rPr>
      </w:pPr>
      <w:proofErr w:type="spellStart"/>
      <w:r w:rsidRPr="00116EEE">
        <w:rPr>
          <w:szCs w:val="22"/>
        </w:rPr>
        <w:t>Jussi</w:t>
      </w:r>
      <w:proofErr w:type="spellEnd"/>
      <w:r w:rsidRPr="00116EEE">
        <w:rPr>
          <w:szCs w:val="22"/>
        </w:rPr>
        <w:t xml:space="preserve"> MIKKOLA (Mr.), Trademark Department, Helsinki</w:t>
      </w:r>
    </w:p>
    <w:p w14:paraId="3169FA4E" w14:textId="40229920" w:rsidR="00EA13A0" w:rsidRPr="00116EEE" w:rsidRDefault="00ED5CC7" w:rsidP="00EA13A0">
      <w:pPr>
        <w:rPr>
          <w:szCs w:val="22"/>
        </w:rPr>
      </w:pPr>
      <w:hyperlink r:id="rId127" w:history="1">
        <w:r w:rsidR="00EA13A0" w:rsidRPr="00116EEE">
          <w:rPr>
            <w:rStyle w:val="Hyperlink"/>
            <w:color w:val="auto"/>
          </w:rPr>
          <w:t>jussi.mikkola@papula-nevinpat.com</w:t>
        </w:r>
      </w:hyperlink>
    </w:p>
    <w:p w14:paraId="3AD77B07" w14:textId="0A594538" w:rsidR="00DD76BC" w:rsidRPr="00116EEE" w:rsidRDefault="00DD76BC" w:rsidP="00A30252">
      <w:pPr>
        <w:rPr>
          <w:szCs w:val="22"/>
        </w:rPr>
      </w:pPr>
      <w:r w:rsidRPr="00116EEE">
        <w:rPr>
          <w:szCs w:val="22"/>
        </w:rPr>
        <w:t xml:space="preserve">Lionel PARISOT (Mr.), Attorney-at-Law, International Trademark Law Harmonization Committee, Zagreb </w:t>
      </w:r>
    </w:p>
    <w:p w14:paraId="7A681C34" w14:textId="77777777" w:rsidR="0084125D" w:rsidRPr="00116EEE" w:rsidRDefault="0084125D" w:rsidP="004A3EFB">
      <w:pPr>
        <w:rPr>
          <w:szCs w:val="22"/>
        </w:rPr>
      </w:pPr>
      <w:r w:rsidRPr="00116EEE">
        <w:rPr>
          <w:szCs w:val="22"/>
        </w:rPr>
        <w:t xml:space="preserve">Olha VOLOTKEVYCH </w:t>
      </w:r>
      <w:r w:rsidR="004A3EFB" w:rsidRPr="00116EEE">
        <w:rPr>
          <w:szCs w:val="22"/>
        </w:rPr>
        <w:t>(Ms.), C</w:t>
      </w:r>
      <w:r w:rsidRPr="00116EEE">
        <w:rPr>
          <w:szCs w:val="22"/>
        </w:rPr>
        <w:t>onsultant, Advocacy Group, Brussels</w:t>
      </w:r>
    </w:p>
    <w:p w14:paraId="3B13A191" w14:textId="1DC13662" w:rsidR="0084125D" w:rsidRPr="00116EEE" w:rsidRDefault="0054219E" w:rsidP="001E595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128" w:history="1">
        <w:r w:rsidR="00D119AC" w:rsidRPr="00116EEE">
          <w:rPr>
            <w:rStyle w:val="Hyperlink"/>
            <w:color w:val="auto"/>
            <w:lang w:val="fr-FR"/>
          </w:rPr>
          <w:t>ovolotkevych.consultant@inta.org</w:t>
        </w:r>
      </w:hyperlink>
      <w:r w:rsidR="0084125D" w:rsidRPr="00116EEE">
        <w:rPr>
          <w:lang w:val="fr-FR"/>
        </w:rPr>
        <w:t xml:space="preserve"> </w:t>
      </w:r>
    </w:p>
    <w:p w14:paraId="41941DBC" w14:textId="77777777" w:rsidR="009F68C6" w:rsidRPr="00116EEE" w:rsidRDefault="009F68C6" w:rsidP="001E595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73F8C1B6" w14:textId="2691C736" w:rsidR="001E595E" w:rsidRPr="00116EEE" w:rsidRDefault="001E595E" w:rsidP="001E595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116EEE">
        <w:rPr>
          <w:szCs w:val="22"/>
          <w:u w:val="single"/>
          <w:lang w:val="fr-CH"/>
        </w:rPr>
        <w:t>Institut de la propriété intellectuelle du Canada (IPIC)/</w:t>
      </w:r>
      <w:proofErr w:type="spellStart"/>
      <w:r w:rsidRPr="00116EEE">
        <w:rPr>
          <w:szCs w:val="22"/>
          <w:u w:val="single"/>
          <w:lang w:val="fr-CH"/>
        </w:rPr>
        <w:t>Intellectual</w:t>
      </w:r>
      <w:proofErr w:type="spellEnd"/>
      <w:r w:rsidRPr="00116EEE">
        <w:rPr>
          <w:szCs w:val="22"/>
          <w:u w:val="single"/>
          <w:lang w:val="fr-CH"/>
        </w:rPr>
        <w:t xml:space="preserve"> </w:t>
      </w:r>
      <w:proofErr w:type="spellStart"/>
      <w:r w:rsidRPr="00116EEE">
        <w:rPr>
          <w:szCs w:val="22"/>
          <w:u w:val="single"/>
          <w:lang w:val="fr-CH"/>
        </w:rPr>
        <w:t>Property</w:t>
      </w:r>
      <w:proofErr w:type="spellEnd"/>
      <w:r w:rsidRPr="00116EEE">
        <w:rPr>
          <w:szCs w:val="22"/>
          <w:u w:val="single"/>
          <w:lang w:val="fr-CH"/>
        </w:rPr>
        <w:t xml:space="preserve"> Institute of Canada (IPIC) </w:t>
      </w:r>
    </w:p>
    <w:p w14:paraId="4574894F" w14:textId="77777777" w:rsidR="00577CEF" w:rsidRPr="00116EEE" w:rsidRDefault="001E595E" w:rsidP="001E595E">
      <w:pPr>
        <w:tabs>
          <w:tab w:val="left" w:pos="3402"/>
          <w:tab w:val="left" w:pos="3686"/>
        </w:tabs>
        <w:suppressAutoHyphens/>
        <w:rPr>
          <w:szCs w:val="22"/>
        </w:rPr>
      </w:pPr>
      <w:r w:rsidRPr="00116EEE">
        <w:rPr>
          <w:szCs w:val="22"/>
        </w:rPr>
        <w:t xml:space="preserve">Kimberley BAILLIE (Ms.), </w:t>
      </w:r>
      <w:r w:rsidR="00577CEF" w:rsidRPr="00116EEE">
        <w:rPr>
          <w:szCs w:val="22"/>
        </w:rPr>
        <w:t>Vice-Chair, Trade Policy Committee</w:t>
      </w:r>
      <w:r w:rsidRPr="00116EEE">
        <w:rPr>
          <w:szCs w:val="22"/>
        </w:rPr>
        <w:t>, Ottawa</w:t>
      </w:r>
    </w:p>
    <w:p w14:paraId="292C5D07" w14:textId="18501A8E" w:rsidR="005D1A5F" w:rsidRPr="00116EEE" w:rsidRDefault="00ED5CC7" w:rsidP="001E595E">
      <w:pPr>
        <w:tabs>
          <w:tab w:val="left" w:pos="3402"/>
          <w:tab w:val="left" w:pos="3686"/>
        </w:tabs>
        <w:suppressAutoHyphens/>
        <w:rPr>
          <w:szCs w:val="22"/>
        </w:rPr>
      </w:pPr>
      <w:hyperlink r:id="rId129" w:history="1">
        <w:r w:rsidR="00577CEF" w:rsidRPr="00116EEE">
          <w:rPr>
            <w:rStyle w:val="Hyperlink"/>
            <w:color w:val="auto"/>
            <w:szCs w:val="22"/>
          </w:rPr>
          <w:t>kbaillie@mbm.com</w:t>
        </w:r>
      </w:hyperlink>
      <w:r w:rsidR="00577CEF" w:rsidRPr="00116EEE">
        <w:rPr>
          <w:szCs w:val="22"/>
        </w:rPr>
        <w:t xml:space="preserve"> </w:t>
      </w:r>
    </w:p>
    <w:p w14:paraId="25F99D67" w14:textId="77777777" w:rsidR="00280378" w:rsidRPr="00116EEE" w:rsidRDefault="00280378" w:rsidP="001E595E">
      <w:pPr>
        <w:rPr>
          <w:szCs w:val="22"/>
        </w:rPr>
      </w:pPr>
    </w:p>
    <w:p w14:paraId="7418334F" w14:textId="77777777" w:rsidR="00AC05D8" w:rsidRPr="00116EEE" w:rsidRDefault="00AC05D8" w:rsidP="00AC05D8">
      <w:pPr>
        <w:rPr>
          <w:szCs w:val="22"/>
        </w:rPr>
      </w:pPr>
      <w:r w:rsidRPr="00116EEE">
        <w:rPr>
          <w:szCs w:val="22"/>
          <w:u w:val="single"/>
        </w:rPr>
        <w:t>Japan Patent Attorneys Association (JPAA)</w:t>
      </w:r>
    </w:p>
    <w:p w14:paraId="5F75550F" w14:textId="70D0A7AC" w:rsidR="00AC05D8" w:rsidRPr="00116EEE" w:rsidRDefault="009D06C4" w:rsidP="00AC05D8">
      <w:pPr>
        <w:rPr>
          <w:szCs w:val="22"/>
        </w:rPr>
      </w:pPr>
      <w:r w:rsidRPr="00116EEE">
        <w:rPr>
          <w:szCs w:val="22"/>
        </w:rPr>
        <w:t xml:space="preserve">Eriko KITAHARA </w:t>
      </w:r>
      <w:r w:rsidR="00AC05D8" w:rsidRPr="00116EEE">
        <w:rPr>
          <w:szCs w:val="22"/>
        </w:rPr>
        <w:t>(M</w:t>
      </w:r>
      <w:r w:rsidRPr="00116EEE">
        <w:rPr>
          <w:szCs w:val="22"/>
        </w:rPr>
        <w:t>s</w:t>
      </w:r>
      <w:r w:rsidR="00AC05D8" w:rsidRPr="00116EEE">
        <w:rPr>
          <w:szCs w:val="22"/>
        </w:rPr>
        <w:t xml:space="preserve">.), </w:t>
      </w:r>
      <w:r w:rsidR="002E5ACE" w:rsidRPr="00116EEE">
        <w:rPr>
          <w:szCs w:val="22"/>
        </w:rPr>
        <w:t>Vice Chair</w:t>
      </w:r>
      <w:r w:rsidR="00AC05D8" w:rsidRPr="00116EEE">
        <w:rPr>
          <w:szCs w:val="22"/>
        </w:rPr>
        <w:t>, Trademark Committee,</w:t>
      </w:r>
      <w:r w:rsidR="009D6EA6" w:rsidRPr="00116EEE">
        <w:rPr>
          <w:szCs w:val="22"/>
        </w:rPr>
        <w:t xml:space="preserve"> </w:t>
      </w:r>
      <w:r w:rsidRPr="00116EEE">
        <w:rPr>
          <w:szCs w:val="22"/>
        </w:rPr>
        <w:t>Tokyo</w:t>
      </w:r>
    </w:p>
    <w:p w14:paraId="334D07ED" w14:textId="24E1CC68" w:rsidR="002E5ACE" w:rsidRPr="00116EEE" w:rsidRDefault="00ED5CC7" w:rsidP="00AC05D8">
      <w:pPr>
        <w:rPr>
          <w:szCs w:val="22"/>
        </w:rPr>
      </w:pPr>
      <w:hyperlink r:id="rId130" w:history="1">
        <w:r w:rsidR="009D06C4" w:rsidRPr="00116EEE">
          <w:rPr>
            <w:rStyle w:val="Hyperlink"/>
            <w:color w:val="auto"/>
          </w:rPr>
          <w:t>e_kitahara@nakapat.gr.jp</w:t>
        </w:r>
      </w:hyperlink>
    </w:p>
    <w:p w14:paraId="2D35E305" w14:textId="1B157189" w:rsidR="00AC05D8" w:rsidRPr="00116EEE" w:rsidRDefault="0078686A" w:rsidP="00AC05D8">
      <w:pPr>
        <w:rPr>
          <w:szCs w:val="22"/>
        </w:rPr>
      </w:pPr>
      <w:r w:rsidRPr="00116EEE">
        <w:rPr>
          <w:szCs w:val="22"/>
        </w:rPr>
        <w:t xml:space="preserve">Misa SHIMIZU </w:t>
      </w:r>
      <w:r w:rsidR="00AC05D8" w:rsidRPr="00116EEE">
        <w:rPr>
          <w:szCs w:val="22"/>
        </w:rPr>
        <w:t>(M</w:t>
      </w:r>
      <w:r w:rsidRPr="00116EEE">
        <w:rPr>
          <w:szCs w:val="22"/>
        </w:rPr>
        <w:t>s</w:t>
      </w:r>
      <w:r w:rsidR="00AC05D8" w:rsidRPr="00116EEE">
        <w:rPr>
          <w:szCs w:val="22"/>
        </w:rPr>
        <w:t xml:space="preserve">.), </w:t>
      </w:r>
      <w:r w:rsidR="009D06C4" w:rsidRPr="00116EEE">
        <w:rPr>
          <w:szCs w:val="22"/>
        </w:rPr>
        <w:t>Vice Chairman</w:t>
      </w:r>
      <w:r w:rsidR="00AC05D8" w:rsidRPr="00116EEE">
        <w:rPr>
          <w:szCs w:val="22"/>
        </w:rPr>
        <w:t xml:space="preserve">, </w:t>
      </w:r>
      <w:r w:rsidRPr="00116EEE">
        <w:rPr>
          <w:szCs w:val="22"/>
        </w:rPr>
        <w:t xml:space="preserve">Trademark Committee, </w:t>
      </w:r>
      <w:r w:rsidR="00CA70E6" w:rsidRPr="00116EEE">
        <w:rPr>
          <w:szCs w:val="22"/>
        </w:rPr>
        <w:t>Osaka</w:t>
      </w:r>
    </w:p>
    <w:p w14:paraId="0752FB14" w14:textId="0432457D" w:rsidR="000E23F8" w:rsidRPr="00116EEE" w:rsidRDefault="00ED5CC7" w:rsidP="000E23F8">
      <w:pPr>
        <w:suppressAutoHyphens/>
        <w:spacing w:line="260" w:lineRule="exact"/>
        <w:rPr>
          <w:szCs w:val="22"/>
        </w:rPr>
      </w:pPr>
      <w:hyperlink r:id="rId131" w:history="1">
        <w:r w:rsidR="00CA70E6" w:rsidRPr="00116EEE">
          <w:rPr>
            <w:rStyle w:val="Hyperlink"/>
            <w:color w:val="auto"/>
            <w:szCs w:val="22"/>
          </w:rPr>
          <w:t>shimizu@totomomo.jp</w:t>
        </w:r>
      </w:hyperlink>
    </w:p>
    <w:p w14:paraId="1576F3F4" w14:textId="77777777" w:rsidR="00CA70E6" w:rsidRPr="00116EEE" w:rsidRDefault="00CA70E6" w:rsidP="000E23F8">
      <w:pPr>
        <w:rPr>
          <w:szCs w:val="22"/>
        </w:rPr>
      </w:pPr>
    </w:p>
    <w:p w14:paraId="0F798846" w14:textId="77777777" w:rsidR="00BC1018" w:rsidRPr="00116EEE" w:rsidRDefault="00BC1018" w:rsidP="000E23F8">
      <w:pPr>
        <w:rPr>
          <w:szCs w:val="22"/>
        </w:rPr>
      </w:pPr>
    </w:p>
    <w:p w14:paraId="446D947C" w14:textId="77777777" w:rsidR="00137C47" w:rsidRPr="00116EEE" w:rsidRDefault="00137C47" w:rsidP="00637B24">
      <w:pPr>
        <w:suppressAutoHyphens/>
        <w:spacing w:line="260" w:lineRule="exact"/>
        <w:rPr>
          <w:szCs w:val="22"/>
        </w:rPr>
      </w:pPr>
    </w:p>
    <w:p w14:paraId="593C1F1B" w14:textId="77777777" w:rsidR="00B364EA" w:rsidRPr="00116EEE" w:rsidRDefault="00B364EA">
      <w:pPr>
        <w:rPr>
          <w:szCs w:val="22"/>
        </w:rPr>
      </w:pPr>
      <w:r w:rsidRPr="00116EEE">
        <w:rPr>
          <w:szCs w:val="22"/>
        </w:rPr>
        <w:br w:type="page"/>
      </w:r>
    </w:p>
    <w:p w14:paraId="2CA27B7C" w14:textId="31F6843E" w:rsidR="00637B24" w:rsidRPr="00116EEE" w:rsidRDefault="00637B24" w:rsidP="00637B24">
      <w:pPr>
        <w:suppressAutoHyphens/>
        <w:spacing w:line="260" w:lineRule="exact"/>
        <w:rPr>
          <w:szCs w:val="22"/>
          <w:u w:val="single"/>
        </w:rPr>
      </w:pPr>
      <w:r w:rsidRPr="00116EEE">
        <w:rPr>
          <w:szCs w:val="22"/>
        </w:rPr>
        <w:lastRenderedPageBreak/>
        <w:t>V.</w:t>
      </w:r>
      <w:r w:rsidRPr="00116EEE">
        <w:rPr>
          <w:szCs w:val="22"/>
        </w:rPr>
        <w:tab/>
      </w:r>
      <w:r w:rsidRPr="00116EEE">
        <w:rPr>
          <w:szCs w:val="22"/>
          <w:u w:val="single"/>
        </w:rPr>
        <w:t>BUREAU/OFFICERS</w:t>
      </w:r>
    </w:p>
    <w:p w14:paraId="7067FC2A" w14:textId="77777777" w:rsidR="00637B24" w:rsidRPr="00116EEE" w:rsidRDefault="00637B24" w:rsidP="00637B24">
      <w:pPr>
        <w:pStyle w:val="Footer"/>
        <w:tabs>
          <w:tab w:val="left" w:pos="3686"/>
        </w:tabs>
        <w:suppressAutoHyphens/>
        <w:rPr>
          <w:szCs w:val="22"/>
        </w:rPr>
      </w:pPr>
    </w:p>
    <w:p w14:paraId="6041D955" w14:textId="77777777" w:rsidR="00637B24" w:rsidRPr="00116EEE" w:rsidRDefault="00637B24" w:rsidP="00637B24">
      <w:pPr>
        <w:pStyle w:val="Footer"/>
        <w:tabs>
          <w:tab w:val="left" w:pos="3686"/>
        </w:tabs>
        <w:suppressAutoHyphens/>
        <w:rPr>
          <w:szCs w:val="22"/>
        </w:rPr>
      </w:pPr>
    </w:p>
    <w:p w14:paraId="593B784E" w14:textId="77777777" w:rsidR="00637B24" w:rsidRPr="00116EEE" w:rsidRDefault="00637B24" w:rsidP="00637B24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116EEE">
        <w:rPr>
          <w:szCs w:val="22"/>
          <w:lang w:val="fr-CH"/>
        </w:rPr>
        <w:t>Président/</w:t>
      </w:r>
      <w:proofErr w:type="gramStart"/>
      <w:r w:rsidRPr="00116EEE">
        <w:rPr>
          <w:szCs w:val="22"/>
          <w:lang w:val="fr-CH"/>
        </w:rPr>
        <w:t>Chair:</w:t>
      </w:r>
      <w:proofErr w:type="gramEnd"/>
      <w:r w:rsidRPr="00116EEE">
        <w:rPr>
          <w:szCs w:val="22"/>
          <w:lang w:val="fr-CH"/>
        </w:rPr>
        <w:tab/>
      </w:r>
      <w:r w:rsidRPr="00116EEE">
        <w:rPr>
          <w:szCs w:val="22"/>
          <w:lang w:val="fr-CH"/>
        </w:rPr>
        <w:tab/>
      </w:r>
      <w:r w:rsidR="00062BB5" w:rsidRPr="00116EEE">
        <w:rPr>
          <w:szCs w:val="22"/>
          <w:lang w:val="fr-CH"/>
        </w:rPr>
        <w:t>Sébastien TINGUELY (M./Mr.) (Suisse/</w:t>
      </w:r>
      <w:proofErr w:type="spellStart"/>
      <w:r w:rsidR="00062BB5" w:rsidRPr="00116EEE">
        <w:rPr>
          <w:szCs w:val="22"/>
          <w:lang w:val="fr-CH"/>
        </w:rPr>
        <w:t>Switzerland</w:t>
      </w:r>
      <w:proofErr w:type="spellEnd"/>
      <w:r w:rsidR="00062BB5" w:rsidRPr="00116EEE">
        <w:rPr>
          <w:szCs w:val="22"/>
          <w:lang w:val="fr-CH"/>
        </w:rPr>
        <w:t>)</w:t>
      </w:r>
    </w:p>
    <w:p w14:paraId="59832DCA" w14:textId="77777777" w:rsidR="00637B24" w:rsidRPr="00116EEE" w:rsidRDefault="00637B24" w:rsidP="00637B24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14:paraId="188075FA" w14:textId="77777777" w:rsidR="00EE2424" w:rsidRPr="00116EEE" w:rsidRDefault="003120C5" w:rsidP="003120C5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116EEE">
        <w:rPr>
          <w:szCs w:val="22"/>
          <w:lang w:val="fr-CH"/>
        </w:rPr>
        <w:t>Vice-président</w:t>
      </w:r>
      <w:r w:rsidR="007A6CE6" w:rsidRPr="00116EEE">
        <w:rPr>
          <w:szCs w:val="22"/>
          <w:lang w:val="fr-CH"/>
        </w:rPr>
        <w:t>e</w:t>
      </w:r>
      <w:r w:rsidR="00580F45" w:rsidRPr="00116EEE">
        <w:rPr>
          <w:szCs w:val="22"/>
          <w:lang w:val="fr-CH"/>
        </w:rPr>
        <w:t>s</w:t>
      </w:r>
      <w:r w:rsidRPr="00116EEE">
        <w:rPr>
          <w:szCs w:val="22"/>
          <w:lang w:val="fr-CH"/>
        </w:rPr>
        <w:t>/Vice-</w:t>
      </w:r>
      <w:proofErr w:type="gramStart"/>
      <w:r w:rsidRPr="00116EEE">
        <w:rPr>
          <w:szCs w:val="22"/>
          <w:lang w:val="fr-CH"/>
        </w:rPr>
        <w:t>Chair</w:t>
      </w:r>
      <w:r w:rsidR="00580F45" w:rsidRPr="00116EEE">
        <w:rPr>
          <w:szCs w:val="22"/>
          <w:lang w:val="fr-CH"/>
        </w:rPr>
        <w:t>s</w:t>
      </w:r>
      <w:r w:rsidRPr="00116EEE">
        <w:rPr>
          <w:szCs w:val="22"/>
          <w:lang w:val="fr-CH"/>
        </w:rPr>
        <w:t>:</w:t>
      </w:r>
      <w:proofErr w:type="gramEnd"/>
      <w:r w:rsidRPr="00116EEE">
        <w:rPr>
          <w:szCs w:val="22"/>
          <w:lang w:val="fr-CH"/>
        </w:rPr>
        <w:tab/>
      </w:r>
      <w:r w:rsidRPr="00116EEE">
        <w:rPr>
          <w:szCs w:val="22"/>
          <w:lang w:val="fr-CH"/>
        </w:rPr>
        <w:tab/>
      </w:r>
      <w:r w:rsidR="00EE2424" w:rsidRPr="00116EEE">
        <w:rPr>
          <w:szCs w:val="22"/>
          <w:lang w:val="fr-CH"/>
        </w:rPr>
        <w:t>Monique CHOINIERE (Mme/Ms.)</w:t>
      </w:r>
    </w:p>
    <w:p w14:paraId="133AB843" w14:textId="77777777" w:rsidR="003120C5" w:rsidRPr="00116EEE" w:rsidRDefault="00EE2424" w:rsidP="003120C5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FR"/>
        </w:rPr>
      </w:pPr>
      <w:r w:rsidRPr="00116EEE">
        <w:rPr>
          <w:szCs w:val="22"/>
          <w:lang w:val="fr-CH"/>
        </w:rPr>
        <w:t xml:space="preserve"> </w:t>
      </w:r>
      <w:r w:rsidRPr="00116EEE">
        <w:rPr>
          <w:szCs w:val="22"/>
          <w:lang w:val="fr-CH"/>
        </w:rPr>
        <w:tab/>
      </w:r>
      <w:r w:rsidRPr="00116EEE">
        <w:rPr>
          <w:szCs w:val="22"/>
          <w:lang w:val="fr-CH"/>
        </w:rPr>
        <w:tab/>
      </w:r>
      <w:r w:rsidRPr="00116EEE">
        <w:rPr>
          <w:szCs w:val="22"/>
          <w:lang w:val="fr-FR"/>
        </w:rPr>
        <w:t>(États</w:t>
      </w:r>
      <w:r w:rsidRPr="00116EEE">
        <w:rPr>
          <w:szCs w:val="22"/>
          <w:lang w:val="fr-FR"/>
        </w:rPr>
        <w:noBreakHyphen/>
        <w:t>Unis d’Amérique/United States of America)</w:t>
      </w:r>
    </w:p>
    <w:p w14:paraId="4EBB9DE8" w14:textId="77777777" w:rsidR="003120C5" w:rsidRPr="00116EEE" w:rsidRDefault="003120C5" w:rsidP="003120C5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116EEE">
        <w:rPr>
          <w:szCs w:val="22"/>
          <w:lang w:val="fr-CH"/>
        </w:rPr>
        <w:tab/>
      </w:r>
      <w:r w:rsidRPr="00116EEE">
        <w:rPr>
          <w:szCs w:val="22"/>
          <w:lang w:val="fr-CH"/>
        </w:rPr>
        <w:tab/>
      </w:r>
      <w:proofErr w:type="spellStart"/>
      <w:r w:rsidR="00EE2424" w:rsidRPr="00116EEE">
        <w:rPr>
          <w:szCs w:val="22"/>
        </w:rPr>
        <w:t>Rula</w:t>
      </w:r>
      <w:proofErr w:type="spellEnd"/>
      <w:r w:rsidR="00EE2424" w:rsidRPr="00116EEE">
        <w:rPr>
          <w:szCs w:val="22"/>
        </w:rPr>
        <w:t xml:space="preserve"> COHAY </w:t>
      </w:r>
      <w:r w:rsidR="00580F45" w:rsidRPr="00116EEE">
        <w:rPr>
          <w:szCs w:val="22"/>
          <w:lang w:val="fr-CH"/>
        </w:rPr>
        <w:t>(Mme/Ms.) (</w:t>
      </w:r>
      <w:r w:rsidR="00EE2424" w:rsidRPr="00116EEE">
        <w:rPr>
          <w:szCs w:val="22"/>
          <w:lang w:val="it-IT"/>
        </w:rPr>
        <w:t>Israël/Israel</w:t>
      </w:r>
      <w:r w:rsidR="00580F45" w:rsidRPr="00116EEE">
        <w:rPr>
          <w:szCs w:val="22"/>
          <w:lang w:val="fr-CH"/>
        </w:rPr>
        <w:t>)</w:t>
      </w:r>
      <w:r w:rsidR="00580F45" w:rsidRPr="00116EEE">
        <w:rPr>
          <w:szCs w:val="22"/>
          <w:lang w:val="fr-CH"/>
        </w:rPr>
        <w:br/>
      </w:r>
    </w:p>
    <w:p w14:paraId="0EA5B6A2" w14:textId="77777777" w:rsidR="00637B24" w:rsidRPr="00116EEE" w:rsidRDefault="00637B24" w:rsidP="00637B24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116EEE">
        <w:rPr>
          <w:szCs w:val="22"/>
          <w:lang w:val="fr-CH"/>
        </w:rPr>
        <w:t>Secrétaire/</w:t>
      </w:r>
      <w:proofErr w:type="spellStart"/>
      <w:proofErr w:type="gramStart"/>
      <w:r w:rsidRPr="00116EEE">
        <w:rPr>
          <w:szCs w:val="22"/>
          <w:lang w:val="fr-CH"/>
        </w:rPr>
        <w:t>Secretary</w:t>
      </w:r>
      <w:proofErr w:type="spellEnd"/>
      <w:r w:rsidRPr="00116EEE">
        <w:rPr>
          <w:szCs w:val="22"/>
          <w:lang w:val="fr-CH"/>
        </w:rPr>
        <w:t>:</w:t>
      </w:r>
      <w:proofErr w:type="gramEnd"/>
      <w:r w:rsidRPr="00116EEE">
        <w:rPr>
          <w:szCs w:val="22"/>
          <w:lang w:val="fr-CH"/>
        </w:rPr>
        <w:tab/>
      </w:r>
      <w:r w:rsidRPr="00116EEE">
        <w:rPr>
          <w:szCs w:val="22"/>
          <w:lang w:val="fr-CH"/>
        </w:rPr>
        <w:tab/>
        <w:t>Alison ZÜGER (Mme/Ms.) (OMPI/WIPO)</w:t>
      </w:r>
    </w:p>
    <w:p w14:paraId="065C272B" w14:textId="77777777" w:rsidR="00637B24" w:rsidRPr="00116EEE" w:rsidRDefault="00637B24" w:rsidP="00637B24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18574695" w14:textId="77777777" w:rsidR="00637B24" w:rsidRPr="00116EEE" w:rsidRDefault="00637B24" w:rsidP="00637B24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673B912D" w14:textId="77777777" w:rsidR="00637B24" w:rsidRPr="00116EEE" w:rsidRDefault="00637B24" w:rsidP="00637B24">
      <w:pPr>
        <w:rPr>
          <w:szCs w:val="22"/>
          <w:lang w:val="fr-CH"/>
        </w:rPr>
      </w:pPr>
    </w:p>
    <w:p w14:paraId="733D5D63" w14:textId="77777777" w:rsidR="00637B24" w:rsidRPr="00116EEE" w:rsidRDefault="00B2504C" w:rsidP="00637B24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116EEE">
        <w:rPr>
          <w:szCs w:val="22"/>
          <w:lang w:val="fr-CH"/>
        </w:rPr>
        <w:t>V</w:t>
      </w:r>
      <w:r w:rsidR="000E23F8" w:rsidRPr="00116EEE">
        <w:rPr>
          <w:szCs w:val="22"/>
          <w:lang w:val="fr-CH"/>
        </w:rPr>
        <w:t>I</w:t>
      </w:r>
      <w:r w:rsidR="00637B24" w:rsidRPr="00116EEE">
        <w:rPr>
          <w:szCs w:val="22"/>
          <w:lang w:val="fr-CH"/>
        </w:rPr>
        <w:t>.</w:t>
      </w:r>
      <w:r w:rsidR="00637B24" w:rsidRPr="00116EEE">
        <w:rPr>
          <w:szCs w:val="22"/>
          <w:lang w:val="fr-CH"/>
        </w:rPr>
        <w:tab/>
      </w:r>
      <w:r w:rsidR="00637B24" w:rsidRPr="00116EEE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14:paraId="14348A57" w14:textId="77777777" w:rsidR="00637B24" w:rsidRPr="00116EEE" w:rsidRDefault="00637B24" w:rsidP="00637B24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3EABEA52" w14:textId="77777777" w:rsidR="000E23F8" w:rsidRPr="00116EEE" w:rsidRDefault="000E23F8" w:rsidP="000E23F8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644926E6" w14:textId="77777777" w:rsidR="00962F84" w:rsidRPr="00116EEE" w:rsidRDefault="00962F84" w:rsidP="00962F84">
      <w:pPr>
        <w:outlineLvl w:val="0"/>
        <w:rPr>
          <w:lang w:val="fr-CH"/>
        </w:rPr>
      </w:pPr>
      <w:r w:rsidRPr="00116EEE">
        <w:rPr>
          <w:lang w:val="fr-CH"/>
        </w:rPr>
        <w:t>Ken-</w:t>
      </w:r>
      <w:proofErr w:type="spellStart"/>
      <w:r w:rsidRPr="00116EEE">
        <w:rPr>
          <w:lang w:val="fr-CH"/>
        </w:rPr>
        <w:t>Ichiro</w:t>
      </w:r>
      <w:proofErr w:type="spellEnd"/>
      <w:r w:rsidRPr="00116EEE">
        <w:rPr>
          <w:lang w:val="fr-CH"/>
        </w:rPr>
        <w:t xml:space="preserve"> NATSUME (M./Mr.), sous-directeur général, </w:t>
      </w:r>
      <w:r w:rsidRPr="00116EEE">
        <w:rPr>
          <w:szCs w:val="22"/>
          <w:lang w:val="fr-CH"/>
        </w:rPr>
        <w:t>Secteur de l’infrastructure et des plateformes</w:t>
      </w:r>
      <w:r w:rsidRPr="00116EEE">
        <w:rPr>
          <w:lang w:val="fr-CH"/>
        </w:rPr>
        <w:t xml:space="preserve">/Assistant </w:t>
      </w:r>
      <w:proofErr w:type="spellStart"/>
      <w:r w:rsidRPr="00116EEE">
        <w:rPr>
          <w:lang w:val="fr-CH"/>
        </w:rPr>
        <w:t>Director</w:t>
      </w:r>
      <w:proofErr w:type="spellEnd"/>
      <w:r w:rsidRPr="00116EEE">
        <w:rPr>
          <w:lang w:val="fr-CH"/>
        </w:rPr>
        <w:t xml:space="preserve"> General, </w:t>
      </w:r>
      <w:r w:rsidRPr="00116EEE">
        <w:rPr>
          <w:szCs w:val="22"/>
          <w:lang w:val="fr-CH"/>
        </w:rPr>
        <w:t xml:space="preserve">Infrastructure and Platforms </w:t>
      </w:r>
      <w:proofErr w:type="spellStart"/>
      <w:r w:rsidRPr="00116EEE">
        <w:rPr>
          <w:szCs w:val="22"/>
          <w:lang w:val="fr-CH"/>
        </w:rPr>
        <w:t>Sector</w:t>
      </w:r>
      <w:proofErr w:type="spellEnd"/>
    </w:p>
    <w:p w14:paraId="656640F6" w14:textId="77777777" w:rsidR="00962F84" w:rsidRPr="00116EEE" w:rsidRDefault="00962F84" w:rsidP="00962F84">
      <w:pPr>
        <w:rPr>
          <w:lang w:val="fr-CH"/>
        </w:rPr>
      </w:pPr>
    </w:p>
    <w:p w14:paraId="1ED6FD6D" w14:textId="77777777" w:rsidR="00962F84" w:rsidRPr="00116EEE" w:rsidRDefault="00962F84" w:rsidP="00962F84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116EEE">
        <w:rPr>
          <w:szCs w:val="22"/>
          <w:lang w:val="fr-FR"/>
        </w:rPr>
        <w:t>Kunihiko FUSHIMI (M./Mr.), directeur, Division des classifications internationales et des normes,</w:t>
      </w:r>
      <w:r w:rsidRPr="00116EEE">
        <w:rPr>
          <w:szCs w:val="22"/>
          <w:lang w:val="fr-CH"/>
        </w:rPr>
        <w:t xml:space="preserve"> Secteur de l’infrastructure et des plateformes</w:t>
      </w:r>
      <w:r w:rsidRPr="00116EEE">
        <w:rPr>
          <w:szCs w:val="22"/>
          <w:lang w:val="fr-FR"/>
        </w:rPr>
        <w:t>/</w:t>
      </w:r>
      <w:proofErr w:type="spellStart"/>
      <w:r w:rsidRPr="00116EEE">
        <w:rPr>
          <w:szCs w:val="22"/>
          <w:lang w:val="fr-FR"/>
        </w:rPr>
        <w:t>Director</w:t>
      </w:r>
      <w:proofErr w:type="spellEnd"/>
      <w:r w:rsidRPr="00116EEE">
        <w:rPr>
          <w:szCs w:val="22"/>
          <w:lang w:val="fr-FR"/>
        </w:rPr>
        <w:t>, International Classifications and Standards Division,</w:t>
      </w:r>
      <w:r w:rsidRPr="00116EEE">
        <w:rPr>
          <w:szCs w:val="22"/>
          <w:lang w:val="fr-CH"/>
        </w:rPr>
        <w:t xml:space="preserve"> Infrastructure and Platforms </w:t>
      </w:r>
      <w:proofErr w:type="spellStart"/>
      <w:r w:rsidRPr="00116EEE">
        <w:rPr>
          <w:szCs w:val="22"/>
          <w:lang w:val="fr-CH"/>
        </w:rPr>
        <w:t>Sector</w:t>
      </w:r>
      <w:proofErr w:type="spellEnd"/>
    </w:p>
    <w:p w14:paraId="38C51331" w14:textId="77777777" w:rsidR="00962F84" w:rsidRPr="00116EEE" w:rsidRDefault="00962F84" w:rsidP="00962F84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14:paraId="7B7E1B69" w14:textId="77777777" w:rsidR="00962F84" w:rsidRPr="00116EEE" w:rsidRDefault="00962F84" w:rsidP="00962F84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116EEE">
        <w:rPr>
          <w:szCs w:val="22"/>
          <w:lang w:val="fr-FR"/>
        </w:rPr>
        <w:t>Alison ZÜGER (Mme/Ms.), chef, Section des classifications pour les marques et les dessins et modèles, Division des classifications internationales et des normes,</w:t>
      </w:r>
      <w:r w:rsidRPr="00116EEE">
        <w:rPr>
          <w:szCs w:val="22"/>
          <w:lang w:val="fr-CH"/>
        </w:rPr>
        <w:t xml:space="preserve"> Secteur de l’infrastructure et des plateformes</w:t>
      </w:r>
      <w:r w:rsidRPr="00116EEE">
        <w:rPr>
          <w:szCs w:val="22"/>
          <w:lang w:val="fr-FR"/>
        </w:rPr>
        <w:t>/Head, Mark and Design Classifications Section, International Classifications and Standards Division,</w:t>
      </w:r>
      <w:r w:rsidRPr="00116EEE">
        <w:rPr>
          <w:szCs w:val="22"/>
          <w:lang w:val="fr-CH"/>
        </w:rPr>
        <w:t xml:space="preserve"> Infrastructure and Platforms </w:t>
      </w:r>
      <w:proofErr w:type="spellStart"/>
      <w:r w:rsidRPr="00116EEE">
        <w:rPr>
          <w:szCs w:val="22"/>
          <w:lang w:val="fr-CH"/>
        </w:rPr>
        <w:t>Sector</w:t>
      </w:r>
      <w:proofErr w:type="spellEnd"/>
    </w:p>
    <w:p w14:paraId="2FEE7877" w14:textId="77777777" w:rsidR="00962F84" w:rsidRPr="00116EEE" w:rsidRDefault="00962F84" w:rsidP="00962F84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6A9047AB" w14:textId="77777777" w:rsidR="00962F84" w:rsidRPr="00116EEE" w:rsidRDefault="00962F84" w:rsidP="00962F84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116EEE">
        <w:rPr>
          <w:szCs w:val="22"/>
          <w:lang w:val="fr-FR"/>
        </w:rPr>
        <w:t>Helen WHITTINGHAM (Mme/Ms.), administratrice aux classifications, Section des classifications pour les marques et les dessins et modèles, Division des classifications internationales et des normes,</w:t>
      </w:r>
      <w:r w:rsidRPr="00116EEE">
        <w:rPr>
          <w:szCs w:val="22"/>
          <w:lang w:val="fr-CH"/>
        </w:rPr>
        <w:t xml:space="preserve"> Secteur de l’infrastructure et des plateformes</w:t>
      </w:r>
      <w:r w:rsidRPr="00116EEE">
        <w:rPr>
          <w:szCs w:val="22"/>
          <w:lang w:val="fr-FR"/>
        </w:rPr>
        <w:t xml:space="preserve">/Classifications </w:t>
      </w:r>
      <w:proofErr w:type="spellStart"/>
      <w:r w:rsidRPr="00116EEE">
        <w:rPr>
          <w:szCs w:val="22"/>
          <w:lang w:val="fr-FR"/>
        </w:rPr>
        <w:t>Officer</w:t>
      </w:r>
      <w:proofErr w:type="spellEnd"/>
      <w:r w:rsidRPr="00116EEE">
        <w:rPr>
          <w:szCs w:val="22"/>
          <w:lang w:val="fr-FR"/>
        </w:rPr>
        <w:t>, Mark and Design Classifications Section, International Classifications and Standards Division,</w:t>
      </w:r>
      <w:r w:rsidRPr="00116EEE">
        <w:rPr>
          <w:szCs w:val="22"/>
          <w:lang w:val="fr-CH"/>
        </w:rPr>
        <w:t xml:space="preserve"> Infrastructure and Platforms </w:t>
      </w:r>
      <w:proofErr w:type="spellStart"/>
      <w:r w:rsidRPr="00116EEE">
        <w:rPr>
          <w:szCs w:val="22"/>
          <w:lang w:val="fr-CH"/>
        </w:rPr>
        <w:t>Sector</w:t>
      </w:r>
      <w:proofErr w:type="spellEnd"/>
    </w:p>
    <w:p w14:paraId="3C1A4E2D" w14:textId="77777777" w:rsidR="00CB4741" w:rsidRPr="00116EEE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5835F321" w14:textId="77777777" w:rsidR="007F7A80" w:rsidRPr="00116EEE" w:rsidRDefault="007F7A80" w:rsidP="007F7A80">
      <w:pPr>
        <w:tabs>
          <w:tab w:val="left" w:pos="3686"/>
        </w:tabs>
        <w:suppressAutoHyphens/>
        <w:ind w:right="-143"/>
        <w:rPr>
          <w:szCs w:val="22"/>
          <w:lang w:val="fr-CH"/>
        </w:rPr>
      </w:pPr>
      <w:r w:rsidRPr="00116EEE">
        <w:rPr>
          <w:szCs w:val="22"/>
          <w:lang w:val="fr-FR"/>
        </w:rPr>
        <w:t>Christine CARMINATI (Mme/Ms.), assistante à l’information, Section des classifications pour les marques et les dessins et modèles, Division des classifications internationales et des normes,</w:t>
      </w:r>
      <w:r w:rsidRPr="00116EEE">
        <w:rPr>
          <w:szCs w:val="22"/>
          <w:lang w:val="fr-CH"/>
        </w:rPr>
        <w:t xml:space="preserve"> Secteur de l’infrastructure et des plateformes</w:t>
      </w:r>
      <w:r w:rsidRPr="00116EEE">
        <w:rPr>
          <w:szCs w:val="22"/>
          <w:lang w:val="fr-FR"/>
        </w:rPr>
        <w:t>/Information Assistant, Mark and Design Classifications Section, International Classifications and Standards Division,</w:t>
      </w:r>
      <w:r w:rsidRPr="00116EEE">
        <w:rPr>
          <w:szCs w:val="22"/>
          <w:lang w:val="fr-CH"/>
        </w:rPr>
        <w:t xml:space="preserve"> Infrastructure and Platforms </w:t>
      </w:r>
      <w:proofErr w:type="spellStart"/>
      <w:r w:rsidRPr="00116EEE">
        <w:rPr>
          <w:szCs w:val="22"/>
          <w:lang w:val="fr-CH"/>
        </w:rPr>
        <w:t>Sector</w:t>
      </w:r>
      <w:proofErr w:type="spellEnd"/>
    </w:p>
    <w:p w14:paraId="28BD3093" w14:textId="77777777" w:rsidR="004F069B" w:rsidRPr="00116EEE" w:rsidRDefault="004F069B" w:rsidP="007F7A80">
      <w:pPr>
        <w:tabs>
          <w:tab w:val="left" w:pos="3686"/>
        </w:tabs>
        <w:suppressAutoHyphens/>
        <w:ind w:right="-143"/>
        <w:rPr>
          <w:szCs w:val="22"/>
          <w:lang w:val="fr-CH"/>
        </w:rPr>
      </w:pPr>
    </w:p>
    <w:p w14:paraId="7CFD4D57" w14:textId="77777777" w:rsidR="004F069B" w:rsidRPr="00116EEE" w:rsidRDefault="004F069B" w:rsidP="004F069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116EEE">
        <w:rPr>
          <w:szCs w:val="22"/>
          <w:lang w:val="fr-FR"/>
        </w:rPr>
        <w:t>Caroline SCHLESSINGER (Mme/Ms.), secrétaire II, Division des classifications internationales et des normes,</w:t>
      </w:r>
      <w:r w:rsidRPr="00116EEE">
        <w:rPr>
          <w:szCs w:val="22"/>
          <w:lang w:val="fr-CH"/>
        </w:rPr>
        <w:t xml:space="preserve"> Secteur de l’infrastructure et des plateformes</w:t>
      </w:r>
      <w:r w:rsidRPr="00116EEE">
        <w:rPr>
          <w:szCs w:val="22"/>
          <w:lang w:val="fr-FR"/>
        </w:rPr>
        <w:t>/</w:t>
      </w:r>
      <w:proofErr w:type="spellStart"/>
      <w:r w:rsidRPr="00116EEE">
        <w:rPr>
          <w:szCs w:val="22"/>
          <w:lang w:val="fr-FR"/>
        </w:rPr>
        <w:t>Secretary</w:t>
      </w:r>
      <w:proofErr w:type="spellEnd"/>
      <w:r w:rsidRPr="00116EEE">
        <w:rPr>
          <w:szCs w:val="22"/>
          <w:lang w:val="fr-FR"/>
        </w:rPr>
        <w:t xml:space="preserve"> II, International Classifications and Standards Division,</w:t>
      </w:r>
      <w:r w:rsidRPr="00116EEE">
        <w:rPr>
          <w:szCs w:val="22"/>
          <w:lang w:val="fr-CH"/>
        </w:rPr>
        <w:t xml:space="preserve"> Infrastructure and Platforms </w:t>
      </w:r>
      <w:proofErr w:type="spellStart"/>
      <w:r w:rsidRPr="00116EEE">
        <w:rPr>
          <w:szCs w:val="22"/>
          <w:lang w:val="fr-CH"/>
        </w:rPr>
        <w:t>Sector</w:t>
      </w:r>
      <w:proofErr w:type="spellEnd"/>
    </w:p>
    <w:p w14:paraId="1C8D0FEC" w14:textId="77777777" w:rsidR="004F069B" w:rsidRPr="00116EEE" w:rsidRDefault="004F069B" w:rsidP="004F069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6AA89A63" w14:textId="77777777" w:rsidR="004F069B" w:rsidRPr="00116EEE" w:rsidRDefault="004F069B" w:rsidP="007F7A8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6137B702" w14:textId="77777777" w:rsidR="0022164A" w:rsidRPr="00116EEE" w:rsidRDefault="0022164A" w:rsidP="0022164A">
      <w:pPr>
        <w:pStyle w:val="EndofDocument0"/>
        <w:rPr>
          <w:rFonts w:ascii="Arial" w:hAnsi="Arial" w:cs="Arial"/>
          <w:sz w:val="22"/>
          <w:szCs w:val="22"/>
        </w:rPr>
      </w:pPr>
      <w:r w:rsidRPr="00116EEE">
        <w:rPr>
          <w:rFonts w:ascii="Arial" w:hAnsi="Arial" w:cs="Arial"/>
          <w:sz w:val="22"/>
          <w:szCs w:val="22"/>
        </w:rPr>
        <w:t>[Fin du document/</w:t>
      </w:r>
      <w:r w:rsidRPr="00116EEE">
        <w:rPr>
          <w:rFonts w:ascii="Arial" w:hAnsi="Arial" w:cs="Arial"/>
          <w:sz w:val="22"/>
          <w:szCs w:val="22"/>
        </w:rPr>
        <w:br/>
        <w:t>End of document]</w:t>
      </w:r>
    </w:p>
    <w:sectPr w:rsidR="0022164A" w:rsidRPr="00116EEE" w:rsidSect="002D2B5D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footnotePr>
        <w:numFmt w:val="chicago"/>
      </w:footnotePr>
      <w:pgSz w:w="11907" w:h="16840" w:code="9"/>
      <w:pgMar w:top="450" w:right="1134" w:bottom="81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2E8B" w14:textId="77777777" w:rsidR="003A67D4" w:rsidRDefault="003A67D4">
      <w:r>
        <w:separator/>
      </w:r>
    </w:p>
  </w:endnote>
  <w:endnote w:type="continuationSeparator" w:id="0">
    <w:p w14:paraId="7EAFB0CD" w14:textId="77777777" w:rsidR="003A67D4" w:rsidRDefault="003A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E47A" w14:textId="4BC8B3D6" w:rsidR="003A67D4" w:rsidRDefault="00E023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DA7F7AD" wp14:editId="409B99B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16c54492b83c7a6e7b46ab25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92594" w14:textId="20BE112E" w:rsidR="00E02326" w:rsidRPr="00E02326" w:rsidRDefault="00E02326" w:rsidP="00E0232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232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7F7AD" id="_x0000_t202" coordsize="21600,21600" o:spt="202" path="m,l,21600r21600,l21600,xe">
              <v:stroke joinstyle="miter"/>
              <v:path gradientshapeok="t" o:connecttype="rect"/>
            </v:shapetype>
            <v:shape id="MSIPCM16c54492b83c7a6e7b46ab25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1DA92594" w14:textId="20BE112E" w:rsidR="00E02326" w:rsidRPr="00E02326" w:rsidRDefault="00E02326" w:rsidP="00E0232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232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21B4" w14:textId="77777777" w:rsidR="003A67D4" w:rsidRDefault="003A67D4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09C46DC" wp14:editId="2657393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1" name="MSIPCMe91242ea83e9fc6f592b6e7d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BD377" w14:textId="77777777" w:rsidR="003A67D4" w:rsidRPr="00AC75A4" w:rsidRDefault="003A67D4" w:rsidP="00AC75A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C75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C46DC" id="_x0000_t202" coordsize="21600,21600" o:spt="202" path="m,l,21600r21600,l21600,xe">
              <v:stroke joinstyle="miter"/>
              <v:path gradientshapeok="t" o:connecttype="rect"/>
            </v:shapetype>
            <v:shape id="MSIPCMe91242ea83e9fc6f592b6e7d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39BBD377" w14:textId="77777777" w:rsidR="003A67D4" w:rsidRPr="00AC75A4" w:rsidRDefault="003A67D4" w:rsidP="00AC75A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C75A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2C17" w14:textId="77777777" w:rsidR="003A67D4" w:rsidRDefault="003A67D4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B3BD8C2" wp14:editId="41F7977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f23b4c0c83ad7b9f48448888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66A520" w14:textId="77777777" w:rsidR="003A67D4" w:rsidRPr="004E38AE" w:rsidRDefault="003A67D4" w:rsidP="004E38A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BD8C2" id="_x0000_t202" coordsize="21600,21600" o:spt="202" path="m,l,21600r21600,l21600,xe">
              <v:stroke joinstyle="miter"/>
              <v:path gradientshapeok="t" o:connecttype="rect"/>
            </v:shapetype>
            <v:shape id="MSIPCMf23b4c0c83ad7b9f48448888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6C66A520" w14:textId="77777777" w:rsidR="003A67D4" w:rsidRPr="004E38AE" w:rsidRDefault="003A67D4" w:rsidP="004E38A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FE01" w14:textId="77777777" w:rsidR="003A67D4" w:rsidRDefault="003A67D4">
      <w:r>
        <w:separator/>
      </w:r>
    </w:p>
  </w:footnote>
  <w:footnote w:type="continuationSeparator" w:id="0">
    <w:p w14:paraId="09BFFF3E" w14:textId="77777777" w:rsidR="003A67D4" w:rsidRDefault="003A67D4">
      <w:r>
        <w:continuationSeparator/>
      </w:r>
    </w:p>
  </w:footnote>
  <w:footnote w:id="1">
    <w:p w14:paraId="527B90EB" w14:textId="77777777" w:rsidR="003A67D4" w:rsidRPr="003C5760" w:rsidRDefault="003A67D4" w:rsidP="003472F3">
      <w:pPr>
        <w:pStyle w:val="FootnoteText"/>
        <w:ind w:left="142" w:hanging="142"/>
        <w:rPr>
          <w:szCs w:val="18"/>
          <w:lang w:val="fr-CH"/>
        </w:rPr>
      </w:pPr>
      <w:r>
        <w:rPr>
          <w:rStyle w:val="FootnoteReference"/>
        </w:rPr>
        <w:footnoteRef/>
      </w:r>
      <w:r w:rsidRPr="00A91C3B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3C5760">
        <w:rPr>
          <w:szCs w:val="18"/>
          <w:lang w:val="fr-CH"/>
        </w:rPr>
        <w:t>Les participants sont priés d’informer le Secrétariat des modifications qui devr</w:t>
      </w:r>
      <w:r>
        <w:rPr>
          <w:szCs w:val="18"/>
          <w:lang w:val="fr-CH"/>
        </w:rPr>
        <w:t>ont</w:t>
      </w:r>
      <w:r w:rsidRPr="003C5760">
        <w:rPr>
          <w:szCs w:val="18"/>
          <w:lang w:val="fr-CH"/>
        </w:rPr>
        <w:t xml:space="preserve"> être prises en considération lors de l’établissement de la liste finale des participants</w:t>
      </w:r>
      <w:r>
        <w:rPr>
          <w:szCs w:val="18"/>
          <w:lang w:val="fr-CH"/>
        </w:rPr>
        <w:t>, en indiquant les corrections sur la présente liste provisoire</w:t>
      </w:r>
      <w:r w:rsidRPr="003C5760">
        <w:rPr>
          <w:szCs w:val="18"/>
          <w:lang w:val="fr-CH"/>
        </w:rPr>
        <w:t>.</w:t>
      </w:r>
      <w:r w:rsidRPr="00A91C3B">
        <w:rPr>
          <w:szCs w:val="18"/>
          <w:lang w:val="fr-CH"/>
        </w:rPr>
        <w:t xml:space="preserve"> </w:t>
      </w:r>
    </w:p>
    <w:p w14:paraId="69736089" w14:textId="77777777" w:rsidR="003A67D4" w:rsidRPr="002B2FEA" w:rsidRDefault="003A67D4" w:rsidP="003472F3">
      <w:pPr>
        <w:pStyle w:val="FootnoteText"/>
        <w:ind w:left="142" w:hanging="142"/>
        <w:rPr>
          <w:szCs w:val="18"/>
        </w:rPr>
      </w:pPr>
      <w:r w:rsidRPr="003C5760">
        <w:rPr>
          <w:rStyle w:val="FootnoteReference"/>
          <w:szCs w:val="18"/>
        </w:rPr>
        <w:t>*</w:t>
      </w:r>
      <w:r>
        <w:rPr>
          <w:szCs w:val="18"/>
        </w:rPr>
        <w:t xml:space="preserve">  </w:t>
      </w:r>
      <w:r w:rsidRPr="003472F3">
        <w:rPr>
          <w:szCs w:val="18"/>
        </w:rPr>
        <w:t xml:space="preserve">Participants are requested to inform the Secretariat of any changes which should be </w:t>
      </w:r>
      <w:proofErr w:type="gramStart"/>
      <w:r w:rsidRPr="003472F3">
        <w:rPr>
          <w:szCs w:val="18"/>
        </w:rPr>
        <w:t>taken into account</w:t>
      </w:r>
      <w:proofErr w:type="gramEnd"/>
      <w:r w:rsidRPr="003472F3">
        <w:rPr>
          <w:szCs w:val="18"/>
        </w:rPr>
        <w:t xml:space="preserve"> in preparing the final list of participants.  </w:t>
      </w:r>
      <w:r w:rsidRPr="002B2FEA">
        <w:rPr>
          <w:szCs w:val="18"/>
        </w:rPr>
        <w:t>Changes should be requested by making corrections on the present provisional l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44E9" w14:textId="1D3F6593" w:rsidR="003A67D4" w:rsidRPr="00D567E5" w:rsidRDefault="003A67D4" w:rsidP="00656D71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</w:t>
    </w:r>
    <w:r w:rsidR="00180DB5">
      <w:rPr>
        <w:lang w:val="fr-CH"/>
      </w:rPr>
      <w:t>4</w:t>
    </w:r>
    <w:r w:rsidRPr="00D567E5">
      <w:rPr>
        <w:lang w:val="fr-CH"/>
      </w:rPr>
      <w:t>/INF/1 Prov.</w:t>
    </w:r>
  </w:p>
  <w:p w14:paraId="2CDE8167" w14:textId="77777777" w:rsidR="003A67D4" w:rsidRPr="00D567E5" w:rsidRDefault="003A67D4" w:rsidP="00656D71">
    <w:pPr>
      <w:jc w:val="right"/>
      <w:rPr>
        <w:lang w:val="fr-CH"/>
      </w:rPr>
    </w:pPr>
    <w:proofErr w:type="gramStart"/>
    <w:r w:rsidRPr="00D567E5">
      <w:rPr>
        <w:lang w:val="fr-CH"/>
      </w:rPr>
      <w:t>page</w:t>
    </w:r>
    <w:proofErr w:type="gramEnd"/>
    <w:r w:rsidRPr="00D567E5">
      <w:rPr>
        <w:lang w:val="fr-CH"/>
      </w:rPr>
      <w:t xml:space="preserve"> </w:t>
    </w:r>
    <w:r>
      <w:fldChar w:fldCharType="begin"/>
    </w:r>
    <w:r w:rsidRPr="00D567E5">
      <w:rPr>
        <w:lang w:val="fr-CH"/>
      </w:rPr>
      <w:instrText xml:space="preserve"> PAGE  \* MERGEFORMAT </w:instrText>
    </w:r>
    <w:r>
      <w:fldChar w:fldCharType="separate"/>
    </w:r>
    <w:r w:rsidR="00947AAF">
      <w:rPr>
        <w:noProof/>
        <w:lang w:val="fr-CH"/>
      </w:rPr>
      <w:t>18</w:t>
    </w:r>
    <w:r>
      <w:fldChar w:fldCharType="end"/>
    </w:r>
  </w:p>
  <w:p w14:paraId="6F170F7A" w14:textId="77777777" w:rsidR="003A67D4" w:rsidRPr="00D567E5" w:rsidRDefault="003A67D4" w:rsidP="00656D71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9216" w14:textId="3FC7C801" w:rsidR="003A67D4" w:rsidRPr="00D567E5" w:rsidRDefault="003A67D4" w:rsidP="00477D6B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</w:t>
    </w:r>
    <w:r w:rsidR="00180DB5">
      <w:rPr>
        <w:lang w:val="fr-CH"/>
      </w:rPr>
      <w:t>4</w:t>
    </w:r>
    <w:r w:rsidRPr="00D567E5">
      <w:rPr>
        <w:lang w:val="fr-CH"/>
      </w:rPr>
      <w:t>/INF/1 Prov.</w:t>
    </w:r>
  </w:p>
  <w:p w14:paraId="4D510CFD" w14:textId="77777777" w:rsidR="003A67D4" w:rsidRPr="00D567E5" w:rsidRDefault="003A67D4" w:rsidP="00477D6B">
    <w:pPr>
      <w:jc w:val="right"/>
      <w:rPr>
        <w:lang w:val="fr-CH"/>
      </w:rPr>
    </w:pPr>
    <w:proofErr w:type="gramStart"/>
    <w:r w:rsidRPr="00D567E5">
      <w:rPr>
        <w:lang w:val="fr-CH"/>
      </w:rPr>
      <w:t>page</w:t>
    </w:r>
    <w:proofErr w:type="gramEnd"/>
    <w:r w:rsidRPr="00D567E5">
      <w:rPr>
        <w:lang w:val="fr-CH"/>
      </w:rPr>
      <w:t xml:space="preserve"> </w:t>
    </w:r>
    <w:r>
      <w:fldChar w:fldCharType="begin"/>
    </w:r>
    <w:r w:rsidRPr="00D567E5">
      <w:rPr>
        <w:lang w:val="fr-CH"/>
      </w:rPr>
      <w:instrText xml:space="preserve"> PAGE  \* MERGEFORMAT </w:instrText>
    </w:r>
    <w:r>
      <w:fldChar w:fldCharType="separate"/>
    </w:r>
    <w:r w:rsidR="00947AAF">
      <w:rPr>
        <w:noProof/>
        <w:lang w:val="fr-CH"/>
      </w:rPr>
      <w:t>19</w:t>
    </w:r>
    <w:r>
      <w:fldChar w:fldCharType="end"/>
    </w:r>
  </w:p>
  <w:p w14:paraId="396C2C30" w14:textId="77777777" w:rsidR="003A67D4" w:rsidRPr="00D567E5" w:rsidRDefault="003A67D4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BBA2" w14:textId="77777777" w:rsidR="003A67D4" w:rsidRDefault="003A67D4">
    <w:pPr>
      <w:pStyle w:val="Header"/>
    </w:pPr>
  </w:p>
  <w:p w14:paraId="39C52964" w14:textId="77777777" w:rsidR="003A67D4" w:rsidRDefault="003A6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769559">
    <w:abstractNumId w:val="2"/>
  </w:num>
  <w:num w:numId="2" w16cid:durableId="709109683">
    <w:abstractNumId w:val="4"/>
  </w:num>
  <w:num w:numId="3" w16cid:durableId="1616910712">
    <w:abstractNumId w:val="0"/>
  </w:num>
  <w:num w:numId="4" w16cid:durableId="294918258">
    <w:abstractNumId w:val="5"/>
  </w:num>
  <w:num w:numId="5" w16cid:durableId="475222690">
    <w:abstractNumId w:val="1"/>
  </w:num>
  <w:num w:numId="6" w16cid:durableId="435175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0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09D2"/>
    <w:rsid w:val="00002450"/>
    <w:rsid w:val="00003078"/>
    <w:rsid w:val="00003A9E"/>
    <w:rsid w:val="00005223"/>
    <w:rsid w:val="00006084"/>
    <w:rsid w:val="000061A3"/>
    <w:rsid w:val="0000798A"/>
    <w:rsid w:val="00010A64"/>
    <w:rsid w:val="00011409"/>
    <w:rsid w:val="00013BA8"/>
    <w:rsid w:val="00014129"/>
    <w:rsid w:val="000142D4"/>
    <w:rsid w:val="0001431A"/>
    <w:rsid w:val="00014D5A"/>
    <w:rsid w:val="00017630"/>
    <w:rsid w:val="000204A4"/>
    <w:rsid w:val="00020F6C"/>
    <w:rsid w:val="000237A2"/>
    <w:rsid w:val="00024257"/>
    <w:rsid w:val="000254C0"/>
    <w:rsid w:val="00025531"/>
    <w:rsid w:val="000262FD"/>
    <w:rsid w:val="00026671"/>
    <w:rsid w:val="000269AF"/>
    <w:rsid w:val="00026B82"/>
    <w:rsid w:val="00026D0A"/>
    <w:rsid w:val="00027A04"/>
    <w:rsid w:val="00030093"/>
    <w:rsid w:val="00030B45"/>
    <w:rsid w:val="000312E0"/>
    <w:rsid w:val="00031673"/>
    <w:rsid w:val="000324F7"/>
    <w:rsid w:val="00032948"/>
    <w:rsid w:val="00032BAD"/>
    <w:rsid w:val="00033035"/>
    <w:rsid w:val="00035F9E"/>
    <w:rsid w:val="0004061D"/>
    <w:rsid w:val="0004101B"/>
    <w:rsid w:val="000426C5"/>
    <w:rsid w:val="00042922"/>
    <w:rsid w:val="000440B4"/>
    <w:rsid w:val="000448A8"/>
    <w:rsid w:val="00044B73"/>
    <w:rsid w:val="00045341"/>
    <w:rsid w:val="000459D5"/>
    <w:rsid w:val="00045E7D"/>
    <w:rsid w:val="000501A7"/>
    <w:rsid w:val="000503AB"/>
    <w:rsid w:val="000506E9"/>
    <w:rsid w:val="00050E75"/>
    <w:rsid w:val="000513EF"/>
    <w:rsid w:val="0005370B"/>
    <w:rsid w:val="00054021"/>
    <w:rsid w:val="00055895"/>
    <w:rsid w:val="00055AE3"/>
    <w:rsid w:val="00056182"/>
    <w:rsid w:val="000567EC"/>
    <w:rsid w:val="00056D96"/>
    <w:rsid w:val="00057BF0"/>
    <w:rsid w:val="000606F0"/>
    <w:rsid w:val="00060C6A"/>
    <w:rsid w:val="000613A0"/>
    <w:rsid w:val="00061E4A"/>
    <w:rsid w:val="00061EB8"/>
    <w:rsid w:val="00062BB5"/>
    <w:rsid w:val="00062DCD"/>
    <w:rsid w:val="000644F5"/>
    <w:rsid w:val="00066BDF"/>
    <w:rsid w:val="00067A5F"/>
    <w:rsid w:val="00070770"/>
    <w:rsid w:val="00070E81"/>
    <w:rsid w:val="00070ED7"/>
    <w:rsid w:val="00071800"/>
    <w:rsid w:val="00071944"/>
    <w:rsid w:val="00071B62"/>
    <w:rsid w:val="00071C8F"/>
    <w:rsid w:val="00072D18"/>
    <w:rsid w:val="00073C0C"/>
    <w:rsid w:val="00073ECE"/>
    <w:rsid w:val="000744A4"/>
    <w:rsid w:val="00074BB8"/>
    <w:rsid w:val="00074FED"/>
    <w:rsid w:val="00076948"/>
    <w:rsid w:val="000779A0"/>
    <w:rsid w:val="000800A2"/>
    <w:rsid w:val="0008048E"/>
    <w:rsid w:val="000811C3"/>
    <w:rsid w:val="0008244F"/>
    <w:rsid w:val="00082FF3"/>
    <w:rsid w:val="00084C43"/>
    <w:rsid w:val="00086475"/>
    <w:rsid w:val="00086777"/>
    <w:rsid w:val="000878F0"/>
    <w:rsid w:val="00087F0D"/>
    <w:rsid w:val="0009066E"/>
    <w:rsid w:val="000907AD"/>
    <w:rsid w:val="00091EFB"/>
    <w:rsid w:val="00092674"/>
    <w:rsid w:val="00092F07"/>
    <w:rsid w:val="00093D8D"/>
    <w:rsid w:val="00095DE2"/>
    <w:rsid w:val="00096700"/>
    <w:rsid w:val="00096AD8"/>
    <w:rsid w:val="00097102"/>
    <w:rsid w:val="000A0044"/>
    <w:rsid w:val="000A0D9D"/>
    <w:rsid w:val="000A27B5"/>
    <w:rsid w:val="000A2C97"/>
    <w:rsid w:val="000A305D"/>
    <w:rsid w:val="000A3EC1"/>
    <w:rsid w:val="000A3FA5"/>
    <w:rsid w:val="000A4501"/>
    <w:rsid w:val="000A5C18"/>
    <w:rsid w:val="000A73CF"/>
    <w:rsid w:val="000B00D8"/>
    <w:rsid w:val="000B0595"/>
    <w:rsid w:val="000B1DED"/>
    <w:rsid w:val="000B28C6"/>
    <w:rsid w:val="000B2F45"/>
    <w:rsid w:val="000B6301"/>
    <w:rsid w:val="000B6CE9"/>
    <w:rsid w:val="000B7F35"/>
    <w:rsid w:val="000C09FB"/>
    <w:rsid w:val="000C0EB9"/>
    <w:rsid w:val="000C0EFA"/>
    <w:rsid w:val="000C1A02"/>
    <w:rsid w:val="000C291B"/>
    <w:rsid w:val="000C2BA3"/>
    <w:rsid w:val="000C2EE4"/>
    <w:rsid w:val="000C3A7C"/>
    <w:rsid w:val="000C3B08"/>
    <w:rsid w:val="000C4153"/>
    <w:rsid w:val="000C4B8A"/>
    <w:rsid w:val="000C5267"/>
    <w:rsid w:val="000C74C6"/>
    <w:rsid w:val="000D002E"/>
    <w:rsid w:val="000D0115"/>
    <w:rsid w:val="000D0505"/>
    <w:rsid w:val="000D19D1"/>
    <w:rsid w:val="000D1B38"/>
    <w:rsid w:val="000D1B8B"/>
    <w:rsid w:val="000D2267"/>
    <w:rsid w:val="000D2D08"/>
    <w:rsid w:val="000D2D86"/>
    <w:rsid w:val="000D3614"/>
    <w:rsid w:val="000D50C8"/>
    <w:rsid w:val="000D5493"/>
    <w:rsid w:val="000D5EE0"/>
    <w:rsid w:val="000D5FF6"/>
    <w:rsid w:val="000D650B"/>
    <w:rsid w:val="000D6E21"/>
    <w:rsid w:val="000D7249"/>
    <w:rsid w:val="000D7BE9"/>
    <w:rsid w:val="000D7D5C"/>
    <w:rsid w:val="000D7F15"/>
    <w:rsid w:val="000E19A0"/>
    <w:rsid w:val="000E23F8"/>
    <w:rsid w:val="000E2444"/>
    <w:rsid w:val="000E3EFA"/>
    <w:rsid w:val="000E4606"/>
    <w:rsid w:val="000E4802"/>
    <w:rsid w:val="000E491C"/>
    <w:rsid w:val="000E5EA7"/>
    <w:rsid w:val="000E64B8"/>
    <w:rsid w:val="000E6572"/>
    <w:rsid w:val="000E694C"/>
    <w:rsid w:val="000E7453"/>
    <w:rsid w:val="000E78DF"/>
    <w:rsid w:val="000E7E8C"/>
    <w:rsid w:val="000F17F3"/>
    <w:rsid w:val="000F1971"/>
    <w:rsid w:val="000F1CF9"/>
    <w:rsid w:val="000F397B"/>
    <w:rsid w:val="000F5797"/>
    <w:rsid w:val="000F57D2"/>
    <w:rsid w:val="000F5E56"/>
    <w:rsid w:val="000F69D9"/>
    <w:rsid w:val="000F7BA7"/>
    <w:rsid w:val="001001BB"/>
    <w:rsid w:val="0010198C"/>
    <w:rsid w:val="00101DD1"/>
    <w:rsid w:val="0010305B"/>
    <w:rsid w:val="001032FA"/>
    <w:rsid w:val="00104BA2"/>
    <w:rsid w:val="0010669F"/>
    <w:rsid w:val="0010698A"/>
    <w:rsid w:val="00106DE5"/>
    <w:rsid w:val="00107DD0"/>
    <w:rsid w:val="0011104A"/>
    <w:rsid w:val="00111418"/>
    <w:rsid w:val="00111B82"/>
    <w:rsid w:val="00111BA3"/>
    <w:rsid w:val="00111DA9"/>
    <w:rsid w:val="00112A71"/>
    <w:rsid w:val="001141AB"/>
    <w:rsid w:val="00116838"/>
    <w:rsid w:val="00116863"/>
    <w:rsid w:val="00116EEE"/>
    <w:rsid w:val="001209F7"/>
    <w:rsid w:val="00120EB2"/>
    <w:rsid w:val="00121B62"/>
    <w:rsid w:val="00121C5D"/>
    <w:rsid w:val="00121CF1"/>
    <w:rsid w:val="00121F55"/>
    <w:rsid w:val="00122AE8"/>
    <w:rsid w:val="001234F4"/>
    <w:rsid w:val="00123F33"/>
    <w:rsid w:val="001240CD"/>
    <w:rsid w:val="001254F6"/>
    <w:rsid w:val="00125AD1"/>
    <w:rsid w:val="00126AF1"/>
    <w:rsid w:val="00127852"/>
    <w:rsid w:val="00130D49"/>
    <w:rsid w:val="001326FB"/>
    <w:rsid w:val="00132E04"/>
    <w:rsid w:val="00133C1C"/>
    <w:rsid w:val="00134030"/>
    <w:rsid w:val="00134384"/>
    <w:rsid w:val="001358B3"/>
    <w:rsid w:val="00135FD3"/>
    <w:rsid w:val="001362EE"/>
    <w:rsid w:val="001366A9"/>
    <w:rsid w:val="001368A6"/>
    <w:rsid w:val="00136FC9"/>
    <w:rsid w:val="001372A2"/>
    <w:rsid w:val="001372EA"/>
    <w:rsid w:val="0013747D"/>
    <w:rsid w:val="00137C47"/>
    <w:rsid w:val="00137FB0"/>
    <w:rsid w:val="001406A4"/>
    <w:rsid w:val="00141693"/>
    <w:rsid w:val="00142F1F"/>
    <w:rsid w:val="00143158"/>
    <w:rsid w:val="00143993"/>
    <w:rsid w:val="00144019"/>
    <w:rsid w:val="001457F8"/>
    <w:rsid w:val="0014652A"/>
    <w:rsid w:val="00147B46"/>
    <w:rsid w:val="00152153"/>
    <w:rsid w:val="0015248C"/>
    <w:rsid w:val="00152D0A"/>
    <w:rsid w:val="001530A9"/>
    <w:rsid w:val="001545F1"/>
    <w:rsid w:val="00155D4D"/>
    <w:rsid w:val="00156B0F"/>
    <w:rsid w:val="001578F9"/>
    <w:rsid w:val="001579DA"/>
    <w:rsid w:val="00157AEA"/>
    <w:rsid w:val="00161667"/>
    <w:rsid w:val="00161904"/>
    <w:rsid w:val="001626F0"/>
    <w:rsid w:val="00162F0A"/>
    <w:rsid w:val="0016373B"/>
    <w:rsid w:val="001648BA"/>
    <w:rsid w:val="00164A29"/>
    <w:rsid w:val="00165B00"/>
    <w:rsid w:val="001677E7"/>
    <w:rsid w:val="00167AC9"/>
    <w:rsid w:val="00170B4C"/>
    <w:rsid w:val="00170BEA"/>
    <w:rsid w:val="0017195C"/>
    <w:rsid w:val="00171AE1"/>
    <w:rsid w:val="00171F59"/>
    <w:rsid w:val="0017251F"/>
    <w:rsid w:val="001739B6"/>
    <w:rsid w:val="00173FA8"/>
    <w:rsid w:val="00174A74"/>
    <w:rsid w:val="00175216"/>
    <w:rsid w:val="00175E9C"/>
    <w:rsid w:val="0017673B"/>
    <w:rsid w:val="001767D7"/>
    <w:rsid w:val="001778DB"/>
    <w:rsid w:val="00177A14"/>
    <w:rsid w:val="00180703"/>
    <w:rsid w:val="00180C06"/>
    <w:rsid w:val="00180DB5"/>
    <w:rsid w:val="00182209"/>
    <w:rsid w:val="001832A6"/>
    <w:rsid w:val="001858A9"/>
    <w:rsid w:val="001861F2"/>
    <w:rsid w:val="00187993"/>
    <w:rsid w:val="00187A22"/>
    <w:rsid w:val="001902DF"/>
    <w:rsid w:val="00190307"/>
    <w:rsid w:val="0019202B"/>
    <w:rsid w:val="00192195"/>
    <w:rsid w:val="001929BB"/>
    <w:rsid w:val="00193AB2"/>
    <w:rsid w:val="00194094"/>
    <w:rsid w:val="0019441C"/>
    <w:rsid w:val="00194560"/>
    <w:rsid w:val="00194729"/>
    <w:rsid w:val="001948DB"/>
    <w:rsid w:val="001953BC"/>
    <w:rsid w:val="00195958"/>
    <w:rsid w:val="001A075E"/>
    <w:rsid w:val="001A0E56"/>
    <w:rsid w:val="001A1896"/>
    <w:rsid w:val="001A2C16"/>
    <w:rsid w:val="001A2CBC"/>
    <w:rsid w:val="001A3132"/>
    <w:rsid w:val="001A32CE"/>
    <w:rsid w:val="001A3BDB"/>
    <w:rsid w:val="001A4146"/>
    <w:rsid w:val="001A4F14"/>
    <w:rsid w:val="001A611A"/>
    <w:rsid w:val="001A66B9"/>
    <w:rsid w:val="001A79D3"/>
    <w:rsid w:val="001B04BA"/>
    <w:rsid w:val="001B0B99"/>
    <w:rsid w:val="001B0BB4"/>
    <w:rsid w:val="001B0D65"/>
    <w:rsid w:val="001B1281"/>
    <w:rsid w:val="001B33C6"/>
    <w:rsid w:val="001B3469"/>
    <w:rsid w:val="001B3CDE"/>
    <w:rsid w:val="001B4BF8"/>
    <w:rsid w:val="001B7CDD"/>
    <w:rsid w:val="001B7DF8"/>
    <w:rsid w:val="001C06FF"/>
    <w:rsid w:val="001C08C3"/>
    <w:rsid w:val="001C092C"/>
    <w:rsid w:val="001C0E9E"/>
    <w:rsid w:val="001C1552"/>
    <w:rsid w:val="001C1591"/>
    <w:rsid w:val="001C1A6E"/>
    <w:rsid w:val="001C1C42"/>
    <w:rsid w:val="001C2686"/>
    <w:rsid w:val="001C299A"/>
    <w:rsid w:val="001C36F2"/>
    <w:rsid w:val="001C4A70"/>
    <w:rsid w:val="001C4F1D"/>
    <w:rsid w:val="001C5B24"/>
    <w:rsid w:val="001C5B4D"/>
    <w:rsid w:val="001C5B63"/>
    <w:rsid w:val="001C6093"/>
    <w:rsid w:val="001C7578"/>
    <w:rsid w:val="001D0CCA"/>
    <w:rsid w:val="001D117E"/>
    <w:rsid w:val="001D1B92"/>
    <w:rsid w:val="001D1E8D"/>
    <w:rsid w:val="001D4CE3"/>
    <w:rsid w:val="001D4D5A"/>
    <w:rsid w:val="001D53F8"/>
    <w:rsid w:val="001D6ECC"/>
    <w:rsid w:val="001D7A1B"/>
    <w:rsid w:val="001E029D"/>
    <w:rsid w:val="001E13A0"/>
    <w:rsid w:val="001E13B0"/>
    <w:rsid w:val="001E3ACA"/>
    <w:rsid w:val="001E4440"/>
    <w:rsid w:val="001E5078"/>
    <w:rsid w:val="001E51CB"/>
    <w:rsid w:val="001E595E"/>
    <w:rsid w:val="001E5A22"/>
    <w:rsid w:val="001E5C86"/>
    <w:rsid w:val="001E65C2"/>
    <w:rsid w:val="001E6B8D"/>
    <w:rsid w:val="001E7784"/>
    <w:rsid w:val="001F1CE6"/>
    <w:rsid w:val="001F2044"/>
    <w:rsid w:val="001F256F"/>
    <w:rsid w:val="001F261D"/>
    <w:rsid w:val="001F29B8"/>
    <w:rsid w:val="001F43C4"/>
    <w:rsid w:val="001F4D38"/>
    <w:rsid w:val="001F54D1"/>
    <w:rsid w:val="001F6964"/>
    <w:rsid w:val="001F6EDB"/>
    <w:rsid w:val="001F7E9F"/>
    <w:rsid w:val="0020083B"/>
    <w:rsid w:val="00201007"/>
    <w:rsid w:val="00202706"/>
    <w:rsid w:val="00202AE8"/>
    <w:rsid w:val="002051B0"/>
    <w:rsid w:val="00205BD4"/>
    <w:rsid w:val="00205D92"/>
    <w:rsid w:val="00206064"/>
    <w:rsid w:val="00206B72"/>
    <w:rsid w:val="002073E4"/>
    <w:rsid w:val="0020775B"/>
    <w:rsid w:val="0021071F"/>
    <w:rsid w:val="002127CA"/>
    <w:rsid w:val="00212A85"/>
    <w:rsid w:val="00212FE6"/>
    <w:rsid w:val="002133AA"/>
    <w:rsid w:val="0021363A"/>
    <w:rsid w:val="00215D1A"/>
    <w:rsid w:val="00215DA7"/>
    <w:rsid w:val="002162D3"/>
    <w:rsid w:val="0021705A"/>
    <w:rsid w:val="00217C45"/>
    <w:rsid w:val="002200B5"/>
    <w:rsid w:val="0022024E"/>
    <w:rsid w:val="0022068B"/>
    <w:rsid w:val="0022164A"/>
    <w:rsid w:val="0022285C"/>
    <w:rsid w:val="00222FAB"/>
    <w:rsid w:val="00223859"/>
    <w:rsid w:val="002246DC"/>
    <w:rsid w:val="00224ECE"/>
    <w:rsid w:val="002255BC"/>
    <w:rsid w:val="002262BC"/>
    <w:rsid w:val="00226575"/>
    <w:rsid w:val="00226A99"/>
    <w:rsid w:val="00226F54"/>
    <w:rsid w:val="002274B5"/>
    <w:rsid w:val="00227F39"/>
    <w:rsid w:val="00230B2A"/>
    <w:rsid w:val="002319DA"/>
    <w:rsid w:val="00231B92"/>
    <w:rsid w:val="00231FAD"/>
    <w:rsid w:val="002328AD"/>
    <w:rsid w:val="002338BD"/>
    <w:rsid w:val="0023449C"/>
    <w:rsid w:val="00234C9C"/>
    <w:rsid w:val="00235540"/>
    <w:rsid w:val="00235FC5"/>
    <w:rsid w:val="00236158"/>
    <w:rsid w:val="002370F9"/>
    <w:rsid w:val="00237EB3"/>
    <w:rsid w:val="00240AAB"/>
    <w:rsid w:val="00241618"/>
    <w:rsid w:val="00241D74"/>
    <w:rsid w:val="002423B0"/>
    <w:rsid w:val="00242491"/>
    <w:rsid w:val="00243A68"/>
    <w:rsid w:val="00243F11"/>
    <w:rsid w:val="00247609"/>
    <w:rsid w:val="002502C3"/>
    <w:rsid w:val="00251BB2"/>
    <w:rsid w:val="00254AD8"/>
    <w:rsid w:val="002551C7"/>
    <w:rsid w:val="00255573"/>
    <w:rsid w:val="002565BE"/>
    <w:rsid w:val="00256999"/>
    <w:rsid w:val="00257E71"/>
    <w:rsid w:val="002612EF"/>
    <w:rsid w:val="002619D7"/>
    <w:rsid w:val="00261B59"/>
    <w:rsid w:val="00262354"/>
    <w:rsid w:val="00263391"/>
    <w:rsid w:val="002634C4"/>
    <w:rsid w:val="00263E04"/>
    <w:rsid w:val="00264D3C"/>
    <w:rsid w:val="00266873"/>
    <w:rsid w:val="00266ECF"/>
    <w:rsid w:val="00267381"/>
    <w:rsid w:val="00267ED4"/>
    <w:rsid w:val="002705DD"/>
    <w:rsid w:val="00270D25"/>
    <w:rsid w:val="00271D83"/>
    <w:rsid w:val="00272D2F"/>
    <w:rsid w:val="00272D43"/>
    <w:rsid w:val="002731FA"/>
    <w:rsid w:val="0027425F"/>
    <w:rsid w:val="00274C03"/>
    <w:rsid w:val="00274DC7"/>
    <w:rsid w:val="00275393"/>
    <w:rsid w:val="00276E58"/>
    <w:rsid w:val="00277078"/>
    <w:rsid w:val="0027727F"/>
    <w:rsid w:val="00280378"/>
    <w:rsid w:val="002810BB"/>
    <w:rsid w:val="002823A8"/>
    <w:rsid w:val="00284774"/>
    <w:rsid w:val="00285796"/>
    <w:rsid w:val="002859C3"/>
    <w:rsid w:val="00285BCA"/>
    <w:rsid w:val="0028610D"/>
    <w:rsid w:val="00287BF3"/>
    <w:rsid w:val="00290481"/>
    <w:rsid w:val="00290970"/>
    <w:rsid w:val="00290D14"/>
    <w:rsid w:val="0029170D"/>
    <w:rsid w:val="00291761"/>
    <w:rsid w:val="002917AF"/>
    <w:rsid w:val="00291D8A"/>
    <w:rsid w:val="0029393A"/>
    <w:rsid w:val="00293F7E"/>
    <w:rsid w:val="002947B1"/>
    <w:rsid w:val="00295E79"/>
    <w:rsid w:val="00296BA9"/>
    <w:rsid w:val="002976E8"/>
    <w:rsid w:val="00297AC8"/>
    <w:rsid w:val="002A00D1"/>
    <w:rsid w:val="002A0414"/>
    <w:rsid w:val="002A0B06"/>
    <w:rsid w:val="002A3858"/>
    <w:rsid w:val="002A440D"/>
    <w:rsid w:val="002A4576"/>
    <w:rsid w:val="002A5155"/>
    <w:rsid w:val="002A590D"/>
    <w:rsid w:val="002A62BD"/>
    <w:rsid w:val="002A64E5"/>
    <w:rsid w:val="002A6583"/>
    <w:rsid w:val="002A7834"/>
    <w:rsid w:val="002A7AA2"/>
    <w:rsid w:val="002A7F34"/>
    <w:rsid w:val="002B01D1"/>
    <w:rsid w:val="002B062F"/>
    <w:rsid w:val="002B1330"/>
    <w:rsid w:val="002B18EF"/>
    <w:rsid w:val="002B1E2B"/>
    <w:rsid w:val="002B293E"/>
    <w:rsid w:val="002B2C6F"/>
    <w:rsid w:val="002B2FEA"/>
    <w:rsid w:val="002B380F"/>
    <w:rsid w:val="002B3D29"/>
    <w:rsid w:val="002B4CC2"/>
    <w:rsid w:val="002B5B6E"/>
    <w:rsid w:val="002B6444"/>
    <w:rsid w:val="002B6541"/>
    <w:rsid w:val="002B6FE2"/>
    <w:rsid w:val="002B7F7A"/>
    <w:rsid w:val="002C0324"/>
    <w:rsid w:val="002C0A5A"/>
    <w:rsid w:val="002C0DE9"/>
    <w:rsid w:val="002C18B9"/>
    <w:rsid w:val="002C35CF"/>
    <w:rsid w:val="002C59C6"/>
    <w:rsid w:val="002C6FE2"/>
    <w:rsid w:val="002C70CE"/>
    <w:rsid w:val="002C7457"/>
    <w:rsid w:val="002C7472"/>
    <w:rsid w:val="002C7F2D"/>
    <w:rsid w:val="002D0F20"/>
    <w:rsid w:val="002D2B5D"/>
    <w:rsid w:val="002D35C1"/>
    <w:rsid w:val="002D3CC4"/>
    <w:rsid w:val="002D49F2"/>
    <w:rsid w:val="002D4E58"/>
    <w:rsid w:val="002D53D1"/>
    <w:rsid w:val="002D5984"/>
    <w:rsid w:val="002D5D79"/>
    <w:rsid w:val="002D7EF0"/>
    <w:rsid w:val="002E01C1"/>
    <w:rsid w:val="002E1E7B"/>
    <w:rsid w:val="002E2063"/>
    <w:rsid w:val="002E3386"/>
    <w:rsid w:val="002E3502"/>
    <w:rsid w:val="002E44A1"/>
    <w:rsid w:val="002E45E5"/>
    <w:rsid w:val="002E4612"/>
    <w:rsid w:val="002E47B9"/>
    <w:rsid w:val="002E47C3"/>
    <w:rsid w:val="002E5ACE"/>
    <w:rsid w:val="002E5F79"/>
    <w:rsid w:val="002F0831"/>
    <w:rsid w:val="002F0945"/>
    <w:rsid w:val="002F0DF9"/>
    <w:rsid w:val="002F1849"/>
    <w:rsid w:val="002F1CD8"/>
    <w:rsid w:val="002F20B5"/>
    <w:rsid w:val="002F2835"/>
    <w:rsid w:val="002F31C9"/>
    <w:rsid w:val="002F3700"/>
    <w:rsid w:val="002F3B09"/>
    <w:rsid w:val="002F3CCF"/>
    <w:rsid w:val="002F3F70"/>
    <w:rsid w:val="002F46FA"/>
    <w:rsid w:val="002F4C6B"/>
    <w:rsid w:val="002F4E68"/>
    <w:rsid w:val="002F5322"/>
    <w:rsid w:val="002F58E9"/>
    <w:rsid w:val="002F5B94"/>
    <w:rsid w:val="002F6491"/>
    <w:rsid w:val="002F656F"/>
    <w:rsid w:val="002F6B31"/>
    <w:rsid w:val="002F7538"/>
    <w:rsid w:val="002F7568"/>
    <w:rsid w:val="002F762D"/>
    <w:rsid w:val="0030073B"/>
    <w:rsid w:val="00300CB0"/>
    <w:rsid w:val="00300D5E"/>
    <w:rsid w:val="0030122B"/>
    <w:rsid w:val="00301D38"/>
    <w:rsid w:val="0030342D"/>
    <w:rsid w:val="00304C16"/>
    <w:rsid w:val="0030534A"/>
    <w:rsid w:val="00305440"/>
    <w:rsid w:val="0030570D"/>
    <w:rsid w:val="003059CF"/>
    <w:rsid w:val="00305EF6"/>
    <w:rsid w:val="00306716"/>
    <w:rsid w:val="00306F13"/>
    <w:rsid w:val="00307041"/>
    <w:rsid w:val="0030782C"/>
    <w:rsid w:val="003109EB"/>
    <w:rsid w:val="00311626"/>
    <w:rsid w:val="003120C5"/>
    <w:rsid w:val="003120EF"/>
    <w:rsid w:val="00313FBC"/>
    <w:rsid w:val="00314557"/>
    <w:rsid w:val="003145FE"/>
    <w:rsid w:val="0031496D"/>
    <w:rsid w:val="00315012"/>
    <w:rsid w:val="00315755"/>
    <w:rsid w:val="00315B19"/>
    <w:rsid w:val="00316795"/>
    <w:rsid w:val="003167FE"/>
    <w:rsid w:val="003170BA"/>
    <w:rsid w:val="00320181"/>
    <w:rsid w:val="0032047D"/>
    <w:rsid w:val="003208F4"/>
    <w:rsid w:val="00321C01"/>
    <w:rsid w:val="00322C2A"/>
    <w:rsid w:val="00323B32"/>
    <w:rsid w:val="00324514"/>
    <w:rsid w:val="0032498B"/>
    <w:rsid w:val="003250FF"/>
    <w:rsid w:val="003253D1"/>
    <w:rsid w:val="003256DC"/>
    <w:rsid w:val="003271BC"/>
    <w:rsid w:val="00327D36"/>
    <w:rsid w:val="00331F47"/>
    <w:rsid w:val="0033246A"/>
    <w:rsid w:val="003341B1"/>
    <w:rsid w:val="0033577A"/>
    <w:rsid w:val="00341357"/>
    <w:rsid w:val="003440A3"/>
    <w:rsid w:val="0034537E"/>
    <w:rsid w:val="00345AA0"/>
    <w:rsid w:val="003463EB"/>
    <w:rsid w:val="00346EE4"/>
    <w:rsid w:val="003472F3"/>
    <w:rsid w:val="00347328"/>
    <w:rsid w:val="003508F8"/>
    <w:rsid w:val="00350F32"/>
    <w:rsid w:val="00351F88"/>
    <w:rsid w:val="00354015"/>
    <w:rsid w:val="00354CD2"/>
    <w:rsid w:val="00355434"/>
    <w:rsid w:val="003567F3"/>
    <w:rsid w:val="0035698A"/>
    <w:rsid w:val="003569FC"/>
    <w:rsid w:val="00356E1C"/>
    <w:rsid w:val="0036022E"/>
    <w:rsid w:val="003607EF"/>
    <w:rsid w:val="00362D41"/>
    <w:rsid w:val="003632D2"/>
    <w:rsid w:val="00363316"/>
    <w:rsid w:val="00363A19"/>
    <w:rsid w:val="00363CB3"/>
    <w:rsid w:val="00363CDB"/>
    <w:rsid w:val="00367974"/>
    <w:rsid w:val="00367F69"/>
    <w:rsid w:val="00370574"/>
    <w:rsid w:val="00371509"/>
    <w:rsid w:val="0037158A"/>
    <w:rsid w:val="00371ACB"/>
    <w:rsid w:val="003724B4"/>
    <w:rsid w:val="00372E7E"/>
    <w:rsid w:val="0037358E"/>
    <w:rsid w:val="0037483A"/>
    <w:rsid w:val="0037565A"/>
    <w:rsid w:val="00376022"/>
    <w:rsid w:val="00376905"/>
    <w:rsid w:val="00376FF4"/>
    <w:rsid w:val="0037704D"/>
    <w:rsid w:val="003779E5"/>
    <w:rsid w:val="00380F36"/>
    <w:rsid w:val="0038244D"/>
    <w:rsid w:val="00382862"/>
    <w:rsid w:val="00382936"/>
    <w:rsid w:val="00382CBE"/>
    <w:rsid w:val="00383518"/>
    <w:rsid w:val="00383B3A"/>
    <w:rsid w:val="00383B7E"/>
    <w:rsid w:val="003842F3"/>
    <w:rsid w:val="003845C1"/>
    <w:rsid w:val="00384718"/>
    <w:rsid w:val="00384D08"/>
    <w:rsid w:val="00385B38"/>
    <w:rsid w:val="0038657C"/>
    <w:rsid w:val="00386820"/>
    <w:rsid w:val="0038740C"/>
    <w:rsid w:val="0038741F"/>
    <w:rsid w:val="00387F5C"/>
    <w:rsid w:val="00392092"/>
    <w:rsid w:val="0039268C"/>
    <w:rsid w:val="00392CBF"/>
    <w:rsid w:val="003939B9"/>
    <w:rsid w:val="003941EB"/>
    <w:rsid w:val="003943C1"/>
    <w:rsid w:val="003951AC"/>
    <w:rsid w:val="00396354"/>
    <w:rsid w:val="00396865"/>
    <w:rsid w:val="00396894"/>
    <w:rsid w:val="003972CA"/>
    <w:rsid w:val="00397F40"/>
    <w:rsid w:val="003A001D"/>
    <w:rsid w:val="003A080C"/>
    <w:rsid w:val="003A0940"/>
    <w:rsid w:val="003A1C51"/>
    <w:rsid w:val="003A1E41"/>
    <w:rsid w:val="003A1EC6"/>
    <w:rsid w:val="003A266F"/>
    <w:rsid w:val="003A26BE"/>
    <w:rsid w:val="003A3A1C"/>
    <w:rsid w:val="003A3AAE"/>
    <w:rsid w:val="003A3DE7"/>
    <w:rsid w:val="003A4701"/>
    <w:rsid w:val="003A4B7F"/>
    <w:rsid w:val="003A4B92"/>
    <w:rsid w:val="003A57EE"/>
    <w:rsid w:val="003A5804"/>
    <w:rsid w:val="003A59DC"/>
    <w:rsid w:val="003A67D4"/>
    <w:rsid w:val="003A7378"/>
    <w:rsid w:val="003B0295"/>
    <w:rsid w:val="003B07DA"/>
    <w:rsid w:val="003B0849"/>
    <w:rsid w:val="003B10E9"/>
    <w:rsid w:val="003B10FF"/>
    <w:rsid w:val="003B13FB"/>
    <w:rsid w:val="003B2127"/>
    <w:rsid w:val="003B29A2"/>
    <w:rsid w:val="003B475B"/>
    <w:rsid w:val="003B4F8C"/>
    <w:rsid w:val="003B4FD4"/>
    <w:rsid w:val="003B54FF"/>
    <w:rsid w:val="003B60AF"/>
    <w:rsid w:val="003B6705"/>
    <w:rsid w:val="003B6B2C"/>
    <w:rsid w:val="003B7376"/>
    <w:rsid w:val="003B76B9"/>
    <w:rsid w:val="003C0152"/>
    <w:rsid w:val="003C0762"/>
    <w:rsid w:val="003C10B9"/>
    <w:rsid w:val="003C1F16"/>
    <w:rsid w:val="003C23AB"/>
    <w:rsid w:val="003C2891"/>
    <w:rsid w:val="003C38CC"/>
    <w:rsid w:val="003C57D5"/>
    <w:rsid w:val="003C5886"/>
    <w:rsid w:val="003C5966"/>
    <w:rsid w:val="003C6465"/>
    <w:rsid w:val="003C66D6"/>
    <w:rsid w:val="003C6797"/>
    <w:rsid w:val="003C6E3D"/>
    <w:rsid w:val="003C6FAC"/>
    <w:rsid w:val="003C743B"/>
    <w:rsid w:val="003D041C"/>
    <w:rsid w:val="003D0ADF"/>
    <w:rsid w:val="003D26A7"/>
    <w:rsid w:val="003D33E6"/>
    <w:rsid w:val="003D3606"/>
    <w:rsid w:val="003D367E"/>
    <w:rsid w:val="003D3C25"/>
    <w:rsid w:val="003D3CDE"/>
    <w:rsid w:val="003D4C62"/>
    <w:rsid w:val="003D5409"/>
    <w:rsid w:val="003D554E"/>
    <w:rsid w:val="003D582C"/>
    <w:rsid w:val="003D6B20"/>
    <w:rsid w:val="003D6E60"/>
    <w:rsid w:val="003D7C31"/>
    <w:rsid w:val="003E0BB0"/>
    <w:rsid w:val="003E114E"/>
    <w:rsid w:val="003E126B"/>
    <w:rsid w:val="003E129E"/>
    <w:rsid w:val="003E18CA"/>
    <w:rsid w:val="003E29A1"/>
    <w:rsid w:val="003E37EB"/>
    <w:rsid w:val="003E4286"/>
    <w:rsid w:val="003E4C96"/>
    <w:rsid w:val="003E4D92"/>
    <w:rsid w:val="003E502F"/>
    <w:rsid w:val="003E6CBD"/>
    <w:rsid w:val="003E7A16"/>
    <w:rsid w:val="003E7C9B"/>
    <w:rsid w:val="003E7D0A"/>
    <w:rsid w:val="003F0465"/>
    <w:rsid w:val="003F04C8"/>
    <w:rsid w:val="003F1031"/>
    <w:rsid w:val="003F1D94"/>
    <w:rsid w:val="003F3B7A"/>
    <w:rsid w:val="003F43EF"/>
    <w:rsid w:val="003F5659"/>
    <w:rsid w:val="003F5DB4"/>
    <w:rsid w:val="003F71A3"/>
    <w:rsid w:val="004003B5"/>
    <w:rsid w:val="0040097D"/>
    <w:rsid w:val="00400D8C"/>
    <w:rsid w:val="00401037"/>
    <w:rsid w:val="00401215"/>
    <w:rsid w:val="00402271"/>
    <w:rsid w:val="00402EF9"/>
    <w:rsid w:val="004030BE"/>
    <w:rsid w:val="0040481F"/>
    <w:rsid w:val="0040688A"/>
    <w:rsid w:val="004068A1"/>
    <w:rsid w:val="00406A64"/>
    <w:rsid w:val="00407BAC"/>
    <w:rsid w:val="00407D0C"/>
    <w:rsid w:val="00407DEB"/>
    <w:rsid w:val="00410477"/>
    <w:rsid w:val="00413266"/>
    <w:rsid w:val="0041433B"/>
    <w:rsid w:val="0041724C"/>
    <w:rsid w:val="004173B0"/>
    <w:rsid w:val="00417A6F"/>
    <w:rsid w:val="00417CF8"/>
    <w:rsid w:val="00417D3F"/>
    <w:rsid w:val="00420514"/>
    <w:rsid w:val="0042386C"/>
    <w:rsid w:val="004238E3"/>
    <w:rsid w:val="00423E3E"/>
    <w:rsid w:val="004248AC"/>
    <w:rsid w:val="00427208"/>
    <w:rsid w:val="0042721C"/>
    <w:rsid w:val="004278E5"/>
    <w:rsid w:val="00427AF4"/>
    <w:rsid w:val="00427DC0"/>
    <w:rsid w:val="00430105"/>
    <w:rsid w:val="00430A25"/>
    <w:rsid w:val="00430E2A"/>
    <w:rsid w:val="00430FEC"/>
    <w:rsid w:val="0043140F"/>
    <w:rsid w:val="004317F3"/>
    <w:rsid w:val="004341C8"/>
    <w:rsid w:val="00435336"/>
    <w:rsid w:val="00435AD4"/>
    <w:rsid w:val="0043605C"/>
    <w:rsid w:val="00436977"/>
    <w:rsid w:val="00441064"/>
    <w:rsid w:val="00442247"/>
    <w:rsid w:val="00442AA3"/>
    <w:rsid w:val="00443008"/>
    <w:rsid w:val="00445640"/>
    <w:rsid w:val="004466E0"/>
    <w:rsid w:val="00447089"/>
    <w:rsid w:val="00447F3F"/>
    <w:rsid w:val="0045005C"/>
    <w:rsid w:val="004507A5"/>
    <w:rsid w:val="00452A3C"/>
    <w:rsid w:val="00452CFC"/>
    <w:rsid w:val="00452EF2"/>
    <w:rsid w:val="004538EF"/>
    <w:rsid w:val="004548F5"/>
    <w:rsid w:val="004567F3"/>
    <w:rsid w:val="004576B0"/>
    <w:rsid w:val="004578CB"/>
    <w:rsid w:val="0046191C"/>
    <w:rsid w:val="00461F29"/>
    <w:rsid w:val="004626CB"/>
    <w:rsid w:val="00463EA2"/>
    <w:rsid w:val="0046478C"/>
    <w:rsid w:val="004647DA"/>
    <w:rsid w:val="00464C36"/>
    <w:rsid w:val="0046507A"/>
    <w:rsid w:val="00465329"/>
    <w:rsid w:val="00466275"/>
    <w:rsid w:val="004667B4"/>
    <w:rsid w:val="00467BA9"/>
    <w:rsid w:val="00467DFD"/>
    <w:rsid w:val="00470B86"/>
    <w:rsid w:val="004712CB"/>
    <w:rsid w:val="00471AA9"/>
    <w:rsid w:val="004739F8"/>
    <w:rsid w:val="0047684B"/>
    <w:rsid w:val="004779B0"/>
    <w:rsid w:val="00477D6B"/>
    <w:rsid w:val="00480ABD"/>
    <w:rsid w:val="004813CD"/>
    <w:rsid w:val="00481B5E"/>
    <w:rsid w:val="00482004"/>
    <w:rsid w:val="0048235B"/>
    <w:rsid w:val="0048237F"/>
    <w:rsid w:val="00482622"/>
    <w:rsid w:val="00482B7F"/>
    <w:rsid w:val="004837FB"/>
    <w:rsid w:val="00483906"/>
    <w:rsid w:val="00484362"/>
    <w:rsid w:val="00484ABB"/>
    <w:rsid w:val="00484F86"/>
    <w:rsid w:val="00485803"/>
    <w:rsid w:val="004859BD"/>
    <w:rsid w:val="00485A01"/>
    <w:rsid w:val="004877AA"/>
    <w:rsid w:val="00487B40"/>
    <w:rsid w:val="00490104"/>
    <w:rsid w:val="004905C8"/>
    <w:rsid w:val="00492513"/>
    <w:rsid w:val="00492728"/>
    <w:rsid w:val="00493B08"/>
    <w:rsid w:val="00494199"/>
    <w:rsid w:val="00494662"/>
    <w:rsid w:val="00494D41"/>
    <w:rsid w:val="0049513C"/>
    <w:rsid w:val="0049535B"/>
    <w:rsid w:val="004957DD"/>
    <w:rsid w:val="0049605A"/>
    <w:rsid w:val="0049634B"/>
    <w:rsid w:val="00496975"/>
    <w:rsid w:val="0049718F"/>
    <w:rsid w:val="004A0600"/>
    <w:rsid w:val="004A0995"/>
    <w:rsid w:val="004A1005"/>
    <w:rsid w:val="004A1CDC"/>
    <w:rsid w:val="004A29CC"/>
    <w:rsid w:val="004A3EFB"/>
    <w:rsid w:val="004A4478"/>
    <w:rsid w:val="004A4A4B"/>
    <w:rsid w:val="004A5FE3"/>
    <w:rsid w:val="004A7385"/>
    <w:rsid w:val="004A7DA6"/>
    <w:rsid w:val="004B0DD6"/>
    <w:rsid w:val="004B0EB6"/>
    <w:rsid w:val="004B10F9"/>
    <w:rsid w:val="004B1E20"/>
    <w:rsid w:val="004B288D"/>
    <w:rsid w:val="004B2EBA"/>
    <w:rsid w:val="004B3508"/>
    <w:rsid w:val="004B5A7A"/>
    <w:rsid w:val="004B739C"/>
    <w:rsid w:val="004C3680"/>
    <w:rsid w:val="004C3ACC"/>
    <w:rsid w:val="004C47C5"/>
    <w:rsid w:val="004C4A26"/>
    <w:rsid w:val="004C6CA0"/>
    <w:rsid w:val="004C6E8A"/>
    <w:rsid w:val="004D0671"/>
    <w:rsid w:val="004D207D"/>
    <w:rsid w:val="004D26F9"/>
    <w:rsid w:val="004D301C"/>
    <w:rsid w:val="004D3A60"/>
    <w:rsid w:val="004D3A73"/>
    <w:rsid w:val="004D4FF3"/>
    <w:rsid w:val="004D5B4C"/>
    <w:rsid w:val="004D6BD3"/>
    <w:rsid w:val="004D6F23"/>
    <w:rsid w:val="004D6F76"/>
    <w:rsid w:val="004E1005"/>
    <w:rsid w:val="004E38AE"/>
    <w:rsid w:val="004E3A15"/>
    <w:rsid w:val="004E5199"/>
    <w:rsid w:val="004E6311"/>
    <w:rsid w:val="004E788E"/>
    <w:rsid w:val="004F069B"/>
    <w:rsid w:val="004F0B47"/>
    <w:rsid w:val="004F0C23"/>
    <w:rsid w:val="004F298F"/>
    <w:rsid w:val="004F2BB1"/>
    <w:rsid w:val="004F2C79"/>
    <w:rsid w:val="004F3028"/>
    <w:rsid w:val="004F3374"/>
    <w:rsid w:val="004F3DA6"/>
    <w:rsid w:val="004F41DD"/>
    <w:rsid w:val="004F4626"/>
    <w:rsid w:val="004F47DE"/>
    <w:rsid w:val="004F4869"/>
    <w:rsid w:val="004F66C5"/>
    <w:rsid w:val="004F7756"/>
    <w:rsid w:val="00500029"/>
    <w:rsid w:val="00500289"/>
    <w:rsid w:val="00500D8B"/>
    <w:rsid w:val="00501BBE"/>
    <w:rsid w:val="0050211C"/>
    <w:rsid w:val="00503EB6"/>
    <w:rsid w:val="005045A1"/>
    <w:rsid w:val="00507D3D"/>
    <w:rsid w:val="005112C2"/>
    <w:rsid w:val="00512955"/>
    <w:rsid w:val="00513661"/>
    <w:rsid w:val="005139A6"/>
    <w:rsid w:val="00514086"/>
    <w:rsid w:val="005150E5"/>
    <w:rsid w:val="00515789"/>
    <w:rsid w:val="00516273"/>
    <w:rsid w:val="005167C6"/>
    <w:rsid w:val="005168ED"/>
    <w:rsid w:val="00517479"/>
    <w:rsid w:val="005177A2"/>
    <w:rsid w:val="00520168"/>
    <w:rsid w:val="00520822"/>
    <w:rsid w:val="00520CF2"/>
    <w:rsid w:val="00521305"/>
    <w:rsid w:val="00521384"/>
    <w:rsid w:val="00521F9E"/>
    <w:rsid w:val="00522B8C"/>
    <w:rsid w:val="005231DA"/>
    <w:rsid w:val="00523237"/>
    <w:rsid w:val="00523F28"/>
    <w:rsid w:val="0052416A"/>
    <w:rsid w:val="00524AE0"/>
    <w:rsid w:val="00524E62"/>
    <w:rsid w:val="00525085"/>
    <w:rsid w:val="00525F6A"/>
    <w:rsid w:val="00526333"/>
    <w:rsid w:val="005274B9"/>
    <w:rsid w:val="00527ECE"/>
    <w:rsid w:val="00530302"/>
    <w:rsid w:val="0053047F"/>
    <w:rsid w:val="005307A6"/>
    <w:rsid w:val="00530A32"/>
    <w:rsid w:val="005318B7"/>
    <w:rsid w:val="005322C6"/>
    <w:rsid w:val="005324A0"/>
    <w:rsid w:val="00532C83"/>
    <w:rsid w:val="005332B2"/>
    <w:rsid w:val="00533589"/>
    <w:rsid w:val="00533878"/>
    <w:rsid w:val="00533AF0"/>
    <w:rsid w:val="00533AF4"/>
    <w:rsid w:val="005347B2"/>
    <w:rsid w:val="00534955"/>
    <w:rsid w:val="00534D5E"/>
    <w:rsid w:val="00535597"/>
    <w:rsid w:val="00535F7D"/>
    <w:rsid w:val="005364AB"/>
    <w:rsid w:val="0053754C"/>
    <w:rsid w:val="00540767"/>
    <w:rsid w:val="005416D1"/>
    <w:rsid w:val="0054219E"/>
    <w:rsid w:val="00542A02"/>
    <w:rsid w:val="00542C47"/>
    <w:rsid w:val="005431F0"/>
    <w:rsid w:val="00543651"/>
    <w:rsid w:val="0054469C"/>
    <w:rsid w:val="00545CF6"/>
    <w:rsid w:val="005461C7"/>
    <w:rsid w:val="005462A4"/>
    <w:rsid w:val="00546B29"/>
    <w:rsid w:val="00547E94"/>
    <w:rsid w:val="0055069D"/>
    <w:rsid w:val="005506C1"/>
    <w:rsid w:val="00550E1D"/>
    <w:rsid w:val="00551B0E"/>
    <w:rsid w:val="0055260B"/>
    <w:rsid w:val="0055422D"/>
    <w:rsid w:val="005559D2"/>
    <w:rsid w:val="0055655A"/>
    <w:rsid w:val="005565C2"/>
    <w:rsid w:val="00556740"/>
    <w:rsid w:val="005567B0"/>
    <w:rsid w:val="00556EC9"/>
    <w:rsid w:val="00557241"/>
    <w:rsid w:val="005575B1"/>
    <w:rsid w:val="00560089"/>
    <w:rsid w:val="005601D6"/>
    <w:rsid w:val="00561C03"/>
    <w:rsid w:val="005631CB"/>
    <w:rsid w:val="0056396F"/>
    <w:rsid w:val="00565271"/>
    <w:rsid w:val="0056652D"/>
    <w:rsid w:val="00567BE6"/>
    <w:rsid w:val="00567DF3"/>
    <w:rsid w:val="00567EF4"/>
    <w:rsid w:val="0057270D"/>
    <w:rsid w:val="0057402D"/>
    <w:rsid w:val="005744FA"/>
    <w:rsid w:val="005746AB"/>
    <w:rsid w:val="005758BE"/>
    <w:rsid w:val="005765D8"/>
    <w:rsid w:val="00576913"/>
    <w:rsid w:val="00576AF3"/>
    <w:rsid w:val="005777E7"/>
    <w:rsid w:val="00577CEF"/>
    <w:rsid w:val="00577E73"/>
    <w:rsid w:val="00580F44"/>
    <w:rsid w:val="00580F45"/>
    <w:rsid w:val="005811C8"/>
    <w:rsid w:val="00582181"/>
    <w:rsid w:val="00582973"/>
    <w:rsid w:val="00582B7F"/>
    <w:rsid w:val="00587D3B"/>
    <w:rsid w:val="00587E47"/>
    <w:rsid w:val="005902E3"/>
    <w:rsid w:val="0059038F"/>
    <w:rsid w:val="005908CE"/>
    <w:rsid w:val="005915A5"/>
    <w:rsid w:val="00591843"/>
    <w:rsid w:val="00591ABB"/>
    <w:rsid w:val="00591B55"/>
    <w:rsid w:val="00592A65"/>
    <w:rsid w:val="00593408"/>
    <w:rsid w:val="005946A1"/>
    <w:rsid w:val="005963AA"/>
    <w:rsid w:val="00596E29"/>
    <w:rsid w:val="00597D06"/>
    <w:rsid w:val="00597F19"/>
    <w:rsid w:val="005A0BF8"/>
    <w:rsid w:val="005A1BC7"/>
    <w:rsid w:val="005A280E"/>
    <w:rsid w:val="005A2F6B"/>
    <w:rsid w:val="005A3449"/>
    <w:rsid w:val="005A3829"/>
    <w:rsid w:val="005A39C9"/>
    <w:rsid w:val="005A3FB6"/>
    <w:rsid w:val="005A4D79"/>
    <w:rsid w:val="005A5C83"/>
    <w:rsid w:val="005A691E"/>
    <w:rsid w:val="005A7B47"/>
    <w:rsid w:val="005B0B8A"/>
    <w:rsid w:val="005B2279"/>
    <w:rsid w:val="005B36FD"/>
    <w:rsid w:val="005B424F"/>
    <w:rsid w:val="005B4446"/>
    <w:rsid w:val="005B5F9F"/>
    <w:rsid w:val="005B676B"/>
    <w:rsid w:val="005B698B"/>
    <w:rsid w:val="005B6E78"/>
    <w:rsid w:val="005B74A0"/>
    <w:rsid w:val="005B7544"/>
    <w:rsid w:val="005C13BB"/>
    <w:rsid w:val="005C3FAC"/>
    <w:rsid w:val="005C4050"/>
    <w:rsid w:val="005C4420"/>
    <w:rsid w:val="005C4475"/>
    <w:rsid w:val="005C482F"/>
    <w:rsid w:val="005C617C"/>
    <w:rsid w:val="005D08DD"/>
    <w:rsid w:val="005D1016"/>
    <w:rsid w:val="005D1A5F"/>
    <w:rsid w:val="005D4E83"/>
    <w:rsid w:val="005D525B"/>
    <w:rsid w:val="005D5592"/>
    <w:rsid w:val="005D62D1"/>
    <w:rsid w:val="005D6396"/>
    <w:rsid w:val="005D7783"/>
    <w:rsid w:val="005E0546"/>
    <w:rsid w:val="005E07B9"/>
    <w:rsid w:val="005E0B93"/>
    <w:rsid w:val="005E1A10"/>
    <w:rsid w:val="005E1E65"/>
    <w:rsid w:val="005E3648"/>
    <w:rsid w:val="005E371E"/>
    <w:rsid w:val="005E3DB1"/>
    <w:rsid w:val="005E5122"/>
    <w:rsid w:val="005E71B8"/>
    <w:rsid w:val="005F16FC"/>
    <w:rsid w:val="005F194A"/>
    <w:rsid w:val="005F366B"/>
    <w:rsid w:val="005F411E"/>
    <w:rsid w:val="005F5134"/>
    <w:rsid w:val="005F590A"/>
    <w:rsid w:val="005F5E59"/>
    <w:rsid w:val="005F7082"/>
    <w:rsid w:val="005F72C2"/>
    <w:rsid w:val="005F75C6"/>
    <w:rsid w:val="005F7D8E"/>
    <w:rsid w:val="00600CA8"/>
    <w:rsid w:val="00600CB9"/>
    <w:rsid w:val="00600F5C"/>
    <w:rsid w:val="00601B9F"/>
    <w:rsid w:val="00603307"/>
    <w:rsid w:val="00604127"/>
    <w:rsid w:val="0060475C"/>
    <w:rsid w:val="006047F9"/>
    <w:rsid w:val="00604E04"/>
    <w:rsid w:val="00605233"/>
    <w:rsid w:val="006054A0"/>
    <w:rsid w:val="00605827"/>
    <w:rsid w:val="00605F42"/>
    <w:rsid w:val="00606402"/>
    <w:rsid w:val="00606A24"/>
    <w:rsid w:val="00606D12"/>
    <w:rsid w:val="00610C91"/>
    <w:rsid w:val="00610CFB"/>
    <w:rsid w:val="00610D83"/>
    <w:rsid w:val="00611BC3"/>
    <w:rsid w:val="00613D6C"/>
    <w:rsid w:val="006163CD"/>
    <w:rsid w:val="006178C8"/>
    <w:rsid w:val="00620013"/>
    <w:rsid w:val="0062091A"/>
    <w:rsid w:val="006209D2"/>
    <w:rsid w:val="00621047"/>
    <w:rsid w:val="00622B5D"/>
    <w:rsid w:val="00622E73"/>
    <w:rsid w:val="00622E86"/>
    <w:rsid w:val="006239B9"/>
    <w:rsid w:val="00624846"/>
    <w:rsid w:val="00624E3D"/>
    <w:rsid w:val="006250FA"/>
    <w:rsid w:val="006255DD"/>
    <w:rsid w:val="006257BC"/>
    <w:rsid w:val="0062617A"/>
    <w:rsid w:val="00626D50"/>
    <w:rsid w:val="0062781B"/>
    <w:rsid w:val="00627AD9"/>
    <w:rsid w:val="00627AF3"/>
    <w:rsid w:val="006326F8"/>
    <w:rsid w:val="00632DC4"/>
    <w:rsid w:val="00632E9D"/>
    <w:rsid w:val="00633FDB"/>
    <w:rsid w:val="006340C9"/>
    <w:rsid w:val="00634240"/>
    <w:rsid w:val="00634661"/>
    <w:rsid w:val="006349D6"/>
    <w:rsid w:val="00634A14"/>
    <w:rsid w:val="00634DD3"/>
    <w:rsid w:val="00635B2F"/>
    <w:rsid w:val="00635FFD"/>
    <w:rsid w:val="0063607A"/>
    <w:rsid w:val="00637032"/>
    <w:rsid w:val="00637971"/>
    <w:rsid w:val="00637B24"/>
    <w:rsid w:val="006400AC"/>
    <w:rsid w:val="00640109"/>
    <w:rsid w:val="00640C02"/>
    <w:rsid w:val="006419DE"/>
    <w:rsid w:val="00641EE1"/>
    <w:rsid w:val="006423BC"/>
    <w:rsid w:val="0064367F"/>
    <w:rsid w:val="0064399D"/>
    <w:rsid w:val="0064485A"/>
    <w:rsid w:val="0065045F"/>
    <w:rsid w:val="006504B8"/>
    <w:rsid w:val="006508F0"/>
    <w:rsid w:val="00651C01"/>
    <w:rsid w:val="006520B7"/>
    <w:rsid w:val="00653333"/>
    <w:rsid w:val="00653D40"/>
    <w:rsid w:val="00654442"/>
    <w:rsid w:val="00655073"/>
    <w:rsid w:val="00655375"/>
    <w:rsid w:val="006559C9"/>
    <w:rsid w:val="00655CF2"/>
    <w:rsid w:val="00656220"/>
    <w:rsid w:val="0065654C"/>
    <w:rsid w:val="00656D71"/>
    <w:rsid w:val="0065714F"/>
    <w:rsid w:val="006571D4"/>
    <w:rsid w:val="00660D53"/>
    <w:rsid w:val="00661829"/>
    <w:rsid w:val="0066509D"/>
    <w:rsid w:val="00666495"/>
    <w:rsid w:val="006716F4"/>
    <w:rsid w:val="00673C57"/>
    <w:rsid w:val="0067478F"/>
    <w:rsid w:val="00674E93"/>
    <w:rsid w:val="006755D2"/>
    <w:rsid w:val="00677536"/>
    <w:rsid w:val="006818A0"/>
    <w:rsid w:val="00681FC3"/>
    <w:rsid w:val="006826AB"/>
    <w:rsid w:val="006832E5"/>
    <w:rsid w:val="00685389"/>
    <w:rsid w:val="00690971"/>
    <w:rsid w:val="00690E49"/>
    <w:rsid w:val="006923EF"/>
    <w:rsid w:val="00692FD1"/>
    <w:rsid w:val="00693836"/>
    <w:rsid w:val="00694799"/>
    <w:rsid w:val="00695339"/>
    <w:rsid w:val="0069539E"/>
    <w:rsid w:val="006956A9"/>
    <w:rsid w:val="00696B34"/>
    <w:rsid w:val="0069759C"/>
    <w:rsid w:val="00697C24"/>
    <w:rsid w:val="00697E52"/>
    <w:rsid w:val="006A0BF4"/>
    <w:rsid w:val="006A1171"/>
    <w:rsid w:val="006A170E"/>
    <w:rsid w:val="006A2832"/>
    <w:rsid w:val="006A2AE1"/>
    <w:rsid w:val="006A361B"/>
    <w:rsid w:val="006A39ED"/>
    <w:rsid w:val="006A5AE8"/>
    <w:rsid w:val="006A6922"/>
    <w:rsid w:val="006A6F0B"/>
    <w:rsid w:val="006A7BAE"/>
    <w:rsid w:val="006B0288"/>
    <w:rsid w:val="006B04AD"/>
    <w:rsid w:val="006B23A3"/>
    <w:rsid w:val="006B3559"/>
    <w:rsid w:val="006B4867"/>
    <w:rsid w:val="006B55E9"/>
    <w:rsid w:val="006B7BCC"/>
    <w:rsid w:val="006C053A"/>
    <w:rsid w:val="006C0E18"/>
    <w:rsid w:val="006C16BA"/>
    <w:rsid w:val="006C2E6E"/>
    <w:rsid w:val="006C3232"/>
    <w:rsid w:val="006C37FD"/>
    <w:rsid w:val="006C3DD3"/>
    <w:rsid w:val="006C4ADE"/>
    <w:rsid w:val="006C4CA1"/>
    <w:rsid w:val="006C4CC8"/>
    <w:rsid w:val="006C50F7"/>
    <w:rsid w:val="006C6238"/>
    <w:rsid w:val="006C6AF6"/>
    <w:rsid w:val="006C75D4"/>
    <w:rsid w:val="006D0952"/>
    <w:rsid w:val="006D2024"/>
    <w:rsid w:val="006D21DF"/>
    <w:rsid w:val="006D2363"/>
    <w:rsid w:val="006D2A8E"/>
    <w:rsid w:val="006D3124"/>
    <w:rsid w:val="006D3440"/>
    <w:rsid w:val="006D53EC"/>
    <w:rsid w:val="006D5E28"/>
    <w:rsid w:val="006D6874"/>
    <w:rsid w:val="006D6C72"/>
    <w:rsid w:val="006D702B"/>
    <w:rsid w:val="006D713F"/>
    <w:rsid w:val="006D747D"/>
    <w:rsid w:val="006D78BB"/>
    <w:rsid w:val="006D7BBD"/>
    <w:rsid w:val="006E0A5A"/>
    <w:rsid w:val="006E1075"/>
    <w:rsid w:val="006E119F"/>
    <w:rsid w:val="006E137D"/>
    <w:rsid w:val="006E1AE9"/>
    <w:rsid w:val="006E1CBE"/>
    <w:rsid w:val="006E24C5"/>
    <w:rsid w:val="006E33FC"/>
    <w:rsid w:val="006E3636"/>
    <w:rsid w:val="006E3837"/>
    <w:rsid w:val="006E3ABE"/>
    <w:rsid w:val="006E6508"/>
    <w:rsid w:val="006E65A3"/>
    <w:rsid w:val="006E770E"/>
    <w:rsid w:val="006F1A3E"/>
    <w:rsid w:val="006F2BF0"/>
    <w:rsid w:val="006F2CD5"/>
    <w:rsid w:val="006F303D"/>
    <w:rsid w:val="006F3FE8"/>
    <w:rsid w:val="006F4433"/>
    <w:rsid w:val="006F46B5"/>
    <w:rsid w:val="006F4C86"/>
    <w:rsid w:val="006F51D9"/>
    <w:rsid w:val="006F5998"/>
    <w:rsid w:val="006F6C6A"/>
    <w:rsid w:val="006F743B"/>
    <w:rsid w:val="0070105D"/>
    <w:rsid w:val="007010F2"/>
    <w:rsid w:val="0070147F"/>
    <w:rsid w:val="00701D09"/>
    <w:rsid w:val="007024D6"/>
    <w:rsid w:val="0070272D"/>
    <w:rsid w:val="00702C9C"/>
    <w:rsid w:val="00703000"/>
    <w:rsid w:val="0070300F"/>
    <w:rsid w:val="00703596"/>
    <w:rsid w:val="00703992"/>
    <w:rsid w:val="00704A33"/>
    <w:rsid w:val="00705A23"/>
    <w:rsid w:val="00705CED"/>
    <w:rsid w:val="00705D34"/>
    <w:rsid w:val="00706FD1"/>
    <w:rsid w:val="00707151"/>
    <w:rsid w:val="00707DD2"/>
    <w:rsid w:val="00710003"/>
    <w:rsid w:val="00711039"/>
    <w:rsid w:val="00711639"/>
    <w:rsid w:val="00711A95"/>
    <w:rsid w:val="00712270"/>
    <w:rsid w:val="0071305E"/>
    <w:rsid w:val="0071331C"/>
    <w:rsid w:val="007148EB"/>
    <w:rsid w:val="007149A4"/>
    <w:rsid w:val="00715E6A"/>
    <w:rsid w:val="00716788"/>
    <w:rsid w:val="00717C1D"/>
    <w:rsid w:val="0072001E"/>
    <w:rsid w:val="00720275"/>
    <w:rsid w:val="007211C1"/>
    <w:rsid w:val="0072164E"/>
    <w:rsid w:val="00721F62"/>
    <w:rsid w:val="00722D8A"/>
    <w:rsid w:val="0072453D"/>
    <w:rsid w:val="00724C6A"/>
    <w:rsid w:val="00726E5B"/>
    <w:rsid w:val="00727934"/>
    <w:rsid w:val="0073016C"/>
    <w:rsid w:val="007302E3"/>
    <w:rsid w:val="00731439"/>
    <w:rsid w:val="00733D78"/>
    <w:rsid w:val="00733FE4"/>
    <w:rsid w:val="00734BA2"/>
    <w:rsid w:val="00734E82"/>
    <w:rsid w:val="007358E5"/>
    <w:rsid w:val="00735947"/>
    <w:rsid w:val="00735F10"/>
    <w:rsid w:val="007366D0"/>
    <w:rsid w:val="0073698D"/>
    <w:rsid w:val="0074080E"/>
    <w:rsid w:val="0074114B"/>
    <w:rsid w:val="007420D8"/>
    <w:rsid w:val="00742430"/>
    <w:rsid w:val="0074334F"/>
    <w:rsid w:val="00743714"/>
    <w:rsid w:val="00743CC7"/>
    <w:rsid w:val="00744C41"/>
    <w:rsid w:val="0074506C"/>
    <w:rsid w:val="00745816"/>
    <w:rsid w:val="007459D5"/>
    <w:rsid w:val="00746F17"/>
    <w:rsid w:val="0074731E"/>
    <w:rsid w:val="00747662"/>
    <w:rsid w:val="007476C4"/>
    <w:rsid w:val="00747BEB"/>
    <w:rsid w:val="007519C3"/>
    <w:rsid w:val="00753926"/>
    <w:rsid w:val="0075418F"/>
    <w:rsid w:val="007545A9"/>
    <w:rsid w:val="0075509C"/>
    <w:rsid w:val="00755759"/>
    <w:rsid w:val="00755765"/>
    <w:rsid w:val="00755E77"/>
    <w:rsid w:val="00756967"/>
    <w:rsid w:val="00760543"/>
    <w:rsid w:val="00761A01"/>
    <w:rsid w:val="00761B8B"/>
    <w:rsid w:val="00762951"/>
    <w:rsid w:val="0076331D"/>
    <w:rsid w:val="00764210"/>
    <w:rsid w:val="007659E0"/>
    <w:rsid w:val="00765A49"/>
    <w:rsid w:val="00765FD8"/>
    <w:rsid w:val="00766230"/>
    <w:rsid w:val="0077051E"/>
    <w:rsid w:val="007706FF"/>
    <w:rsid w:val="007709A7"/>
    <w:rsid w:val="0077106B"/>
    <w:rsid w:val="00771CBC"/>
    <w:rsid w:val="00771F5A"/>
    <w:rsid w:val="007726C5"/>
    <w:rsid w:val="00772742"/>
    <w:rsid w:val="0077288C"/>
    <w:rsid w:val="00774541"/>
    <w:rsid w:val="00775F7A"/>
    <w:rsid w:val="0077605A"/>
    <w:rsid w:val="00777F8B"/>
    <w:rsid w:val="007801DC"/>
    <w:rsid w:val="00780D26"/>
    <w:rsid w:val="007819FA"/>
    <w:rsid w:val="00782D06"/>
    <w:rsid w:val="007836BE"/>
    <w:rsid w:val="00783D96"/>
    <w:rsid w:val="00784069"/>
    <w:rsid w:val="00784847"/>
    <w:rsid w:val="00784E5B"/>
    <w:rsid w:val="007851E0"/>
    <w:rsid w:val="00785478"/>
    <w:rsid w:val="007854A0"/>
    <w:rsid w:val="0078686A"/>
    <w:rsid w:val="00786C16"/>
    <w:rsid w:val="00786C67"/>
    <w:rsid w:val="00786DB4"/>
    <w:rsid w:val="0078723E"/>
    <w:rsid w:val="00790B81"/>
    <w:rsid w:val="007914CC"/>
    <w:rsid w:val="007916C7"/>
    <w:rsid w:val="00791F08"/>
    <w:rsid w:val="007923B3"/>
    <w:rsid w:val="00792C2B"/>
    <w:rsid w:val="00793ED0"/>
    <w:rsid w:val="00794443"/>
    <w:rsid w:val="007A066C"/>
    <w:rsid w:val="007A0685"/>
    <w:rsid w:val="007A081F"/>
    <w:rsid w:val="007A0D2D"/>
    <w:rsid w:val="007A12E7"/>
    <w:rsid w:val="007A22AE"/>
    <w:rsid w:val="007A2479"/>
    <w:rsid w:val="007A2863"/>
    <w:rsid w:val="007A3159"/>
    <w:rsid w:val="007A328B"/>
    <w:rsid w:val="007A4A8D"/>
    <w:rsid w:val="007A4C4A"/>
    <w:rsid w:val="007A6CE6"/>
    <w:rsid w:val="007A7B4E"/>
    <w:rsid w:val="007B072D"/>
    <w:rsid w:val="007B0CC9"/>
    <w:rsid w:val="007B10AB"/>
    <w:rsid w:val="007B13D9"/>
    <w:rsid w:val="007B33E7"/>
    <w:rsid w:val="007B3A39"/>
    <w:rsid w:val="007B3D84"/>
    <w:rsid w:val="007B4E8B"/>
    <w:rsid w:val="007B50CD"/>
    <w:rsid w:val="007B5332"/>
    <w:rsid w:val="007B54D8"/>
    <w:rsid w:val="007B6800"/>
    <w:rsid w:val="007B7188"/>
    <w:rsid w:val="007C0E90"/>
    <w:rsid w:val="007C122F"/>
    <w:rsid w:val="007C1A9D"/>
    <w:rsid w:val="007C1F87"/>
    <w:rsid w:val="007C24E9"/>
    <w:rsid w:val="007C2B8A"/>
    <w:rsid w:val="007C31F8"/>
    <w:rsid w:val="007C4EB7"/>
    <w:rsid w:val="007C6848"/>
    <w:rsid w:val="007D0DC8"/>
    <w:rsid w:val="007D0F9A"/>
    <w:rsid w:val="007D10FE"/>
    <w:rsid w:val="007D2BAE"/>
    <w:rsid w:val="007D478D"/>
    <w:rsid w:val="007D606B"/>
    <w:rsid w:val="007D6E7C"/>
    <w:rsid w:val="007D702C"/>
    <w:rsid w:val="007D7253"/>
    <w:rsid w:val="007D7803"/>
    <w:rsid w:val="007E081F"/>
    <w:rsid w:val="007E1576"/>
    <w:rsid w:val="007E2C28"/>
    <w:rsid w:val="007E3CC3"/>
    <w:rsid w:val="007E6EB6"/>
    <w:rsid w:val="007E74FA"/>
    <w:rsid w:val="007F050F"/>
    <w:rsid w:val="007F21BE"/>
    <w:rsid w:val="007F267B"/>
    <w:rsid w:val="007F3CD7"/>
    <w:rsid w:val="007F43B2"/>
    <w:rsid w:val="007F54C9"/>
    <w:rsid w:val="007F5918"/>
    <w:rsid w:val="007F76E2"/>
    <w:rsid w:val="007F77A6"/>
    <w:rsid w:val="007F7A80"/>
    <w:rsid w:val="007F7E83"/>
    <w:rsid w:val="00801CEB"/>
    <w:rsid w:val="00803606"/>
    <w:rsid w:val="008048D5"/>
    <w:rsid w:val="0080522E"/>
    <w:rsid w:val="00806EBE"/>
    <w:rsid w:val="00807617"/>
    <w:rsid w:val="00810039"/>
    <w:rsid w:val="00810D7D"/>
    <w:rsid w:val="00811DC1"/>
    <w:rsid w:val="0081381A"/>
    <w:rsid w:val="008150CD"/>
    <w:rsid w:val="00816722"/>
    <w:rsid w:val="00820424"/>
    <w:rsid w:val="00821960"/>
    <w:rsid w:val="00821B01"/>
    <w:rsid w:val="00821F38"/>
    <w:rsid w:val="008231CE"/>
    <w:rsid w:val="00824693"/>
    <w:rsid w:val="00824B04"/>
    <w:rsid w:val="00825214"/>
    <w:rsid w:val="00825B79"/>
    <w:rsid w:val="00826A28"/>
    <w:rsid w:val="008307EF"/>
    <w:rsid w:val="0083080E"/>
    <w:rsid w:val="00830811"/>
    <w:rsid w:val="008315F3"/>
    <w:rsid w:val="00831C09"/>
    <w:rsid w:val="00832270"/>
    <w:rsid w:val="00832C01"/>
    <w:rsid w:val="00834690"/>
    <w:rsid w:val="00834BD6"/>
    <w:rsid w:val="00834BED"/>
    <w:rsid w:val="008368D2"/>
    <w:rsid w:val="00837499"/>
    <w:rsid w:val="0084045B"/>
    <w:rsid w:val="0084125D"/>
    <w:rsid w:val="00841527"/>
    <w:rsid w:val="008421E6"/>
    <w:rsid w:val="00842313"/>
    <w:rsid w:val="008429C1"/>
    <w:rsid w:val="00845876"/>
    <w:rsid w:val="00847D3B"/>
    <w:rsid w:val="008500D1"/>
    <w:rsid w:val="00850612"/>
    <w:rsid w:val="00850ECE"/>
    <w:rsid w:val="008516CF"/>
    <w:rsid w:val="00853EBF"/>
    <w:rsid w:val="0085426C"/>
    <w:rsid w:val="0085482B"/>
    <w:rsid w:val="00856CF8"/>
    <w:rsid w:val="00857766"/>
    <w:rsid w:val="008579E1"/>
    <w:rsid w:val="00860328"/>
    <w:rsid w:val="00860415"/>
    <w:rsid w:val="00860AEC"/>
    <w:rsid w:val="00861E7F"/>
    <w:rsid w:val="00862B7A"/>
    <w:rsid w:val="00863280"/>
    <w:rsid w:val="00863FCD"/>
    <w:rsid w:val="00864FD9"/>
    <w:rsid w:val="00870EC0"/>
    <w:rsid w:val="008716F5"/>
    <w:rsid w:val="00871F63"/>
    <w:rsid w:val="008721CB"/>
    <w:rsid w:val="008732EA"/>
    <w:rsid w:val="00873365"/>
    <w:rsid w:val="00873DD7"/>
    <w:rsid w:val="00874D00"/>
    <w:rsid w:val="0087544C"/>
    <w:rsid w:val="00876541"/>
    <w:rsid w:val="008778B1"/>
    <w:rsid w:val="00880397"/>
    <w:rsid w:val="008810A3"/>
    <w:rsid w:val="00881A37"/>
    <w:rsid w:val="00882252"/>
    <w:rsid w:val="008832B4"/>
    <w:rsid w:val="00884504"/>
    <w:rsid w:val="00884801"/>
    <w:rsid w:val="0088556F"/>
    <w:rsid w:val="00886A6D"/>
    <w:rsid w:val="008871B8"/>
    <w:rsid w:val="008877F4"/>
    <w:rsid w:val="008905A0"/>
    <w:rsid w:val="008906B4"/>
    <w:rsid w:val="00890C38"/>
    <w:rsid w:val="00891F61"/>
    <w:rsid w:val="0089266A"/>
    <w:rsid w:val="0089318B"/>
    <w:rsid w:val="008939EC"/>
    <w:rsid w:val="00893FC1"/>
    <w:rsid w:val="00894154"/>
    <w:rsid w:val="0089470E"/>
    <w:rsid w:val="00894F54"/>
    <w:rsid w:val="00895D72"/>
    <w:rsid w:val="008964FA"/>
    <w:rsid w:val="00896872"/>
    <w:rsid w:val="00896F6C"/>
    <w:rsid w:val="0089714A"/>
    <w:rsid w:val="008975E7"/>
    <w:rsid w:val="00897654"/>
    <w:rsid w:val="00897A4F"/>
    <w:rsid w:val="008A09E6"/>
    <w:rsid w:val="008A23F4"/>
    <w:rsid w:val="008A3A60"/>
    <w:rsid w:val="008A3C0B"/>
    <w:rsid w:val="008A3FA1"/>
    <w:rsid w:val="008A5065"/>
    <w:rsid w:val="008A523B"/>
    <w:rsid w:val="008A7C80"/>
    <w:rsid w:val="008B0786"/>
    <w:rsid w:val="008B08EA"/>
    <w:rsid w:val="008B0C91"/>
    <w:rsid w:val="008B1204"/>
    <w:rsid w:val="008B18BE"/>
    <w:rsid w:val="008B27D2"/>
    <w:rsid w:val="008B2A1B"/>
    <w:rsid w:val="008B2CC1"/>
    <w:rsid w:val="008B36D7"/>
    <w:rsid w:val="008B41F0"/>
    <w:rsid w:val="008B4B14"/>
    <w:rsid w:val="008B4FE3"/>
    <w:rsid w:val="008B503C"/>
    <w:rsid w:val="008B5352"/>
    <w:rsid w:val="008B5395"/>
    <w:rsid w:val="008B5FD3"/>
    <w:rsid w:val="008B64F1"/>
    <w:rsid w:val="008B725C"/>
    <w:rsid w:val="008B72CE"/>
    <w:rsid w:val="008B7668"/>
    <w:rsid w:val="008B7DD8"/>
    <w:rsid w:val="008C3174"/>
    <w:rsid w:val="008C32F9"/>
    <w:rsid w:val="008C52B7"/>
    <w:rsid w:val="008C65E6"/>
    <w:rsid w:val="008D0EBA"/>
    <w:rsid w:val="008D2198"/>
    <w:rsid w:val="008D231B"/>
    <w:rsid w:val="008D2C9A"/>
    <w:rsid w:val="008D3A45"/>
    <w:rsid w:val="008D446C"/>
    <w:rsid w:val="008D533C"/>
    <w:rsid w:val="008D701A"/>
    <w:rsid w:val="008E117B"/>
    <w:rsid w:val="008E15DC"/>
    <w:rsid w:val="008E284D"/>
    <w:rsid w:val="008E28B9"/>
    <w:rsid w:val="008E4331"/>
    <w:rsid w:val="008E60BC"/>
    <w:rsid w:val="008E634D"/>
    <w:rsid w:val="008E7DD5"/>
    <w:rsid w:val="008F1633"/>
    <w:rsid w:val="008F1DF2"/>
    <w:rsid w:val="008F23E7"/>
    <w:rsid w:val="008F2A42"/>
    <w:rsid w:val="008F3C54"/>
    <w:rsid w:val="008F3F99"/>
    <w:rsid w:val="008F4301"/>
    <w:rsid w:val="008F430B"/>
    <w:rsid w:val="008F48FE"/>
    <w:rsid w:val="008F551C"/>
    <w:rsid w:val="008F55BD"/>
    <w:rsid w:val="008F5A03"/>
    <w:rsid w:val="008F5A8B"/>
    <w:rsid w:val="008F5D71"/>
    <w:rsid w:val="008F61C6"/>
    <w:rsid w:val="008F6643"/>
    <w:rsid w:val="008F6E65"/>
    <w:rsid w:val="008F7655"/>
    <w:rsid w:val="008F76B7"/>
    <w:rsid w:val="008F7738"/>
    <w:rsid w:val="009003EF"/>
    <w:rsid w:val="00900714"/>
    <w:rsid w:val="00900E46"/>
    <w:rsid w:val="00902657"/>
    <w:rsid w:val="00902C31"/>
    <w:rsid w:val="00904B88"/>
    <w:rsid w:val="00905683"/>
    <w:rsid w:val="0090631D"/>
    <w:rsid w:val="0090731E"/>
    <w:rsid w:val="00907549"/>
    <w:rsid w:val="009113C7"/>
    <w:rsid w:val="009125CE"/>
    <w:rsid w:val="00912768"/>
    <w:rsid w:val="0091276D"/>
    <w:rsid w:val="009138C0"/>
    <w:rsid w:val="00913F96"/>
    <w:rsid w:val="009142DF"/>
    <w:rsid w:val="00915C60"/>
    <w:rsid w:val="00916CEB"/>
    <w:rsid w:val="00917AE2"/>
    <w:rsid w:val="00920DBC"/>
    <w:rsid w:val="00922274"/>
    <w:rsid w:val="00922555"/>
    <w:rsid w:val="00922FBE"/>
    <w:rsid w:val="00923534"/>
    <w:rsid w:val="009249B6"/>
    <w:rsid w:val="009268D2"/>
    <w:rsid w:val="00926A1D"/>
    <w:rsid w:val="00927021"/>
    <w:rsid w:val="00930169"/>
    <w:rsid w:val="00930A7B"/>
    <w:rsid w:val="00931784"/>
    <w:rsid w:val="00931DD0"/>
    <w:rsid w:val="00931E23"/>
    <w:rsid w:val="009328DC"/>
    <w:rsid w:val="00935695"/>
    <w:rsid w:val="00935CD7"/>
    <w:rsid w:val="00935D01"/>
    <w:rsid w:val="0093601F"/>
    <w:rsid w:val="009367C8"/>
    <w:rsid w:val="00936853"/>
    <w:rsid w:val="00936BE2"/>
    <w:rsid w:val="00936DFF"/>
    <w:rsid w:val="0093742B"/>
    <w:rsid w:val="00937DB9"/>
    <w:rsid w:val="009407C5"/>
    <w:rsid w:val="009413CA"/>
    <w:rsid w:val="00941491"/>
    <w:rsid w:val="00941812"/>
    <w:rsid w:val="00941C35"/>
    <w:rsid w:val="00941DEF"/>
    <w:rsid w:val="00944131"/>
    <w:rsid w:val="0094462E"/>
    <w:rsid w:val="00944909"/>
    <w:rsid w:val="00946E9E"/>
    <w:rsid w:val="00947AAF"/>
    <w:rsid w:val="00947B24"/>
    <w:rsid w:val="009516F6"/>
    <w:rsid w:val="009531D9"/>
    <w:rsid w:val="00954EDC"/>
    <w:rsid w:val="00954F48"/>
    <w:rsid w:val="00955CD9"/>
    <w:rsid w:val="009565C9"/>
    <w:rsid w:val="00957ED3"/>
    <w:rsid w:val="0096008F"/>
    <w:rsid w:val="00960240"/>
    <w:rsid w:val="009611A5"/>
    <w:rsid w:val="00961234"/>
    <w:rsid w:val="00961741"/>
    <w:rsid w:val="00962A7E"/>
    <w:rsid w:val="00962F84"/>
    <w:rsid w:val="009634A8"/>
    <w:rsid w:val="00963871"/>
    <w:rsid w:val="00966A22"/>
    <w:rsid w:val="0096723C"/>
    <w:rsid w:val="009673FB"/>
    <w:rsid w:val="009703F0"/>
    <w:rsid w:val="00973BE0"/>
    <w:rsid w:val="00973D69"/>
    <w:rsid w:val="0097405F"/>
    <w:rsid w:val="0097432B"/>
    <w:rsid w:val="009744CF"/>
    <w:rsid w:val="00974903"/>
    <w:rsid w:val="00974CC1"/>
    <w:rsid w:val="00976068"/>
    <w:rsid w:val="009763B9"/>
    <w:rsid w:val="00976E08"/>
    <w:rsid w:val="00976E8C"/>
    <w:rsid w:val="009777E6"/>
    <w:rsid w:val="00977FCF"/>
    <w:rsid w:val="00980192"/>
    <w:rsid w:val="00981085"/>
    <w:rsid w:val="00982C37"/>
    <w:rsid w:val="009835E1"/>
    <w:rsid w:val="00983DF7"/>
    <w:rsid w:val="00985CD7"/>
    <w:rsid w:val="00990550"/>
    <w:rsid w:val="00990844"/>
    <w:rsid w:val="009913CF"/>
    <w:rsid w:val="009918B2"/>
    <w:rsid w:val="00993D79"/>
    <w:rsid w:val="00993EB2"/>
    <w:rsid w:val="00993F16"/>
    <w:rsid w:val="009945F9"/>
    <w:rsid w:val="00996057"/>
    <w:rsid w:val="0099721D"/>
    <w:rsid w:val="00997400"/>
    <w:rsid w:val="009979BE"/>
    <w:rsid w:val="009A187F"/>
    <w:rsid w:val="009A1B8B"/>
    <w:rsid w:val="009A1EFB"/>
    <w:rsid w:val="009A2A15"/>
    <w:rsid w:val="009A2B24"/>
    <w:rsid w:val="009A2C9B"/>
    <w:rsid w:val="009A2ED8"/>
    <w:rsid w:val="009A39E0"/>
    <w:rsid w:val="009A42AC"/>
    <w:rsid w:val="009A4367"/>
    <w:rsid w:val="009A4632"/>
    <w:rsid w:val="009A6EA1"/>
    <w:rsid w:val="009A7CB0"/>
    <w:rsid w:val="009B004C"/>
    <w:rsid w:val="009B07CA"/>
    <w:rsid w:val="009B21EC"/>
    <w:rsid w:val="009B24FA"/>
    <w:rsid w:val="009B291B"/>
    <w:rsid w:val="009B59BD"/>
    <w:rsid w:val="009B6430"/>
    <w:rsid w:val="009B6CB0"/>
    <w:rsid w:val="009B6FBC"/>
    <w:rsid w:val="009B7623"/>
    <w:rsid w:val="009B7AE3"/>
    <w:rsid w:val="009C081B"/>
    <w:rsid w:val="009C0EBA"/>
    <w:rsid w:val="009C19E8"/>
    <w:rsid w:val="009C28E2"/>
    <w:rsid w:val="009C325D"/>
    <w:rsid w:val="009C3769"/>
    <w:rsid w:val="009C48FA"/>
    <w:rsid w:val="009C5E98"/>
    <w:rsid w:val="009C6231"/>
    <w:rsid w:val="009C7621"/>
    <w:rsid w:val="009D06C4"/>
    <w:rsid w:val="009D0AEF"/>
    <w:rsid w:val="009D1A77"/>
    <w:rsid w:val="009D1D11"/>
    <w:rsid w:val="009D2347"/>
    <w:rsid w:val="009D315A"/>
    <w:rsid w:val="009D3797"/>
    <w:rsid w:val="009D3A2C"/>
    <w:rsid w:val="009D62B2"/>
    <w:rsid w:val="009D6316"/>
    <w:rsid w:val="009D6EA6"/>
    <w:rsid w:val="009D760D"/>
    <w:rsid w:val="009D7E47"/>
    <w:rsid w:val="009D7F48"/>
    <w:rsid w:val="009E1181"/>
    <w:rsid w:val="009E147A"/>
    <w:rsid w:val="009E1534"/>
    <w:rsid w:val="009E1950"/>
    <w:rsid w:val="009E19D5"/>
    <w:rsid w:val="009E2578"/>
    <w:rsid w:val="009E2A1D"/>
    <w:rsid w:val="009E2C54"/>
    <w:rsid w:val="009E3B9B"/>
    <w:rsid w:val="009E3CFE"/>
    <w:rsid w:val="009E3D9A"/>
    <w:rsid w:val="009E4204"/>
    <w:rsid w:val="009E5951"/>
    <w:rsid w:val="009E6DA9"/>
    <w:rsid w:val="009E6EF0"/>
    <w:rsid w:val="009E714A"/>
    <w:rsid w:val="009E76A6"/>
    <w:rsid w:val="009F178E"/>
    <w:rsid w:val="009F1ABD"/>
    <w:rsid w:val="009F1EB5"/>
    <w:rsid w:val="009F3DD0"/>
    <w:rsid w:val="009F42F9"/>
    <w:rsid w:val="009F61B0"/>
    <w:rsid w:val="009F622E"/>
    <w:rsid w:val="009F68C6"/>
    <w:rsid w:val="009F6B74"/>
    <w:rsid w:val="009F718E"/>
    <w:rsid w:val="009F7CBC"/>
    <w:rsid w:val="00A0035D"/>
    <w:rsid w:val="00A00CBF"/>
    <w:rsid w:val="00A01E14"/>
    <w:rsid w:val="00A036DA"/>
    <w:rsid w:val="00A050F7"/>
    <w:rsid w:val="00A059B4"/>
    <w:rsid w:val="00A064E7"/>
    <w:rsid w:val="00A06ED0"/>
    <w:rsid w:val="00A06EDD"/>
    <w:rsid w:val="00A10720"/>
    <w:rsid w:val="00A110B5"/>
    <w:rsid w:val="00A11190"/>
    <w:rsid w:val="00A11F1B"/>
    <w:rsid w:val="00A137A5"/>
    <w:rsid w:val="00A13982"/>
    <w:rsid w:val="00A13F3E"/>
    <w:rsid w:val="00A169C6"/>
    <w:rsid w:val="00A17782"/>
    <w:rsid w:val="00A204AD"/>
    <w:rsid w:val="00A228D8"/>
    <w:rsid w:val="00A240B3"/>
    <w:rsid w:val="00A24D47"/>
    <w:rsid w:val="00A25FD3"/>
    <w:rsid w:val="00A27210"/>
    <w:rsid w:val="00A30252"/>
    <w:rsid w:val="00A30B89"/>
    <w:rsid w:val="00A3140D"/>
    <w:rsid w:val="00A318CD"/>
    <w:rsid w:val="00A319CB"/>
    <w:rsid w:val="00A32CC3"/>
    <w:rsid w:val="00A331E5"/>
    <w:rsid w:val="00A336C2"/>
    <w:rsid w:val="00A354C7"/>
    <w:rsid w:val="00A35596"/>
    <w:rsid w:val="00A35803"/>
    <w:rsid w:val="00A362C0"/>
    <w:rsid w:val="00A373B6"/>
    <w:rsid w:val="00A37484"/>
    <w:rsid w:val="00A37DC4"/>
    <w:rsid w:val="00A405D2"/>
    <w:rsid w:val="00A40652"/>
    <w:rsid w:val="00A41422"/>
    <w:rsid w:val="00A41CC2"/>
    <w:rsid w:val="00A41D86"/>
    <w:rsid w:val="00A436FB"/>
    <w:rsid w:val="00A45D83"/>
    <w:rsid w:val="00A46B04"/>
    <w:rsid w:val="00A46D07"/>
    <w:rsid w:val="00A4799E"/>
    <w:rsid w:val="00A47F92"/>
    <w:rsid w:val="00A50E0F"/>
    <w:rsid w:val="00A514CC"/>
    <w:rsid w:val="00A5290A"/>
    <w:rsid w:val="00A52C78"/>
    <w:rsid w:val="00A52D87"/>
    <w:rsid w:val="00A54405"/>
    <w:rsid w:val="00A54B13"/>
    <w:rsid w:val="00A56D1B"/>
    <w:rsid w:val="00A57AE3"/>
    <w:rsid w:val="00A6100B"/>
    <w:rsid w:val="00A61F48"/>
    <w:rsid w:val="00A62B1F"/>
    <w:rsid w:val="00A638E3"/>
    <w:rsid w:val="00A64578"/>
    <w:rsid w:val="00A65638"/>
    <w:rsid w:val="00A669D0"/>
    <w:rsid w:val="00A717E0"/>
    <w:rsid w:val="00A71818"/>
    <w:rsid w:val="00A728EC"/>
    <w:rsid w:val="00A7302B"/>
    <w:rsid w:val="00A735E8"/>
    <w:rsid w:val="00A73DFB"/>
    <w:rsid w:val="00A75F2F"/>
    <w:rsid w:val="00A775B1"/>
    <w:rsid w:val="00A7776E"/>
    <w:rsid w:val="00A80D86"/>
    <w:rsid w:val="00A83175"/>
    <w:rsid w:val="00A83DC2"/>
    <w:rsid w:val="00A850BD"/>
    <w:rsid w:val="00A85902"/>
    <w:rsid w:val="00A87442"/>
    <w:rsid w:val="00A87A15"/>
    <w:rsid w:val="00A908AE"/>
    <w:rsid w:val="00A911FB"/>
    <w:rsid w:val="00A91C3B"/>
    <w:rsid w:val="00A9286C"/>
    <w:rsid w:val="00A929EE"/>
    <w:rsid w:val="00A938CE"/>
    <w:rsid w:val="00A939B6"/>
    <w:rsid w:val="00A93D45"/>
    <w:rsid w:val="00A953F3"/>
    <w:rsid w:val="00A97C6C"/>
    <w:rsid w:val="00AA034B"/>
    <w:rsid w:val="00AA0376"/>
    <w:rsid w:val="00AA0698"/>
    <w:rsid w:val="00AA06AE"/>
    <w:rsid w:val="00AA1115"/>
    <w:rsid w:val="00AA13C9"/>
    <w:rsid w:val="00AA2809"/>
    <w:rsid w:val="00AA3273"/>
    <w:rsid w:val="00AA3A14"/>
    <w:rsid w:val="00AA3C03"/>
    <w:rsid w:val="00AA49A3"/>
    <w:rsid w:val="00AA49DE"/>
    <w:rsid w:val="00AA5AC8"/>
    <w:rsid w:val="00AB08AB"/>
    <w:rsid w:val="00AB1A4A"/>
    <w:rsid w:val="00AB2081"/>
    <w:rsid w:val="00AB3996"/>
    <w:rsid w:val="00AB3B44"/>
    <w:rsid w:val="00AB3C8D"/>
    <w:rsid w:val="00AB3F66"/>
    <w:rsid w:val="00AB57F2"/>
    <w:rsid w:val="00AB6B02"/>
    <w:rsid w:val="00AC05D8"/>
    <w:rsid w:val="00AC17BC"/>
    <w:rsid w:val="00AC1BF3"/>
    <w:rsid w:val="00AC4570"/>
    <w:rsid w:val="00AC4581"/>
    <w:rsid w:val="00AC4C12"/>
    <w:rsid w:val="00AC4E43"/>
    <w:rsid w:val="00AC5478"/>
    <w:rsid w:val="00AC54DA"/>
    <w:rsid w:val="00AC62A6"/>
    <w:rsid w:val="00AC636A"/>
    <w:rsid w:val="00AC63DF"/>
    <w:rsid w:val="00AC6625"/>
    <w:rsid w:val="00AC75A4"/>
    <w:rsid w:val="00AD0AFE"/>
    <w:rsid w:val="00AD1661"/>
    <w:rsid w:val="00AD1CFF"/>
    <w:rsid w:val="00AD22E1"/>
    <w:rsid w:val="00AD24ED"/>
    <w:rsid w:val="00AD2F6F"/>
    <w:rsid w:val="00AD37CE"/>
    <w:rsid w:val="00AD3C3A"/>
    <w:rsid w:val="00AD45AA"/>
    <w:rsid w:val="00AD4C4D"/>
    <w:rsid w:val="00AD593E"/>
    <w:rsid w:val="00AD5D25"/>
    <w:rsid w:val="00AD68C3"/>
    <w:rsid w:val="00AD771B"/>
    <w:rsid w:val="00AE02DA"/>
    <w:rsid w:val="00AE0D54"/>
    <w:rsid w:val="00AE10AD"/>
    <w:rsid w:val="00AE11EC"/>
    <w:rsid w:val="00AE19F5"/>
    <w:rsid w:val="00AE3F12"/>
    <w:rsid w:val="00AE4C5C"/>
    <w:rsid w:val="00AE55CD"/>
    <w:rsid w:val="00AE61B4"/>
    <w:rsid w:val="00AE715A"/>
    <w:rsid w:val="00AE77B4"/>
    <w:rsid w:val="00AF0EB6"/>
    <w:rsid w:val="00AF1646"/>
    <w:rsid w:val="00AF1E50"/>
    <w:rsid w:val="00AF1F1A"/>
    <w:rsid w:val="00AF2492"/>
    <w:rsid w:val="00AF60D3"/>
    <w:rsid w:val="00AF6CF4"/>
    <w:rsid w:val="00B0127E"/>
    <w:rsid w:val="00B04716"/>
    <w:rsid w:val="00B06848"/>
    <w:rsid w:val="00B07381"/>
    <w:rsid w:val="00B1078B"/>
    <w:rsid w:val="00B10AD5"/>
    <w:rsid w:val="00B12145"/>
    <w:rsid w:val="00B131E3"/>
    <w:rsid w:val="00B1348D"/>
    <w:rsid w:val="00B13755"/>
    <w:rsid w:val="00B14912"/>
    <w:rsid w:val="00B14B9E"/>
    <w:rsid w:val="00B14ED9"/>
    <w:rsid w:val="00B15E32"/>
    <w:rsid w:val="00B15FCB"/>
    <w:rsid w:val="00B165A4"/>
    <w:rsid w:val="00B210BD"/>
    <w:rsid w:val="00B2253F"/>
    <w:rsid w:val="00B2410A"/>
    <w:rsid w:val="00B2423F"/>
    <w:rsid w:val="00B2433F"/>
    <w:rsid w:val="00B2504C"/>
    <w:rsid w:val="00B26112"/>
    <w:rsid w:val="00B265D4"/>
    <w:rsid w:val="00B2713F"/>
    <w:rsid w:val="00B27EDB"/>
    <w:rsid w:val="00B31239"/>
    <w:rsid w:val="00B31D46"/>
    <w:rsid w:val="00B338F3"/>
    <w:rsid w:val="00B33E9B"/>
    <w:rsid w:val="00B351A1"/>
    <w:rsid w:val="00B35E6F"/>
    <w:rsid w:val="00B364EA"/>
    <w:rsid w:val="00B36D13"/>
    <w:rsid w:val="00B36DB4"/>
    <w:rsid w:val="00B374A5"/>
    <w:rsid w:val="00B37720"/>
    <w:rsid w:val="00B3778C"/>
    <w:rsid w:val="00B378F8"/>
    <w:rsid w:val="00B37A18"/>
    <w:rsid w:val="00B402F3"/>
    <w:rsid w:val="00B40BDA"/>
    <w:rsid w:val="00B4137A"/>
    <w:rsid w:val="00B41C62"/>
    <w:rsid w:val="00B42399"/>
    <w:rsid w:val="00B426EA"/>
    <w:rsid w:val="00B44063"/>
    <w:rsid w:val="00B444EA"/>
    <w:rsid w:val="00B44ECA"/>
    <w:rsid w:val="00B45500"/>
    <w:rsid w:val="00B458C9"/>
    <w:rsid w:val="00B464F4"/>
    <w:rsid w:val="00B466F9"/>
    <w:rsid w:val="00B474AB"/>
    <w:rsid w:val="00B5050D"/>
    <w:rsid w:val="00B5295C"/>
    <w:rsid w:val="00B52F10"/>
    <w:rsid w:val="00B542F3"/>
    <w:rsid w:val="00B5477E"/>
    <w:rsid w:val="00B54863"/>
    <w:rsid w:val="00B54D4E"/>
    <w:rsid w:val="00B55230"/>
    <w:rsid w:val="00B56D1C"/>
    <w:rsid w:val="00B57FDD"/>
    <w:rsid w:val="00B6162B"/>
    <w:rsid w:val="00B61FEC"/>
    <w:rsid w:val="00B62FAA"/>
    <w:rsid w:val="00B638E3"/>
    <w:rsid w:val="00B641A6"/>
    <w:rsid w:val="00B64CC5"/>
    <w:rsid w:val="00B65751"/>
    <w:rsid w:val="00B6616F"/>
    <w:rsid w:val="00B672A9"/>
    <w:rsid w:val="00B67E21"/>
    <w:rsid w:val="00B70382"/>
    <w:rsid w:val="00B7039B"/>
    <w:rsid w:val="00B705CB"/>
    <w:rsid w:val="00B705F9"/>
    <w:rsid w:val="00B70859"/>
    <w:rsid w:val="00B70C04"/>
    <w:rsid w:val="00B729B9"/>
    <w:rsid w:val="00B749E1"/>
    <w:rsid w:val="00B74A8B"/>
    <w:rsid w:val="00B74ADD"/>
    <w:rsid w:val="00B7516B"/>
    <w:rsid w:val="00B758C8"/>
    <w:rsid w:val="00B80FD0"/>
    <w:rsid w:val="00B817F9"/>
    <w:rsid w:val="00B81F01"/>
    <w:rsid w:val="00B83574"/>
    <w:rsid w:val="00B83725"/>
    <w:rsid w:val="00B83B89"/>
    <w:rsid w:val="00B85484"/>
    <w:rsid w:val="00B87255"/>
    <w:rsid w:val="00B9238B"/>
    <w:rsid w:val="00B92684"/>
    <w:rsid w:val="00B9357A"/>
    <w:rsid w:val="00B93B94"/>
    <w:rsid w:val="00B93CB8"/>
    <w:rsid w:val="00B93D0C"/>
    <w:rsid w:val="00B93E74"/>
    <w:rsid w:val="00B950DB"/>
    <w:rsid w:val="00B955DD"/>
    <w:rsid w:val="00B97A61"/>
    <w:rsid w:val="00BA14F2"/>
    <w:rsid w:val="00BA195C"/>
    <w:rsid w:val="00BA1E2E"/>
    <w:rsid w:val="00BA2B41"/>
    <w:rsid w:val="00BA3BF1"/>
    <w:rsid w:val="00BA3D73"/>
    <w:rsid w:val="00BA5BE7"/>
    <w:rsid w:val="00BA7B34"/>
    <w:rsid w:val="00BB09A2"/>
    <w:rsid w:val="00BB12A3"/>
    <w:rsid w:val="00BB2AC1"/>
    <w:rsid w:val="00BB2B18"/>
    <w:rsid w:val="00BB2F9E"/>
    <w:rsid w:val="00BB41F2"/>
    <w:rsid w:val="00BB4FEB"/>
    <w:rsid w:val="00BC041D"/>
    <w:rsid w:val="00BC0C49"/>
    <w:rsid w:val="00BC0D13"/>
    <w:rsid w:val="00BC1018"/>
    <w:rsid w:val="00BC1441"/>
    <w:rsid w:val="00BC17D1"/>
    <w:rsid w:val="00BC224E"/>
    <w:rsid w:val="00BC30E3"/>
    <w:rsid w:val="00BC3B72"/>
    <w:rsid w:val="00BC41A2"/>
    <w:rsid w:val="00BC4526"/>
    <w:rsid w:val="00BC4908"/>
    <w:rsid w:val="00BC4944"/>
    <w:rsid w:val="00BC6481"/>
    <w:rsid w:val="00BC79F2"/>
    <w:rsid w:val="00BC7CA7"/>
    <w:rsid w:val="00BD02DE"/>
    <w:rsid w:val="00BD052F"/>
    <w:rsid w:val="00BD08BD"/>
    <w:rsid w:val="00BD0AD0"/>
    <w:rsid w:val="00BD0D5D"/>
    <w:rsid w:val="00BD0F68"/>
    <w:rsid w:val="00BD1B8E"/>
    <w:rsid w:val="00BD2E30"/>
    <w:rsid w:val="00BD3283"/>
    <w:rsid w:val="00BD40C9"/>
    <w:rsid w:val="00BD52DF"/>
    <w:rsid w:val="00BD6948"/>
    <w:rsid w:val="00BD6BF8"/>
    <w:rsid w:val="00BD767B"/>
    <w:rsid w:val="00BD7E8F"/>
    <w:rsid w:val="00BE18F4"/>
    <w:rsid w:val="00BE1D3C"/>
    <w:rsid w:val="00BE3C9E"/>
    <w:rsid w:val="00BE4243"/>
    <w:rsid w:val="00BE4E73"/>
    <w:rsid w:val="00BE5B9F"/>
    <w:rsid w:val="00BE6797"/>
    <w:rsid w:val="00BE7655"/>
    <w:rsid w:val="00BE7BDC"/>
    <w:rsid w:val="00BF04D5"/>
    <w:rsid w:val="00BF137D"/>
    <w:rsid w:val="00BF146D"/>
    <w:rsid w:val="00BF168C"/>
    <w:rsid w:val="00BF2491"/>
    <w:rsid w:val="00BF2FD5"/>
    <w:rsid w:val="00BF3C7C"/>
    <w:rsid w:val="00BF3E3C"/>
    <w:rsid w:val="00BF3EC4"/>
    <w:rsid w:val="00BF4461"/>
    <w:rsid w:val="00BF4596"/>
    <w:rsid w:val="00BF4DF3"/>
    <w:rsid w:val="00BF4F51"/>
    <w:rsid w:val="00BF51AF"/>
    <w:rsid w:val="00BF5A7C"/>
    <w:rsid w:val="00BF5C98"/>
    <w:rsid w:val="00BF5D22"/>
    <w:rsid w:val="00BF6B33"/>
    <w:rsid w:val="00C01263"/>
    <w:rsid w:val="00C013AA"/>
    <w:rsid w:val="00C021F3"/>
    <w:rsid w:val="00C03D0C"/>
    <w:rsid w:val="00C0496A"/>
    <w:rsid w:val="00C04F92"/>
    <w:rsid w:val="00C05B06"/>
    <w:rsid w:val="00C07735"/>
    <w:rsid w:val="00C108CD"/>
    <w:rsid w:val="00C11513"/>
    <w:rsid w:val="00C11A62"/>
    <w:rsid w:val="00C13162"/>
    <w:rsid w:val="00C13DF0"/>
    <w:rsid w:val="00C1468F"/>
    <w:rsid w:val="00C14A4E"/>
    <w:rsid w:val="00C159EF"/>
    <w:rsid w:val="00C15C93"/>
    <w:rsid w:val="00C17704"/>
    <w:rsid w:val="00C20372"/>
    <w:rsid w:val="00C20373"/>
    <w:rsid w:val="00C209CB"/>
    <w:rsid w:val="00C21016"/>
    <w:rsid w:val="00C21547"/>
    <w:rsid w:val="00C2222C"/>
    <w:rsid w:val="00C23B51"/>
    <w:rsid w:val="00C24429"/>
    <w:rsid w:val="00C26CFE"/>
    <w:rsid w:val="00C27233"/>
    <w:rsid w:val="00C2780C"/>
    <w:rsid w:val="00C278D9"/>
    <w:rsid w:val="00C307D6"/>
    <w:rsid w:val="00C32138"/>
    <w:rsid w:val="00C32C01"/>
    <w:rsid w:val="00C3311C"/>
    <w:rsid w:val="00C34208"/>
    <w:rsid w:val="00C34411"/>
    <w:rsid w:val="00C34E6B"/>
    <w:rsid w:val="00C35282"/>
    <w:rsid w:val="00C357C4"/>
    <w:rsid w:val="00C35809"/>
    <w:rsid w:val="00C372F7"/>
    <w:rsid w:val="00C3763B"/>
    <w:rsid w:val="00C378A9"/>
    <w:rsid w:val="00C37BDC"/>
    <w:rsid w:val="00C37D16"/>
    <w:rsid w:val="00C414DD"/>
    <w:rsid w:val="00C4195D"/>
    <w:rsid w:val="00C43657"/>
    <w:rsid w:val="00C43CFA"/>
    <w:rsid w:val="00C455B8"/>
    <w:rsid w:val="00C45752"/>
    <w:rsid w:val="00C4604B"/>
    <w:rsid w:val="00C46153"/>
    <w:rsid w:val="00C46768"/>
    <w:rsid w:val="00C46777"/>
    <w:rsid w:val="00C46FD0"/>
    <w:rsid w:val="00C47041"/>
    <w:rsid w:val="00C50B0D"/>
    <w:rsid w:val="00C51D24"/>
    <w:rsid w:val="00C51D30"/>
    <w:rsid w:val="00C55890"/>
    <w:rsid w:val="00C559EA"/>
    <w:rsid w:val="00C55CF4"/>
    <w:rsid w:val="00C60536"/>
    <w:rsid w:val="00C6218D"/>
    <w:rsid w:val="00C64885"/>
    <w:rsid w:val="00C65515"/>
    <w:rsid w:val="00C66072"/>
    <w:rsid w:val="00C67ED5"/>
    <w:rsid w:val="00C70153"/>
    <w:rsid w:val="00C706B1"/>
    <w:rsid w:val="00C7157C"/>
    <w:rsid w:val="00C72E83"/>
    <w:rsid w:val="00C73A7F"/>
    <w:rsid w:val="00C7400C"/>
    <w:rsid w:val="00C74706"/>
    <w:rsid w:val="00C7498B"/>
    <w:rsid w:val="00C74ED4"/>
    <w:rsid w:val="00C753C0"/>
    <w:rsid w:val="00C77B68"/>
    <w:rsid w:val="00C808EB"/>
    <w:rsid w:val="00C8113D"/>
    <w:rsid w:val="00C811B8"/>
    <w:rsid w:val="00C81738"/>
    <w:rsid w:val="00C826C3"/>
    <w:rsid w:val="00C826E5"/>
    <w:rsid w:val="00C82861"/>
    <w:rsid w:val="00C82928"/>
    <w:rsid w:val="00C83187"/>
    <w:rsid w:val="00C83B7A"/>
    <w:rsid w:val="00C83EB8"/>
    <w:rsid w:val="00C84EC3"/>
    <w:rsid w:val="00C85A3D"/>
    <w:rsid w:val="00C85B83"/>
    <w:rsid w:val="00C8690F"/>
    <w:rsid w:val="00C86D57"/>
    <w:rsid w:val="00C870F4"/>
    <w:rsid w:val="00C87C31"/>
    <w:rsid w:val="00C90AC7"/>
    <w:rsid w:val="00C90D37"/>
    <w:rsid w:val="00C9201D"/>
    <w:rsid w:val="00C9226D"/>
    <w:rsid w:val="00C922F5"/>
    <w:rsid w:val="00C9338F"/>
    <w:rsid w:val="00C93B74"/>
    <w:rsid w:val="00C941F1"/>
    <w:rsid w:val="00C943CD"/>
    <w:rsid w:val="00C95AD2"/>
    <w:rsid w:val="00C97BBE"/>
    <w:rsid w:val="00CA0931"/>
    <w:rsid w:val="00CA1658"/>
    <w:rsid w:val="00CA4090"/>
    <w:rsid w:val="00CA4441"/>
    <w:rsid w:val="00CA52F0"/>
    <w:rsid w:val="00CA5768"/>
    <w:rsid w:val="00CA5F1B"/>
    <w:rsid w:val="00CA63D7"/>
    <w:rsid w:val="00CA6554"/>
    <w:rsid w:val="00CA69CA"/>
    <w:rsid w:val="00CA70E6"/>
    <w:rsid w:val="00CA7219"/>
    <w:rsid w:val="00CA753E"/>
    <w:rsid w:val="00CB094D"/>
    <w:rsid w:val="00CB0A3C"/>
    <w:rsid w:val="00CB0FDC"/>
    <w:rsid w:val="00CB2261"/>
    <w:rsid w:val="00CB306D"/>
    <w:rsid w:val="00CB3A96"/>
    <w:rsid w:val="00CB3B8A"/>
    <w:rsid w:val="00CB43FD"/>
    <w:rsid w:val="00CB4510"/>
    <w:rsid w:val="00CB4741"/>
    <w:rsid w:val="00CB4892"/>
    <w:rsid w:val="00CB613C"/>
    <w:rsid w:val="00CB6B60"/>
    <w:rsid w:val="00CB7430"/>
    <w:rsid w:val="00CB7E51"/>
    <w:rsid w:val="00CB7FE0"/>
    <w:rsid w:val="00CC017A"/>
    <w:rsid w:val="00CC0FB9"/>
    <w:rsid w:val="00CC14AC"/>
    <w:rsid w:val="00CC1621"/>
    <w:rsid w:val="00CC1D09"/>
    <w:rsid w:val="00CC24D9"/>
    <w:rsid w:val="00CC2529"/>
    <w:rsid w:val="00CC28F9"/>
    <w:rsid w:val="00CC2B2A"/>
    <w:rsid w:val="00CC60C5"/>
    <w:rsid w:val="00CC7EE5"/>
    <w:rsid w:val="00CD0A9C"/>
    <w:rsid w:val="00CD0E9D"/>
    <w:rsid w:val="00CD0EB5"/>
    <w:rsid w:val="00CD21EE"/>
    <w:rsid w:val="00CD26DD"/>
    <w:rsid w:val="00CD4014"/>
    <w:rsid w:val="00CD4518"/>
    <w:rsid w:val="00CD4C5E"/>
    <w:rsid w:val="00CD5733"/>
    <w:rsid w:val="00CD7101"/>
    <w:rsid w:val="00CD7EFB"/>
    <w:rsid w:val="00CE08BA"/>
    <w:rsid w:val="00CE09B7"/>
    <w:rsid w:val="00CE0CE2"/>
    <w:rsid w:val="00CE1AC2"/>
    <w:rsid w:val="00CE1CE0"/>
    <w:rsid w:val="00CE1D8E"/>
    <w:rsid w:val="00CE26A5"/>
    <w:rsid w:val="00CE2936"/>
    <w:rsid w:val="00CE3317"/>
    <w:rsid w:val="00CE3717"/>
    <w:rsid w:val="00CE38F6"/>
    <w:rsid w:val="00CE44AF"/>
    <w:rsid w:val="00CE4F64"/>
    <w:rsid w:val="00CE5E8D"/>
    <w:rsid w:val="00CE6E18"/>
    <w:rsid w:val="00CF08D5"/>
    <w:rsid w:val="00CF0D78"/>
    <w:rsid w:val="00CF0DE3"/>
    <w:rsid w:val="00CF148F"/>
    <w:rsid w:val="00CF1D61"/>
    <w:rsid w:val="00CF3ABC"/>
    <w:rsid w:val="00CF3B71"/>
    <w:rsid w:val="00CF415B"/>
    <w:rsid w:val="00CF4490"/>
    <w:rsid w:val="00CF4FE0"/>
    <w:rsid w:val="00CF6EEE"/>
    <w:rsid w:val="00CF7532"/>
    <w:rsid w:val="00CF756A"/>
    <w:rsid w:val="00CF7CF3"/>
    <w:rsid w:val="00CF7E49"/>
    <w:rsid w:val="00D01DEF"/>
    <w:rsid w:val="00D052AC"/>
    <w:rsid w:val="00D058F2"/>
    <w:rsid w:val="00D05DE0"/>
    <w:rsid w:val="00D119AC"/>
    <w:rsid w:val="00D12498"/>
    <w:rsid w:val="00D12918"/>
    <w:rsid w:val="00D12FCD"/>
    <w:rsid w:val="00D145C1"/>
    <w:rsid w:val="00D147FB"/>
    <w:rsid w:val="00D14FF5"/>
    <w:rsid w:val="00D15A1D"/>
    <w:rsid w:val="00D17D43"/>
    <w:rsid w:val="00D21880"/>
    <w:rsid w:val="00D2295A"/>
    <w:rsid w:val="00D22E6B"/>
    <w:rsid w:val="00D230AD"/>
    <w:rsid w:val="00D2356C"/>
    <w:rsid w:val="00D24FB3"/>
    <w:rsid w:val="00D25C9B"/>
    <w:rsid w:val="00D262B3"/>
    <w:rsid w:val="00D27307"/>
    <w:rsid w:val="00D27F74"/>
    <w:rsid w:val="00D30DEC"/>
    <w:rsid w:val="00D30F4A"/>
    <w:rsid w:val="00D32BD9"/>
    <w:rsid w:val="00D33772"/>
    <w:rsid w:val="00D33D08"/>
    <w:rsid w:val="00D33D83"/>
    <w:rsid w:val="00D348BE"/>
    <w:rsid w:val="00D35DDD"/>
    <w:rsid w:val="00D36546"/>
    <w:rsid w:val="00D37CDC"/>
    <w:rsid w:val="00D37F59"/>
    <w:rsid w:val="00D4046B"/>
    <w:rsid w:val="00D40F6C"/>
    <w:rsid w:val="00D41561"/>
    <w:rsid w:val="00D43507"/>
    <w:rsid w:val="00D45E7A"/>
    <w:rsid w:val="00D46A68"/>
    <w:rsid w:val="00D46C4B"/>
    <w:rsid w:val="00D46F8B"/>
    <w:rsid w:val="00D506EC"/>
    <w:rsid w:val="00D50F38"/>
    <w:rsid w:val="00D51833"/>
    <w:rsid w:val="00D519B4"/>
    <w:rsid w:val="00D52778"/>
    <w:rsid w:val="00D52B17"/>
    <w:rsid w:val="00D539E8"/>
    <w:rsid w:val="00D5407E"/>
    <w:rsid w:val="00D55940"/>
    <w:rsid w:val="00D567E5"/>
    <w:rsid w:val="00D56ACD"/>
    <w:rsid w:val="00D57D54"/>
    <w:rsid w:val="00D60700"/>
    <w:rsid w:val="00D6070F"/>
    <w:rsid w:val="00D6084B"/>
    <w:rsid w:val="00D6088D"/>
    <w:rsid w:val="00D6187C"/>
    <w:rsid w:val="00D64B9F"/>
    <w:rsid w:val="00D65202"/>
    <w:rsid w:val="00D66336"/>
    <w:rsid w:val="00D66A1C"/>
    <w:rsid w:val="00D7043B"/>
    <w:rsid w:val="00D71B4D"/>
    <w:rsid w:val="00D73425"/>
    <w:rsid w:val="00D73D43"/>
    <w:rsid w:val="00D749AC"/>
    <w:rsid w:val="00D766EA"/>
    <w:rsid w:val="00D767CF"/>
    <w:rsid w:val="00D76C28"/>
    <w:rsid w:val="00D7765D"/>
    <w:rsid w:val="00D77C1D"/>
    <w:rsid w:val="00D80C8E"/>
    <w:rsid w:val="00D80EED"/>
    <w:rsid w:val="00D83250"/>
    <w:rsid w:val="00D83858"/>
    <w:rsid w:val="00D844F3"/>
    <w:rsid w:val="00D84E6D"/>
    <w:rsid w:val="00D85534"/>
    <w:rsid w:val="00D87DF5"/>
    <w:rsid w:val="00D918AF"/>
    <w:rsid w:val="00D93D55"/>
    <w:rsid w:val="00D93D9D"/>
    <w:rsid w:val="00D94845"/>
    <w:rsid w:val="00D94861"/>
    <w:rsid w:val="00D94F87"/>
    <w:rsid w:val="00D9543C"/>
    <w:rsid w:val="00D95A79"/>
    <w:rsid w:val="00D9605D"/>
    <w:rsid w:val="00D9612F"/>
    <w:rsid w:val="00D970B6"/>
    <w:rsid w:val="00D979FA"/>
    <w:rsid w:val="00DA0CAF"/>
    <w:rsid w:val="00DA10E7"/>
    <w:rsid w:val="00DA2777"/>
    <w:rsid w:val="00DA28D2"/>
    <w:rsid w:val="00DA344E"/>
    <w:rsid w:val="00DA4A69"/>
    <w:rsid w:val="00DA5404"/>
    <w:rsid w:val="00DA57B7"/>
    <w:rsid w:val="00DA5E3F"/>
    <w:rsid w:val="00DA61DF"/>
    <w:rsid w:val="00DA77AD"/>
    <w:rsid w:val="00DB00A0"/>
    <w:rsid w:val="00DB0CF0"/>
    <w:rsid w:val="00DB2F1B"/>
    <w:rsid w:val="00DB5A0C"/>
    <w:rsid w:val="00DB5FED"/>
    <w:rsid w:val="00DB6C09"/>
    <w:rsid w:val="00DB7BC8"/>
    <w:rsid w:val="00DC10EB"/>
    <w:rsid w:val="00DC23D7"/>
    <w:rsid w:val="00DC2FE8"/>
    <w:rsid w:val="00DC31DA"/>
    <w:rsid w:val="00DC3A5F"/>
    <w:rsid w:val="00DC4CCC"/>
    <w:rsid w:val="00DC501A"/>
    <w:rsid w:val="00DC616F"/>
    <w:rsid w:val="00DC647E"/>
    <w:rsid w:val="00DC6AF2"/>
    <w:rsid w:val="00DC739F"/>
    <w:rsid w:val="00DD297D"/>
    <w:rsid w:val="00DD299B"/>
    <w:rsid w:val="00DD2B8B"/>
    <w:rsid w:val="00DD33C4"/>
    <w:rsid w:val="00DD4134"/>
    <w:rsid w:val="00DD76BC"/>
    <w:rsid w:val="00DE0C22"/>
    <w:rsid w:val="00DE1C9F"/>
    <w:rsid w:val="00DE1F9E"/>
    <w:rsid w:val="00DE310A"/>
    <w:rsid w:val="00DE4056"/>
    <w:rsid w:val="00DE587F"/>
    <w:rsid w:val="00DE60DE"/>
    <w:rsid w:val="00DE64A3"/>
    <w:rsid w:val="00DE7A0A"/>
    <w:rsid w:val="00DF074C"/>
    <w:rsid w:val="00DF0785"/>
    <w:rsid w:val="00DF07AB"/>
    <w:rsid w:val="00DF207C"/>
    <w:rsid w:val="00DF2377"/>
    <w:rsid w:val="00DF2582"/>
    <w:rsid w:val="00DF3181"/>
    <w:rsid w:val="00DF4741"/>
    <w:rsid w:val="00DF493A"/>
    <w:rsid w:val="00DF568D"/>
    <w:rsid w:val="00DF57AC"/>
    <w:rsid w:val="00DF5F9A"/>
    <w:rsid w:val="00DF6219"/>
    <w:rsid w:val="00DF6B84"/>
    <w:rsid w:val="00DF6D90"/>
    <w:rsid w:val="00DF7730"/>
    <w:rsid w:val="00DF7CD7"/>
    <w:rsid w:val="00E0023D"/>
    <w:rsid w:val="00E00D1F"/>
    <w:rsid w:val="00E02326"/>
    <w:rsid w:val="00E0304F"/>
    <w:rsid w:val="00E03BED"/>
    <w:rsid w:val="00E04520"/>
    <w:rsid w:val="00E049E0"/>
    <w:rsid w:val="00E0532D"/>
    <w:rsid w:val="00E05375"/>
    <w:rsid w:val="00E06390"/>
    <w:rsid w:val="00E076F9"/>
    <w:rsid w:val="00E07EA0"/>
    <w:rsid w:val="00E10CB3"/>
    <w:rsid w:val="00E11CD3"/>
    <w:rsid w:val="00E131A6"/>
    <w:rsid w:val="00E132C4"/>
    <w:rsid w:val="00E13612"/>
    <w:rsid w:val="00E1368C"/>
    <w:rsid w:val="00E13D79"/>
    <w:rsid w:val="00E144EC"/>
    <w:rsid w:val="00E1578F"/>
    <w:rsid w:val="00E175B2"/>
    <w:rsid w:val="00E17C6D"/>
    <w:rsid w:val="00E20B77"/>
    <w:rsid w:val="00E22096"/>
    <w:rsid w:val="00E22561"/>
    <w:rsid w:val="00E231D7"/>
    <w:rsid w:val="00E26268"/>
    <w:rsid w:val="00E26F06"/>
    <w:rsid w:val="00E271B0"/>
    <w:rsid w:val="00E3092B"/>
    <w:rsid w:val="00E30948"/>
    <w:rsid w:val="00E3260A"/>
    <w:rsid w:val="00E33DF6"/>
    <w:rsid w:val="00E33F99"/>
    <w:rsid w:val="00E34CB2"/>
    <w:rsid w:val="00E37270"/>
    <w:rsid w:val="00E41E29"/>
    <w:rsid w:val="00E41EBD"/>
    <w:rsid w:val="00E4214F"/>
    <w:rsid w:val="00E441A7"/>
    <w:rsid w:val="00E44DFF"/>
    <w:rsid w:val="00E456BE"/>
    <w:rsid w:val="00E476CF"/>
    <w:rsid w:val="00E47BB7"/>
    <w:rsid w:val="00E47EBB"/>
    <w:rsid w:val="00E47FAC"/>
    <w:rsid w:val="00E50227"/>
    <w:rsid w:val="00E50847"/>
    <w:rsid w:val="00E512E4"/>
    <w:rsid w:val="00E512EE"/>
    <w:rsid w:val="00E52749"/>
    <w:rsid w:val="00E53E71"/>
    <w:rsid w:val="00E55EE9"/>
    <w:rsid w:val="00E56C4F"/>
    <w:rsid w:val="00E61541"/>
    <w:rsid w:val="00E6197D"/>
    <w:rsid w:val="00E62354"/>
    <w:rsid w:val="00E636D6"/>
    <w:rsid w:val="00E6505B"/>
    <w:rsid w:val="00E65BFE"/>
    <w:rsid w:val="00E65C8F"/>
    <w:rsid w:val="00E66B66"/>
    <w:rsid w:val="00E66EB5"/>
    <w:rsid w:val="00E67B7D"/>
    <w:rsid w:val="00E67D4D"/>
    <w:rsid w:val="00E70318"/>
    <w:rsid w:val="00E703E1"/>
    <w:rsid w:val="00E70BC8"/>
    <w:rsid w:val="00E70C29"/>
    <w:rsid w:val="00E71A81"/>
    <w:rsid w:val="00E71B49"/>
    <w:rsid w:val="00E71F44"/>
    <w:rsid w:val="00E72563"/>
    <w:rsid w:val="00E7263D"/>
    <w:rsid w:val="00E741B9"/>
    <w:rsid w:val="00E74C8F"/>
    <w:rsid w:val="00E75FA2"/>
    <w:rsid w:val="00E7774C"/>
    <w:rsid w:val="00E77A45"/>
    <w:rsid w:val="00E77AD4"/>
    <w:rsid w:val="00E80059"/>
    <w:rsid w:val="00E8094A"/>
    <w:rsid w:val="00E80FF6"/>
    <w:rsid w:val="00E82CA8"/>
    <w:rsid w:val="00E82EC3"/>
    <w:rsid w:val="00E8366D"/>
    <w:rsid w:val="00E8391A"/>
    <w:rsid w:val="00E83CDD"/>
    <w:rsid w:val="00E84171"/>
    <w:rsid w:val="00E844CE"/>
    <w:rsid w:val="00E846AB"/>
    <w:rsid w:val="00E846EB"/>
    <w:rsid w:val="00E8686A"/>
    <w:rsid w:val="00E90BD7"/>
    <w:rsid w:val="00E91718"/>
    <w:rsid w:val="00E9238D"/>
    <w:rsid w:val="00E92781"/>
    <w:rsid w:val="00E93A5D"/>
    <w:rsid w:val="00E944CF"/>
    <w:rsid w:val="00E94FEB"/>
    <w:rsid w:val="00E95281"/>
    <w:rsid w:val="00E958AE"/>
    <w:rsid w:val="00E96056"/>
    <w:rsid w:val="00E96290"/>
    <w:rsid w:val="00E96874"/>
    <w:rsid w:val="00EA0D77"/>
    <w:rsid w:val="00EA13A0"/>
    <w:rsid w:val="00EA1918"/>
    <w:rsid w:val="00EA3048"/>
    <w:rsid w:val="00EA4582"/>
    <w:rsid w:val="00EA566D"/>
    <w:rsid w:val="00EA5E75"/>
    <w:rsid w:val="00EA5F27"/>
    <w:rsid w:val="00EA6332"/>
    <w:rsid w:val="00EA6B33"/>
    <w:rsid w:val="00EB0780"/>
    <w:rsid w:val="00EB0E3C"/>
    <w:rsid w:val="00EB128D"/>
    <w:rsid w:val="00EB17EF"/>
    <w:rsid w:val="00EB1D4F"/>
    <w:rsid w:val="00EB40E5"/>
    <w:rsid w:val="00EB4291"/>
    <w:rsid w:val="00EB7373"/>
    <w:rsid w:val="00EB79F9"/>
    <w:rsid w:val="00EB7C51"/>
    <w:rsid w:val="00EC0408"/>
    <w:rsid w:val="00EC0413"/>
    <w:rsid w:val="00EC05A0"/>
    <w:rsid w:val="00EC05D4"/>
    <w:rsid w:val="00EC06BB"/>
    <w:rsid w:val="00EC070B"/>
    <w:rsid w:val="00EC11F7"/>
    <w:rsid w:val="00EC2701"/>
    <w:rsid w:val="00EC30DA"/>
    <w:rsid w:val="00EC41BA"/>
    <w:rsid w:val="00EC423E"/>
    <w:rsid w:val="00EC4501"/>
    <w:rsid w:val="00EC45CE"/>
    <w:rsid w:val="00EC59DD"/>
    <w:rsid w:val="00EC79D1"/>
    <w:rsid w:val="00EC7BE1"/>
    <w:rsid w:val="00ED0189"/>
    <w:rsid w:val="00ED0E3D"/>
    <w:rsid w:val="00ED0FFF"/>
    <w:rsid w:val="00ED190E"/>
    <w:rsid w:val="00ED1B04"/>
    <w:rsid w:val="00ED1DC8"/>
    <w:rsid w:val="00ED2F06"/>
    <w:rsid w:val="00ED4F4D"/>
    <w:rsid w:val="00ED5CC7"/>
    <w:rsid w:val="00ED6602"/>
    <w:rsid w:val="00ED72D1"/>
    <w:rsid w:val="00EE0969"/>
    <w:rsid w:val="00EE10BF"/>
    <w:rsid w:val="00EE1585"/>
    <w:rsid w:val="00EE1C4F"/>
    <w:rsid w:val="00EE20DF"/>
    <w:rsid w:val="00EE2204"/>
    <w:rsid w:val="00EE2424"/>
    <w:rsid w:val="00EE3413"/>
    <w:rsid w:val="00EE3C11"/>
    <w:rsid w:val="00EE4DF8"/>
    <w:rsid w:val="00EE54D2"/>
    <w:rsid w:val="00EE5910"/>
    <w:rsid w:val="00EE591F"/>
    <w:rsid w:val="00EE741A"/>
    <w:rsid w:val="00EE77B2"/>
    <w:rsid w:val="00EE7D2A"/>
    <w:rsid w:val="00EF05B0"/>
    <w:rsid w:val="00EF1E97"/>
    <w:rsid w:val="00EF3671"/>
    <w:rsid w:val="00EF3DAB"/>
    <w:rsid w:val="00EF428D"/>
    <w:rsid w:val="00EF5888"/>
    <w:rsid w:val="00EF59AB"/>
    <w:rsid w:val="00EF742D"/>
    <w:rsid w:val="00EF770F"/>
    <w:rsid w:val="00F015F1"/>
    <w:rsid w:val="00F01EEF"/>
    <w:rsid w:val="00F01F15"/>
    <w:rsid w:val="00F027E4"/>
    <w:rsid w:val="00F033D1"/>
    <w:rsid w:val="00F041C5"/>
    <w:rsid w:val="00F04BCC"/>
    <w:rsid w:val="00F06707"/>
    <w:rsid w:val="00F10254"/>
    <w:rsid w:val="00F10334"/>
    <w:rsid w:val="00F10BE2"/>
    <w:rsid w:val="00F10E4B"/>
    <w:rsid w:val="00F10F9A"/>
    <w:rsid w:val="00F11006"/>
    <w:rsid w:val="00F11DE7"/>
    <w:rsid w:val="00F124EB"/>
    <w:rsid w:val="00F137D5"/>
    <w:rsid w:val="00F13B64"/>
    <w:rsid w:val="00F140B3"/>
    <w:rsid w:val="00F14512"/>
    <w:rsid w:val="00F16A34"/>
    <w:rsid w:val="00F17ED3"/>
    <w:rsid w:val="00F203D5"/>
    <w:rsid w:val="00F20970"/>
    <w:rsid w:val="00F21073"/>
    <w:rsid w:val="00F2205D"/>
    <w:rsid w:val="00F2263B"/>
    <w:rsid w:val="00F22759"/>
    <w:rsid w:val="00F229A8"/>
    <w:rsid w:val="00F23512"/>
    <w:rsid w:val="00F236FD"/>
    <w:rsid w:val="00F24A02"/>
    <w:rsid w:val="00F24A3B"/>
    <w:rsid w:val="00F26729"/>
    <w:rsid w:val="00F2730A"/>
    <w:rsid w:val="00F276E6"/>
    <w:rsid w:val="00F27960"/>
    <w:rsid w:val="00F3109E"/>
    <w:rsid w:val="00F320D4"/>
    <w:rsid w:val="00F335EA"/>
    <w:rsid w:val="00F34B90"/>
    <w:rsid w:val="00F35C97"/>
    <w:rsid w:val="00F35CCC"/>
    <w:rsid w:val="00F364C2"/>
    <w:rsid w:val="00F36AB2"/>
    <w:rsid w:val="00F37A02"/>
    <w:rsid w:val="00F4031D"/>
    <w:rsid w:val="00F40AAB"/>
    <w:rsid w:val="00F40B92"/>
    <w:rsid w:val="00F40EE9"/>
    <w:rsid w:val="00F4158C"/>
    <w:rsid w:val="00F43EE5"/>
    <w:rsid w:val="00F4547B"/>
    <w:rsid w:val="00F45E24"/>
    <w:rsid w:val="00F47081"/>
    <w:rsid w:val="00F4786C"/>
    <w:rsid w:val="00F509AB"/>
    <w:rsid w:val="00F52296"/>
    <w:rsid w:val="00F52901"/>
    <w:rsid w:val="00F543B2"/>
    <w:rsid w:val="00F5475F"/>
    <w:rsid w:val="00F551E6"/>
    <w:rsid w:val="00F55FF6"/>
    <w:rsid w:val="00F55FFC"/>
    <w:rsid w:val="00F61A33"/>
    <w:rsid w:val="00F61B0B"/>
    <w:rsid w:val="00F626D2"/>
    <w:rsid w:val="00F6395F"/>
    <w:rsid w:val="00F6398E"/>
    <w:rsid w:val="00F650B0"/>
    <w:rsid w:val="00F66152"/>
    <w:rsid w:val="00F67508"/>
    <w:rsid w:val="00F6753B"/>
    <w:rsid w:val="00F67BA4"/>
    <w:rsid w:val="00F721F3"/>
    <w:rsid w:val="00F7335E"/>
    <w:rsid w:val="00F74D47"/>
    <w:rsid w:val="00F750D7"/>
    <w:rsid w:val="00F753FD"/>
    <w:rsid w:val="00F76313"/>
    <w:rsid w:val="00F76B41"/>
    <w:rsid w:val="00F77036"/>
    <w:rsid w:val="00F77AF5"/>
    <w:rsid w:val="00F801D0"/>
    <w:rsid w:val="00F80CA9"/>
    <w:rsid w:val="00F8229C"/>
    <w:rsid w:val="00F82510"/>
    <w:rsid w:val="00F8468B"/>
    <w:rsid w:val="00F90526"/>
    <w:rsid w:val="00F90A7E"/>
    <w:rsid w:val="00F90E1A"/>
    <w:rsid w:val="00F9132B"/>
    <w:rsid w:val="00F92426"/>
    <w:rsid w:val="00F93756"/>
    <w:rsid w:val="00F93C0B"/>
    <w:rsid w:val="00F94474"/>
    <w:rsid w:val="00F944FB"/>
    <w:rsid w:val="00F9518B"/>
    <w:rsid w:val="00F95D4A"/>
    <w:rsid w:val="00F96239"/>
    <w:rsid w:val="00F9656E"/>
    <w:rsid w:val="00F96660"/>
    <w:rsid w:val="00F96AB6"/>
    <w:rsid w:val="00F974BE"/>
    <w:rsid w:val="00FA00ED"/>
    <w:rsid w:val="00FA204C"/>
    <w:rsid w:val="00FA359A"/>
    <w:rsid w:val="00FA4605"/>
    <w:rsid w:val="00FA5568"/>
    <w:rsid w:val="00FA5AE0"/>
    <w:rsid w:val="00FA5E8D"/>
    <w:rsid w:val="00FA5F4D"/>
    <w:rsid w:val="00FA638C"/>
    <w:rsid w:val="00FA6945"/>
    <w:rsid w:val="00FA6B82"/>
    <w:rsid w:val="00FA6F73"/>
    <w:rsid w:val="00FA797F"/>
    <w:rsid w:val="00FB2745"/>
    <w:rsid w:val="00FB553D"/>
    <w:rsid w:val="00FB5633"/>
    <w:rsid w:val="00FB6062"/>
    <w:rsid w:val="00FB734D"/>
    <w:rsid w:val="00FC078B"/>
    <w:rsid w:val="00FC0D23"/>
    <w:rsid w:val="00FC0E09"/>
    <w:rsid w:val="00FC172D"/>
    <w:rsid w:val="00FC2D68"/>
    <w:rsid w:val="00FC31F5"/>
    <w:rsid w:val="00FC3ABC"/>
    <w:rsid w:val="00FC4065"/>
    <w:rsid w:val="00FC41D1"/>
    <w:rsid w:val="00FC45C2"/>
    <w:rsid w:val="00FC592C"/>
    <w:rsid w:val="00FC625E"/>
    <w:rsid w:val="00FC6C7C"/>
    <w:rsid w:val="00FC7DD0"/>
    <w:rsid w:val="00FD00D2"/>
    <w:rsid w:val="00FD0652"/>
    <w:rsid w:val="00FD0A94"/>
    <w:rsid w:val="00FD170E"/>
    <w:rsid w:val="00FD179E"/>
    <w:rsid w:val="00FD17F9"/>
    <w:rsid w:val="00FD2415"/>
    <w:rsid w:val="00FD297D"/>
    <w:rsid w:val="00FD2E15"/>
    <w:rsid w:val="00FD31D6"/>
    <w:rsid w:val="00FD3592"/>
    <w:rsid w:val="00FD3F1E"/>
    <w:rsid w:val="00FD432D"/>
    <w:rsid w:val="00FD4614"/>
    <w:rsid w:val="00FD4F4A"/>
    <w:rsid w:val="00FD51FD"/>
    <w:rsid w:val="00FD547E"/>
    <w:rsid w:val="00FD6023"/>
    <w:rsid w:val="00FD7D85"/>
    <w:rsid w:val="00FE08E6"/>
    <w:rsid w:val="00FE4358"/>
    <w:rsid w:val="00FE46A5"/>
    <w:rsid w:val="00FE584D"/>
    <w:rsid w:val="00FE5E21"/>
    <w:rsid w:val="00FE6CE8"/>
    <w:rsid w:val="00FE7468"/>
    <w:rsid w:val="00FF1332"/>
    <w:rsid w:val="00FF1557"/>
    <w:rsid w:val="00FF23C7"/>
    <w:rsid w:val="00FF374E"/>
    <w:rsid w:val="00FF4253"/>
    <w:rsid w:val="00FF4648"/>
    <w:rsid w:val="00FF57B0"/>
    <w:rsid w:val="00FF5D71"/>
    <w:rsid w:val="00FF7824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625"/>
    <o:shapelayout v:ext="edit">
      <o:idmap v:ext="edit" data="1"/>
    </o:shapelayout>
  </w:shapeDefaults>
  <w:decimalSymbol w:val=","/>
  <w:listSeparator w:val=";"/>
  <w14:docId w14:val="01C4B4D3"/>
  <w15:docId w15:val="{8DB63D32-704B-40AE-AF54-2A91BB95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6">
    <w:name w:val="Char Char Char Char6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">
    <w:name w:val="Char Char Char Char5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4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3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2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1">
    <w:name w:val="Char Char Char Char1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07617"/>
    <w:rPr>
      <w:rFonts w:ascii="Arial" w:eastAsia="SimSun" w:hAnsi="Arial" w:cs="Arial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32E04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B74A0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15248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152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248C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C75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92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dra.but@euipo.europa.eu" TargetMode="External"/><Relationship Id="rId21" Type="http://schemas.openxmlformats.org/officeDocument/2006/relationships/hyperlink" Target="mailto:nathalie.bertrand@ised-isde.gc.ca" TargetMode="External"/><Relationship Id="rId42" Type="http://schemas.openxmlformats.org/officeDocument/2006/relationships/hyperlink" Target="mailto:cneveu@inpi.fr" TargetMode="External"/><Relationship Id="rId63" Type="http://schemas.openxmlformats.org/officeDocument/2006/relationships/hyperlink" Target="mailto:Ljuljzime.Ibraimi@ippo.gov.mk" TargetMode="External"/><Relationship Id="rId84" Type="http://schemas.openxmlformats.org/officeDocument/2006/relationships/hyperlink" Target="mailto:darrel.hendy@ipo.gov.uk" TargetMode="External"/><Relationship Id="rId138" Type="http://schemas.openxmlformats.org/officeDocument/2006/relationships/fontTable" Target="fontTable.xml"/><Relationship Id="rId16" Type="http://schemas.openxmlformats.org/officeDocument/2006/relationships/hyperlink" Target="mailto:laura.russo@ipaustralia.gov.au" TargetMode="External"/><Relationship Id="rId107" Type="http://schemas.openxmlformats.org/officeDocument/2006/relationships/hyperlink" Target="mailto:raghdamohyya@gmail.com" TargetMode="External"/><Relationship Id="rId11" Type="http://schemas.openxmlformats.org/officeDocument/2006/relationships/hyperlink" Target="mailto:sven.holland@dpma.de" TargetMode="External"/><Relationship Id="rId32" Type="http://schemas.openxmlformats.org/officeDocument/2006/relationships/hyperlink" Target="mailto:rebecca.povarchuk@uspto.gov" TargetMode="External"/><Relationship Id="rId37" Type="http://schemas.openxmlformats.org/officeDocument/2006/relationships/hyperlink" Target="mailto:ekaterina.ivleva@rospatent.gov.ru" TargetMode="External"/><Relationship Id="rId53" Type="http://schemas.openxmlformats.org/officeDocument/2006/relationships/hyperlink" Target="mailto:naito-junko@jpo.go.jp" TargetMode="External"/><Relationship Id="rId58" Type="http://schemas.openxmlformats.org/officeDocument/2006/relationships/hyperlink" Target="mailto:gelfayez@jordanmission.ch" TargetMode="External"/><Relationship Id="rId74" Type="http://schemas.openxmlformats.org/officeDocument/2006/relationships/hyperlink" Target="mailto:adiaz@indecopi.gob.pe" TargetMode="External"/><Relationship Id="rId79" Type="http://schemas.openxmlformats.org/officeDocument/2006/relationships/hyperlink" Target="mailto:eunyungc@kipro.or.kr" TargetMode="External"/><Relationship Id="rId102" Type="http://schemas.openxmlformats.org/officeDocument/2006/relationships/hyperlink" Target="mailto:alexandre.pouchain@inpi.gov.br" TargetMode="External"/><Relationship Id="rId123" Type="http://schemas.openxmlformats.org/officeDocument/2006/relationships/hyperlink" Target="mailto:kristen.downer@nike.com" TargetMode="External"/><Relationship Id="rId128" Type="http://schemas.openxmlformats.org/officeDocument/2006/relationships/hyperlink" Target="mailto:ovolotkevych.consultant@inta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imona.kozakova@indprop.gov.sk" TargetMode="External"/><Relationship Id="rId95" Type="http://schemas.openxmlformats.org/officeDocument/2006/relationships/hyperlink" Target="mailto:murat.donertas@turkpatent.gov.tr" TargetMode="External"/><Relationship Id="rId22" Type="http://schemas.openxmlformats.org/officeDocument/2006/relationships/hyperlink" Target="mailto:lauren.hutt@ised-isde.gc.ca" TargetMode="External"/><Relationship Id="rId27" Type="http://schemas.openxmlformats.org/officeDocument/2006/relationships/hyperlink" Target="mailto:javier.soria@maec.es" TargetMode="External"/><Relationship Id="rId43" Type="http://schemas.openxmlformats.org/officeDocument/2006/relationships/hyperlink" Target="mailto:dgia@obi.gr" TargetMode="External"/><Relationship Id="rId48" Type="http://schemas.openxmlformats.org/officeDocument/2006/relationships/hyperlink" Target="mailto:Mi.kazemi@ssaa.ir" TargetMode="External"/><Relationship Id="rId64" Type="http://schemas.openxmlformats.org/officeDocument/2006/relationships/hyperlink" Target="mailto:cveta.jakimoska@ippo.gov.mk" TargetMode="External"/><Relationship Id="rId69" Type="http://schemas.openxmlformats.org/officeDocument/2006/relationships/hyperlink" Target="mailto:andrea.quero@impi.gob.mx" TargetMode="External"/><Relationship Id="rId113" Type="http://schemas.openxmlformats.org/officeDocument/2006/relationships/hyperlink" Target="mailto:montinee.wit@gmail.com" TargetMode="External"/><Relationship Id="rId118" Type="http://schemas.openxmlformats.org/officeDocument/2006/relationships/hyperlink" Target="mailto:pedro.martins2@euipo.europa.eu" TargetMode="External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0" Type="http://schemas.openxmlformats.org/officeDocument/2006/relationships/hyperlink" Target="mailto:kkl307@kipro.or.kr" TargetMode="External"/><Relationship Id="rId85" Type="http://schemas.openxmlformats.org/officeDocument/2006/relationships/hyperlink" Target="mailto:jsamardzic@zis.gov.rs" TargetMode="External"/><Relationship Id="rId12" Type="http://schemas.openxmlformats.org/officeDocument/2006/relationships/hyperlink" Target="mailto:martin.sebele@dpma.de" TargetMode="External"/><Relationship Id="rId17" Type="http://schemas.openxmlformats.org/officeDocument/2006/relationships/hyperlink" Target="mailto:sarah.hope@ipaustralia.gov.au" TargetMode="External"/><Relationship Id="rId33" Type="http://schemas.openxmlformats.org/officeDocument/2006/relationships/hyperlink" Target="mailto:weissenbergern@state.gov" TargetMode="External"/><Relationship Id="rId38" Type="http://schemas.openxmlformats.org/officeDocument/2006/relationships/hyperlink" Target="mailto:julia.forster@prh.fi" TargetMode="External"/><Relationship Id="rId59" Type="http://schemas.openxmlformats.org/officeDocument/2006/relationships/hyperlink" Target="mailto:artykb@mail.ru" TargetMode="External"/><Relationship Id="rId103" Type="http://schemas.openxmlformats.org/officeDocument/2006/relationships/hyperlink" Target="mailto:manudizongo@yahoo.fr" TargetMode="External"/><Relationship Id="rId108" Type="http://schemas.openxmlformats.org/officeDocument/2006/relationships/hyperlink" Target="mailto:yambe2007@yahoo.fr" TargetMode="External"/><Relationship Id="rId124" Type="http://schemas.openxmlformats.org/officeDocument/2006/relationships/hyperlink" Target="mailto:rafael.garutti@cnvbrazil.com.br" TargetMode="External"/><Relationship Id="rId129" Type="http://schemas.openxmlformats.org/officeDocument/2006/relationships/hyperlink" Target="mailto:kbaillie@mbm.com" TargetMode="External"/><Relationship Id="rId54" Type="http://schemas.openxmlformats.org/officeDocument/2006/relationships/hyperlink" Target="mailto:ishizuka-rie@jpo.go.jp" TargetMode="External"/><Relationship Id="rId70" Type="http://schemas.openxmlformats.org/officeDocument/2006/relationships/hyperlink" Target="mailto:thc@patentstyret.no" TargetMode="External"/><Relationship Id="rId75" Type="http://schemas.openxmlformats.org/officeDocument/2006/relationships/hyperlink" Target="mailto:aurquizo@onuperuginebra.ch" TargetMode="External"/><Relationship Id="rId91" Type="http://schemas.openxmlformats.org/officeDocument/2006/relationships/hyperlink" Target="mailto:andreas.ostlund@prv.se" TargetMode="External"/><Relationship Id="rId96" Type="http://schemas.openxmlformats.org/officeDocument/2006/relationships/hyperlink" Target="mailto:Viktoriia.Gryshchenko@nipo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839010715@qq.com" TargetMode="External"/><Relationship Id="rId28" Type="http://schemas.openxmlformats.org/officeDocument/2006/relationships/hyperlink" Target="mailto:kylli.trepp@epa.ee" TargetMode="External"/><Relationship Id="rId49" Type="http://schemas.openxmlformats.org/officeDocument/2006/relationships/hyperlink" Target="mailto:Mirzaei.ipc@yahoo.com" TargetMode="External"/><Relationship Id="rId114" Type="http://schemas.openxmlformats.org/officeDocument/2006/relationships/hyperlink" Target="mailto:rkohlsaat@boip.int" TargetMode="External"/><Relationship Id="rId119" Type="http://schemas.openxmlformats.org/officeDocument/2006/relationships/hyperlink" Target="mailto:cristina.garcia@euipo.europa.eu" TargetMode="External"/><Relationship Id="rId44" Type="http://schemas.openxmlformats.org/officeDocument/2006/relationships/hyperlink" Target="mailto:szabolcs.kiss@hipo.gov.hu" TargetMode="External"/><Relationship Id="rId60" Type="http://schemas.openxmlformats.org/officeDocument/2006/relationships/hyperlink" Target="mailto:inese.klisane@lrpv.gov.lv" TargetMode="External"/><Relationship Id="rId65" Type="http://schemas.openxmlformats.org/officeDocument/2006/relationships/hyperlink" Target="mailto:Saska.Lazarevska@ippo.gov.mk" TargetMode="External"/><Relationship Id="rId81" Type="http://schemas.openxmlformats.org/officeDocument/2006/relationships/hyperlink" Target="mailto:victoria.pulbere@agepi.gov.md" TargetMode="External"/><Relationship Id="rId86" Type="http://schemas.openxmlformats.org/officeDocument/2006/relationships/hyperlink" Target="mailto:dnovakovic@zis.gov.rs" TargetMode="External"/><Relationship Id="rId130" Type="http://schemas.openxmlformats.org/officeDocument/2006/relationships/hyperlink" Target="mailto:e_kitahara@nakapat.gr.jp" TargetMode="External"/><Relationship Id="rId135" Type="http://schemas.openxmlformats.org/officeDocument/2006/relationships/footer" Target="footer2.xml"/><Relationship Id="rId13" Type="http://schemas.openxmlformats.org/officeDocument/2006/relationships/hyperlink" Target="mailto:asuraykh@saip.gov.sa" TargetMode="External"/><Relationship Id="rId18" Type="http://schemas.openxmlformats.org/officeDocument/2006/relationships/hyperlink" Target="mailto:johann.wiplinger@patentamt.at" TargetMode="External"/><Relationship Id="rId39" Type="http://schemas.openxmlformats.org/officeDocument/2006/relationships/hyperlink" Target="mailto:susanna.hyvonen@prh.fi" TargetMode="External"/><Relationship Id="rId109" Type="http://schemas.openxmlformats.org/officeDocument/2006/relationships/hyperlink" Target="mailto:trademark.thailand@gmail.com" TargetMode="External"/><Relationship Id="rId34" Type="http://schemas.openxmlformats.org/officeDocument/2006/relationships/hyperlink" Target="mailto:vmamontov@rospatent.gov.ru" TargetMode="External"/><Relationship Id="rId50" Type="http://schemas.openxmlformats.org/officeDocument/2006/relationships/hyperlink" Target="mailto:anne.mulhall@ipoi.gov.ie" TargetMode="External"/><Relationship Id="rId55" Type="http://schemas.openxmlformats.org/officeDocument/2006/relationships/hyperlink" Target="mailto:furusato-yui@jpo.go.jp" TargetMode="External"/><Relationship Id="rId76" Type="http://schemas.openxmlformats.org/officeDocument/2006/relationships/hyperlink" Target="mailto:Anna.Sulko@uprp.gov.pl" TargetMode="External"/><Relationship Id="rId97" Type="http://schemas.openxmlformats.org/officeDocument/2006/relationships/hyperlink" Target="mailto:Andrii.Zozuliuk@nipo.gov.ua" TargetMode="External"/><Relationship Id="rId104" Type="http://schemas.openxmlformats.org/officeDocument/2006/relationships/hyperlink" Target="mailto:bettymalouka29@gmail.com" TargetMode="External"/><Relationship Id="rId120" Type="http://schemas.openxmlformats.org/officeDocument/2006/relationships/hyperlink" Target="mailto:katrin.solodov@euipo.europa.eu" TargetMode="External"/><Relationship Id="rId125" Type="http://schemas.openxmlformats.org/officeDocument/2006/relationships/hyperlink" Target="mailto:michiel.haegens@leeway.n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e@patentstyret.no" TargetMode="External"/><Relationship Id="rId92" Type="http://schemas.openxmlformats.org/officeDocument/2006/relationships/hyperlink" Target="mailto:christa.hofmann@ipi.ch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eli.laaneots@epa.ee" TargetMode="External"/><Relationship Id="rId24" Type="http://schemas.openxmlformats.org/officeDocument/2006/relationships/hyperlink" Target="mailto:asal@dkpto.dk" TargetMode="External"/><Relationship Id="rId40" Type="http://schemas.openxmlformats.org/officeDocument/2006/relationships/hyperlink" Target="mailto:bmotteau@inpi.fr" TargetMode="External"/><Relationship Id="rId45" Type="http://schemas.openxmlformats.org/officeDocument/2006/relationships/hyperlink" Target="mailto:erick.christiansiagian@dgip.go.id" TargetMode="External"/><Relationship Id="rId66" Type="http://schemas.openxmlformats.org/officeDocument/2006/relationships/hyperlink" Target="mailto:eunice.herrera@impi.gob.mx" TargetMode="External"/><Relationship Id="rId87" Type="http://schemas.openxmlformats.org/officeDocument/2006/relationships/hyperlink" Target="mailto:kok_chi_suan@ipos.gov.sg" TargetMode="External"/><Relationship Id="rId110" Type="http://schemas.openxmlformats.org/officeDocument/2006/relationships/hyperlink" Target="mailto:onwara022@gmail.com" TargetMode="External"/><Relationship Id="rId115" Type="http://schemas.openxmlformats.org/officeDocument/2006/relationships/hyperlink" Target="mailto:thom.clark@euipo.europa.eu" TargetMode="External"/><Relationship Id="rId131" Type="http://schemas.openxmlformats.org/officeDocument/2006/relationships/hyperlink" Target="mailto:shimizu@totomomo.jp" TargetMode="External"/><Relationship Id="rId136" Type="http://schemas.openxmlformats.org/officeDocument/2006/relationships/header" Target="header3.xml"/><Relationship Id="rId61" Type="http://schemas.openxmlformats.org/officeDocument/2006/relationships/hyperlink" Target="mailto:urte.vrublevskyte@vpb.gov.lt" TargetMode="External"/><Relationship Id="rId82" Type="http://schemas.openxmlformats.org/officeDocument/2006/relationships/hyperlink" Target="mailto:eva.pokorna@upv.gov.cz" TargetMode="External"/><Relationship Id="rId19" Type="http://schemas.openxmlformats.org/officeDocument/2006/relationships/hyperlink" Target="mailto:utz@ncip.by" TargetMode="External"/><Relationship Id="rId14" Type="http://schemas.openxmlformats.org/officeDocument/2006/relationships/hyperlink" Target="mailto:ashankiti@saip.gov.sa" TargetMode="External"/><Relationship Id="rId30" Type="http://schemas.openxmlformats.org/officeDocument/2006/relationships/hyperlink" Target="mailto:Monique.Choiniere@uspto.gov" TargetMode="External"/><Relationship Id="rId35" Type="http://schemas.openxmlformats.org/officeDocument/2006/relationships/hyperlink" Target="mailto:tzmeevskaya@rospatent.gov.ru" TargetMode="External"/><Relationship Id="rId56" Type="http://schemas.openxmlformats.org/officeDocument/2006/relationships/hyperlink" Target="mailto:noguchi-erika@jpo.go.jp" TargetMode="External"/><Relationship Id="rId77" Type="http://schemas.openxmlformats.org/officeDocument/2006/relationships/hyperlink" Target="mailto:cesar.a.branco@inpi.pt" TargetMode="External"/><Relationship Id="rId100" Type="http://schemas.openxmlformats.org/officeDocument/2006/relationships/hyperlink" Target="mailto:anacrm@inpi.gov.br" TargetMode="External"/><Relationship Id="rId105" Type="http://schemas.openxmlformats.org/officeDocument/2006/relationships/hyperlink" Target="mailto:aynanu@gmail.com" TargetMode="External"/><Relationship Id="rId126" Type="http://schemas.openxmlformats.org/officeDocument/2006/relationships/hyperlink" Target="mailto:bimhoff@andruslaw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rkardoush@gmail.com" TargetMode="External"/><Relationship Id="rId72" Type="http://schemas.openxmlformats.org/officeDocument/2006/relationships/hyperlink" Target="mailto:jeanette.palliser@iponz.govt.nz" TargetMode="External"/><Relationship Id="rId93" Type="http://schemas.openxmlformats.org/officeDocument/2006/relationships/hyperlink" Target="mailto:peter.benninger@ipi.ch" TargetMode="External"/><Relationship Id="rId98" Type="http://schemas.openxmlformats.org/officeDocument/2006/relationships/hyperlink" Target="mailto:Halyna.Drobna@nipo.gov.ua" TargetMode="External"/><Relationship Id="rId121" Type="http://schemas.openxmlformats.org/officeDocument/2006/relationships/hyperlink" Target="mailto:gcperez@hbf.com.ar" TargetMode="External"/><Relationship Id="rId3" Type="http://schemas.openxmlformats.org/officeDocument/2006/relationships/styles" Target="styles.xml"/><Relationship Id="rId25" Type="http://schemas.openxmlformats.org/officeDocument/2006/relationships/hyperlink" Target="mailto:MAKA@dkpto.dk" TargetMode="External"/><Relationship Id="rId46" Type="http://schemas.openxmlformats.org/officeDocument/2006/relationships/hyperlink" Target="mailto:Z.aghajani@ssaa.ir" TargetMode="External"/><Relationship Id="rId67" Type="http://schemas.openxmlformats.org/officeDocument/2006/relationships/hyperlink" Target="mailto:ruben.martinez@impi.gob.mx" TargetMode="External"/><Relationship Id="rId116" Type="http://schemas.openxmlformats.org/officeDocument/2006/relationships/hyperlink" Target="mailto:magnus.jaensson@euipo.europa.eu" TargetMode="External"/><Relationship Id="rId137" Type="http://schemas.openxmlformats.org/officeDocument/2006/relationships/footer" Target="footer3.xml"/><Relationship Id="rId20" Type="http://schemas.openxmlformats.org/officeDocument/2006/relationships/hyperlink" Target="mailto:marion.mccarthy@ised-isde.gc.ca" TargetMode="External"/><Relationship Id="rId41" Type="http://schemas.openxmlformats.org/officeDocument/2006/relationships/hyperlink" Target="mailto:mboile@inpi.fr" TargetMode="External"/><Relationship Id="rId62" Type="http://schemas.openxmlformats.org/officeDocument/2006/relationships/hyperlink" Target="mailto:dalilaj@ippo.gov.mk" TargetMode="External"/><Relationship Id="rId83" Type="http://schemas.openxmlformats.org/officeDocument/2006/relationships/hyperlink" Target="mailto:Morwenna.Bell@ipo.gov.uk" TargetMode="External"/><Relationship Id="rId88" Type="http://schemas.openxmlformats.org/officeDocument/2006/relationships/hyperlink" Target="mailto:jolie_gwee@ipos.gov.sg" TargetMode="External"/><Relationship Id="rId111" Type="http://schemas.openxmlformats.org/officeDocument/2006/relationships/hyperlink" Target="mailto:wichittra.k@gmail.com" TargetMode="External"/><Relationship Id="rId132" Type="http://schemas.openxmlformats.org/officeDocument/2006/relationships/header" Target="header1.xml"/><Relationship Id="rId15" Type="http://schemas.openxmlformats.org/officeDocument/2006/relationships/hyperlink" Target="mailto:h.hakobyan@aipa.am" TargetMode="External"/><Relationship Id="rId36" Type="http://schemas.openxmlformats.org/officeDocument/2006/relationships/hyperlink" Target="mailto:larisa.boroday@rupto.ru" TargetMode="External"/><Relationship Id="rId57" Type="http://schemas.openxmlformats.org/officeDocument/2006/relationships/hyperlink" Target="mailto:tayagaki-suguru@jpo.go.jp" TargetMode="External"/><Relationship Id="rId106" Type="http://schemas.openxmlformats.org/officeDocument/2006/relationships/hyperlink" Target="mailto:gsenbeta821@gmail.com" TargetMode="External"/><Relationship Id="rId127" Type="http://schemas.openxmlformats.org/officeDocument/2006/relationships/hyperlink" Target="mailto:jussi.mikkola@papula-nevinpat.com" TargetMode="External"/><Relationship Id="rId10" Type="http://schemas.openxmlformats.org/officeDocument/2006/relationships/hyperlink" Target="mailto:m.chergou@inapi.org" TargetMode="External"/><Relationship Id="rId31" Type="http://schemas.openxmlformats.org/officeDocument/2006/relationships/hyperlink" Target="mailto:amy.gearin@uspto.gov" TargetMode="External"/><Relationship Id="rId52" Type="http://schemas.openxmlformats.org/officeDocument/2006/relationships/hyperlink" Target="mailto:felice.piscitello@esteri.it" TargetMode="External"/><Relationship Id="rId73" Type="http://schemas.openxmlformats.org/officeDocument/2006/relationships/hyperlink" Target="mailto:michaela.roper@mbie.govt.nz" TargetMode="External"/><Relationship Id="rId78" Type="http://schemas.openxmlformats.org/officeDocument/2006/relationships/hyperlink" Target="mailto:yahdemi@korea.kr" TargetMode="External"/><Relationship Id="rId94" Type="http://schemas.openxmlformats.org/officeDocument/2006/relationships/hyperlink" Target="mailto:regina.bunsee@ipo.gov.tt" TargetMode="External"/><Relationship Id="rId99" Type="http://schemas.openxmlformats.org/officeDocument/2006/relationships/hyperlink" Target="mailto:Maryna.Hepenko@nipo.gov.ua" TargetMode="External"/><Relationship Id="rId101" Type="http://schemas.openxmlformats.org/officeDocument/2006/relationships/hyperlink" Target="mailto:alegria@inpi.gov.br" TargetMode="External"/><Relationship Id="rId122" Type="http://schemas.openxmlformats.org/officeDocument/2006/relationships/hyperlink" Target="mailto:tlouembe@in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bouyacoub@inapi.org" TargetMode="External"/><Relationship Id="rId26" Type="http://schemas.openxmlformats.org/officeDocument/2006/relationships/hyperlink" Target="mailto:lourdes.velasco@oepm.es" TargetMode="External"/><Relationship Id="rId47" Type="http://schemas.openxmlformats.org/officeDocument/2006/relationships/hyperlink" Target="mailto:f.haghighnezhad@ssaa.ir" TargetMode="External"/><Relationship Id="rId68" Type="http://schemas.openxmlformats.org/officeDocument/2006/relationships/hyperlink" Target="mailto:miguel.pedraza@impi.gob.mx" TargetMode="External"/><Relationship Id="rId89" Type="http://schemas.openxmlformats.org/officeDocument/2006/relationships/hyperlink" Target="mailto:stanislava.koprdova@indprop.gov.sk" TargetMode="External"/><Relationship Id="rId112" Type="http://schemas.openxmlformats.org/officeDocument/2006/relationships/hyperlink" Target="mailto:thinet.s@ipthailand.go.th" TargetMode="External"/><Relationship Id="rId1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6081-7706-471E-8C16-6F363740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328</Words>
  <Characters>32533</Characters>
  <Application>Microsoft Office Word</Application>
  <DocSecurity>0</DocSecurity>
  <Lines>1121</Lines>
  <Paragraphs>5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3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subject/>
  <dc:creator>Carminat</dc:creator>
  <cp:keywords/>
  <dc:description/>
  <cp:lastModifiedBy>CARMINATI Christine</cp:lastModifiedBy>
  <cp:revision>15</cp:revision>
  <cp:lastPrinted>2023-05-01T06:06:00Z</cp:lastPrinted>
  <dcterms:created xsi:type="dcterms:W3CDTF">2024-04-19T06:52:00Z</dcterms:created>
  <dcterms:modified xsi:type="dcterms:W3CDTF">2024-04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67979a-7f36-4365-95fc-079adfce02c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4-04-16T13:40:27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5ff7f5fb-0bfb-4631-8f2e-ce64061344da</vt:lpwstr>
  </property>
  <property fmtid="{D5CDD505-2E9C-101B-9397-08002B2CF9AE}" pid="14" name="MSIP_Label_bfc084f7-b690-4c43-8ee6-d475b6d3461d_ContentBits">
    <vt:lpwstr>2</vt:lpwstr>
  </property>
</Properties>
</file>